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F9F" w:rsidRPr="00307981" w:rsidRDefault="002D3F9F" w:rsidP="002D3F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7981">
        <w:rPr>
          <w:rFonts w:ascii="Times New Roman" w:hAnsi="Times New Roman" w:cs="Times New Roman"/>
          <w:b/>
          <w:sz w:val="36"/>
          <w:szCs w:val="36"/>
        </w:rPr>
        <w:t xml:space="preserve">Победители </w:t>
      </w:r>
    </w:p>
    <w:p w:rsidR="002D3F9F" w:rsidRPr="00307981" w:rsidRDefault="002D3F9F" w:rsidP="002D3F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7981">
        <w:rPr>
          <w:rFonts w:ascii="Times New Roman" w:hAnsi="Times New Roman" w:cs="Times New Roman"/>
          <w:b/>
          <w:sz w:val="36"/>
          <w:szCs w:val="36"/>
        </w:rPr>
        <w:t>Всероссийской конференции</w:t>
      </w:r>
    </w:p>
    <w:p w:rsidR="002D3F9F" w:rsidRPr="00307981" w:rsidRDefault="002D3F9F" w:rsidP="002D3F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7981">
        <w:rPr>
          <w:rFonts w:ascii="Times New Roman" w:hAnsi="Times New Roman" w:cs="Times New Roman"/>
          <w:b/>
          <w:sz w:val="36"/>
          <w:szCs w:val="36"/>
        </w:rPr>
        <w:t xml:space="preserve"> «Наука. Технология. Инновации» 201</w:t>
      </w:r>
      <w:r w:rsidR="002033F4" w:rsidRPr="002033F4">
        <w:rPr>
          <w:rFonts w:ascii="Times New Roman" w:hAnsi="Times New Roman" w:cs="Times New Roman"/>
          <w:b/>
          <w:sz w:val="36"/>
          <w:szCs w:val="36"/>
        </w:rPr>
        <w:t>9</w:t>
      </w:r>
      <w:r w:rsidRPr="00307981">
        <w:rPr>
          <w:rFonts w:ascii="Times New Roman" w:hAnsi="Times New Roman" w:cs="Times New Roman"/>
          <w:b/>
          <w:sz w:val="36"/>
          <w:szCs w:val="36"/>
        </w:rPr>
        <w:t xml:space="preserve"> года</w:t>
      </w:r>
    </w:p>
    <w:p w:rsidR="002D3F9F" w:rsidRPr="005E0DD6" w:rsidRDefault="002D3F9F" w:rsidP="002D3F9F">
      <w:pPr>
        <w:rPr>
          <w:rFonts w:ascii="Times New Roman" w:hAnsi="Times New Roman" w:cs="Times New Roman"/>
          <w:sz w:val="28"/>
          <w:szCs w:val="28"/>
        </w:rPr>
      </w:pPr>
    </w:p>
    <w:p w:rsidR="002D3F9F" w:rsidRPr="00307981" w:rsidRDefault="002D3F9F" w:rsidP="002D3F9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7981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авление</w:t>
      </w:r>
      <w:r w:rsidR="008D4716" w:rsidRPr="0030798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</w:t>
      </w:r>
      <w:r w:rsidRPr="0030798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Информатика, автоматика, вычислительная и измерительная техника»</w:t>
      </w:r>
    </w:p>
    <w:p w:rsidR="002D3F9F" w:rsidRPr="00307981" w:rsidRDefault="002D3F9F" w:rsidP="002D3F9F">
      <w:pPr>
        <w:rPr>
          <w:rFonts w:ascii="Times New Roman" w:hAnsi="Times New Roman" w:cs="Times New Roman"/>
          <w:b/>
          <w:sz w:val="28"/>
          <w:szCs w:val="28"/>
        </w:rPr>
      </w:pPr>
      <w:r w:rsidRPr="00307981">
        <w:rPr>
          <w:rFonts w:ascii="Times New Roman" w:hAnsi="Times New Roman" w:cs="Times New Roman"/>
          <w:b/>
          <w:sz w:val="28"/>
          <w:szCs w:val="28"/>
        </w:rPr>
        <w:t>Секци</w:t>
      </w:r>
      <w:r w:rsidR="000F26DE">
        <w:rPr>
          <w:rFonts w:ascii="Times New Roman" w:hAnsi="Times New Roman" w:cs="Times New Roman"/>
          <w:b/>
          <w:sz w:val="28"/>
          <w:szCs w:val="28"/>
        </w:rPr>
        <w:t>я</w:t>
      </w:r>
      <w:r w:rsidRPr="00307981">
        <w:rPr>
          <w:rFonts w:ascii="Times New Roman" w:hAnsi="Times New Roman" w:cs="Times New Roman"/>
          <w:b/>
          <w:sz w:val="28"/>
          <w:szCs w:val="28"/>
        </w:rPr>
        <w:t xml:space="preserve"> «Автоматика, измерения и информационная безопасность»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00"/>
        <w:gridCol w:w="4111"/>
        <w:gridCol w:w="1957"/>
        <w:gridCol w:w="1445"/>
      </w:tblGrid>
      <w:tr w:rsidR="002033F4" w:rsidRPr="002D3F9F" w:rsidTr="00DA5532">
        <w:trPr>
          <w:trHeight w:val="454"/>
          <w:tblHeader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033F4" w:rsidRPr="002033F4" w:rsidRDefault="002033F4" w:rsidP="00203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033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33F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2033F4" w:rsidRPr="002033F4" w:rsidRDefault="002033F4" w:rsidP="00203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b/>
                <w:sz w:val="24"/>
                <w:szCs w:val="24"/>
              </w:rPr>
              <w:t>ФИО (</w:t>
            </w:r>
            <w:r w:rsidRPr="00203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стью</w:t>
            </w:r>
            <w:r w:rsidRPr="002033F4">
              <w:rPr>
                <w:rFonts w:ascii="Times New Roman" w:hAnsi="Times New Roman" w:cs="Times New Roman"/>
                <w:b/>
                <w:sz w:val="24"/>
                <w:szCs w:val="24"/>
              </w:rPr>
              <w:t>) участника</w:t>
            </w:r>
          </w:p>
          <w:p w:rsidR="002033F4" w:rsidRPr="002033F4" w:rsidRDefault="002033F4" w:rsidP="00203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2033F4" w:rsidRPr="002033F4" w:rsidRDefault="002033F4" w:rsidP="002033F4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03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2033F4" w:rsidRPr="002033F4" w:rsidRDefault="002033F4" w:rsidP="00203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033F4" w:rsidRPr="002033F4" w:rsidRDefault="002033F4" w:rsidP="002033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2033F4" w:rsidRPr="002D3F9F" w:rsidTr="002033F4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033F4" w:rsidRPr="002033F4" w:rsidRDefault="002033F4" w:rsidP="002033F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-1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2033F4" w:rsidRPr="002033F4" w:rsidRDefault="002033F4" w:rsidP="0020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Глушак</w:t>
            </w:r>
            <w:proofErr w:type="spellEnd"/>
            <w:r w:rsidRPr="002033F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2033F4" w:rsidRPr="002033F4" w:rsidRDefault="002033F4" w:rsidP="0020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Модуль сбора данных регистрирующей электроники электромагнитного калориметра Супер C-TAU фабрики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2033F4" w:rsidRPr="002033F4" w:rsidRDefault="002033F4" w:rsidP="0020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НГТУ, г. Новосибирс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033F4" w:rsidRPr="002033F4" w:rsidRDefault="002033F4" w:rsidP="0020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2033F4" w:rsidRPr="002D3F9F" w:rsidTr="002033F4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033F4" w:rsidRPr="002033F4" w:rsidRDefault="002033F4" w:rsidP="002033F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-1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2033F4" w:rsidRPr="002033F4" w:rsidRDefault="002033F4" w:rsidP="0020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Гринкевич</w:t>
            </w:r>
            <w:proofErr w:type="spellEnd"/>
            <w:r w:rsidRPr="002033F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4111" w:type="dxa"/>
            <w:shd w:val="clear" w:color="auto" w:fill="auto"/>
            <w:noWrap/>
          </w:tcPr>
          <w:p w:rsidR="002033F4" w:rsidRPr="002033F4" w:rsidRDefault="002033F4" w:rsidP="002033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 xml:space="preserve">Расчет регулятора температуры для </w:t>
            </w:r>
            <w:proofErr w:type="spellStart"/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термостолика</w:t>
            </w:r>
            <w:proofErr w:type="spellEnd"/>
            <w:r w:rsidRPr="002033F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элемента </w:t>
            </w:r>
            <w:proofErr w:type="spellStart"/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Пелетье</w:t>
            </w:r>
            <w:proofErr w:type="spellEnd"/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2033F4" w:rsidRPr="002033F4" w:rsidRDefault="002033F4" w:rsidP="002033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 xml:space="preserve">СФНЦ </w:t>
            </w:r>
            <w:proofErr w:type="spellStart"/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Агробиотехнологий</w:t>
            </w:r>
            <w:proofErr w:type="spellEnd"/>
            <w:r w:rsidRPr="002033F4">
              <w:rPr>
                <w:rFonts w:ascii="Times New Roman" w:hAnsi="Times New Roman" w:cs="Times New Roman"/>
                <w:sz w:val="24"/>
                <w:szCs w:val="24"/>
              </w:rPr>
              <w:t xml:space="preserve"> РАН, г. </w:t>
            </w:r>
            <w:proofErr w:type="spellStart"/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Краснообск</w:t>
            </w:r>
            <w:proofErr w:type="spellEnd"/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, НСО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033F4" w:rsidRPr="002033F4" w:rsidRDefault="002033F4" w:rsidP="0020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2033F4" w:rsidRPr="002D3F9F" w:rsidTr="002033F4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033F4" w:rsidRPr="002033F4" w:rsidRDefault="002033F4" w:rsidP="002033F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-1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2033F4" w:rsidRPr="002033F4" w:rsidRDefault="002033F4" w:rsidP="0020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 xml:space="preserve">Дык </w:t>
            </w:r>
            <w:proofErr w:type="spellStart"/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Бьен</w:t>
            </w:r>
            <w:proofErr w:type="spellEnd"/>
            <w:r w:rsidRPr="002033F4">
              <w:rPr>
                <w:rFonts w:ascii="Times New Roman" w:hAnsi="Times New Roman" w:cs="Times New Roman"/>
                <w:sz w:val="24"/>
                <w:szCs w:val="24"/>
              </w:rPr>
              <w:t xml:space="preserve"> Буй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2033F4" w:rsidRPr="002033F4" w:rsidRDefault="002033F4" w:rsidP="002033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Синхронный усилитель с ди</w:t>
            </w: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ференциальным входом. От аналогового до цифрового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2033F4" w:rsidRPr="002033F4" w:rsidRDefault="002033F4" w:rsidP="0020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НИ ТПУ, г. Томс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033F4" w:rsidRPr="002033F4" w:rsidRDefault="002033F4" w:rsidP="0020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III степени</w:t>
            </w:r>
          </w:p>
        </w:tc>
      </w:tr>
    </w:tbl>
    <w:p w:rsidR="002033F4" w:rsidRDefault="002033F4" w:rsidP="002D3F9F">
      <w:pPr>
        <w:ind w:right="25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0F26DE" w:rsidRPr="00307981" w:rsidRDefault="000F26DE" w:rsidP="000F26DE">
      <w:pPr>
        <w:rPr>
          <w:rFonts w:ascii="Times New Roman" w:hAnsi="Times New Roman" w:cs="Times New Roman"/>
          <w:b/>
          <w:sz w:val="28"/>
          <w:szCs w:val="28"/>
        </w:rPr>
      </w:pPr>
      <w:r w:rsidRPr="00307981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Pr="00307981">
        <w:rPr>
          <w:rFonts w:ascii="Times New Roman" w:hAnsi="Times New Roman" w:cs="Times New Roman"/>
          <w:sz w:val="28"/>
          <w:szCs w:val="28"/>
        </w:rPr>
        <w:t>«</w:t>
      </w:r>
      <w:r w:rsidRPr="00307981">
        <w:rPr>
          <w:rStyle w:val="a4"/>
          <w:rFonts w:ascii="Times New Roman" w:hAnsi="Times New Roman" w:cs="Times New Roman"/>
          <w:color w:val="000000"/>
          <w:sz w:val="28"/>
          <w:szCs w:val="28"/>
        </w:rPr>
        <w:t>Информатика и вычислительная техника</w:t>
      </w:r>
      <w:r w:rsidRPr="0030798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00"/>
        <w:gridCol w:w="4111"/>
        <w:gridCol w:w="1957"/>
        <w:gridCol w:w="1445"/>
      </w:tblGrid>
      <w:tr w:rsidR="000F26DE" w:rsidRPr="002D3F9F" w:rsidTr="009C715E">
        <w:trPr>
          <w:trHeight w:val="454"/>
          <w:tblHeader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F26DE" w:rsidRPr="002033F4" w:rsidRDefault="000F26DE" w:rsidP="009C71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033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33F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0F26DE" w:rsidRPr="002033F4" w:rsidRDefault="000F26DE" w:rsidP="009C71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b/>
                <w:sz w:val="24"/>
                <w:szCs w:val="24"/>
              </w:rPr>
              <w:t>ФИО (</w:t>
            </w:r>
            <w:r w:rsidRPr="00203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стью</w:t>
            </w:r>
            <w:r w:rsidRPr="002033F4">
              <w:rPr>
                <w:rFonts w:ascii="Times New Roman" w:hAnsi="Times New Roman" w:cs="Times New Roman"/>
                <w:b/>
                <w:sz w:val="24"/>
                <w:szCs w:val="24"/>
              </w:rPr>
              <w:t>) участника</w:t>
            </w:r>
          </w:p>
          <w:p w:rsidR="000F26DE" w:rsidRPr="002033F4" w:rsidRDefault="000F26DE" w:rsidP="009C71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F26DE" w:rsidRPr="002033F4" w:rsidRDefault="000F26DE" w:rsidP="009C715E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03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0F26DE" w:rsidRPr="002033F4" w:rsidRDefault="000F26DE" w:rsidP="009C71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F26DE" w:rsidRPr="002033F4" w:rsidRDefault="000F26DE" w:rsidP="009C71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0F26DE" w:rsidRPr="002D3F9F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F26DE" w:rsidRPr="002033F4" w:rsidRDefault="000F26DE" w:rsidP="009C715E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noWrap/>
          </w:tcPr>
          <w:p w:rsidR="000F26DE" w:rsidRPr="002033F4" w:rsidRDefault="000F26D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Пешков Александр Викторович</w:t>
            </w:r>
          </w:p>
        </w:tc>
        <w:tc>
          <w:tcPr>
            <w:tcW w:w="4111" w:type="dxa"/>
            <w:shd w:val="clear" w:color="auto" w:fill="auto"/>
            <w:noWrap/>
          </w:tcPr>
          <w:p w:rsidR="000F26DE" w:rsidRPr="002033F4" w:rsidRDefault="000F26D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Применение ансамблевых алгоритмов в прогнозировании цен на электроэнергию</w:t>
            </w:r>
          </w:p>
        </w:tc>
        <w:tc>
          <w:tcPr>
            <w:tcW w:w="1957" w:type="dxa"/>
            <w:shd w:val="clear" w:color="auto" w:fill="auto"/>
            <w:noWrap/>
          </w:tcPr>
          <w:p w:rsidR="000F26DE" w:rsidRPr="002033F4" w:rsidRDefault="000F26D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НГТУ, г. Новосибирс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F26DE" w:rsidRPr="002033F4" w:rsidRDefault="000F26D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0F26DE" w:rsidRPr="002D3F9F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F26DE" w:rsidRPr="002033F4" w:rsidRDefault="000F26DE" w:rsidP="009C715E">
            <w:pPr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-1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0F26DE" w:rsidRPr="002033F4" w:rsidRDefault="000F26D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Пажетнов</w:t>
            </w:r>
            <w:proofErr w:type="spellEnd"/>
            <w:r w:rsidRPr="002033F4">
              <w:rPr>
                <w:rFonts w:ascii="Times New Roman" w:hAnsi="Times New Roman" w:cs="Times New Roman"/>
                <w:sz w:val="24"/>
                <w:szCs w:val="24"/>
              </w:rPr>
              <w:t xml:space="preserve"> Михаил Егорович</w:t>
            </w:r>
          </w:p>
        </w:tc>
        <w:tc>
          <w:tcPr>
            <w:tcW w:w="4111" w:type="dxa"/>
            <w:shd w:val="clear" w:color="auto" w:fill="auto"/>
            <w:noWrap/>
          </w:tcPr>
          <w:p w:rsidR="000F26DE" w:rsidRPr="002033F4" w:rsidRDefault="000F26DE" w:rsidP="009C715E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ое зрение в распознавании жестов глухих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0F26DE" w:rsidRPr="002033F4" w:rsidRDefault="000F26D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НГТУ, г. Новосибирс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F26DE" w:rsidRPr="002033F4" w:rsidRDefault="000F26D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0F26DE" w:rsidRPr="002D3F9F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F26DE" w:rsidRPr="002033F4" w:rsidRDefault="000F26DE" w:rsidP="009C715E">
            <w:pPr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-1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noWrap/>
          </w:tcPr>
          <w:p w:rsidR="000F26DE" w:rsidRPr="002033F4" w:rsidRDefault="000F26D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Филипенко Никита Юрьевич</w:t>
            </w:r>
          </w:p>
        </w:tc>
        <w:tc>
          <w:tcPr>
            <w:tcW w:w="4111" w:type="dxa"/>
            <w:shd w:val="clear" w:color="auto" w:fill="auto"/>
            <w:noWrap/>
          </w:tcPr>
          <w:p w:rsidR="000F26DE" w:rsidRPr="002033F4" w:rsidRDefault="000F26D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Фильтрация искаженного сейсмического импульса параметрической моделью</w:t>
            </w:r>
          </w:p>
        </w:tc>
        <w:tc>
          <w:tcPr>
            <w:tcW w:w="1957" w:type="dxa"/>
            <w:shd w:val="clear" w:color="auto" w:fill="auto"/>
            <w:noWrap/>
          </w:tcPr>
          <w:p w:rsidR="000F26DE" w:rsidRPr="002033F4" w:rsidRDefault="000F26D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НГТУ, г. Новосибирс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F26DE" w:rsidRPr="002033F4" w:rsidRDefault="000F26D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III степени</w:t>
            </w:r>
          </w:p>
        </w:tc>
      </w:tr>
    </w:tbl>
    <w:p w:rsidR="000F26DE" w:rsidRPr="002033F4" w:rsidRDefault="000F26DE" w:rsidP="000F26DE">
      <w:pPr>
        <w:ind w:right="25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26DE" w:rsidRDefault="000F26DE" w:rsidP="000F26DE">
      <w:pPr>
        <w:rPr>
          <w:rFonts w:ascii="Times New Roman" w:hAnsi="Times New Roman" w:cs="Times New Roman"/>
          <w:b/>
          <w:sz w:val="28"/>
          <w:szCs w:val="28"/>
        </w:rPr>
      </w:pPr>
    </w:p>
    <w:p w:rsidR="000F26DE" w:rsidRDefault="000F26DE" w:rsidP="000F26DE">
      <w:pPr>
        <w:rPr>
          <w:rFonts w:ascii="Times New Roman" w:hAnsi="Times New Roman" w:cs="Times New Roman"/>
          <w:b/>
          <w:sz w:val="28"/>
          <w:szCs w:val="28"/>
        </w:rPr>
      </w:pPr>
    </w:p>
    <w:p w:rsidR="000F26DE" w:rsidRPr="00307981" w:rsidRDefault="000F26DE" w:rsidP="000F26DE">
      <w:pPr>
        <w:rPr>
          <w:rFonts w:ascii="Times New Roman" w:hAnsi="Times New Roman" w:cs="Times New Roman"/>
          <w:b/>
          <w:sz w:val="28"/>
          <w:szCs w:val="28"/>
        </w:rPr>
      </w:pPr>
      <w:r w:rsidRPr="00307981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Pr="00307981">
        <w:rPr>
          <w:rFonts w:ascii="Times New Roman" w:hAnsi="Times New Roman" w:cs="Times New Roman"/>
          <w:sz w:val="28"/>
          <w:szCs w:val="28"/>
        </w:rPr>
        <w:t>«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Информационные технологии в цифровой экономике и управлении</w:t>
      </w:r>
      <w:r w:rsidRPr="0030798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00"/>
        <w:gridCol w:w="4111"/>
        <w:gridCol w:w="1957"/>
        <w:gridCol w:w="1445"/>
      </w:tblGrid>
      <w:tr w:rsidR="000F26DE" w:rsidRPr="002D3F9F" w:rsidTr="009C715E">
        <w:trPr>
          <w:trHeight w:val="454"/>
          <w:tblHeader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F26DE" w:rsidRPr="002033F4" w:rsidRDefault="000F26DE" w:rsidP="009C71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033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33F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0F26DE" w:rsidRPr="002033F4" w:rsidRDefault="000F26DE" w:rsidP="009C71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b/>
                <w:sz w:val="24"/>
                <w:szCs w:val="24"/>
              </w:rPr>
              <w:t>ФИО (</w:t>
            </w:r>
            <w:r w:rsidRPr="00203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стью</w:t>
            </w:r>
            <w:r w:rsidRPr="002033F4">
              <w:rPr>
                <w:rFonts w:ascii="Times New Roman" w:hAnsi="Times New Roman" w:cs="Times New Roman"/>
                <w:b/>
                <w:sz w:val="24"/>
                <w:szCs w:val="24"/>
              </w:rPr>
              <w:t>) участника</w:t>
            </w:r>
          </w:p>
          <w:p w:rsidR="000F26DE" w:rsidRPr="002033F4" w:rsidRDefault="000F26DE" w:rsidP="009C71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F26DE" w:rsidRPr="002033F4" w:rsidRDefault="000F26DE" w:rsidP="009C715E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03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0F26DE" w:rsidRPr="002033F4" w:rsidRDefault="000F26DE" w:rsidP="009C71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F26DE" w:rsidRPr="002033F4" w:rsidRDefault="000F26DE" w:rsidP="009C71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0F26DE" w:rsidRPr="002D3F9F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F26DE" w:rsidRPr="002033F4" w:rsidRDefault="000F26DE" w:rsidP="000F26DE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noWrap/>
          </w:tcPr>
          <w:p w:rsidR="000F26DE" w:rsidRPr="002033F4" w:rsidRDefault="000F26D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DE">
              <w:rPr>
                <w:rFonts w:ascii="Times New Roman" w:hAnsi="Times New Roman" w:cs="Times New Roman"/>
                <w:sz w:val="24"/>
                <w:szCs w:val="24"/>
              </w:rPr>
              <w:t>Морозов Константин Станиславович</w:t>
            </w:r>
          </w:p>
        </w:tc>
        <w:tc>
          <w:tcPr>
            <w:tcW w:w="4111" w:type="dxa"/>
            <w:shd w:val="clear" w:color="auto" w:fill="auto"/>
            <w:noWrap/>
          </w:tcPr>
          <w:p w:rsidR="000F26DE" w:rsidRPr="002033F4" w:rsidRDefault="000F26D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D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одифицированного расстояния </w:t>
            </w:r>
            <w:proofErr w:type="spellStart"/>
            <w:r w:rsidRPr="000F26DE">
              <w:rPr>
                <w:rFonts w:ascii="Times New Roman" w:hAnsi="Times New Roman" w:cs="Times New Roman"/>
                <w:sz w:val="24"/>
                <w:szCs w:val="24"/>
              </w:rPr>
              <w:t>хаусдорфа</w:t>
            </w:r>
            <w:proofErr w:type="spellEnd"/>
            <w:r w:rsidRPr="000F26DE">
              <w:rPr>
                <w:rFonts w:ascii="Times New Roman" w:hAnsi="Times New Roman" w:cs="Times New Roman"/>
                <w:sz w:val="24"/>
                <w:szCs w:val="24"/>
              </w:rPr>
              <w:t xml:space="preserve"> для идентификации личности по рисунку вен тыльной стороны ладони</w:t>
            </w:r>
          </w:p>
        </w:tc>
        <w:tc>
          <w:tcPr>
            <w:tcW w:w="1957" w:type="dxa"/>
            <w:shd w:val="clear" w:color="auto" w:fill="auto"/>
            <w:noWrap/>
          </w:tcPr>
          <w:p w:rsidR="000F26DE" w:rsidRPr="002033F4" w:rsidRDefault="000F26D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НГТУ, г. Новосибирс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F26DE" w:rsidRPr="002033F4" w:rsidRDefault="000F26D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0F26DE" w:rsidRPr="002D3F9F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F26DE" w:rsidRPr="002033F4" w:rsidRDefault="000F26DE" w:rsidP="000F26DE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-1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0F26DE" w:rsidRPr="002033F4" w:rsidRDefault="000F26D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DE">
              <w:rPr>
                <w:rFonts w:ascii="Times New Roman" w:hAnsi="Times New Roman" w:cs="Times New Roman"/>
                <w:sz w:val="24"/>
                <w:szCs w:val="24"/>
              </w:rPr>
              <w:t>Журкин Павел Андреевич</w:t>
            </w:r>
          </w:p>
        </w:tc>
        <w:tc>
          <w:tcPr>
            <w:tcW w:w="4111" w:type="dxa"/>
            <w:shd w:val="clear" w:color="auto" w:fill="auto"/>
            <w:noWrap/>
          </w:tcPr>
          <w:p w:rsidR="000F26DE" w:rsidRPr="002033F4" w:rsidRDefault="000F26DE" w:rsidP="009C715E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6DE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граммного обеспечения решения скалярных и векторных задач оптимизации  методами стохастического программирования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0F26DE" w:rsidRPr="002033F4" w:rsidRDefault="000F26D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НГТУ, г. Новосибирс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F26DE" w:rsidRPr="002033F4" w:rsidRDefault="000F26D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0F26DE" w:rsidRPr="002D3F9F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F26DE" w:rsidRPr="002033F4" w:rsidRDefault="000F26DE" w:rsidP="000F26DE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-1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noWrap/>
          </w:tcPr>
          <w:p w:rsidR="000F26DE" w:rsidRPr="002033F4" w:rsidRDefault="000F26D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6DE">
              <w:rPr>
                <w:rFonts w:ascii="Times New Roman" w:hAnsi="Times New Roman" w:cs="Times New Roman"/>
                <w:sz w:val="24"/>
                <w:szCs w:val="24"/>
              </w:rPr>
              <w:t>Чубко</w:t>
            </w:r>
            <w:proofErr w:type="spellEnd"/>
            <w:r w:rsidRPr="000F26DE">
              <w:rPr>
                <w:rFonts w:ascii="Times New Roman" w:hAnsi="Times New Roman" w:cs="Times New Roman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4111" w:type="dxa"/>
            <w:shd w:val="clear" w:color="auto" w:fill="auto"/>
            <w:noWrap/>
          </w:tcPr>
          <w:p w:rsidR="000F26DE" w:rsidRPr="002033F4" w:rsidRDefault="000F26D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DE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алгоритмов решения задачи коммивояжера</w:t>
            </w:r>
          </w:p>
        </w:tc>
        <w:tc>
          <w:tcPr>
            <w:tcW w:w="1957" w:type="dxa"/>
            <w:shd w:val="clear" w:color="auto" w:fill="auto"/>
            <w:noWrap/>
          </w:tcPr>
          <w:p w:rsidR="000F26DE" w:rsidRPr="002033F4" w:rsidRDefault="000F26D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НГТУ, г. Новосибирс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F26DE" w:rsidRPr="002033F4" w:rsidRDefault="000F26D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0F26DE" w:rsidRPr="002D3F9F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F26DE" w:rsidRPr="002033F4" w:rsidRDefault="000F26DE" w:rsidP="000F26DE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-1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noWrap/>
          </w:tcPr>
          <w:p w:rsidR="000F26DE" w:rsidRPr="002033F4" w:rsidRDefault="000F26D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6DE">
              <w:rPr>
                <w:rFonts w:ascii="Times New Roman" w:hAnsi="Times New Roman" w:cs="Times New Roman"/>
                <w:sz w:val="24"/>
                <w:szCs w:val="24"/>
              </w:rPr>
              <w:t>Елачева</w:t>
            </w:r>
            <w:proofErr w:type="spellEnd"/>
            <w:r w:rsidRPr="000F26DE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атольевна</w:t>
            </w:r>
          </w:p>
        </w:tc>
        <w:tc>
          <w:tcPr>
            <w:tcW w:w="4111" w:type="dxa"/>
            <w:shd w:val="clear" w:color="auto" w:fill="auto"/>
            <w:noWrap/>
          </w:tcPr>
          <w:p w:rsidR="000F26DE" w:rsidRPr="002033F4" w:rsidRDefault="000F26D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DE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</w:t>
            </w:r>
            <w:proofErr w:type="spellStart"/>
            <w:r w:rsidRPr="000F26DE">
              <w:rPr>
                <w:rFonts w:ascii="Times New Roman" w:hAnsi="Times New Roman" w:cs="Times New Roman"/>
                <w:sz w:val="24"/>
                <w:szCs w:val="24"/>
              </w:rPr>
              <w:t>фреймворков</w:t>
            </w:r>
            <w:proofErr w:type="spellEnd"/>
            <w:r w:rsidRPr="000F26DE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пользовательского интерфейса  </w:t>
            </w:r>
            <w:proofErr w:type="spellStart"/>
            <w:r w:rsidRPr="000F26DE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F26DE">
              <w:rPr>
                <w:rFonts w:ascii="Times New Roman" w:hAnsi="Times New Roman" w:cs="Times New Roman"/>
                <w:sz w:val="24"/>
                <w:szCs w:val="24"/>
              </w:rPr>
              <w:t>-приложений</w:t>
            </w:r>
          </w:p>
        </w:tc>
        <w:tc>
          <w:tcPr>
            <w:tcW w:w="1957" w:type="dxa"/>
            <w:shd w:val="clear" w:color="auto" w:fill="auto"/>
            <w:noWrap/>
          </w:tcPr>
          <w:p w:rsidR="000F26DE" w:rsidRPr="002033F4" w:rsidRDefault="000F26D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DE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университет экономики и управления «НИНХ»</w:t>
            </w: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, г. Новосибирс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F26DE" w:rsidRPr="002033F4" w:rsidRDefault="000F26D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III степени</w:t>
            </w:r>
          </w:p>
        </w:tc>
      </w:tr>
      <w:tr w:rsidR="000F26DE" w:rsidRPr="002D3F9F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F26DE" w:rsidRPr="002033F4" w:rsidRDefault="000F26DE" w:rsidP="000F26DE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-1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noWrap/>
          </w:tcPr>
          <w:p w:rsidR="000F26DE" w:rsidRPr="000F26DE" w:rsidRDefault="000F26D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6DE">
              <w:rPr>
                <w:rFonts w:ascii="Times New Roman" w:hAnsi="Times New Roman" w:cs="Times New Roman"/>
                <w:sz w:val="24"/>
                <w:szCs w:val="24"/>
              </w:rPr>
              <w:t>Кислицын</w:t>
            </w:r>
            <w:proofErr w:type="spellEnd"/>
            <w:r w:rsidRPr="000F26DE">
              <w:rPr>
                <w:rFonts w:ascii="Times New Roman" w:hAnsi="Times New Roman" w:cs="Times New Roman"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4111" w:type="dxa"/>
            <w:shd w:val="clear" w:color="auto" w:fill="auto"/>
            <w:noWrap/>
          </w:tcPr>
          <w:p w:rsidR="000F26DE" w:rsidRPr="000F26DE" w:rsidRDefault="000F26D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D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комплекса для моделирования складского пространства</w:t>
            </w:r>
          </w:p>
        </w:tc>
        <w:tc>
          <w:tcPr>
            <w:tcW w:w="1957" w:type="dxa"/>
            <w:shd w:val="clear" w:color="auto" w:fill="auto"/>
            <w:noWrap/>
          </w:tcPr>
          <w:p w:rsidR="000F26DE" w:rsidRPr="000F26DE" w:rsidRDefault="000F26D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НГТУ, г. Новосибирс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F26DE" w:rsidRPr="002033F4" w:rsidRDefault="000F26D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III степени</w:t>
            </w:r>
          </w:p>
        </w:tc>
      </w:tr>
      <w:tr w:rsidR="000F26DE" w:rsidRPr="002D3F9F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F26DE" w:rsidRPr="002033F4" w:rsidRDefault="000F26DE" w:rsidP="000F26DE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-1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noWrap/>
          </w:tcPr>
          <w:p w:rsidR="000F26DE" w:rsidRPr="000F26DE" w:rsidRDefault="0027615A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sz w:val="24"/>
                <w:szCs w:val="24"/>
              </w:rPr>
              <w:t>Андреев Евгений Андреевич</w:t>
            </w:r>
          </w:p>
        </w:tc>
        <w:tc>
          <w:tcPr>
            <w:tcW w:w="4111" w:type="dxa"/>
            <w:shd w:val="clear" w:color="auto" w:fill="auto"/>
            <w:noWrap/>
          </w:tcPr>
          <w:p w:rsidR="000F26DE" w:rsidRPr="000F26DE" w:rsidRDefault="0027615A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sz w:val="24"/>
                <w:szCs w:val="24"/>
              </w:rPr>
              <w:t>Система ежедневного внутрифакультетского анализа неявок и достижений</w:t>
            </w:r>
          </w:p>
        </w:tc>
        <w:tc>
          <w:tcPr>
            <w:tcW w:w="1957" w:type="dxa"/>
            <w:shd w:val="clear" w:color="auto" w:fill="auto"/>
            <w:noWrap/>
          </w:tcPr>
          <w:p w:rsidR="000F26DE" w:rsidRPr="002033F4" w:rsidRDefault="0027615A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sz w:val="24"/>
                <w:szCs w:val="24"/>
              </w:rPr>
              <w:t>Бурят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Улан-Удэ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F26DE" w:rsidRPr="002033F4" w:rsidRDefault="0027615A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III степени</w:t>
            </w:r>
          </w:p>
        </w:tc>
      </w:tr>
    </w:tbl>
    <w:p w:rsidR="000F26DE" w:rsidRPr="000F26DE" w:rsidRDefault="000F26DE" w:rsidP="002D3F9F">
      <w:pPr>
        <w:ind w:right="25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D3F9F" w:rsidRDefault="002D3F9F" w:rsidP="002D3F9F">
      <w:pPr>
        <w:ind w:right="25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7981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авление</w:t>
      </w:r>
      <w:r w:rsidR="008D4716" w:rsidRPr="0030798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</w:t>
      </w:r>
      <w:r w:rsidRPr="0030798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Математическое моделирование, анализ и обработка данных»</w:t>
      </w:r>
    </w:p>
    <w:p w:rsidR="0027615A" w:rsidRPr="00307981" w:rsidRDefault="0027615A" w:rsidP="0027615A">
      <w:pPr>
        <w:rPr>
          <w:rFonts w:ascii="Times New Roman" w:hAnsi="Times New Roman" w:cs="Times New Roman"/>
          <w:b/>
          <w:sz w:val="28"/>
          <w:szCs w:val="28"/>
        </w:rPr>
      </w:pPr>
      <w:r w:rsidRPr="00307981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Pr="00307981">
        <w:rPr>
          <w:rFonts w:ascii="Times New Roman" w:hAnsi="Times New Roman" w:cs="Times New Roman"/>
          <w:sz w:val="28"/>
          <w:szCs w:val="28"/>
        </w:rPr>
        <w:t>«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Математическое моделирование, анализ и обработка данных</w:t>
      </w:r>
      <w:r w:rsidRPr="0030798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00"/>
        <w:gridCol w:w="4111"/>
        <w:gridCol w:w="1957"/>
        <w:gridCol w:w="1445"/>
      </w:tblGrid>
      <w:tr w:rsidR="0027615A" w:rsidRPr="002D3F9F" w:rsidTr="009C715E">
        <w:trPr>
          <w:trHeight w:val="454"/>
          <w:tblHeader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7615A" w:rsidRPr="002033F4" w:rsidRDefault="0027615A" w:rsidP="009C71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033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33F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27615A" w:rsidRPr="002033F4" w:rsidRDefault="0027615A" w:rsidP="009C71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b/>
                <w:sz w:val="24"/>
                <w:szCs w:val="24"/>
              </w:rPr>
              <w:t>ФИО (</w:t>
            </w:r>
            <w:r w:rsidRPr="00203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стью</w:t>
            </w:r>
            <w:r w:rsidRPr="002033F4">
              <w:rPr>
                <w:rFonts w:ascii="Times New Roman" w:hAnsi="Times New Roman" w:cs="Times New Roman"/>
                <w:b/>
                <w:sz w:val="24"/>
                <w:szCs w:val="24"/>
              </w:rPr>
              <w:t>) участника</w:t>
            </w:r>
          </w:p>
          <w:p w:rsidR="0027615A" w:rsidRPr="002033F4" w:rsidRDefault="0027615A" w:rsidP="009C71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27615A" w:rsidRPr="002033F4" w:rsidRDefault="0027615A" w:rsidP="009C715E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033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27615A" w:rsidRPr="002033F4" w:rsidRDefault="0027615A" w:rsidP="009C71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7615A" w:rsidRPr="002033F4" w:rsidRDefault="0027615A" w:rsidP="009C71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27615A" w:rsidRPr="002D3F9F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7615A" w:rsidRPr="002033F4" w:rsidRDefault="0027615A" w:rsidP="0027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noWrap/>
          </w:tcPr>
          <w:p w:rsidR="0027615A" w:rsidRPr="0027615A" w:rsidRDefault="0027615A" w:rsidP="00276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ва</w:t>
            </w:r>
            <w:proofErr w:type="spellEnd"/>
          </w:p>
          <w:p w:rsidR="0027615A" w:rsidRPr="0027615A" w:rsidRDefault="0027615A" w:rsidP="00276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са</w:t>
            </w:r>
          </w:p>
          <w:p w:rsidR="0027615A" w:rsidRPr="0027615A" w:rsidRDefault="0027615A" w:rsidP="00276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111" w:type="dxa"/>
            <w:shd w:val="clear" w:color="auto" w:fill="auto"/>
            <w:noWrap/>
          </w:tcPr>
          <w:p w:rsidR="0027615A" w:rsidRPr="0027615A" w:rsidRDefault="0027615A" w:rsidP="00276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ффективность локально-пространственной фильтрации зашумлённых сигналов в задачах идентификации</w:t>
            </w:r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27615A" w:rsidRPr="0027615A" w:rsidRDefault="0027615A" w:rsidP="00276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СТРИН, Новосибирс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7615A" w:rsidRPr="002033F4" w:rsidRDefault="0027615A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27615A" w:rsidRPr="002D3F9F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7615A" w:rsidRPr="002033F4" w:rsidRDefault="0027615A" w:rsidP="0027615A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-1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noWrap/>
          </w:tcPr>
          <w:p w:rsidR="0027615A" w:rsidRPr="0027615A" w:rsidRDefault="0027615A" w:rsidP="00276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ухина</w:t>
            </w:r>
          </w:p>
          <w:p w:rsidR="0027615A" w:rsidRPr="0027615A" w:rsidRDefault="0027615A" w:rsidP="00276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  <w:p w:rsidR="0027615A" w:rsidRPr="0027615A" w:rsidRDefault="0027615A" w:rsidP="00276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111" w:type="dxa"/>
            <w:shd w:val="clear" w:color="auto" w:fill="auto"/>
            <w:noWrap/>
          </w:tcPr>
          <w:p w:rsidR="0027615A" w:rsidRPr="0027615A" w:rsidRDefault="0027615A" w:rsidP="00276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тическая диагностика конвективных структур и фазового перехода в воде при охлаждении дна прямоугольной полости.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27615A" w:rsidRPr="0027615A" w:rsidRDefault="0027615A" w:rsidP="002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ТУ, Новосибирс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7615A" w:rsidRPr="002033F4" w:rsidRDefault="0027615A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27615A" w:rsidRPr="002D3F9F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7615A" w:rsidRPr="002033F4" w:rsidRDefault="0027615A" w:rsidP="0027615A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-1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noWrap/>
          </w:tcPr>
          <w:p w:rsidR="0027615A" w:rsidRPr="0027615A" w:rsidRDefault="0027615A" w:rsidP="0027615A">
            <w:pPr>
              <w:pStyle w:val="a7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ушняк</w:t>
            </w:r>
          </w:p>
          <w:p w:rsidR="0027615A" w:rsidRPr="0027615A" w:rsidRDefault="0027615A" w:rsidP="0027615A">
            <w:pPr>
              <w:pStyle w:val="a7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lang w:val="en-US"/>
              </w:rPr>
            </w:pPr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 Сергеевна</w:t>
            </w:r>
          </w:p>
        </w:tc>
        <w:tc>
          <w:tcPr>
            <w:tcW w:w="4111" w:type="dxa"/>
            <w:shd w:val="clear" w:color="auto" w:fill="auto"/>
            <w:noWrap/>
          </w:tcPr>
          <w:p w:rsidR="0027615A" w:rsidRPr="0027615A" w:rsidRDefault="0027615A" w:rsidP="00276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15A">
              <w:rPr>
                <w:rStyle w:val="a9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Численные исследования волновых процессов в проводе ЛЭП при поперечном ударе.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27615A" w:rsidRPr="0027615A" w:rsidRDefault="0027615A" w:rsidP="002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У, Красноярс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7615A" w:rsidRPr="002033F4" w:rsidRDefault="0027615A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27615A" w:rsidRPr="002D3F9F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7615A" w:rsidRPr="002033F4" w:rsidRDefault="0027615A" w:rsidP="0027615A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-1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noWrap/>
          </w:tcPr>
          <w:p w:rsidR="0027615A" w:rsidRPr="0027615A" w:rsidRDefault="0027615A" w:rsidP="0027615A">
            <w:pPr>
              <w:pStyle w:val="a7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акова</w:t>
            </w:r>
            <w:proofErr w:type="spellEnd"/>
          </w:p>
          <w:p w:rsidR="0027615A" w:rsidRPr="0027615A" w:rsidRDefault="0027615A" w:rsidP="0027615A">
            <w:pPr>
              <w:pStyle w:val="a7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  <w:p w:rsidR="0027615A" w:rsidRPr="0027615A" w:rsidRDefault="0027615A" w:rsidP="0027615A">
            <w:pPr>
              <w:pStyle w:val="a7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111" w:type="dxa"/>
            <w:shd w:val="clear" w:color="auto" w:fill="auto"/>
            <w:noWrap/>
          </w:tcPr>
          <w:p w:rsidR="0027615A" w:rsidRPr="0027615A" w:rsidRDefault="0027615A" w:rsidP="0027615A">
            <w:pPr>
              <w:pStyle w:val="a7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15A">
              <w:rPr>
                <w:rStyle w:val="a9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Оценивание параметров дискретных систем с применением квадратно-корневого </w:t>
            </w:r>
            <w:proofErr w:type="gramStart"/>
            <w:r w:rsidRPr="0027615A">
              <w:rPr>
                <w:rStyle w:val="a9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игма-точечного</w:t>
            </w:r>
            <w:proofErr w:type="gramEnd"/>
            <w:r w:rsidRPr="0027615A">
              <w:rPr>
                <w:rStyle w:val="a9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фильтра </w:t>
            </w:r>
            <w:proofErr w:type="spellStart"/>
            <w:r w:rsidRPr="0027615A">
              <w:rPr>
                <w:rStyle w:val="a9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алмана</w:t>
            </w:r>
            <w:proofErr w:type="spellEnd"/>
            <w:r w:rsidRPr="0027615A">
              <w:rPr>
                <w:rStyle w:val="a9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27615A" w:rsidRPr="0027615A" w:rsidRDefault="0027615A" w:rsidP="002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ТУ, Новосибирс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7615A" w:rsidRPr="002033F4" w:rsidRDefault="0027615A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III степени</w:t>
            </w:r>
          </w:p>
        </w:tc>
      </w:tr>
      <w:tr w:rsidR="0027615A" w:rsidRPr="002D3F9F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7615A" w:rsidRPr="002033F4" w:rsidRDefault="0027615A" w:rsidP="0027615A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-1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noWrap/>
          </w:tcPr>
          <w:p w:rsidR="0027615A" w:rsidRPr="0027615A" w:rsidRDefault="0027615A" w:rsidP="00276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бухова</w:t>
            </w:r>
            <w:proofErr w:type="spellEnd"/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</w:t>
            </w:r>
          </w:p>
          <w:p w:rsidR="0027615A" w:rsidRPr="0027615A" w:rsidRDefault="0027615A" w:rsidP="00276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  <w:p w:rsidR="0027615A" w:rsidRPr="0027615A" w:rsidRDefault="0027615A" w:rsidP="00276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</w:tcPr>
          <w:p w:rsidR="0027615A" w:rsidRPr="0027615A" w:rsidRDefault="0027615A" w:rsidP="00276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 качества робастных модификаций непрерывно-дискретного кубатурного фильтра </w:t>
            </w:r>
            <w:proofErr w:type="spellStart"/>
            <w:r w:rsidRPr="002761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лмана</w:t>
            </w:r>
            <w:proofErr w:type="spellEnd"/>
            <w:r w:rsidRPr="002761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27615A" w:rsidRPr="0027615A" w:rsidRDefault="0027615A" w:rsidP="002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ТУ, Новосибирс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7615A" w:rsidRPr="002033F4" w:rsidRDefault="0027615A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III степени</w:t>
            </w:r>
          </w:p>
        </w:tc>
      </w:tr>
      <w:tr w:rsidR="0027615A" w:rsidRPr="002D3F9F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7615A" w:rsidRPr="002033F4" w:rsidRDefault="0027615A" w:rsidP="0027615A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-1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noWrap/>
          </w:tcPr>
          <w:p w:rsidR="0027615A" w:rsidRPr="0027615A" w:rsidRDefault="0027615A" w:rsidP="00276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</w:rPr>
            </w:pPr>
            <w:proofErr w:type="spellStart"/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кова</w:t>
            </w:r>
            <w:proofErr w:type="spellEnd"/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4111" w:type="dxa"/>
            <w:shd w:val="clear" w:color="auto" w:fill="auto"/>
            <w:noWrap/>
          </w:tcPr>
          <w:p w:rsidR="0027615A" w:rsidRPr="0027615A" w:rsidRDefault="0027615A" w:rsidP="002761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делирование коэффициента прохождения сигнала при исследовании квантовых сверхпроводящих структур.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:rsidR="0027615A" w:rsidRPr="0027615A" w:rsidRDefault="0027615A" w:rsidP="002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ТУ, Новосибирск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7615A" w:rsidRPr="002033F4" w:rsidRDefault="0027615A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F4">
              <w:rPr>
                <w:rFonts w:ascii="Times New Roman" w:hAnsi="Times New Roman" w:cs="Times New Roman"/>
                <w:sz w:val="24"/>
                <w:szCs w:val="24"/>
              </w:rPr>
              <w:t>III степени</w:t>
            </w:r>
          </w:p>
        </w:tc>
      </w:tr>
    </w:tbl>
    <w:p w:rsidR="00B843AE" w:rsidRPr="005E0DD6" w:rsidRDefault="00B843AE" w:rsidP="002D3F9F">
      <w:pPr>
        <w:ind w:right="256"/>
        <w:jc w:val="both"/>
        <w:rPr>
          <w:rFonts w:ascii="Times New Roman" w:hAnsi="Times New Roman" w:cs="Times New Roman"/>
          <w:sz w:val="28"/>
          <w:szCs w:val="28"/>
        </w:rPr>
      </w:pPr>
    </w:p>
    <w:p w:rsidR="007D0073" w:rsidRPr="00307981" w:rsidRDefault="007D0073" w:rsidP="007D0073">
      <w:pPr>
        <w:jc w:val="both"/>
        <w:rPr>
          <w:sz w:val="24"/>
          <w:szCs w:val="24"/>
        </w:rPr>
      </w:pPr>
      <w:r w:rsidRPr="00307981">
        <w:rPr>
          <w:rFonts w:ascii="Times New Roman" w:hAnsi="Times New Roman" w:cs="Times New Roman"/>
          <w:b/>
          <w:sz w:val="28"/>
          <w:szCs w:val="28"/>
        </w:rPr>
        <w:t>Секция</w:t>
      </w:r>
      <w:r w:rsidR="003079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981">
        <w:rPr>
          <w:rFonts w:ascii="Times New Roman" w:hAnsi="Times New Roman" w:cs="Times New Roman"/>
          <w:sz w:val="28"/>
          <w:szCs w:val="28"/>
        </w:rPr>
        <w:t>«</w:t>
      </w:r>
      <w:r w:rsidRPr="00307981">
        <w:rPr>
          <w:rStyle w:val="a4"/>
          <w:rFonts w:ascii="Times New Roman" w:hAnsi="Times New Roman" w:cs="Times New Roman"/>
          <w:color w:val="000000"/>
          <w:sz w:val="28"/>
          <w:szCs w:val="28"/>
        </w:rPr>
        <w:t>Технологии искусственного интеллекта, машинного обучения и предсказательного моделирования</w:t>
      </w:r>
      <w:r w:rsidRPr="0030798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00"/>
        <w:gridCol w:w="4111"/>
        <w:gridCol w:w="2126"/>
        <w:gridCol w:w="1276"/>
      </w:tblGrid>
      <w:tr w:rsidR="009F2C7E" w:rsidRPr="009F2C7E" w:rsidTr="00DA5532">
        <w:trPr>
          <w:trHeight w:val="454"/>
          <w:tblHeader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F2C7E" w:rsidRPr="009F2C7E" w:rsidRDefault="009F2C7E" w:rsidP="00DA5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2C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2C7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9F2C7E" w:rsidRPr="009F2C7E" w:rsidRDefault="009F2C7E" w:rsidP="00DA5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7E">
              <w:rPr>
                <w:rFonts w:ascii="Times New Roman" w:hAnsi="Times New Roman" w:cs="Times New Roman"/>
                <w:b/>
                <w:sz w:val="24"/>
                <w:szCs w:val="24"/>
              </w:rPr>
              <w:t>ФИО (</w:t>
            </w:r>
            <w:r w:rsidRPr="009F2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стью</w:t>
            </w:r>
            <w:r w:rsidRPr="009F2C7E">
              <w:rPr>
                <w:rFonts w:ascii="Times New Roman" w:hAnsi="Times New Roman" w:cs="Times New Roman"/>
                <w:b/>
                <w:sz w:val="24"/>
                <w:szCs w:val="24"/>
              </w:rPr>
              <w:t>) участника,</w:t>
            </w:r>
          </w:p>
          <w:p w:rsidR="009F2C7E" w:rsidRPr="009F2C7E" w:rsidRDefault="009F2C7E" w:rsidP="00DA5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7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F2C7E" w:rsidRPr="009F2C7E" w:rsidRDefault="009F2C7E" w:rsidP="00DA5532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F2C7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F2C7E" w:rsidRPr="009F2C7E" w:rsidRDefault="009F2C7E" w:rsidP="00DA5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7E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C7E" w:rsidRPr="009F2C7E" w:rsidRDefault="009F2C7E" w:rsidP="00DA5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7E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27615A" w:rsidRPr="009F2C7E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7615A" w:rsidRPr="0027414F" w:rsidRDefault="0027615A" w:rsidP="002741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00" w:type="dxa"/>
            <w:shd w:val="clear" w:color="auto" w:fill="auto"/>
            <w:noWrap/>
          </w:tcPr>
          <w:p w:rsidR="0027615A" w:rsidRPr="0027615A" w:rsidRDefault="0027615A" w:rsidP="002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sz w:val="24"/>
                <w:szCs w:val="24"/>
              </w:rPr>
              <w:t>Назарова Александра Алексеевна</w:t>
            </w:r>
          </w:p>
        </w:tc>
        <w:tc>
          <w:tcPr>
            <w:tcW w:w="4111" w:type="dxa"/>
            <w:shd w:val="clear" w:color="auto" w:fill="auto"/>
            <w:noWrap/>
          </w:tcPr>
          <w:p w:rsidR="0027615A" w:rsidRPr="0027615A" w:rsidRDefault="0027615A" w:rsidP="002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spellStart"/>
            <w:r w:rsidRPr="0027615A">
              <w:rPr>
                <w:rFonts w:ascii="Times New Roman" w:hAnsi="Times New Roman" w:cs="Times New Roman"/>
                <w:sz w:val="24"/>
                <w:szCs w:val="24"/>
              </w:rPr>
              <w:t>нейросетевой</w:t>
            </w:r>
            <w:proofErr w:type="spellEnd"/>
            <w:r w:rsidRPr="0027615A">
              <w:rPr>
                <w:rFonts w:ascii="Times New Roman" w:hAnsi="Times New Roman" w:cs="Times New Roman"/>
                <w:sz w:val="24"/>
                <w:szCs w:val="24"/>
              </w:rPr>
              <w:t xml:space="preserve"> модели прогноза объема продаж продовольственной продукции  в зависимости от географического месторасположения магазина</w:t>
            </w:r>
          </w:p>
        </w:tc>
        <w:tc>
          <w:tcPr>
            <w:tcW w:w="2126" w:type="dxa"/>
            <w:shd w:val="clear" w:color="auto" w:fill="auto"/>
            <w:noWrap/>
          </w:tcPr>
          <w:p w:rsidR="0027615A" w:rsidRPr="0027615A" w:rsidRDefault="0027615A" w:rsidP="002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sz w:val="24"/>
                <w:szCs w:val="24"/>
              </w:rPr>
              <w:t>АГТУ им. И.И. Ползунова, Барнау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615A" w:rsidRPr="0027615A" w:rsidRDefault="0027615A" w:rsidP="002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276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ен</w:t>
            </w:r>
            <w:proofErr w:type="spellEnd"/>
            <w:r w:rsidRPr="00276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7615A" w:rsidRPr="009F2C7E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7615A" w:rsidRPr="009F2C7E" w:rsidRDefault="0027615A" w:rsidP="002741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0" w:type="dxa"/>
            <w:shd w:val="clear" w:color="auto" w:fill="auto"/>
            <w:noWrap/>
          </w:tcPr>
          <w:p w:rsidR="0027615A" w:rsidRPr="0027615A" w:rsidRDefault="0027615A" w:rsidP="002761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ин Сергей Андреевич</w:t>
            </w:r>
          </w:p>
        </w:tc>
        <w:tc>
          <w:tcPr>
            <w:tcW w:w="4111" w:type="dxa"/>
            <w:shd w:val="clear" w:color="auto" w:fill="auto"/>
            <w:noWrap/>
          </w:tcPr>
          <w:p w:rsidR="0027615A" w:rsidRPr="0027615A" w:rsidRDefault="0027615A" w:rsidP="002761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сетевой</w:t>
            </w:r>
            <w:proofErr w:type="spellEnd"/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нос произвольного стиля на портретные изображения с использованием </w:t>
            </w:r>
            <w:proofErr w:type="spellStart"/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сетей</w:t>
            </w:r>
            <w:proofErr w:type="spellEnd"/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еханизмом внимания</w:t>
            </w:r>
          </w:p>
        </w:tc>
        <w:tc>
          <w:tcPr>
            <w:tcW w:w="2126" w:type="dxa"/>
            <w:shd w:val="clear" w:color="auto" w:fill="auto"/>
            <w:noWrap/>
          </w:tcPr>
          <w:p w:rsidR="0027615A" w:rsidRPr="0027615A" w:rsidRDefault="0027615A" w:rsidP="002761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ТУ, Новосиби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615A" w:rsidRPr="0027615A" w:rsidRDefault="0027615A" w:rsidP="002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276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ен</w:t>
            </w:r>
            <w:proofErr w:type="spellEnd"/>
            <w:r w:rsidRPr="00276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7615A" w:rsidRPr="009F2C7E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7615A" w:rsidRPr="009F2C7E" w:rsidRDefault="0027615A" w:rsidP="002741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0" w:type="dxa"/>
            <w:shd w:val="clear" w:color="auto" w:fill="auto"/>
            <w:noWrap/>
          </w:tcPr>
          <w:p w:rsidR="0027615A" w:rsidRPr="0027615A" w:rsidRDefault="0027615A" w:rsidP="002761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евский Арсений Алексеевич</w:t>
            </w:r>
          </w:p>
        </w:tc>
        <w:tc>
          <w:tcPr>
            <w:tcW w:w="4111" w:type="dxa"/>
            <w:shd w:val="clear" w:color="auto" w:fill="auto"/>
            <w:noWrap/>
          </w:tcPr>
          <w:p w:rsidR="0027615A" w:rsidRPr="0027615A" w:rsidRDefault="0027615A" w:rsidP="002761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гментация </w:t>
            </w:r>
            <w:proofErr w:type="gramStart"/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-копий</w:t>
            </w:r>
            <w:proofErr w:type="gramEnd"/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ов с выделением текстовых и нетекстовых объектов</w:t>
            </w:r>
          </w:p>
        </w:tc>
        <w:tc>
          <w:tcPr>
            <w:tcW w:w="2126" w:type="dxa"/>
            <w:shd w:val="clear" w:color="auto" w:fill="auto"/>
            <w:noWrap/>
          </w:tcPr>
          <w:p w:rsidR="0027615A" w:rsidRPr="0027615A" w:rsidRDefault="0027615A" w:rsidP="002761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ТУ, Новосиби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615A" w:rsidRPr="0027615A" w:rsidRDefault="0027615A" w:rsidP="002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276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ен</w:t>
            </w:r>
            <w:proofErr w:type="spellEnd"/>
            <w:r w:rsidRPr="00276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7615A" w:rsidRPr="009F2C7E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7615A" w:rsidRDefault="0027615A" w:rsidP="002741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0" w:type="dxa"/>
            <w:shd w:val="clear" w:color="auto" w:fill="auto"/>
            <w:noWrap/>
          </w:tcPr>
          <w:p w:rsidR="0027615A" w:rsidRPr="0027615A" w:rsidRDefault="0027615A" w:rsidP="002761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шев</w:t>
            </w:r>
            <w:proofErr w:type="spellEnd"/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Дмитриевич</w:t>
            </w:r>
          </w:p>
        </w:tc>
        <w:tc>
          <w:tcPr>
            <w:tcW w:w="4111" w:type="dxa"/>
            <w:shd w:val="clear" w:color="auto" w:fill="auto"/>
            <w:noWrap/>
          </w:tcPr>
          <w:p w:rsidR="0027615A" w:rsidRPr="0027615A" w:rsidRDefault="0027615A" w:rsidP="002761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студентов,  находящихся на занятии с помощью идентификации лиц</w:t>
            </w:r>
          </w:p>
        </w:tc>
        <w:tc>
          <w:tcPr>
            <w:tcW w:w="2126" w:type="dxa"/>
            <w:shd w:val="clear" w:color="auto" w:fill="auto"/>
            <w:noWrap/>
          </w:tcPr>
          <w:p w:rsidR="0027615A" w:rsidRPr="0027615A" w:rsidRDefault="0027615A" w:rsidP="002761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УПС, Новосиби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615A" w:rsidRPr="0027615A" w:rsidRDefault="0027615A" w:rsidP="002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276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ен</w:t>
            </w:r>
            <w:proofErr w:type="spellEnd"/>
            <w:r w:rsidRPr="00276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5E0DD6" w:rsidRDefault="005E0DD6">
      <w:pPr>
        <w:rPr>
          <w:rFonts w:ascii="Times New Roman" w:hAnsi="Times New Roman" w:cs="Times New Roman"/>
          <w:sz w:val="24"/>
          <w:szCs w:val="24"/>
        </w:rPr>
      </w:pPr>
    </w:p>
    <w:p w:rsidR="00B843AE" w:rsidRDefault="00B843AE">
      <w:pPr>
        <w:rPr>
          <w:rFonts w:ascii="Times New Roman" w:hAnsi="Times New Roman" w:cs="Times New Roman"/>
          <w:b/>
          <w:sz w:val="28"/>
          <w:szCs w:val="28"/>
        </w:rPr>
      </w:pPr>
    </w:p>
    <w:p w:rsidR="00B843AE" w:rsidRDefault="00B843AE">
      <w:pPr>
        <w:rPr>
          <w:rFonts w:ascii="Times New Roman" w:hAnsi="Times New Roman" w:cs="Times New Roman"/>
          <w:b/>
          <w:sz w:val="28"/>
          <w:szCs w:val="28"/>
        </w:rPr>
      </w:pPr>
    </w:p>
    <w:p w:rsidR="00B843AE" w:rsidRDefault="00B843AE">
      <w:pPr>
        <w:rPr>
          <w:rFonts w:ascii="Times New Roman" w:hAnsi="Times New Roman" w:cs="Times New Roman"/>
          <w:b/>
          <w:sz w:val="28"/>
          <w:szCs w:val="28"/>
        </w:rPr>
      </w:pPr>
    </w:p>
    <w:p w:rsidR="007D0073" w:rsidRPr="00307981" w:rsidRDefault="0027414F">
      <w:pPr>
        <w:rPr>
          <w:rFonts w:ascii="Times New Roman" w:hAnsi="Times New Roman" w:cs="Times New Roman"/>
          <w:b/>
          <w:sz w:val="28"/>
          <w:szCs w:val="28"/>
        </w:rPr>
      </w:pPr>
      <w:r w:rsidRPr="00307981">
        <w:rPr>
          <w:rFonts w:ascii="Times New Roman" w:hAnsi="Times New Roman" w:cs="Times New Roman"/>
          <w:b/>
          <w:sz w:val="28"/>
          <w:szCs w:val="28"/>
        </w:rPr>
        <w:lastRenderedPageBreak/>
        <w:t>Секция «</w:t>
      </w:r>
      <w:r w:rsidRPr="00307981">
        <w:rPr>
          <w:rFonts w:ascii="Times New Roman" w:eastAsia="Calibri" w:hAnsi="Times New Roman" w:cs="Times New Roman"/>
          <w:b/>
          <w:sz w:val="28"/>
          <w:szCs w:val="28"/>
        </w:rPr>
        <w:t>Экономико-математические методы, статистика и эконометрика»</w:t>
      </w:r>
    </w:p>
    <w:tbl>
      <w:tblPr>
        <w:tblW w:w="9982" w:type="dxa"/>
        <w:jc w:val="center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42"/>
        <w:gridCol w:w="3857"/>
        <w:gridCol w:w="2126"/>
        <w:gridCol w:w="1163"/>
      </w:tblGrid>
      <w:tr w:rsidR="00C40AA9" w:rsidRPr="00EB20C5" w:rsidTr="0027615A">
        <w:trPr>
          <w:trHeight w:val="454"/>
          <w:tblHeader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40AA9" w:rsidRPr="00EB20C5" w:rsidRDefault="00C40AA9" w:rsidP="002761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B20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B20C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C40AA9" w:rsidRPr="00EB20C5" w:rsidRDefault="00C40AA9" w:rsidP="002761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C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5C2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,</w:t>
            </w:r>
          </w:p>
        </w:tc>
        <w:tc>
          <w:tcPr>
            <w:tcW w:w="3857" w:type="dxa"/>
            <w:shd w:val="clear" w:color="auto" w:fill="auto"/>
            <w:noWrap/>
            <w:vAlign w:val="center"/>
          </w:tcPr>
          <w:p w:rsidR="00C40AA9" w:rsidRPr="00EB20C5" w:rsidRDefault="00C40AA9" w:rsidP="0027615A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126" w:type="dxa"/>
            <w:vAlign w:val="center"/>
          </w:tcPr>
          <w:p w:rsidR="00C40AA9" w:rsidRPr="00EB20C5" w:rsidRDefault="00C40AA9" w:rsidP="002761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C5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40AA9" w:rsidRPr="00EB20C5" w:rsidRDefault="00C40AA9" w:rsidP="002761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C5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C40AA9" w:rsidRPr="00EB20C5" w:rsidTr="00880645">
        <w:trPr>
          <w:trHeight w:val="1131"/>
          <w:tblHeader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40AA9" w:rsidRPr="00EB20C5" w:rsidRDefault="00C40AA9" w:rsidP="00DA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C40AA9" w:rsidRPr="00EB20C5" w:rsidRDefault="0027615A" w:rsidP="00DA5532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27615A">
              <w:rPr>
                <w:sz w:val="24"/>
                <w:szCs w:val="24"/>
              </w:rPr>
              <w:t>Сивак</w:t>
            </w:r>
            <w:proofErr w:type="spellEnd"/>
            <w:r w:rsidRPr="0027615A">
              <w:rPr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3857" w:type="dxa"/>
            <w:shd w:val="clear" w:color="auto" w:fill="auto"/>
            <w:noWrap/>
            <w:vAlign w:val="center"/>
          </w:tcPr>
          <w:p w:rsidR="00C40AA9" w:rsidRPr="00EB20C5" w:rsidRDefault="0027615A" w:rsidP="00880645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27615A">
              <w:rPr>
                <w:sz w:val="24"/>
                <w:szCs w:val="24"/>
              </w:rPr>
              <w:t>Применение нейронных сетей различной архитектуры для решения задачи фильтрации спама</w:t>
            </w:r>
          </w:p>
        </w:tc>
        <w:tc>
          <w:tcPr>
            <w:tcW w:w="2126" w:type="dxa"/>
            <w:vAlign w:val="center"/>
          </w:tcPr>
          <w:p w:rsidR="00C40AA9" w:rsidRPr="00EB20C5" w:rsidRDefault="00C32223" w:rsidP="00276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C5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40AA9" w:rsidRPr="00EB20C5" w:rsidRDefault="00C40AA9" w:rsidP="00DA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20C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40AA9" w:rsidRPr="00EB20C5" w:rsidTr="0027615A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40AA9" w:rsidRPr="00EB20C5" w:rsidRDefault="00C40AA9" w:rsidP="00DA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:rsidR="00C40AA9" w:rsidRPr="00EB20C5" w:rsidRDefault="0027615A" w:rsidP="00DA5532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27615A">
              <w:rPr>
                <w:sz w:val="24"/>
                <w:szCs w:val="24"/>
              </w:rPr>
              <w:t>Ваганова Анна Игоревна</w:t>
            </w:r>
          </w:p>
        </w:tc>
        <w:tc>
          <w:tcPr>
            <w:tcW w:w="3857" w:type="dxa"/>
            <w:shd w:val="clear" w:color="auto" w:fill="auto"/>
            <w:noWrap/>
            <w:vAlign w:val="center"/>
            <w:hideMark/>
          </w:tcPr>
          <w:p w:rsidR="00C40AA9" w:rsidRPr="00EB20C5" w:rsidRDefault="0027615A" w:rsidP="00DA5532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27615A">
              <w:rPr>
                <w:sz w:val="24"/>
                <w:szCs w:val="24"/>
              </w:rPr>
              <w:t>Применение спектрального сингулярного анализа для прогнозирования параметров вращения Земли</w:t>
            </w:r>
          </w:p>
        </w:tc>
        <w:tc>
          <w:tcPr>
            <w:tcW w:w="2126" w:type="dxa"/>
            <w:vAlign w:val="center"/>
          </w:tcPr>
          <w:p w:rsidR="00C40AA9" w:rsidRPr="00EB20C5" w:rsidRDefault="00EE3545" w:rsidP="0027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C5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40AA9" w:rsidRPr="00EB20C5" w:rsidRDefault="00C40AA9" w:rsidP="00DA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B20C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40AA9" w:rsidRPr="00EB20C5" w:rsidTr="0027615A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40AA9" w:rsidRPr="00EB20C5" w:rsidRDefault="00C40AA9" w:rsidP="00DA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:rsidR="00C40AA9" w:rsidRPr="00EB20C5" w:rsidRDefault="0027615A" w:rsidP="00DA5532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 Борислав Сергеевич</w:t>
            </w:r>
          </w:p>
        </w:tc>
        <w:tc>
          <w:tcPr>
            <w:tcW w:w="3857" w:type="dxa"/>
            <w:shd w:val="clear" w:color="auto" w:fill="auto"/>
            <w:noWrap/>
            <w:vAlign w:val="center"/>
            <w:hideMark/>
          </w:tcPr>
          <w:p w:rsidR="00C40AA9" w:rsidRPr="00EB20C5" w:rsidRDefault="0027615A" w:rsidP="00DA5532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ция логистической цепи поставок как задача управления динамической стохастической системой</w:t>
            </w:r>
          </w:p>
        </w:tc>
        <w:tc>
          <w:tcPr>
            <w:tcW w:w="2126" w:type="dxa"/>
            <w:vAlign w:val="center"/>
          </w:tcPr>
          <w:p w:rsidR="00C40AA9" w:rsidRPr="00EB20C5" w:rsidRDefault="00EB20C5" w:rsidP="0027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C5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40AA9" w:rsidRPr="00EB20C5" w:rsidRDefault="00C40AA9" w:rsidP="0027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B2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20C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40AA9" w:rsidRPr="00EB20C5" w:rsidTr="00591058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40AA9" w:rsidRPr="00EB20C5" w:rsidRDefault="00C40AA9" w:rsidP="00DA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:rsidR="00C40AA9" w:rsidRPr="00EB20C5" w:rsidRDefault="00880645" w:rsidP="00DA5532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одченко</w:t>
            </w:r>
            <w:proofErr w:type="spellEnd"/>
            <w:r>
              <w:rPr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3857" w:type="dxa"/>
            <w:shd w:val="clear" w:color="auto" w:fill="auto"/>
            <w:noWrap/>
            <w:vAlign w:val="center"/>
            <w:hideMark/>
          </w:tcPr>
          <w:p w:rsidR="00C40AA9" w:rsidRPr="00EB20C5" w:rsidRDefault="00880645" w:rsidP="00DA5532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ие методы решения задачи маршрутизации транспорта с временными окнами</w:t>
            </w:r>
          </w:p>
        </w:tc>
        <w:tc>
          <w:tcPr>
            <w:tcW w:w="2126" w:type="dxa"/>
          </w:tcPr>
          <w:p w:rsidR="00C40AA9" w:rsidRPr="00EB20C5" w:rsidRDefault="00880645" w:rsidP="00DA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40AA9" w:rsidRPr="00EB20C5" w:rsidRDefault="00C40AA9" w:rsidP="00DA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20C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80645" w:rsidRPr="00EB20C5" w:rsidTr="00880645">
        <w:trPr>
          <w:trHeight w:val="752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80645" w:rsidRPr="00EB20C5" w:rsidRDefault="00880645" w:rsidP="00DA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880645" w:rsidRDefault="00880645" w:rsidP="00DA5532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80645">
              <w:rPr>
                <w:sz w:val="24"/>
                <w:szCs w:val="24"/>
              </w:rPr>
              <w:t>Свирина</w:t>
            </w:r>
            <w:proofErr w:type="spellEnd"/>
            <w:r w:rsidRPr="00880645"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857" w:type="dxa"/>
            <w:shd w:val="clear" w:color="auto" w:fill="auto"/>
            <w:noWrap/>
            <w:vAlign w:val="center"/>
          </w:tcPr>
          <w:p w:rsidR="00880645" w:rsidRDefault="00880645" w:rsidP="00DA5532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880645">
              <w:rPr>
                <w:sz w:val="24"/>
                <w:szCs w:val="24"/>
              </w:rPr>
              <w:t>Периодизация экономической ситуации в Российской Федерации</w:t>
            </w:r>
          </w:p>
        </w:tc>
        <w:tc>
          <w:tcPr>
            <w:tcW w:w="2126" w:type="dxa"/>
          </w:tcPr>
          <w:p w:rsidR="00880645" w:rsidRDefault="00880645" w:rsidP="00DA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университет экономики и управления «НИНХ»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80645" w:rsidRPr="00880645" w:rsidRDefault="00880645" w:rsidP="00DA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20C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27414F" w:rsidRDefault="0027414F">
      <w:pPr>
        <w:rPr>
          <w:rFonts w:ascii="Times New Roman" w:hAnsi="Times New Roman" w:cs="Times New Roman"/>
          <w:sz w:val="24"/>
          <w:szCs w:val="24"/>
        </w:rPr>
      </w:pPr>
    </w:p>
    <w:p w:rsidR="00880645" w:rsidRDefault="00880645">
      <w:pPr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880645">
        <w:rPr>
          <w:rFonts w:ascii="Times New Roman" w:hAnsi="Times New Roman" w:cs="Times New Roman"/>
          <w:b/>
          <w:sz w:val="28"/>
          <w:szCs w:val="28"/>
        </w:rPr>
        <w:t>Секция «</w:t>
      </w:r>
      <w:r w:rsidRPr="00880645">
        <w:rPr>
          <w:rFonts w:ascii="Times New Roman" w:eastAsia="TimesNewRoman" w:hAnsi="Times New Roman" w:cs="Times New Roman"/>
          <w:b/>
          <w:bCs/>
          <w:sz w:val="28"/>
          <w:szCs w:val="28"/>
        </w:rPr>
        <w:t>Математика и информатика для школьников среднего и старшего звена»</w:t>
      </w: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42"/>
        <w:gridCol w:w="3857"/>
        <w:gridCol w:w="2126"/>
        <w:gridCol w:w="1163"/>
      </w:tblGrid>
      <w:tr w:rsidR="00880645" w:rsidRPr="00EB20C5" w:rsidTr="00880645">
        <w:trPr>
          <w:trHeight w:val="860"/>
          <w:tblHeader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80645" w:rsidRPr="00EB20C5" w:rsidRDefault="00880645" w:rsidP="009C71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B20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B20C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880645" w:rsidRPr="00EB20C5" w:rsidRDefault="00880645" w:rsidP="008806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C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3857" w:type="dxa"/>
            <w:shd w:val="clear" w:color="auto" w:fill="auto"/>
            <w:noWrap/>
            <w:vAlign w:val="center"/>
          </w:tcPr>
          <w:p w:rsidR="00880645" w:rsidRPr="00EB20C5" w:rsidRDefault="00880645" w:rsidP="009C715E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20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126" w:type="dxa"/>
            <w:vAlign w:val="center"/>
          </w:tcPr>
          <w:p w:rsidR="00880645" w:rsidRPr="00EB20C5" w:rsidRDefault="00880645" w:rsidP="009C71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C5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80645" w:rsidRPr="00EB20C5" w:rsidRDefault="00880645" w:rsidP="009C71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C5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880645" w:rsidRPr="00EB20C5" w:rsidTr="00880645">
        <w:trPr>
          <w:trHeight w:val="1131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Моисеева Мария Константиновна</w:t>
            </w:r>
          </w:p>
        </w:tc>
        <w:tc>
          <w:tcPr>
            <w:tcW w:w="3857" w:type="dxa"/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Формирование оптимального портфеля ценных бумаг.</w:t>
            </w:r>
          </w:p>
        </w:tc>
        <w:tc>
          <w:tcPr>
            <w:tcW w:w="2126" w:type="dxa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Лицей № 126, 10И класс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80645" w:rsidRPr="00EB20C5" w:rsidTr="00880645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Рачинская Ангелина Дмитриевна</w:t>
            </w:r>
          </w:p>
        </w:tc>
        <w:tc>
          <w:tcPr>
            <w:tcW w:w="3857" w:type="dxa"/>
            <w:shd w:val="clear" w:color="auto" w:fill="auto"/>
            <w:noWrap/>
            <w:vAlign w:val="center"/>
            <w:hideMark/>
          </w:tcPr>
          <w:p w:rsidR="00880645" w:rsidRPr="00880645" w:rsidRDefault="00880645" w:rsidP="00880645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я для учета расхода коммунальных ресурсов.</w:t>
            </w:r>
          </w:p>
        </w:tc>
        <w:tc>
          <w:tcPr>
            <w:tcW w:w="2126" w:type="dxa"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Лицей № 126, 11И класс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80645" w:rsidRPr="00EB20C5" w:rsidTr="00880645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Морозов Владимир Владиславович, Шишков Максим Алексеевич</w:t>
            </w:r>
          </w:p>
        </w:tc>
        <w:tc>
          <w:tcPr>
            <w:tcW w:w="3857" w:type="dxa"/>
            <w:shd w:val="clear" w:color="auto" w:fill="auto"/>
            <w:noWrap/>
            <w:vAlign w:val="center"/>
            <w:hideMark/>
          </w:tcPr>
          <w:p w:rsidR="00880645" w:rsidRPr="00880645" w:rsidRDefault="00880645" w:rsidP="00880645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Инерциальная</w:t>
            </w:r>
            <w:proofErr w:type="gramEnd"/>
            <w:r w:rsidRPr="00880645">
              <w:rPr>
                <w:rFonts w:ascii="Times New Roman" w:hAnsi="Times New Roman" w:cs="Times New Roman"/>
                <w:sz w:val="24"/>
                <w:szCs w:val="24"/>
              </w:rPr>
              <w:t xml:space="preserve"> навигации в закрытых помещениях.</w:t>
            </w:r>
          </w:p>
        </w:tc>
        <w:tc>
          <w:tcPr>
            <w:tcW w:w="2126" w:type="dxa"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Лицей № 126, 10И класс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80645" w:rsidRPr="00EB20C5" w:rsidTr="00880645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880645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3857" w:type="dxa"/>
            <w:shd w:val="clear" w:color="auto" w:fill="auto"/>
            <w:noWrap/>
            <w:vAlign w:val="center"/>
            <w:hideMark/>
          </w:tcPr>
          <w:p w:rsidR="00880645" w:rsidRPr="00880645" w:rsidRDefault="00880645" w:rsidP="00880645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Методы анализа зависимости цены автомобиля от его характеристик.</w:t>
            </w:r>
          </w:p>
        </w:tc>
        <w:tc>
          <w:tcPr>
            <w:tcW w:w="2126" w:type="dxa"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Лицей № 126, 10И класс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80645" w:rsidRPr="00EB20C5" w:rsidTr="00880645">
        <w:trPr>
          <w:trHeight w:val="752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Тарасов Егор Валерьевич, Кирпичев Вениамин Вячеславович</w:t>
            </w:r>
          </w:p>
        </w:tc>
        <w:tc>
          <w:tcPr>
            <w:tcW w:w="3857" w:type="dxa"/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Анализ муниципального долга городов Сибирского округа.</w:t>
            </w:r>
          </w:p>
        </w:tc>
        <w:tc>
          <w:tcPr>
            <w:tcW w:w="2126" w:type="dxa"/>
            <w:vAlign w:val="center"/>
          </w:tcPr>
          <w:p w:rsidR="00880645" w:rsidRPr="00880645" w:rsidRDefault="00880645" w:rsidP="0088064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Лицей № 126, 10И, 10А класс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80645" w:rsidRPr="00EB20C5" w:rsidTr="00880645">
        <w:trPr>
          <w:trHeight w:val="752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Соснин Никита Андреевич</w:t>
            </w:r>
          </w:p>
        </w:tc>
        <w:tc>
          <w:tcPr>
            <w:tcW w:w="3857" w:type="dxa"/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продукта для назначения оптимальных режимов на металлообрабатывающих станках.</w:t>
            </w:r>
          </w:p>
        </w:tc>
        <w:tc>
          <w:tcPr>
            <w:tcW w:w="2126" w:type="dxa"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Лицей № 126, 11И класс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80645" w:rsidRPr="00EB20C5" w:rsidTr="00880645">
        <w:trPr>
          <w:trHeight w:val="752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Фильберт</w:t>
            </w:r>
            <w:proofErr w:type="spellEnd"/>
            <w:r w:rsidRPr="00880645">
              <w:rPr>
                <w:rFonts w:ascii="Times New Roman" w:hAnsi="Times New Roman" w:cs="Times New Roman"/>
                <w:sz w:val="24"/>
                <w:szCs w:val="24"/>
              </w:rPr>
              <w:t xml:space="preserve"> Роман Андреевич</w:t>
            </w:r>
          </w:p>
        </w:tc>
        <w:tc>
          <w:tcPr>
            <w:tcW w:w="3857" w:type="dxa"/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Исследование транспортных потоков.</w:t>
            </w:r>
          </w:p>
        </w:tc>
        <w:tc>
          <w:tcPr>
            <w:tcW w:w="2126" w:type="dxa"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Лицей № 126, 10И класс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80645" w:rsidRPr="00EB20C5" w:rsidTr="00880645">
        <w:trPr>
          <w:trHeight w:val="752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Лавинюкова</w:t>
            </w:r>
            <w:proofErr w:type="spellEnd"/>
            <w:r w:rsidRPr="00880645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857" w:type="dxa"/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экспресс-анализа текстов.</w:t>
            </w:r>
          </w:p>
        </w:tc>
        <w:tc>
          <w:tcPr>
            <w:tcW w:w="2126" w:type="dxa"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Лицей № 126, 11И класс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880645" w:rsidRPr="00880645" w:rsidRDefault="00880645">
      <w:pPr>
        <w:rPr>
          <w:rFonts w:ascii="Times New Roman" w:hAnsi="Times New Roman" w:cs="Times New Roman"/>
          <w:sz w:val="28"/>
          <w:szCs w:val="28"/>
        </w:rPr>
      </w:pPr>
    </w:p>
    <w:p w:rsidR="0027414F" w:rsidRPr="005E0DD6" w:rsidRDefault="00973055" w:rsidP="005E0DD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DD6">
        <w:rPr>
          <w:rFonts w:ascii="Times New Roman" w:hAnsi="Times New Roman" w:cs="Times New Roman"/>
          <w:b/>
          <w:i/>
          <w:sz w:val="28"/>
          <w:szCs w:val="28"/>
        </w:rPr>
        <w:t>Направление</w:t>
      </w:r>
      <w:r w:rsidR="008D4716" w:rsidRPr="005E0DD6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Pr="005E0DD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5E0DD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Технология, оборудование и автоматизация машиностроительных производств. Материаловедение, технологические процессы и аппараты</w:t>
      </w:r>
      <w:r w:rsidRPr="005E0DD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73055" w:rsidRPr="007F745B" w:rsidRDefault="00973055" w:rsidP="005E0DD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45B">
        <w:rPr>
          <w:rFonts w:ascii="Times New Roman" w:hAnsi="Times New Roman" w:cs="Times New Roman"/>
          <w:b/>
          <w:sz w:val="28"/>
          <w:szCs w:val="28"/>
        </w:rPr>
        <w:t>Секция «Процессы и аппараты химических, биологических и пищевых технологий; Химия и химические технологии»</w:t>
      </w:r>
    </w:p>
    <w:tbl>
      <w:tblPr>
        <w:tblW w:w="10009" w:type="dxa"/>
        <w:jc w:val="center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723"/>
        <w:gridCol w:w="3406"/>
        <w:gridCol w:w="1998"/>
        <w:gridCol w:w="1177"/>
      </w:tblGrid>
      <w:tr w:rsidR="00C74037" w:rsidRPr="00973055" w:rsidTr="00011BD5">
        <w:trPr>
          <w:trHeight w:val="454"/>
          <w:tblHeader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973055" w:rsidRPr="00973055" w:rsidRDefault="00973055" w:rsidP="00DA5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30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305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23" w:type="dxa"/>
            <w:shd w:val="clear" w:color="auto" w:fill="auto"/>
            <w:noWrap/>
            <w:vAlign w:val="center"/>
          </w:tcPr>
          <w:p w:rsidR="005C2B1D" w:rsidRPr="00973055" w:rsidRDefault="005C2B1D" w:rsidP="005C2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="00973055" w:rsidRPr="0097305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  <w:p w:rsidR="00973055" w:rsidRPr="00973055" w:rsidRDefault="00973055" w:rsidP="00DA5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  <w:noWrap/>
            <w:vAlign w:val="center"/>
          </w:tcPr>
          <w:p w:rsidR="00973055" w:rsidRPr="00973055" w:rsidRDefault="00973055" w:rsidP="00DA5532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7305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1998" w:type="dxa"/>
            <w:shd w:val="clear" w:color="auto" w:fill="auto"/>
            <w:noWrap/>
            <w:vAlign w:val="center"/>
          </w:tcPr>
          <w:p w:rsidR="00973055" w:rsidRPr="00973055" w:rsidRDefault="00973055" w:rsidP="00DA5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55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973055" w:rsidRPr="00973055" w:rsidRDefault="00973055" w:rsidP="00DA5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55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C74037" w:rsidRPr="00973055" w:rsidTr="00011BD5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4935E0" w:rsidRPr="00973055" w:rsidRDefault="004935E0" w:rsidP="004935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2723" w:type="dxa"/>
            <w:shd w:val="clear" w:color="auto" w:fill="auto"/>
            <w:noWrap/>
            <w:vAlign w:val="center"/>
          </w:tcPr>
          <w:p w:rsidR="00973055" w:rsidRPr="00880645" w:rsidRDefault="002033F4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973055" w:rsidRPr="00880645">
                <w:rPr>
                  <w:rFonts w:ascii="Times New Roman" w:hAnsi="Times New Roman" w:cs="Times New Roman"/>
                  <w:sz w:val="24"/>
                  <w:szCs w:val="24"/>
                </w:rPr>
                <w:t>Васильева Екатерина Сергеевна </w:t>
              </w:r>
            </w:hyperlink>
          </w:p>
        </w:tc>
        <w:tc>
          <w:tcPr>
            <w:tcW w:w="3406" w:type="dxa"/>
            <w:shd w:val="clear" w:color="auto" w:fill="auto"/>
            <w:noWrap/>
            <w:vAlign w:val="center"/>
          </w:tcPr>
          <w:p w:rsidR="00973055" w:rsidRPr="00880645" w:rsidRDefault="00973055" w:rsidP="008806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Методика оценки температуры вспышки взрывчатых материалов</w:t>
            </w:r>
          </w:p>
        </w:tc>
        <w:tc>
          <w:tcPr>
            <w:tcW w:w="1998" w:type="dxa"/>
            <w:shd w:val="clear" w:color="auto" w:fill="auto"/>
            <w:noWrap/>
            <w:vAlign w:val="center"/>
          </w:tcPr>
          <w:p w:rsidR="00973055" w:rsidRPr="00880645" w:rsidRDefault="00E2113A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СГТУ, Самара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E2113A" w:rsidRPr="00880645" w:rsidRDefault="00E2113A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45" w:rsidRPr="00973055" w:rsidTr="00011BD5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880645" w:rsidRPr="004935E0" w:rsidRDefault="00880645" w:rsidP="004935E0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ind w:left="-161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лицын</w:t>
            </w:r>
            <w:proofErr w:type="spellEnd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вел Павлович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дешевых катализаторов для твердофазных источников водорода на основе </w:t>
            </w:r>
            <w:proofErr w:type="spellStart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гидрида</w:t>
            </w:r>
            <w:proofErr w:type="spellEnd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</w:t>
            </w:r>
          </w:p>
        </w:tc>
        <w:tc>
          <w:tcPr>
            <w:tcW w:w="1998" w:type="dxa"/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университет, Факультет естественных наук, Новосибирск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80645" w:rsidRPr="00973055" w:rsidTr="00011BD5">
        <w:trPr>
          <w:trHeight w:val="245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5" w:rsidRPr="00973055" w:rsidRDefault="00880645" w:rsidP="004935E0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ind w:left="-161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ховцов</w:t>
            </w: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икита Александрович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 и фотолюминесцентные свойства комплексов серебра(I) с 2-амино-4-фенил-6-метилпиримидино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университет, Факультет естественных наук, Новосибирс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80645" w:rsidRPr="00973055" w:rsidTr="00011BD5">
        <w:trPr>
          <w:trHeight w:val="45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5" w:rsidRPr="00973055" w:rsidRDefault="00880645" w:rsidP="004935E0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ind w:left="-161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нев</w:t>
            </w: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икита Дмитриевич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</w:t>
            </w:r>
            <w:proofErr w:type="spellStart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пластин</w:t>
            </w:r>
            <w:proofErr w:type="spellEnd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 восстановлением её солей с </w:t>
            </w:r>
            <w:proofErr w:type="spellStart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этилированной</w:t>
            </w:r>
            <w:proofErr w:type="spellEnd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боновой кислотой гидразингидратом в водных растворах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сибирский государственный технический университет,  Новосибирс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80645" w:rsidRPr="00973055" w:rsidTr="00011BD5">
        <w:trPr>
          <w:trHeight w:val="45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5" w:rsidRPr="00973055" w:rsidRDefault="00880645" w:rsidP="004935E0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ind w:left="-161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екин</w:t>
            </w:r>
            <w:proofErr w:type="spellEnd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икита Игоревич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выхлопных газов от вредных примесей с помощью скруббер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сибирский государственный технический университет,  Новосибирс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80645" w:rsidRPr="00973055" w:rsidTr="00011BD5">
        <w:trPr>
          <w:trHeight w:val="45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5" w:rsidRPr="00973055" w:rsidRDefault="00880645" w:rsidP="004935E0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ind w:left="-161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ова</w:t>
            </w: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арья Евгеньевн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природы щелочноземельного металла на свойства </w:t>
            </w:r>
            <w:proofErr w:type="spellStart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</w:t>
            </w:r>
            <w:proofErr w:type="spellEnd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Me-Al</w:t>
            </w: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акции синтеза </w:t>
            </w:r>
            <w:proofErr w:type="spellStart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этилкетона</w:t>
            </w:r>
            <w:proofErr w:type="spellEnd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ацетона и метанол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сибирский государственный технический университет,  Новосибирс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80645" w:rsidRPr="00973055" w:rsidTr="00011BD5">
        <w:trPr>
          <w:trHeight w:val="45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5" w:rsidRPr="00973055" w:rsidRDefault="00880645" w:rsidP="004935E0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ind w:left="-161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</w:t>
            </w:r>
            <w:proofErr w:type="spellEnd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лександр Дмитриевич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 пьезоэлектрической керамики индий-</w:t>
            </w:r>
            <w:proofErr w:type="spellStart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талата</w:t>
            </w:r>
            <w:proofErr w:type="spellEnd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инца с использованием механохимической активаци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сибирский государственный технический университет,  Новосибирс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80645" w:rsidRPr="00973055" w:rsidTr="00011BD5">
        <w:trPr>
          <w:trHeight w:val="45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5" w:rsidRPr="00973055" w:rsidRDefault="00880645" w:rsidP="004935E0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ind w:left="-161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</w:t>
            </w: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етлана Витальевн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охимический синтез цинк-силикат-замещенного гидроксиапатит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химии твердого тела и </w:t>
            </w:r>
            <w:proofErr w:type="spellStart"/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механохимии</w:t>
            </w:r>
            <w:proofErr w:type="spellEnd"/>
            <w:r w:rsidRPr="00880645">
              <w:rPr>
                <w:rFonts w:ascii="Times New Roman" w:hAnsi="Times New Roman" w:cs="Times New Roman"/>
                <w:sz w:val="24"/>
                <w:szCs w:val="24"/>
              </w:rPr>
              <w:t xml:space="preserve"> Сибирского отделения РАН, Новосибирс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80645" w:rsidRPr="00973055" w:rsidTr="00011BD5">
        <w:trPr>
          <w:trHeight w:val="45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5" w:rsidRPr="00973055" w:rsidRDefault="00880645" w:rsidP="004935E0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ind w:left="-161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</w:t>
            </w: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талья Сергеевн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 пьезоэлектрической керамики Pb</w:t>
            </w: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bNbO</w:t>
            </w: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спользованием механохимической активаци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сибирский государственный технический университет,  Новосибирс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80645" w:rsidRPr="00973055" w:rsidTr="00011BD5">
        <w:trPr>
          <w:trHeight w:val="45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5" w:rsidRPr="00973055" w:rsidRDefault="00880645" w:rsidP="004935E0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ind w:left="-161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ыма</w:t>
            </w:r>
            <w:proofErr w:type="spellEnd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атьяна Сергеевн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</w:t>
            </w:r>
            <w:proofErr w:type="gramStart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ковых</w:t>
            </w:r>
            <w:proofErr w:type="gramEnd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тных  матери-</w:t>
            </w:r>
            <w:proofErr w:type="spellStart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в</w:t>
            </w:r>
            <w:proofErr w:type="spellEnd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- TiB</w:t>
            </w: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</w:t>
            </w: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– ZrB</w:t>
            </w: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сибирский государственный технический университет,  Новосибирс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80645" w:rsidRPr="00973055" w:rsidTr="00011BD5">
        <w:trPr>
          <w:trHeight w:val="45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5" w:rsidRPr="00973055" w:rsidRDefault="00880645" w:rsidP="004935E0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ind w:left="-161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ин</w:t>
            </w: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Валерьевич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сорные свойства композита на основе </w:t>
            </w:r>
            <w:proofErr w:type="gramStart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стенных</w:t>
            </w:r>
            <w:proofErr w:type="gramEnd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леродных </w:t>
            </w:r>
            <w:proofErr w:type="spellStart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рубок</w:t>
            </w:r>
            <w:proofErr w:type="spellEnd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ульфида кадм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сибирский государственный технический университет,  Новосибирс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80645" w:rsidRPr="00973055" w:rsidTr="00011BD5">
        <w:trPr>
          <w:trHeight w:val="45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5" w:rsidRPr="00973055" w:rsidRDefault="00880645" w:rsidP="004935E0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ind w:left="-161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</w:t>
            </w: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ладислав Владимирович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</w:t>
            </w:r>
            <w:proofErr w:type="spellStart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фторпропилбензола</w:t>
            </w:r>
            <w:proofErr w:type="spellEnd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фторбензолами</w:t>
            </w:r>
            <w:proofErr w:type="spellEnd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реде пятифтористой сурьм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сибирский государственный технический университет,  Новосибирс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80645" w:rsidRPr="00973055" w:rsidTr="00011BD5">
        <w:trPr>
          <w:trHeight w:val="45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5" w:rsidRPr="00973055" w:rsidRDefault="00880645" w:rsidP="004935E0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ind w:left="-161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ёва</w:t>
            </w:r>
            <w:proofErr w:type="spellEnd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вгения Евгеньевн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</w:t>
            </w:r>
            <w:proofErr w:type="spellStart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офумарата</w:t>
            </w:r>
            <w:proofErr w:type="spellEnd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смута (III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сибирский государственный технический университет,  Новосибирс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80645" w:rsidRPr="00973055" w:rsidTr="00011BD5">
        <w:trPr>
          <w:trHeight w:val="45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5" w:rsidRPr="00973055" w:rsidRDefault="00880645" w:rsidP="004935E0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ind w:left="-161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</w:t>
            </w: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горь Алексеевич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тез </w:t>
            </w:r>
            <w:proofErr w:type="spellStart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дзамещенного</w:t>
            </w:r>
            <w:proofErr w:type="spellEnd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ителя-сенсибилизатора  для фотодинамической терапии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сибирский государственный технический университет,  Новосибирс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80645" w:rsidRPr="00973055" w:rsidTr="00011BD5">
        <w:trPr>
          <w:trHeight w:val="45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5" w:rsidRPr="00973055" w:rsidRDefault="00880645" w:rsidP="004935E0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ind w:left="-161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ёнок</w:t>
            </w:r>
            <w:proofErr w:type="spellEnd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льга Владимировн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пероксида водорода в формировании свойств оксидов графит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сибирский государственный технический университет,  Новосибирс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80645" w:rsidRPr="00973055" w:rsidTr="00011BD5">
        <w:trPr>
          <w:trHeight w:val="45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5" w:rsidRPr="00973055" w:rsidRDefault="00880645" w:rsidP="004935E0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ind w:left="-161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ов</w:t>
            </w: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митрий Анатольевич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нсификация теплообмена при кипении в тонком горизонтальном слое жидкости на модифицированной поверхност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теплофизики им. С.С. </w:t>
            </w:r>
            <w:proofErr w:type="spellStart"/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Кутателадзе</w:t>
            </w:r>
            <w:proofErr w:type="spellEnd"/>
            <w:r w:rsidRPr="00880645">
              <w:rPr>
                <w:rFonts w:ascii="Times New Roman" w:hAnsi="Times New Roman" w:cs="Times New Roman"/>
                <w:sz w:val="24"/>
                <w:szCs w:val="24"/>
              </w:rPr>
              <w:t xml:space="preserve"> Сибирского отделения РАН, Новосибирс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80645" w:rsidRPr="00973055" w:rsidTr="00011BD5">
        <w:trPr>
          <w:trHeight w:val="45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5" w:rsidRPr="00973055" w:rsidRDefault="00880645" w:rsidP="004935E0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ind w:left="-161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</w:t>
            </w: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икита Александрович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тез </w:t>
            </w:r>
            <w:proofErr w:type="spellStart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перидинозамещенного</w:t>
            </w:r>
            <w:proofErr w:type="spellEnd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фторированного</w:t>
            </w:r>
            <w:proofErr w:type="spellEnd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илоцианина</w:t>
            </w:r>
            <w:proofErr w:type="spellEnd"/>
            <w:r w:rsidRPr="0088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взаимодействие его с лизином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645" w:rsidRPr="00880645" w:rsidRDefault="00880645" w:rsidP="008806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сибирский государственный технический университет,  Новосибирс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880645" w:rsidRPr="00880645" w:rsidRDefault="00880645" w:rsidP="00880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64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973055" w:rsidRDefault="00973055">
      <w:pPr>
        <w:rPr>
          <w:rFonts w:ascii="Times New Roman" w:hAnsi="Times New Roman" w:cs="Times New Roman"/>
          <w:sz w:val="24"/>
          <w:szCs w:val="24"/>
        </w:rPr>
      </w:pPr>
    </w:p>
    <w:p w:rsidR="00DA5532" w:rsidRPr="007F745B" w:rsidRDefault="00DA5532" w:rsidP="00DA5532">
      <w:pPr>
        <w:rPr>
          <w:rFonts w:ascii="Times New Roman" w:hAnsi="Times New Roman" w:cs="Times New Roman"/>
          <w:b/>
          <w:sz w:val="28"/>
          <w:szCs w:val="28"/>
        </w:rPr>
      </w:pPr>
      <w:r w:rsidRPr="007F745B">
        <w:rPr>
          <w:rFonts w:ascii="Times New Roman" w:hAnsi="Times New Roman" w:cs="Times New Roman"/>
          <w:b/>
          <w:sz w:val="28"/>
          <w:szCs w:val="28"/>
        </w:rPr>
        <w:t>Секция «Актуальные проблемы современного материаловедения. Новые материалы и технологии»</w:t>
      </w:r>
    </w:p>
    <w:tbl>
      <w:tblPr>
        <w:tblW w:w="10115" w:type="dxa"/>
        <w:jc w:val="center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00"/>
        <w:gridCol w:w="4111"/>
        <w:gridCol w:w="2126"/>
        <w:gridCol w:w="1084"/>
      </w:tblGrid>
      <w:tr w:rsidR="00DA5532" w:rsidRPr="00DA5532" w:rsidTr="00347B00">
        <w:trPr>
          <w:trHeight w:val="454"/>
          <w:tblHeader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A5532" w:rsidRPr="00DA5532" w:rsidRDefault="00DA5532" w:rsidP="00DA5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55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A553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DA5532" w:rsidRPr="00DA5532" w:rsidRDefault="00DA5532" w:rsidP="0034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="00347B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A5532" w:rsidRPr="00DA5532" w:rsidRDefault="00DA5532" w:rsidP="00DA5532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A553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A5532" w:rsidRPr="00DA5532" w:rsidRDefault="00DA5532" w:rsidP="00DA5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32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DA5532" w:rsidRPr="00DA5532" w:rsidRDefault="00DA5532" w:rsidP="00DA5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532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011BD5" w:rsidRPr="00DA5532" w:rsidTr="00011BD5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11BD5" w:rsidRPr="00011BD5" w:rsidRDefault="00011BD5" w:rsidP="00011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Вымпина Юлия Николаев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частиц, полученных </w:t>
            </w:r>
            <w:proofErr w:type="spellStart"/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плазмодинамическим</w:t>
            </w:r>
            <w:proofErr w:type="spellEnd"/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в системе </w:t>
            </w:r>
            <w:proofErr w:type="spellStart"/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-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ТПУ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11BD5" w:rsidRPr="00011BD5" w:rsidRDefault="00011BD5" w:rsidP="00011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11BD5" w:rsidRPr="00DA5532" w:rsidTr="00011BD5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11BD5" w:rsidRPr="00011BD5" w:rsidRDefault="00011BD5" w:rsidP="00011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Воробьёв Александр Михайлови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е особенности </w:t>
            </w:r>
            <w:proofErr w:type="spellStart"/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наночастиц</w:t>
            </w:r>
            <w:proofErr w:type="spellEnd"/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 никеля, </w:t>
            </w:r>
            <w:proofErr w:type="gramStart"/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proofErr w:type="gramEnd"/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 путём восстановления его </w:t>
            </w:r>
            <w:proofErr w:type="spellStart"/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карбоксилатов</w:t>
            </w:r>
            <w:proofErr w:type="spellEnd"/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</w:t>
            </w:r>
            <w:proofErr w:type="spellStart"/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полиолах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ИХТТМ СО РА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11BD5" w:rsidRPr="00011BD5" w:rsidRDefault="00011BD5" w:rsidP="00011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11BD5" w:rsidRPr="00DA5532" w:rsidTr="00011BD5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11BD5" w:rsidRPr="00011BD5" w:rsidRDefault="00011BD5" w:rsidP="00011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Соловьева Мария Игорев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Синтез </w:t>
            </w:r>
            <w:proofErr w:type="spellStart"/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фотоактивных</w:t>
            </w:r>
            <w:proofErr w:type="spellEnd"/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 самоочищающихся  текстильных тканей, модифицированных  </w:t>
            </w:r>
            <w:proofErr w:type="spellStart"/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нанокристаллическим</w:t>
            </w:r>
            <w:proofErr w:type="spellEnd"/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 диоксидом титана, и  исследование процессов деструкции  химических веществ, бактерий и макромолекул на их поверх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НГУ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11BD5" w:rsidRPr="00011BD5" w:rsidRDefault="00011BD5" w:rsidP="00011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11BD5" w:rsidRPr="00DA5532" w:rsidTr="00011BD5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11BD5" w:rsidRPr="00011BD5" w:rsidRDefault="00011BD5" w:rsidP="00011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Вайгель</w:t>
            </w:r>
            <w:proofErr w:type="spellEnd"/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поверхности вольфрама во время импульсного нагрева лазерным излучение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11BD5" w:rsidRPr="00011BD5" w:rsidRDefault="00011BD5" w:rsidP="00011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11BD5" w:rsidRPr="00DA5532" w:rsidTr="00011BD5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11BD5" w:rsidRPr="00011BD5" w:rsidRDefault="00011BD5" w:rsidP="00011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Банных</w:t>
            </w:r>
            <w:proofErr w:type="gramEnd"/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дрееви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Система HfB</w:t>
            </w:r>
            <w:r w:rsidRPr="00011B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-SiC-Cr: получение, свойства, взаимодействие с углеродными и карбидокремниевыми материалам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ИХТТМ СО РА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11BD5" w:rsidRPr="00011BD5" w:rsidRDefault="00011BD5" w:rsidP="00011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11BD5" w:rsidRPr="00DA5532" w:rsidTr="00011BD5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11BD5" w:rsidRPr="00011BD5" w:rsidRDefault="00011BD5" w:rsidP="00011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Антропова Кристина Александров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Влияние содержания исходного порошка </w:t>
            </w:r>
            <w:r w:rsidRPr="00011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11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 на пористость оксидной керамик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11BD5" w:rsidRPr="00011BD5" w:rsidRDefault="00011BD5" w:rsidP="00011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11BD5" w:rsidRPr="00DA5532" w:rsidTr="00011BD5">
        <w:trPr>
          <w:trHeight w:val="1390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11BD5" w:rsidRPr="00011BD5" w:rsidRDefault="00011BD5" w:rsidP="00011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Антропова Кристина Александров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Влияние содержания исходного порошка </w:t>
            </w:r>
            <w:r w:rsidRPr="00011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11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 на пористость оксидной керамик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011BD5" w:rsidRPr="00011BD5" w:rsidRDefault="00011BD5" w:rsidP="00011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C476DE" w:rsidRDefault="00C476DE" w:rsidP="00C476DE">
      <w:pPr>
        <w:rPr>
          <w:rFonts w:ascii="Times New Roman" w:hAnsi="Times New Roman" w:cs="Times New Roman"/>
          <w:sz w:val="24"/>
          <w:szCs w:val="24"/>
        </w:rPr>
      </w:pPr>
    </w:p>
    <w:p w:rsidR="00C476DE" w:rsidRPr="007F745B" w:rsidRDefault="00C476DE" w:rsidP="00C476DE">
      <w:pPr>
        <w:rPr>
          <w:rFonts w:ascii="Times New Roman" w:hAnsi="Times New Roman" w:cs="Times New Roman"/>
          <w:b/>
          <w:sz w:val="28"/>
          <w:szCs w:val="28"/>
        </w:rPr>
      </w:pPr>
      <w:r w:rsidRPr="007F745B">
        <w:rPr>
          <w:rFonts w:ascii="Times New Roman" w:hAnsi="Times New Roman" w:cs="Times New Roman"/>
          <w:b/>
          <w:sz w:val="28"/>
          <w:szCs w:val="28"/>
        </w:rPr>
        <w:t>Секция «Технология художественной обработки материалов»</w:t>
      </w:r>
    </w:p>
    <w:tbl>
      <w:tblPr>
        <w:tblW w:w="10331" w:type="dxa"/>
        <w:jc w:val="center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283"/>
        <w:gridCol w:w="3969"/>
        <w:gridCol w:w="2284"/>
        <w:gridCol w:w="1100"/>
      </w:tblGrid>
      <w:tr w:rsidR="00C476DE" w:rsidRPr="00347B00" w:rsidTr="007A6B85">
        <w:trPr>
          <w:trHeight w:val="454"/>
          <w:tblHeader/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C476DE" w:rsidRPr="00347B00" w:rsidRDefault="00C476DE" w:rsidP="00C4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C476DE" w:rsidRPr="00347B00" w:rsidRDefault="00C476DE" w:rsidP="00347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="00347B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C476DE" w:rsidRPr="00347B00" w:rsidRDefault="00C476DE" w:rsidP="00C476DE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47B0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284" w:type="dxa"/>
            <w:shd w:val="clear" w:color="auto" w:fill="auto"/>
            <w:noWrap/>
            <w:vAlign w:val="center"/>
          </w:tcPr>
          <w:p w:rsidR="00C476DE" w:rsidRPr="00347B00" w:rsidRDefault="00C476DE" w:rsidP="00C4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00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476DE" w:rsidRPr="00347B00" w:rsidRDefault="00C476DE" w:rsidP="00C47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00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011BD5" w:rsidRPr="00347B00" w:rsidTr="00011BD5">
        <w:trPr>
          <w:trHeight w:val="907"/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011BD5" w:rsidRPr="00011BD5" w:rsidRDefault="00011BD5" w:rsidP="00011BD5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Шаймуратова</w:t>
            </w:r>
            <w:proofErr w:type="spellEnd"/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Максим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bCs/>
                <w:sz w:val="24"/>
                <w:szCs w:val="24"/>
              </w:rPr>
              <w:t>Дизайн-проект домашнего фонтана «</w:t>
            </w:r>
            <w:proofErr w:type="spellStart"/>
            <w:r w:rsidRPr="00011BD5">
              <w:rPr>
                <w:rFonts w:ascii="Times New Roman" w:hAnsi="Times New Roman" w:cs="Times New Roman"/>
                <w:bCs/>
                <w:sz w:val="24"/>
                <w:szCs w:val="24"/>
              </w:rPr>
              <w:t>Dragon</w:t>
            </w:r>
            <w:proofErr w:type="spellEnd"/>
            <w:r w:rsidRPr="00011BD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84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НГТУ, Новосибирск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11BD5" w:rsidRPr="00011BD5" w:rsidRDefault="00011BD5" w:rsidP="00011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11BD5" w:rsidRPr="00347B00" w:rsidTr="00011BD5">
        <w:trPr>
          <w:trHeight w:val="907"/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011BD5" w:rsidRPr="00011BD5" w:rsidRDefault="00011BD5" w:rsidP="00011BD5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Обращева</w:t>
            </w:r>
            <w:proofErr w:type="spellEnd"/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bCs/>
                <w:sz w:val="24"/>
                <w:szCs w:val="24"/>
              </w:rPr>
              <w:t>Дизайн-проект броши-камеи,</w:t>
            </w:r>
          </w:p>
        </w:tc>
        <w:tc>
          <w:tcPr>
            <w:tcW w:w="2284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ГТУ, Новосибирск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11BD5" w:rsidRPr="00011BD5" w:rsidRDefault="00011BD5" w:rsidP="00011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11BD5" w:rsidRPr="00347B00" w:rsidTr="00011BD5">
        <w:trPr>
          <w:trHeight w:val="907"/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011BD5" w:rsidRPr="00011BD5" w:rsidRDefault="00011BD5" w:rsidP="00011BD5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Соснин Игорь Евгеньевич</w:t>
            </w:r>
          </w:p>
          <w:p w:rsidR="00011BD5" w:rsidRPr="00011BD5" w:rsidRDefault="00011BD5" w:rsidP="00011B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Корнеев Никита Дмитрие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конструкции и изготовление изделия</w:t>
            </w:r>
          </w:p>
          <w:p w:rsidR="00011BD5" w:rsidRPr="00011BD5" w:rsidRDefault="00011BD5" w:rsidP="00011BD5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bCs/>
                <w:sz w:val="24"/>
                <w:szCs w:val="24"/>
              </w:rPr>
              <w:t>«Светодиодная мультимедийная система»</w:t>
            </w:r>
          </w:p>
        </w:tc>
        <w:tc>
          <w:tcPr>
            <w:tcW w:w="2284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НГТУ, Новосибирск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11BD5" w:rsidRPr="00011BD5" w:rsidRDefault="00011BD5" w:rsidP="00011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011BD5" w:rsidRPr="00011BD5" w:rsidRDefault="00011BD5" w:rsidP="00011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11BD5" w:rsidRPr="00347B00" w:rsidTr="00011BD5">
        <w:trPr>
          <w:trHeight w:val="907"/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011BD5" w:rsidRPr="00011BD5" w:rsidRDefault="00011BD5" w:rsidP="00011BD5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Виноградов Алексей Александрович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изготовления дизайнерской электрогитары на станках с ЧПУ</w:t>
            </w:r>
          </w:p>
        </w:tc>
        <w:tc>
          <w:tcPr>
            <w:tcW w:w="2284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НГТУ, Новосибирск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11BD5" w:rsidRPr="00011BD5" w:rsidRDefault="00011BD5" w:rsidP="00011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11BD5" w:rsidRPr="00347B00" w:rsidTr="00011BD5">
        <w:trPr>
          <w:trHeight w:val="907"/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011BD5" w:rsidRPr="00011BD5" w:rsidRDefault="00011BD5" w:rsidP="00011BD5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Тупикова</w:t>
            </w:r>
            <w:proofErr w:type="spellEnd"/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bCs/>
                <w:sz w:val="24"/>
                <w:szCs w:val="24"/>
              </w:rPr>
              <w:t>Дизайн-проект витражной люстры</w:t>
            </w:r>
          </w:p>
        </w:tc>
        <w:tc>
          <w:tcPr>
            <w:tcW w:w="2284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НГТУ, Новосибирск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11BD5" w:rsidRPr="00011BD5" w:rsidRDefault="00011BD5" w:rsidP="00011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11BD5" w:rsidRPr="00347B00" w:rsidTr="00011BD5">
        <w:trPr>
          <w:trHeight w:val="907"/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011BD5" w:rsidRPr="00011BD5" w:rsidRDefault="00011BD5" w:rsidP="00011BD5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Вовкудан</w:t>
            </w:r>
            <w:proofErr w:type="spellEnd"/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bCs/>
                <w:sz w:val="24"/>
                <w:szCs w:val="24"/>
              </w:rPr>
              <w:t>Дизайн-проект модульного декоративного панно</w:t>
            </w:r>
          </w:p>
        </w:tc>
        <w:tc>
          <w:tcPr>
            <w:tcW w:w="2284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НГТУ, Новосибирск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11BD5" w:rsidRPr="00011BD5" w:rsidRDefault="00011BD5" w:rsidP="00011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11BD5" w:rsidRPr="00347B00" w:rsidTr="00011BD5">
        <w:trPr>
          <w:trHeight w:val="907"/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011BD5" w:rsidRPr="00011BD5" w:rsidRDefault="00011BD5" w:rsidP="00011BD5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Попова Мария Сергеевна.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</w:t>
            </w:r>
            <w:proofErr w:type="spellStart"/>
            <w:r w:rsidRPr="00011BD5">
              <w:rPr>
                <w:rFonts w:ascii="Times New Roman" w:hAnsi="Times New Roman" w:cs="Times New Roman"/>
                <w:bCs/>
                <w:sz w:val="24"/>
                <w:szCs w:val="24"/>
              </w:rPr>
              <w:t>дровницы</w:t>
            </w:r>
            <w:proofErr w:type="spellEnd"/>
            <w:r w:rsidRPr="00011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011BD5">
              <w:rPr>
                <w:rFonts w:ascii="Times New Roman" w:hAnsi="Times New Roman" w:cs="Times New Roman"/>
                <w:bCs/>
                <w:sz w:val="24"/>
                <w:szCs w:val="24"/>
              </w:rPr>
              <w:t>Royal</w:t>
            </w:r>
            <w:proofErr w:type="spellEnd"/>
            <w:r w:rsidRPr="00011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1BD5">
              <w:rPr>
                <w:rFonts w:ascii="Times New Roman" w:hAnsi="Times New Roman" w:cs="Times New Roman"/>
                <w:bCs/>
                <w:sz w:val="24"/>
                <w:szCs w:val="24"/>
              </w:rPr>
              <w:t>forest</w:t>
            </w:r>
            <w:proofErr w:type="spellEnd"/>
            <w:r w:rsidRPr="00011BD5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</w:p>
        </w:tc>
        <w:tc>
          <w:tcPr>
            <w:tcW w:w="2284" w:type="dxa"/>
            <w:shd w:val="clear" w:color="auto" w:fill="auto"/>
            <w:noWrap/>
            <w:vAlign w:val="center"/>
          </w:tcPr>
          <w:p w:rsidR="00011BD5" w:rsidRPr="00011BD5" w:rsidRDefault="00011BD5" w:rsidP="00011B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НГТУ, Новосибирск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11BD5" w:rsidRPr="00011BD5" w:rsidRDefault="00011BD5" w:rsidP="00011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943F87" w:rsidRDefault="00943F87" w:rsidP="0060736B">
      <w:pPr>
        <w:rPr>
          <w:rFonts w:ascii="Times New Roman" w:hAnsi="Times New Roman" w:cs="Times New Roman"/>
          <w:sz w:val="24"/>
          <w:szCs w:val="24"/>
        </w:rPr>
      </w:pPr>
    </w:p>
    <w:p w:rsidR="00C476DE" w:rsidRPr="007F745B" w:rsidRDefault="00011BD5" w:rsidP="006073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60736B" w:rsidRPr="007F745B">
        <w:rPr>
          <w:rFonts w:ascii="Times New Roman" w:hAnsi="Times New Roman" w:cs="Times New Roman"/>
          <w:b/>
          <w:sz w:val="28"/>
          <w:szCs w:val="28"/>
        </w:rPr>
        <w:t>«Технологии и оборудование электрофизических методов обработки»</w:t>
      </w:r>
    </w:p>
    <w:tbl>
      <w:tblPr>
        <w:tblW w:w="10340" w:type="dxa"/>
        <w:jc w:val="center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050"/>
        <w:gridCol w:w="4111"/>
        <w:gridCol w:w="2277"/>
        <w:gridCol w:w="1125"/>
      </w:tblGrid>
      <w:tr w:rsidR="008A3F76" w:rsidRPr="008A3F76" w:rsidTr="00011BD5">
        <w:trPr>
          <w:trHeight w:val="454"/>
          <w:tblHeader/>
          <w:jc w:val="center"/>
        </w:trPr>
        <w:tc>
          <w:tcPr>
            <w:tcW w:w="777" w:type="dxa"/>
            <w:shd w:val="clear" w:color="auto" w:fill="auto"/>
            <w:vAlign w:val="center"/>
          </w:tcPr>
          <w:p w:rsidR="008A3F76" w:rsidRPr="008A3F76" w:rsidRDefault="008A3F76" w:rsidP="008A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A3F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A3F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:rsidR="008A3F76" w:rsidRPr="008A3F76" w:rsidRDefault="009A123C" w:rsidP="009A1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8A3F76" w:rsidRPr="008A3F76" w:rsidRDefault="008A3F76" w:rsidP="008A3F76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A3F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8A3F76" w:rsidRPr="008A3F76" w:rsidRDefault="008A3F76" w:rsidP="008A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76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A3F76" w:rsidRPr="008A3F76" w:rsidRDefault="008A3F76" w:rsidP="008A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7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8A3F76" w:rsidRPr="008A3F76" w:rsidTr="00011BD5">
        <w:trPr>
          <w:trHeight w:val="2246"/>
          <w:jc w:val="center"/>
        </w:trPr>
        <w:tc>
          <w:tcPr>
            <w:tcW w:w="777" w:type="dxa"/>
            <w:shd w:val="clear" w:color="auto" w:fill="auto"/>
            <w:vAlign w:val="center"/>
          </w:tcPr>
          <w:p w:rsidR="008A3F76" w:rsidRPr="008A3F76" w:rsidRDefault="007249E8" w:rsidP="007249E8">
            <w:pPr>
              <w:autoSpaceDE w:val="0"/>
              <w:autoSpaceDN w:val="0"/>
              <w:spacing w:after="0" w:line="240" w:lineRule="auto"/>
              <w:ind w:right="-7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:rsidR="008A3F76" w:rsidRPr="008A3F76" w:rsidRDefault="00011BD5" w:rsidP="008A3F76">
            <w:pPr>
              <w:widowControl w:val="0"/>
              <w:tabs>
                <w:tab w:val="left" w:pos="284"/>
              </w:tabs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BD5">
              <w:rPr>
                <w:rFonts w:ascii="Times New Roman" w:hAnsi="Times New Roman" w:cs="Times New Roman"/>
                <w:bCs/>
                <w:sz w:val="24"/>
                <w:szCs w:val="24"/>
              </w:rPr>
              <w:t>Картунова</w:t>
            </w:r>
            <w:proofErr w:type="spellEnd"/>
            <w:r w:rsidRPr="00011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8A3F76" w:rsidRPr="008A3F76" w:rsidRDefault="00011BD5" w:rsidP="008A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Выбор материала изготовления ортопедической обуви, применяемой после операции на </w:t>
            </w:r>
            <w:proofErr w:type="spellStart"/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Hallux</w:t>
            </w:r>
            <w:proofErr w:type="spellEnd"/>
            <w:r w:rsidRPr="0001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Valgus</w:t>
            </w:r>
            <w:proofErr w:type="spellEnd"/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8A3F76" w:rsidRPr="008A3F76" w:rsidRDefault="008A3F76" w:rsidP="008A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76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A3F76" w:rsidRPr="008A3F76" w:rsidRDefault="00011BD5" w:rsidP="0001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A123C" w:rsidRPr="00347B0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A3F76" w:rsidRPr="008A3F76" w:rsidTr="00011BD5">
        <w:trPr>
          <w:trHeight w:val="454"/>
          <w:jc w:val="center"/>
        </w:trPr>
        <w:tc>
          <w:tcPr>
            <w:tcW w:w="777" w:type="dxa"/>
            <w:shd w:val="clear" w:color="auto" w:fill="auto"/>
            <w:vAlign w:val="center"/>
          </w:tcPr>
          <w:p w:rsidR="008A3F76" w:rsidRPr="007249E8" w:rsidRDefault="008A3F76" w:rsidP="007249E8">
            <w:pPr>
              <w:pStyle w:val="a7"/>
              <w:numPr>
                <w:ilvl w:val="0"/>
                <w:numId w:val="8"/>
              </w:numPr>
              <w:tabs>
                <w:tab w:val="left" w:pos="309"/>
              </w:tabs>
              <w:autoSpaceDE w:val="0"/>
              <w:autoSpaceDN w:val="0"/>
              <w:spacing w:after="0" w:line="240" w:lineRule="auto"/>
              <w:ind w:left="0" w:right="-58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  <w:noWrap/>
            <w:vAlign w:val="center"/>
          </w:tcPr>
          <w:p w:rsidR="008A3F76" w:rsidRPr="008A3F76" w:rsidRDefault="00011BD5" w:rsidP="008A3F76">
            <w:pPr>
              <w:widowControl w:val="0"/>
              <w:tabs>
                <w:tab w:val="left" w:pos="284"/>
              </w:tabs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ин Владимир Александрови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8A3F76" w:rsidRPr="008A3F76" w:rsidRDefault="00011BD5" w:rsidP="008A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sz w:val="24"/>
                <w:szCs w:val="24"/>
              </w:rPr>
              <w:t>Повышение износостойкости деталей, изготовленных из титановых сплавов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8A3F76" w:rsidRPr="008A3F76" w:rsidRDefault="00011BD5" w:rsidP="008A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A3F76" w:rsidRPr="008A3F76" w:rsidRDefault="009A123C" w:rsidP="008A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47B0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A3F76" w:rsidRPr="008A3F76" w:rsidTr="00011BD5">
        <w:trPr>
          <w:trHeight w:val="454"/>
          <w:jc w:val="center"/>
        </w:trPr>
        <w:tc>
          <w:tcPr>
            <w:tcW w:w="777" w:type="dxa"/>
            <w:shd w:val="clear" w:color="auto" w:fill="auto"/>
            <w:vAlign w:val="center"/>
          </w:tcPr>
          <w:p w:rsidR="008A3F76" w:rsidRPr="008A3F76" w:rsidRDefault="007249E8" w:rsidP="007249E8">
            <w:pPr>
              <w:autoSpaceDE w:val="0"/>
              <w:autoSpaceDN w:val="0"/>
              <w:spacing w:after="0" w:line="240" w:lineRule="auto"/>
              <w:ind w:right="-7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:rsidR="008A3F76" w:rsidRPr="008A3F76" w:rsidRDefault="00011BD5" w:rsidP="008A3F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бузов Владимир Викторови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8A3F76" w:rsidRPr="008A3F76" w:rsidRDefault="00011BD5" w:rsidP="008A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ачества поверхностного слоя детали методом поверхностного пластического деформирования с использованием ультразвуковых колебаний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8A3F76" w:rsidRPr="008A3F76" w:rsidRDefault="008A3F76" w:rsidP="008A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76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A3F76" w:rsidRPr="008A3F76" w:rsidRDefault="009A123C" w:rsidP="0001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47B0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A3F76" w:rsidRPr="008A3F76" w:rsidTr="00011BD5">
        <w:trPr>
          <w:trHeight w:val="454"/>
          <w:jc w:val="center"/>
        </w:trPr>
        <w:tc>
          <w:tcPr>
            <w:tcW w:w="777" w:type="dxa"/>
            <w:shd w:val="clear" w:color="auto" w:fill="auto"/>
            <w:vAlign w:val="center"/>
          </w:tcPr>
          <w:p w:rsidR="008A3F76" w:rsidRPr="008A3F76" w:rsidRDefault="007249E8" w:rsidP="007249E8">
            <w:pPr>
              <w:autoSpaceDE w:val="0"/>
              <w:autoSpaceDN w:val="0"/>
              <w:spacing w:after="0" w:line="240" w:lineRule="auto"/>
              <w:ind w:right="-7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:rsidR="008A3F76" w:rsidRPr="008A3F76" w:rsidRDefault="009C715E" w:rsidP="008A3F7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ы Евгений Викторови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8A3F76" w:rsidRPr="008A3F76" w:rsidRDefault="009C715E" w:rsidP="008A3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износа твердосплавных пластин при токарной обработке стали 12х18н10т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8A3F76" w:rsidRPr="008A3F76" w:rsidRDefault="008A3F76" w:rsidP="008A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76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A3F76" w:rsidRPr="008A3F76" w:rsidRDefault="009A123C" w:rsidP="008A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47B0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A3F76" w:rsidRPr="008A3F76" w:rsidTr="00011BD5">
        <w:trPr>
          <w:trHeight w:val="454"/>
          <w:jc w:val="center"/>
        </w:trPr>
        <w:tc>
          <w:tcPr>
            <w:tcW w:w="777" w:type="dxa"/>
            <w:shd w:val="clear" w:color="auto" w:fill="auto"/>
            <w:vAlign w:val="center"/>
          </w:tcPr>
          <w:p w:rsidR="008A3F76" w:rsidRPr="008A3F76" w:rsidRDefault="007249E8" w:rsidP="007249E8">
            <w:pPr>
              <w:autoSpaceDE w:val="0"/>
              <w:autoSpaceDN w:val="0"/>
              <w:spacing w:after="0" w:line="240" w:lineRule="auto"/>
              <w:ind w:right="-7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:rsidR="008A3F76" w:rsidRPr="008A3F76" w:rsidRDefault="009C715E" w:rsidP="008A3F76">
            <w:pPr>
              <w:tabs>
                <w:tab w:val="left" w:pos="426"/>
              </w:tabs>
              <w:ind w:right="-1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 Владимир Вячеславови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8A3F76" w:rsidRPr="008A3F76" w:rsidRDefault="009C715E" w:rsidP="008A3F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максимальной граничной величины плотности мощности лазерного излучения при  лазерно-электрохимической обработке вольфрама и алюминия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8A3F76" w:rsidRPr="008A3F76" w:rsidRDefault="008A3F76" w:rsidP="008A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76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8A3F76" w:rsidRPr="008A3F76" w:rsidRDefault="009C715E" w:rsidP="008A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47B0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00242B" w:rsidRDefault="0000242B" w:rsidP="00BC14A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0242B" w:rsidRDefault="0000242B" w:rsidP="00BC14A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C14A3" w:rsidRPr="007F745B" w:rsidRDefault="00BC14A3" w:rsidP="00943F87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F745B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авление</w:t>
      </w:r>
      <w:r w:rsidR="008D4716" w:rsidRPr="007F745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4 </w:t>
      </w:r>
      <w:r w:rsidRPr="007F745B">
        <w:rPr>
          <w:rFonts w:ascii="Times New Roman" w:hAnsi="Times New Roman" w:cs="Times New Roman"/>
          <w:b/>
          <w:i/>
          <w:sz w:val="28"/>
          <w:szCs w:val="28"/>
          <w:u w:val="single"/>
        </w:rPr>
        <w:t>«Энергетика»</w:t>
      </w:r>
    </w:p>
    <w:p w:rsidR="00BC14A3" w:rsidRPr="007F745B" w:rsidRDefault="00BC14A3" w:rsidP="00943F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45B">
        <w:rPr>
          <w:rFonts w:ascii="Times New Roman" w:hAnsi="Times New Roman" w:cs="Times New Roman"/>
          <w:b/>
          <w:sz w:val="28"/>
          <w:szCs w:val="28"/>
        </w:rPr>
        <w:t>Секция «Системы электроснабжения, электротехнические системы и электрические се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002"/>
        <w:gridCol w:w="4024"/>
        <w:gridCol w:w="1908"/>
        <w:gridCol w:w="1076"/>
      </w:tblGrid>
      <w:tr w:rsidR="00BC14A3" w:rsidRPr="00BC14A3" w:rsidTr="002A64C0">
        <w:trPr>
          <w:tblHeader/>
        </w:trPr>
        <w:tc>
          <w:tcPr>
            <w:tcW w:w="293" w:type="pct"/>
            <w:vAlign w:val="center"/>
          </w:tcPr>
          <w:p w:rsidR="00BC14A3" w:rsidRPr="00BC14A3" w:rsidRDefault="00BC14A3" w:rsidP="00BC1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C14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C14A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46" w:type="pct"/>
            <w:vAlign w:val="center"/>
          </w:tcPr>
          <w:p w:rsidR="00BC14A3" w:rsidRPr="00BC14A3" w:rsidRDefault="00BC14A3" w:rsidP="00BC1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A3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102" w:type="pct"/>
            <w:vAlign w:val="center"/>
          </w:tcPr>
          <w:p w:rsidR="00BC14A3" w:rsidRPr="00BC14A3" w:rsidRDefault="00BC14A3" w:rsidP="00BC14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оклада</w:t>
            </w:r>
          </w:p>
        </w:tc>
        <w:tc>
          <w:tcPr>
            <w:tcW w:w="997" w:type="pct"/>
            <w:vAlign w:val="center"/>
          </w:tcPr>
          <w:p w:rsidR="00BC14A3" w:rsidRPr="00BC14A3" w:rsidRDefault="00BC14A3" w:rsidP="00BC1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A3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562" w:type="pct"/>
            <w:vAlign w:val="center"/>
          </w:tcPr>
          <w:p w:rsidR="00BC14A3" w:rsidRPr="00BC14A3" w:rsidRDefault="00BC14A3" w:rsidP="00BC1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A3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9C715E" w:rsidRPr="00BC14A3" w:rsidTr="009C715E">
        <w:tc>
          <w:tcPr>
            <w:tcW w:w="293" w:type="pct"/>
            <w:vAlign w:val="center"/>
          </w:tcPr>
          <w:p w:rsidR="009C715E" w:rsidRPr="009C715E" w:rsidRDefault="009C715E" w:rsidP="009C715E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усова Юлия Валерьевна</w:t>
            </w:r>
          </w:p>
        </w:tc>
        <w:tc>
          <w:tcPr>
            <w:tcW w:w="2102" w:type="pct"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варийными режимами распределительных электрических сетей с применением новых технологий</w:t>
            </w:r>
          </w:p>
        </w:tc>
        <w:tc>
          <w:tcPr>
            <w:tcW w:w="997" w:type="pct"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ТУ</w:t>
            </w:r>
          </w:p>
        </w:tc>
        <w:tc>
          <w:tcPr>
            <w:tcW w:w="562" w:type="pct"/>
            <w:vAlign w:val="center"/>
          </w:tcPr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C715E" w:rsidRPr="00BC14A3" w:rsidTr="009C715E">
        <w:tc>
          <w:tcPr>
            <w:tcW w:w="293" w:type="pct"/>
            <w:vAlign w:val="center"/>
          </w:tcPr>
          <w:p w:rsidR="009C715E" w:rsidRPr="009C715E" w:rsidRDefault="009C715E" w:rsidP="009C715E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ов</w:t>
            </w:r>
            <w:proofErr w:type="spellEnd"/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Вадимович</w:t>
            </w:r>
          </w:p>
        </w:tc>
        <w:tc>
          <w:tcPr>
            <w:tcW w:w="2102" w:type="pct"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усков асинхронного двигателя в системах соизмеримой мощности</w:t>
            </w:r>
          </w:p>
        </w:tc>
        <w:tc>
          <w:tcPr>
            <w:tcW w:w="997" w:type="pct"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ТУ</w:t>
            </w:r>
          </w:p>
        </w:tc>
        <w:tc>
          <w:tcPr>
            <w:tcW w:w="562" w:type="pct"/>
            <w:vAlign w:val="center"/>
          </w:tcPr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C715E" w:rsidRPr="00BC14A3" w:rsidTr="009C715E">
        <w:tc>
          <w:tcPr>
            <w:tcW w:w="293" w:type="pct"/>
            <w:vAlign w:val="center"/>
          </w:tcPr>
          <w:p w:rsidR="009C715E" w:rsidRPr="009C715E" w:rsidRDefault="009C715E" w:rsidP="009C715E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щенко Андрей Викторович</w:t>
            </w:r>
          </w:p>
        </w:tc>
        <w:tc>
          <w:tcPr>
            <w:tcW w:w="2102" w:type="pct"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ние и разработка системы электроснабжения собственных нужд </w:t>
            </w:r>
            <w:proofErr w:type="spellStart"/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меногорской</w:t>
            </w:r>
            <w:proofErr w:type="spellEnd"/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ЭС от солнечной электростанции</w:t>
            </w:r>
          </w:p>
        </w:tc>
        <w:tc>
          <w:tcPr>
            <w:tcW w:w="997" w:type="pct"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ТУ</w:t>
            </w:r>
          </w:p>
        </w:tc>
        <w:tc>
          <w:tcPr>
            <w:tcW w:w="562" w:type="pct"/>
            <w:vAlign w:val="center"/>
          </w:tcPr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C715E" w:rsidRPr="00BC14A3" w:rsidTr="009C715E">
        <w:trPr>
          <w:trHeight w:val="1794"/>
        </w:trPr>
        <w:tc>
          <w:tcPr>
            <w:tcW w:w="293" w:type="pct"/>
            <w:vAlign w:val="center"/>
          </w:tcPr>
          <w:p w:rsidR="009C715E" w:rsidRPr="009C715E" w:rsidRDefault="009C715E" w:rsidP="009C715E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даш</w:t>
            </w:r>
            <w:proofErr w:type="spellEnd"/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Алексеевна</w:t>
            </w:r>
          </w:p>
        </w:tc>
        <w:tc>
          <w:tcPr>
            <w:tcW w:w="2102" w:type="pct"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индексов технического состояния оборудования распределительной сети для определения индикативных показателей надежности электроснабжения</w:t>
            </w:r>
          </w:p>
        </w:tc>
        <w:tc>
          <w:tcPr>
            <w:tcW w:w="997" w:type="pct"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ТУ</w:t>
            </w:r>
          </w:p>
        </w:tc>
        <w:tc>
          <w:tcPr>
            <w:tcW w:w="562" w:type="pct"/>
            <w:vAlign w:val="center"/>
          </w:tcPr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C715E" w:rsidRPr="00BC14A3" w:rsidTr="009C715E">
        <w:tc>
          <w:tcPr>
            <w:tcW w:w="293" w:type="pct"/>
            <w:vAlign w:val="center"/>
          </w:tcPr>
          <w:p w:rsidR="009C715E" w:rsidRPr="009C715E" w:rsidRDefault="009C715E" w:rsidP="009C715E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 Евгений Сергеевич</w:t>
            </w:r>
          </w:p>
        </w:tc>
        <w:tc>
          <w:tcPr>
            <w:tcW w:w="2102" w:type="pct"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эффективности электрического торможения электростанции</w:t>
            </w:r>
          </w:p>
        </w:tc>
        <w:tc>
          <w:tcPr>
            <w:tcW w:w="997" w:type="pct"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ТУ</w:t>
            </w:r>
          </w:p>
        </w:tc>
        <w:tc>
          <w:tcPr>
            <w:tcW w:w="562" w:type="pct"/>
            <w:vAlign w:val="center"/>
          </w:tcPr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C715E" w:rsidRPr="00BC14A3" w:rsidTr="009C715E">
        <w:tc>
          <w:tcPr>
            <w:tcW w:w="293" w:type="pct"/>
            <w:vAlign w:val="center"/>
          </w:tcPr>
          <w:p w:rsidR="009C715E" w:rsidRPr="009C715E" w:rsidRDefault="009C715E" w:rsidP="009C715E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анская</w:t>
            </w:r>
            <w:proofErr w:type="spellEnd"/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Игоревна</w:t>
            </w:r>
          </w:p>
        </w:tc>
        <w:tc>
          <w:tcPr>
            <w:tcW w:w="2102" w:type="pct"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«Умного сетевого фильтра» для мониторинга и управления  потребляемым электричеством</w:t>
            </w:r>
          </w:p>
        </w:tc>
        <w:tc>
          <w:tcPr>
            <w:tcW w:w="997" w:type="pct"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У</w:t>
            </w:r>
          </w:p>
        </w:tc>
        <w:tc>
          <w:tcPr>
            <w:tcW w:w="562" w:type="pct"/>
            <w:vAlign w:val="center"/>
          </w:tcPr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C715E" w:rsidRPr="00BC14A3" w:rsidTr="009C715E">
        <w:tc>
          <w:tcPr>
            <w:tcW w:w="293" w:type="pct"/>
            <w:vAlign w:val="center"/>
          </w:tcPr>
          <w:p w:rsidR="009C715E" w:rsidRPr="009C715E" w:rsidRDefault="009C715E" w:rsidP="009C715E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етников Антон Владимирович</w:t>
            </w:r>
          </w:p>
        </w:tc>
        <w:tc>
          <w:tcPr>
            <w:tcW w:w="2102" w:type="pct"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иртуального тренажера гидроэлектростанции методами 3D - моделирования</w:t>
            </w:r>
          </w:p>
        </w:tc>
        <w:tc>
          <w:tcPr>
            <w:tcW w:w="997" w:type="pct"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ТУ</w:t>
            </w:r>
          </w:p>
        </w:tc>
        <w:tc>
          <w:tcPr>
            <w:tcW w:w="562" w:type="pct"/>
            <w:vAlign w:val="center"/>
          </w:tcPr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BC14A3" w:rsidRDefault="00BC14A3" w:rsidP="00BC14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E53" w:rsidRPr="007F745B" w:rsidRDefault="002F3E53" w:rsidP="002F3E53">
      <w:pPr>
        <w:rPr>
          <w:rFonts w:ascii="Times New Roman" w:hAnsi="Times New Roman" w:cs="Times New Roman"/>
          <w:b/>
          <w:sz w:val="28"/>
          <w:szCs w:val="28"/>
        </w:rPr>
      </w:pPr>
      <w:r w:rsidRPr="007F745B">
        <w:rPr>
          <w:rFonts w:ascii="Times New Roman" w:hAnsi="Times New Roman" w:cs="Times New Roman"/>
          <w:b/>
          <w:sz w:val="28"/>
          <w:szCs w:val="28"/>
        </w:rPr>
        <w:t>Секция «Релейная защита и автоматика, высоковольтное электрооборудование, электрическая часть электростанций»</w:t>
      </w:r>
    </w:p>
    <w:tbl>
      <w:tblPr>
        <w:tblW w:w="9774" w:type="dxa"/>
        <w:jc w:val="center"/>
        <w:tblInd w:w="-2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810"/>
        <w:gridCol w:w="4318"/>
        <w:gridCol w:w="1784"/>
        <w:gridCol w:w="1160"/>
      </w:tblGrid>
      <w:tr w:rsidR="00AA7380" w:rsidRPr="00AA7380" w:rsidTr="00645E9B">
        <w:trPr>
          <w:trHeight w:val="454"/>
          <w:tblHeader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AA7380" w:rsidRPr="00AA7380" w:rsidRDefault="00AA7380" w:rsidP="00645E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73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A73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10" w:type="dxa"/>
            <w:shd w:val="clear" w:color="auto" w:fill="auto"/>
            <w:noWrap/>
            <w:vAlign w:val="center"/>
          </w:tcPr>
          <w:p w:rsidR="00AA7380" w:rsidRPr="00AA7380" w:rsidRDefault="00AA7380" w:rsidP="00645E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4318" w:type="dxa"/>
            <w:shd w:val="clear" w:color="auto" w:fill="auto"/>
            <w:noWrap/>
            <w:vAlign w:val="center"/>
          </w:tcPr>
          <w:p w:rsidR="00AA7380" w:rsidRPr="00AA7380" w:rsidRDefault="00AA7380" w:rsidP="00645E9B">
            <w:pPr>
              <w:pStyle w:val="4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738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AA7380" w:rsidRPr="00AA7380" w:rsidRDefault="00AA7380" w:rsidP="00645E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80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A7380" w:rsidRPr="00AA7380" w:rsidRDefault="00AA7380" w:rsidP="00645E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80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9C715E" w:rsidRPr="00AA7380" w:rsidTr="009C715E">
        <w:trPr>
          <w:trHeight w:val="1361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C715E" w:rsidRPr="009C715E" w:rsidRDefault="009C715E" w:rsidP="009C715E">
            <w:pPr>
              <w:pStyle w:val="a7"/>
              <w:numPr>
                <w:ilvl w:val="0"/>
                <w:numId w:val="10"/>
              </w:numPr>
              <w:tabs>
                <w:tab w:val="left" w:pos="2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Александра Ивановна,</w:t>
            </w:r>
          </w:p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2-62</w:t>
            </w:r>
          </w:p>
        </w:tc>
        <w:tc>
          <w:tcPr>
            <w:tcW w:w="4318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Дифференциально-фазный алгоритм, использующий интервалы идеальной трансформации измерительных трансформаторов тока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Литвинов Илья Игоревич, НГТУ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C715E" w:rsidRPr="00AA7380" w:rsidTr="009C715E">
        <w:trPr>
          <w:trHeight w:val="454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C715E" w:rsidRPr="009C715E" w:rsidRDefault="009C715E" w:rsidP="009C715E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ков Илья Владимирович,</w:t>
            </w:r>
          </w:p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2-62</w:t>
            </w:r>
          </w:p>
        </w:tc>
        <w:tc>
          <w:tcPr>
            <w:tcW w:w="4318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енератора импульсных токов экспоненциальной формы для проведения испытаний низковольтных варисторов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Мюльбаер</w:t>
            </w:r>
            <w:proofErr w:type="spellEnd"/>
            <w:r w:rsidRPr="009C71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, НГТУ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C7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C715E" w:rsidRPr="00AA7380" w:rsidTr="009C715E">
        <w:trPr>
          <w:trHeight w:val="454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C715E" w:rsidRPr="009C715E" w:rsidRDefault="009C715E" w:rsidP="009C715E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ков</w:t>
            </w:r>
            <w:proofErr w:type="spellEnd"/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итальевич,</w:t>
            </w:r>
          </w:p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М1-82</w:t>
            </w:r>
          </w:p>
        </w:tc>
        <w:tc>
          <w:tcPr>
            <w:tcW w:w="4318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вная дифференциальная отсечка силового трансформатора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Литвинов Илья Игоревич, НГТУ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C7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C715E" w:rsidRPr="00AA7380" w:rsidTr="009C715E">
        <w:trPr>
          <w:trHeight w:val="2187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C715E" w:rsidRPr="009C715E" w:rsidRDefault="009C715E" w:rsidP="009C715E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Бузмаков</w:t>
            </w:r>
            <w:proofErr w:type="spellEnd"/>
            <w:r w:rsidRPr="009C715E">
              <w:rPr>
                <w:rFonts w:ascii="Times New Roman" w:hAnsi="Times New Roman" w:cs="Times New Roman"/>
                <w:sz w:val="24"/>
                <w:szCs w:val="24"/>
              </w:rPr>
              <w:t xml:space="preserve"> Игорь Николаевич,</w:t>
            </w:r>
          </w:p>
          <w:p w:rsidR="009C715E" w:rsidRPr="009C715E" w:rsidRDefault="009C715E" w:rsidP="009C715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ЭН2-75</w:t>
            </w:r>
          </w:p>
        </w:tc>
        <w:tc>
          <w:tcPr>
            <w:tcW w:w="4318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Анализ высших гармоник тока намагничивания для выявления витковых замыканий трансформатора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Литвинов Илья Игоревич, НГТУ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9C7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5E" w:rsidRPr="00AA7380" w:rsidTr="009C715E">
        <w:trPr>
          <w:trHeight w:val="454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C715E" w:rsidRPr="009C715E" w:rsidRDefault="009C715E" w:rsidP="009C715E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widowControl w:val="0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715E">
              <w:rPr>
                <w:rFonts w:ascii="Times New Roman" w:hAnsi="Times New Roman" w:cs="Times New Roman"/>
                <w:bCs/>
                <w:sz w:val="24"/>
                <w:szCs w:val="24"/>
              </w:rPr>
              <w:t>Жердев</w:t>
            </w:r>
            <w:proofErr w:type="spellEnd"/>
            <w:r w:rsidRPr="009C7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ег Викторович,</w:t>
            </w:r>
          </w:p>
          <w:p w:rsidR="009C715E" w:rsidRPr="009C715E" w:rsidRDefault="009C715E" w:rsidP="009C715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bCs/>
                <w:sz w:val="24"/>
                <w:szCs w:val="24"/>
              </w:rPr>
              <w:t>ЭНМ1-93</w:t>
            </w:r>
          </w:p>
        </w:tc>
        <w:tc>
          <w:tcPr>
            <w:tcW w:w="4318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ытание трансформатора напряжения 6-35 </w:t>
            </w:r>
            <w:proofErr w:type="spellStart"/>
            <w:r w:rsidRPr="009C715E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9C7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тойкость к </w:t>
            </w:r>
            <w:proofErr w:type="spellStart"/>
            <w:r w:rsidRPr="009C715E">
              <w:rPr>
                <w:rFonts w:ascii="Times New Roman" w:hAnsi="Times New Roman" w:cs="Times New Roman"/>
                <w:bCs/>
                <w:sz w:val="24"/>
                <w:szCs w:val="24"/>
              </w:rPr>
              <w:t>феррорезонансу</w:t>
            </w:r>
            <w:proofErr w:type="spellEnd"/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Лаптев Олег Игоревич, НГТУ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9C7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C715E" w:rsidRPr="00AA7380" w:rsidTr="009C715E">
        <w:trPr>
          <w:trHeight w:val="454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C715E" w:rsidRPr="009C715E" w:rsidRDefault="009C715E" w:rsidP="009C715E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Зыкова Диана Андреевна,</w:t>
            </w:r>
          </w:p>
          <w:p w:rsidR="009C715E" w:rsidRPr="009C715E" w:rsidRDefault="009C715E" w:rsidP="009C715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bCs/>
                <w:sz w:val="24"/>
                <w:szCs w:val="24"/>
              </w:rPr>
              <w:t>ЭН2-61</w:t>
            </w:r>
          </w:p>
        </w:tc>
        <w:tc>
          <w:tcPr>
            <w:tcW w:w="4318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Разработка генераторов импульсных токов прямоугольной формы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Мюльбаер</w:t>
            </w:r>
            <w:proofErr w:type="spellEnd"/>
            <w:r w:rsidRPr="009C71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, НГТУ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C7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9C715E" w:rsidRPr="00AA7380" w:rsidTr="009C715E">
        <w:trPr>
          <w:trHeight w:val="1296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9C715E" w:rsidRPr="009C715E" w:rsidRDefault="009C715E" w:rsidP="009C715E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Владимир Алексеевич,</w:t>
            </w:r>
          </w:p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2-61</w:t>
            </w:r>
          </w:p>
        </w:tc>
        <w:tc>
          <w:tcPr>
            <w:tcW w:w="4318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управления IGBT-модуля для генератора импульсных токов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Мюльбаер</w:t>
            </w:r>
            <w:proofErr w:type="spellEnd"/>
            <w:r w:rsidRPr="009C71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, НГТУ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C7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E53" w:rsidRDefault="002F3E53" w:rsidP="002F3E53">
      <w:pPr>
        <w:rPr>
          <w:rFonts w:ascii="Times New Roman" w:hAnsi="Times New Roman" w:cs="Times New Roman"/>
          <w:sz w:val="24"/>
          <w:szCs w:val="24"/>
        </w:rPr>
      </w:pPr>
    </w:p>
    <w:p w:rsidR="005A7964" w:rsidRPr="007F745B" w:rsidRDefault="005A7964" w:rsidP="005A7964">
      <w:pPr>
        <w:rPr>
          <w:rFonts w:ascii="Times New Roman" w:hAnsi="Times New Roman" w:cs="Times New Roman"/>
          <w:b/>
          <w:sz w:val="28"/>
          <w:szCs w:val="28"/>
        </w:rPr>
      </w:pPr>
      <w:r w:rsidRPr="007F745B">
        <w:rPr>
          <w:rFonts w:ascii="Times New Roman" w:hAnsi="Times New Roman" w:cs="Times New Roman"/>
          <w:b/>
          <w:sz w:val="28"/>
          <w:szCs w:val="28"/>
        </w:rPr>
        <w:t>Секция «Теплоэнергетика»</w:t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00"/>
        <w:gridCol w:w="4111"/>
        <w:gridCol w:w="2126"/>
        <w:gridCol w:w="1084"/>
      </w:tblGrid>
      <w:tr w:rsidR="005A7964" w:rsidRPr="005A7964" w:rsidTr="00912385">
        <w:trPr>
          <w:trHeight w:val="454"/>
          <w:tblHeader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A7964" w:rsidRPr="005A7964" w:rsidRDefault="005A7964" w:rsidP="005A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79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796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5A7964" w:rsidRPr="005A7964" w:rsidRDefault="005A7964" w:rsidP="005A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64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  <w:p w:rsidR="005A7964" w:rsidRPr="005A7964" w:rsidRDefault="005A7964" w:rsidP="005A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A7964" w:rsidRPr="005A7964" w:rsidRDefault="005A7964" w:rsidP="005A7964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A79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A7964" w:rsidRPr="005A7964" w:rsidRDefault="005A7964" w:rsidP="005A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64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5A7964" w:rsidRPr="005A7964" w:rsidRDefault="005A7964" w:rsidP="005A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64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9C715E" w:rsidRPr="005A7964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C715E" w:rsidRPr="005A7964" w:rsidRDefault="009C715E" w:rsidP="00912385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Pr="009C715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стафьев Александр Владимирович</w:t>
              </w:r>
            </w:hyperlink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СВЯЗЬ МЕЖДУ ТЕПЛОВЫДЕЛЕНИЕМ В ХОДЕ РАЗЛОЖЕНИЯ БИОМАССЫ И ДИНАМИКОЙ ВЫХОДА ПРОДУКТОВ ПИРОЛИТИЧЕСКОЙ ПЕРЕРАБОТКИ</w:t>
            </w:r>
          </w:p>
          <w:p w:rsidR="009C715E" w:rsidRPr="009C715E" w:rsidRDefault="009C715E" w:rsidP="009C715E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ТПУ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C715E" w:rsidRPr="005A7964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C715E" w:rsidRPr="00912385" w:rsidRDefault="009C715E" w:rsidP="00912385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proofErr w:type="spellStart"/>
              <w:r w:rsidRPr="009C715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дкин</w:t>
              </w:r>
              <w:proofErr w:type="spellEnd"/>
              <w:r w:rsidRPr="009C715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ван Сергеевич</w:t>
              </w:r>
            </w:hyperlink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СПОСОБ ОЦЕНКИ КАПИТАЛОВЛОЖЕНИЙ В ГЕНЕРИРУЮЩЕЕ ОБОРУДОВАНИЕ ПРИ ИСПОЛЬЗОВАНИИ ГАЗА ПОДЗЕМНОЙ ГАЗИФИКАЦИИ УГЛЯ</w:t>
            </w:r>
          </w:p>
          <w:p w:rsidR="009C715E" w:rsidRPr="009C715E" w:rsidRDefault="009C715E" w:rsidP="009C715E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C715E" w:rsidRPr="005A7964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C715E" w:rsidRPr="00912385" w:rsidRDefault="009C715E" w:rsidP="00912385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proofErr w:type="spellStart"/>
              <w:r w:rsidRPr="009C715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ояршин</w:t>
              </w:r>
              <w:proofErr w:type="spellEnd"/>
              <w:r w:rsidRPr="009C715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нтон Владимирович</w:t>
              </w:r>
            </w:hyperlink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ВЫБОР ОПТИМАЛЬНОГО НИЗКОКИПЯЩЕГОРАБОЧЕГО ТЕЛА ДЛЯ КОНТУРА ГЕОТЭС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ГТУ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C715E" w:rsidRPr="005A7964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C715E" w:rsidRPr="005A7964" w:rsidRDefault="009C715E" w:rsidP="00912385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Pr="009C715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рельникова Полина Вячеславовна</w:t>
              </w:r>
            </w:hyperlink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ИССЛЕДОВАНИЕ ВОЗМОЖНОСТИ ПРИМЕНЕНИЯ ГЕОТЕРМАЛЬНОЙ ЭЛЕКТРОСТАНЦИИ В КАЛИНИНГРАДСКОЙ ОБЛАСТИ</w:t>
            </w:r>
          </w:p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C715E" w:rsidRPr="005A7964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C715E" w:rsidRPr="005A7964" w:rsidRDefault="009C715E" w:rsidP="00912385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Pr="009C715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ронкова Анастасия Сергеевна</w:t>
              </w:r>
            </w:hyperlink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ДВУХТОПЛИВНОЙ ПГУ </w:t>
            </w:r>
            <w:r w:rsidRPr="009C71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АРАМЕТРАМИ ПАРА </w:t>
            </w:r>
            <w:r w:rsidRPr="009C715E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71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 xml:space="preserve"> = 9 МПа И</w:t>
            </w:r>
            <w:r w:rsidRPr="009C715E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9C71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=500</w:t>
            </w:r>
            <w:proofErr w:type="gramStart"/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˚С</w:t>
            </w:r>
            <w:proofErr w:type="gramEnd"/>
          </w:p>
          <w:p w:rsidR="009C715E" w:rsidRPr="009C715E" w:rsidRDefault="009C715E" w:rsidP="009C715E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C715E" w:rsidRPr="005A7964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C715E" w:rsidRPr="005A7964" w:rsidRDefault="009C715E" w:rsidP="00912385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Pr="009C715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лков Семён Максимович</w:t>
              </w:r>
            </w:hyperlink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ИЗМЕРЕНИЕ ЛОКАЛЬНЫХ ГИДРОДИНАМИЧЕСКИХ ХАРАКТЕРИСТИК ТЕЧЕНИЯ В КАНАЛЕ-ИМИТАТОРЕ ТВС</w:t>
            </w:r>
          </w:p>
          <w:p w:rsidR="009C715E" w:rsidRPr="009C715E" w:rsidRDefault="009C715E" w:rsidP="009C715E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НГУ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9C715E" w:rsidRPr="009C715E" w:rsidRDefault="009C715E" w:rsidP="009C7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5A7964" w:rsidRDefault="005A7964" w:rsidP="005A796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C715E" w:rsidRPr="009C715E" w:rsidRDefault="009C715E" w:rsidP="005A796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4636" w:rsidRPr="007F745B" w:rsidRDefault="00274636" w:rsidP="00274636">
      <w:pPr>
        <w:rPr>
          <w:rFonts w:ascii="Times New Roman" w:hAnsi="Times New Roman" w:cs="Times New Roman"/>
          <w:b/>
          <w:sz w:val="28"/>
          <w:szCs w:val="28"/>
        </w:rPr>
      </w:pPr>
      <w:r w:rsidRPr="007F745B">
        <w:rPr>
          <w:rFonts w:ascii="Times New Roman" w:hAnsi="Times New Roman" w:cs="Times New Roman"/>
          <w:b/>
          <w:sz w:val="28"/>
          <w:szCs w:val="28"/>
        </w:rPr>
        <w:t>Секция «</w:t>
      </w:r>
      <w:r w:rsidRPr="007F745B">
        <w:rPr>
          <w:rFonts w:ascii="Times New Roman" w:eastAsia="TimesNewRoman" w:hAnsi="Times New Roman" w:cs="Times New Roman"/>
          <w:b/>
          <w:sz w:val="28"/>
          <w:szCs w:val="28"/>
        </w:rPr>
        <w:t>Менеджмент в энергетике и в электромашиностроении</w:t>
      </w:r>
      <w:r w:rsidRPr="007F745B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92"/>
        <w:gridCol w:w="4111"/>
        <w:gridCol w:w="2126"/>
        <w:gridCol w:w="1184"/>
      </w:tblGrid>
      <w:tr w:rsidR="00274636" w:rsidRPr="00274636" w:rsidTr="009C715E">
        <w:trPr>
          <w:trHeight w:val="454"/>
          <w:tblHeader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74636" w:rsidRPr="00274636" w:rsidRDefault="00274636" w:rsidP="00274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46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7463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274636" w:rsidRPr="00274636" w:rsidRDefault="00274636" w:rsidP="00274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636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274636" w:rsidRPr="00274636" w:rsidRDefault="00274636" w:rsidP="00274636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463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74636" w:rsidRPr="00274636" w:rsidRDefault="00274636" w:rsidP="00274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636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74636" w:rsidRPr="00274636" w:rsidRDefault="00274636" w:rsidP="00274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63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9C715E" w:rsidRPr="00274636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C715E" w:rsidRPr="00274636" w:rsidRDefault="009C715E" w:rsidP="00274636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Винник А.Д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Перспективы размещения генерации на базе ВИЭ в регионах Росси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C715E" w:rsidRPr="00274636" w:rsidRDefault="009C715E" w:rsidP="00274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A796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C715E" w:rsidRPr="00274636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C715E" w:rsidRPr="00274636" w:rsidRDefault="009C715E" w:rsidP="00274636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Линкер Д.В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Экономическое обоснование государственно-частного партнерства при управлении инвестициям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C715E" w:rsidRPr="00274636" w:rsidRDefault="009C715E" w:rsidP="00274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A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796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C715E" w:rsidRPr="00274636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C715E" w:rsidRPr="00274636" w:rsidRDefault="009C715E" w:rsidP="00274636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Цупко А.О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 использования газотрубных установок для энергосбережения объектов нефтедобыч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C715E" w:rsidRPr="00274636" w:rsidRDefault="009C715E" w:rsidP="00274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A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796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C715E" w:rsidRPr="00274636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C715E" w:rsidRPr="009C715E" w:rsidRDefault="009C715E" w:rsidP="00274636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92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Шинкарюк</w:t>
            </w:r>
            <w:proofErr w:type="spellEnd"/>
            <w:r w:rsidRPr="009C715E">
              <w:rPr>
                <w:rFonts w:ascii="Times New Roman" w:hAnsi="Times New Roman" w:cs="Times New Roman"/>
                <w:sz w:val="24"/>
                <w:szCs w:val="24"/>
              </w:rPr>
              <w:t xml:space="preserve"> Д. И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Перспективы и проблемы внедрения объектов ВИЭ в городскую среду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C715E" w:rsidRPr="009C715E" w:rsidRDefault="009C715E" w:rsidP="009C71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C715E" w:rsidRPr="005A7964" w:rsidRDefault="009C715E" w:rsidP="002746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A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796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D91F4C" w:rsidRDefault="00D91F4C" w:rsidP="002F3E53">
      <w:pPr>
        <w:rPr>
          <w:rFonts w:ascii="Times New Roman" w:hAnsi="Times New Roman" w:cs="Times New Roman"/>
          <w:sz w:val="24"/>
          <w:szCs w:val="24"/>
        </w:rPr>
      </w:pPr>
    </w:p>
    <w:p w:rsidR="008D4716" w:rsidRPr="00943F87" w:rsidRDefault="004831F5" w:rsidP="00943F87">
      <w:pPr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943F8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Направление 5 «</w:t>
      </w:r>
      <w:r w:rsidR="008D4716" w:rsidRPr="00943F8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Электротехника, электромеханика и </w:t>
      </w:r>
      <w:proofErr w:type="spellStart"/>
      <w:r w:rsidR="008D4716" w:rsidRPr="00943F8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электротехнологии</w:t>
      </w:r>
      <w:proofErr w:type="spellEnd"/>
      <w:r w:rsidRPr="00943F8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»</w:t>
      </w:r>
    </w:p>
    <w:p w:rsidR="004831F5" w:rsidRPr="007F745B" w:rsidRDefault="004831F5" w:rsidP="00943F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45B">
        <w:rPr>
          <w:rFonts w:ascii="Times New Roman" w:hAnsi="Times New Roman" w:cs="Times New Roman"/>
          <w:b/>
          <w:sz w:val="28"/>
          <w:szCs w:val="28"/>
        </w:rPr>
        <w:t>Секция «</w:t>
      </w:r>
      <w:proofErr w:type="spellStart"/>
      <w:r w:rsidRPr="007F745B">
        <w:rPr>
          <w:rFonts w:ascii="Times New Roman" w:hAnsi="Times New Roman" w:cs="Times New Roman"/>
          <w:b/>
          <w:sz w:val="28"/>
          <w:szCs w:val="28"/>
        </w:rPr>
        <w:t>Электротехнологические</w:t>
      </w:r>
      <w:proofErr w:type="spellEnd"/>
      <w:r w:rsidRPr="007F745B">
        <w:rPr>
          <w:rFonts w:ascii="Times New Roman" w:hAnsi="Times New Roman" w:cs="Times New Roman"/>
          <w:b/>
          <w:sz w:val="28"/>
          <w:szCs w:val="28"/>
        </w:rPr>
        <w:t xml:space="preserve"> установки и системы. Техническая экология»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889"/>
        <w:gridCol w:w="4111"/>
        <w:gridCol w:w="2437"/>
        <w:gridCol w:w="1276"/>
      </w:tblGrid>
      <w:tr w:rsidR="00C65DCA" w:rsidRPr="00C65DCA" w:rsidTr="00454FAA">
        <w:trPr>
          <w:trHeight w:val="454"/>
          <w:tblHeader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65DCA" w:rsidRPr="00C65DCA" w:rsidRDefault="00C65DCA" w:rsidP="0045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65D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65D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C65DCA" w:rsidRPr="00C65DCA" w:rsidRDefault="00C65DCA" w:rsidP="00C65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C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65DCA" w:rsidRPr="00C65DCA" w:rsidRDefault="00C65DCA" w:rsidP="00454FA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65DC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437" w:type="dxa"/>
            <w:shd w:val="clear" w:color="auto" w:fill="auto"/>
            <w:noWrap/>
            <w:vAlign w:val="center"/>
          </w:tcPr>
          <w:p w:rsidR="00C65DCA" w:rsidRPr="00C65DCA" w:rsidRDefault="00C65DCA" w:rsidP="0045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CA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5DCA" w:rsidRPr="00C65DCA" w:rsidRDefault="00C65DCA" w:rsidP="0045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CA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9C715E" w:rsidRPr="00C65DCA" w:rsidTr="00454FAA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C715E" w:rsidRPr="00C65DCA" w:rsidRDefault="009C715E" w:rsidP="007850A3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9C715E" w:rsidRPr="009C715E" w:rsidRDefault="009C715E" w:rsidP="00AC70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Винтер Эдуард Робертови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C715E" w:rsidRPr="009C715E" w:rsidRDefault="009C715E" w:rsidP="00AC70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Анализ несинусоидальных магнитных полей в индукционных установках</w:t>
            </w:r>
          </w:p>
        </w:tc>
        <w:tc>
          <w:tcPr>
            <w:tcW w:w="2437" w:type="dxa"/>
            <w:shd w:val="clear" w:color="auto" w:fill="auto"/>
            <w:noWrap/>
            <w:vAlign w:val="center"/>
          </w:tcPr>
          <w:p w:rsidR="009C715E" w:rsidRPr="009C715E" w:rsidRDefault="009C715E" w:rsidP="00AC70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СФУ, Красноя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15E" w:rsidRDefault="009C715E" w:rsidP="00C6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C715E" w:rsidRPr="00C65DCA" w:rsidRDefault="009C715E" w:rsidP="00C6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796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C715E" w:rsidRPr="00C65DCA" w:rsidTr="00454FAA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C715E" w:rsidRPr="00C65DCA" w:rsidRDefault="009C715E" w:rsidP="007850A3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9C715E" w:rsidRPr="009C715E" w:rsidRDefault="009C715E" w:rsidP="00AC70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Ким Роман Андреевич</w:t>
            </w:r>
          </w:p>
        </w:tc>
        <w:tc>
          <w:tcPr>
            <w:tcW w:w="4111" w:type="dxa"/>
            <w:shd w:val="clear" w:color="auto" w:fill="auto"/>
            <w:noWrap/>
          </w:tcPr>
          <w:p w:rsidR="009C715E" w:rsidRPr="009C715E" w:rsidRDefault="009C715E" w:rsidP="00AC707A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Исследование явления поверхностного эффекта в электрических проводниках</w:t>
            </w:r>
          </w:p>
        </w:tc>
        <w:tc>
          <w:tcPr>
            <w:tcW w:w="2437" w:type="dxa"/>
            <w:shd w:val="clear" w:color="auto" w:fill="auto"/>
            <w:noWrap/>
            <w:vAlign w:val="center"/>
          </w:tcPr>
          <w:p w:rsidR="009C715E" w:rsidRPr="009C715E" w:rsidRDefault="009C715E" w:rsidP="00AC707A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НГТУ, Новосибирск</w:t>
            </w:r>
          </w:p>
        </w:tc>
        <w:tc>
          <w:tcPr>
            <w:tcW w:w="1276" w:type="dxa"/>
            <w:shd w:val="clear" w:color="auto" w:fill="auto"/>
          </w:tcPr>
          <w:p w:rsidR="009C715E" w:rsidRDefault="009C715E" w:rsidP="00C6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9C715E" w:rsidRDefault="009C715E" w:rsidP="00C65DCA">
            <w:pPr>
              <w:jc w:val="center"/>
            </w:pPr>
            <w:r w:rsidRPr="00543D5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C715E" w:rsidRPr="00C65DCA" w:rsidTr="00454FAA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C715E" w:rsidRPr="00C65DCA" w:rsidRDefault="009C715E" w:rsidP="007850A3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9C715E" w:rsidRPr="009C715E" w:rsidRDefault="009C715E" w:rsidP="00AC7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Криволапова Юлия Евгеньевна,</w:t>
            </w:r>
          </w:p>
          <w:p w:rsidR="009C715E" w:rsidRPr="009C715E" w:rsidRDefault="009C715E" w:rsidP="00AC70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Сёмин</w:t>
            </w:r>
            <w:proofErr w:type="spellEnd"/>
            <w:r w:rsidRPr="009C715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4111" w:type="dxa"/>
            <w:shd w:val="clear" w:color="auto" w:fill="auto"/>
            <w:noWrap/>
          </w:tcPr>
          <w:p w:rsidR="009C715E" w:rsidRPr="009C715E" w:rsidRDefault="009C715E" w:rsidP="00AC707A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вихретоковых</w:t>
            </w:r>
            <w:proofErr w:type="spellEnd"/>
            <w:r w:rsidRPr="009C715E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телей для задач контроля дюралюминиевых сплавов</w:t>
            </w:r>
          </w:p>
        </w:tc>
        <w:tc>
          <w:tcPr>
            <w:tcW w:w="2437" w:type="dxa"/>
            <w:shd w:val="clear" w:color="auto" w:fill="auto"/>
            <w:noWrap/>
            <w:vAlign w:val="center"/>
          </w:tcPr>
          <w:p w:rsidR="009C715E" w:rsidRPr="009C715E" w:rsidRDefault="009C715E" w:rsidP="00AC70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АГУ, Барнаул</w:t>
            </w:r>
          </w:p>
        </w:tc>
        <w:tc>
          <w:tcPr>
            <w:tcW w:w="1276" w:type="dxa"/>
            <w:shd w:val="clear" w:color="auto" w:fill="auto"/>
          </w:tcPr>
          <w:p w:rsidR="009C715E" w:rsidRDefault="009C715E" w:rsidP="00C6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9C715E" w:rsidRDefault="009C715E" w:rsidP="00C65DCA">
            <w:pPr>
              <w:jc w:val="center"/>
            </w:pPr>
            <w:r w:rsidRPr="00543D5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C715E" w:rsidRPr="00C65DCA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C715E" w:rsidRPr="00C65DCA" w:rsidRDefault="009C715E" w:rsidP="0027615A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9C715E" w:rsidRPr="009C715E" w:rsidRDefault="009C715E" w:rsidP="00AC70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bCs/>
                <w:sz w:val="24"/>
                <w:szCs w:val="24"/>
              </w:rPr>
              <w:t>Гринько Сергей Сергеевич</w:t>
            </w:r>
          </w:p>
        </w:tc>
        <w:tc>
          <w:tcPr>
            <w:tcW w:w="4111" w:type="dxa"/>
            <w:shd w:val="clear" w:color="auto" w:fill="auto"/>
            <w:noWrap/>
          </w:tcPr>
          <w:p w:rsidR="009C715E" w:rsidRPr="009C715E" w:rsidRDefault="009C715E" w:rsidP="00AC707A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эффективной области применения установок </w:t>
            </w:r>
            <w:proofErr w:type="spellStart"/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электроконтактного</w:t>
            </w:r>
            <w:proofErr w:type="spellEnd"/>
            <w:r w:rsidRPr="009C715E">
              <w:rPr>
                <w:rFonts w:ascii="Times New Roman" w:hAnsi="Times New Roman" w:cs="Times New Roman"/>
                <w:sz w:val="24"/>
                <w:szCs w:val="24"/>
              </w:rPr>
              <w:t xml:space="preserve"> нагрева</w:t>
            </w:r>
          </w:p>
        </w:tc>
        <w:tc>
          <w:tcPr>
            <w:tcW w:w="2437" w:type="dxa"/>
            <w:shd w:val="clear" w:color="auto" w:fill="auto"/>
            <w:noWrap/>
            <w:vAlign w:val="center"/>
          </w:tcPr>
          <w:p w:rsidR="009C715E" w:rsidRPr="009C715E" w:rsidRDefault="009C715E" w:rsidP="00AC70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 xml:space="preserve">ПГУ им. С. </w:t>
            </w:r>
            <w:proofErr w:type="spellStart"/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Торайгырова</w:t>
            </w:r>
            <w:proofErr w:type="spellEnd"/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, Павлодар (Республика Казахстан)</w:t>
            </w:r>
          </w:p>
        </w:tc>
        <w:tc>
          <w:tcPr>
            <w:tcW w:w="1276" w:type="dxa"/>
            <w:shd w:val="clear" w:color="auto" w:fill="auto"/>
          </w:tcPr>
          <w:p w:rsidR="009C715E" w:rsidRDefault="009C715E" w:rsidP="00C65DCA">
            <w:pPr>
              <w:jc w:val="center"/>
            </w:pPr>
            <w:r w:rsidRPr="00936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368F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C715E" w:rsidRPr="00C65DCA" w:rsidTr="00AC707A">
        <w:trPr>
          <w:trHeight w:val="1810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C715E" w:rsidRPr="00C65DCA" w:rsidRDefault="009C715E" w:rsidP="0027615A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9C715E" w:rsidRPr="009C715E" w:rsidRDefault="009C715E" w:rsidP="00AC70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Екатерина Петровна</w:t>
            </w:r>
          </w:p>
        </w:tc>
        <w:tc>
          <w:tcPr>
            <w:tcW w:w="4111" w:type="dxa"/>
            <w:shd w:val="clear" w:color="auto" w:fill="auto"/>
            <w:noWrap/>
          </w:tcPr>
          <w:p w:rsidR="009C715E" w:rsidRPr="009C715E" w:rsidRDefault="009C715E" w:rsidP="00AC707A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процесса теплообмена в вакуумно-компрессионной </w:t>
            </w:r>
            <w:proofErr w:type="spellStart"/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колпаковой</w:t>
            </w:r>
            <w:proofErr w:type="spellEnd"/>
            <w:r w:rsidRPr="009C715E">
              <w:rPr>
                <w:rFonts w:ascii="Times New Roman" w:hAnsi="Times New Roman" w:cs="Times New Roman"/>
                <w:sz w:val="24"/>
                <w:szCs w:val="24"/>
              </w:rPr>
              <w:t xml:space="preserve"> печи сопротивления с комбинированной тепловой изоляцией</w:t>
            </w:r>
          </w:p>
        </w:tc>
        <w:tc>
          <w:tcPr>
            <w:tcW w:w="2437" w:type="dxa"/>
            <w:shd w:val="clear" w:color="auto" w:fill="auto"/>
            <w:noWrap/>
            <w:vAlign w:val="center"/>
          </w:tcPr>
          <w:p w:rsidR="009C715E" w:rsidRPr="009C715E" w:rsidRDefault="009C715E" w:rsidP="00AC70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НГТУ, Новосибирск</w:t>
            </w:r>
          </w:p>
        </w:tc>
        <w:tc>
          <w:tcPr>
            <w:tcW w:w="1276" w:type="dxa"/>
            <w:shd w:val="clear" w:color="auto" w:fill="auto"/>
          </w:tcPr>
          <w:p w:rsidR="009C715E" w:rsidRDefault="009C715E" w:rsidP="00C65DCA">
            <w:pPr>
              <w:jc w:val="center"/>
            </w:pPr>
            <w:r w:rsidRPr="00936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368F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C715E" w:rsidRPr="00C65DCA" w:rsidTr="009C715E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9C715E" w:rsidRPr="00C65DCA" w:rsidRDefault="009C715E" w:rsidP="0027615A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9C715E" w:rsidRPr="009C715E" w:rsidRDefault="009C715E" w:rsidP="00AC70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Битюцких</w:t>
            </w:r>
            <w:proofErr w:type="spellEnd"/>
            <w:r w:rsidRPr="009C715E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4111" w:type="dxa"/>
            <w:shd w:val="clear" w:color="auto" w:fill="auto"/>
            <w:noWrap/>
          </w:tcPr>
          <w:p w:rsidR="009C715E" w:rsidRPr="009C715E" w:rsidRDefault="009C715E" w:rsidP="00AC707A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ндуктивного сопротивления пакетов </w:t>
            </w:r>
            <w:proofErr w:type="spellStart"/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трубошин</w:t>
            </w:r>
            <w:proofErr w:type="spellEnd"/>
            <w:r w:rsidRPr="009C715E">
              <w:rPr>
                <w:rFonts w:ascii="Times New Roman" w:hAnsi="Times New Roman" w:cs="Times New Roman"/>
                <w:sz w:val="24"/>
                <w:szCs w:val="24"/>
              </w:rPr>
              <w:t xml:space="preserve"> РТП от геометрических параметров</w:t>
            </w:r>
          </w:p>
        </w:tc>
        <w:tc>
          <w:tcPr>
            <w:tcW w:w="2437" w:type="dxa"/>
            <w:shd w:val="clear" w:color="auto" w:fill="auto"/>
            <w:noWrap/>
            <w:vAlign w:val="center"/>
          </w:tcPr>
          <w:p w:rsidR="009C715E" w:rsidRPr="009C715E" w:rsidRDefault="009C715E" w:rsidP="00AC70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5E">
              <w:rPr>
                <w:rFonts w:ascii="Times New Roman" w:hAnsi="Times New Roman" w:cs="Times New Roman"/>
                <w:sz w:val="24"/>
                <w:szCs w:val="24"/>
              </w:rPr>
              <w:t>НГТУ, Новосибирск</w:t>
            </w:r>
          </w:p>
        </w:tc>
        <w:tc>
          <w:tcPr>
            <w:tcW w:w="1276" w:type="dxa"/>
            <w:shd w:val="clear" w:color="auto" w:fill="auto"/>
          </w:tcPr>
          <w:p w:rsidR="009C715E" w:rsidRPr="009368FE" w:rsidRDefault="009C715E" w:rsidP="00C65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368F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4831F5" w:rsidRPr="007F745B" w:rsidRDefault="004831F5" w:rsidP="004831F5">
      <w:pPr>
        <w:rPr>
          <w:rFonts w:ascii="Times New Roman" w:hAnsi="Times New Roman" w:cs="Times New Roman"/>
          <w:b/>
          <w:sz w:val="24"/>
          <w:szCs w:val="24"/>
        </w:rPr>
      </w:pPr>
    </w:p>
    <w:p w:rsidR="00454FAA" w:rsidRPr="00D06CC7" w:rsidRDefault="00454FAA" w:rsidP="00454FAA">
      <w:pPr>
        <w:rPr>
          <w:rFonts w:ascii="Times New Roman" w:hAnsi="Times New Roman" w:cs="Times New Roman"/>
          <w:b/>
          <w:sz w:val="28"/>
          <w:szCs w:val="28"/>
        </w:rPr>
      </w:pPr>
      <w:r w:rsidRPr="00D06CC7">
        <w:rPr>
          <w:rFonts w:ascii="Times New Roman" w:hAnsi="Times New Roman" w:cs="Times New Roman"/>
          <w:b/>
          <w:sz w:val="28"/>
          <w:szCs w:val="28"/>
        </w:rPr>
        <w:t>Секция «Электромеханика»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00"/>
        <w:gridCol w:w="4111"/>
        <w:gridCol w:w="2126"/>
        <w:gridCol w:w="1276"/>
      </w:tblGrid>
      <w:tr w:rsidR="00801EAB" w:rsidRPr="00D06CC7" w:rsidTr="00801EAB">
        <w:trPr>
          <w:trHeight w:val="454"/>
          <w:tblHeader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01EAB" w:rsidRPr="00D06CC7" w:rsidRDefault="00801EAB" w:rsidP="00801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06C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06CC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01EAB" w:rsidRPr="00D06CC7" w:rsidRDefault="00801EAB" w:rsidP="00801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801EAB" w:rsidRPr="00D06CC7" w:rsidRDefault="00801EAB" w:rsidP="00801EAB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06C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01EAB" w:rsidRPr="00D06CC7" w:rsidRDefault="00801EAB" w:rsidP="00801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1EAB" w:rsidRPr="00D06CC7" w:rsidRDefault="00801EAB" w:rsidP="00801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D06CC7" w:rsidRPr="00D06CC7" w:rsidTr="00D06CC7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06CC7" w:rsidRPr="00D06CC7" w:rsidRDefault="00D06CC7" w:rsidP="007850A3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D06CC7" w:rsidRPr="00D06CC7" w:rsidRDefault="00D06CC7" w:rsidP="00D06C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CC7">
              <w:rPr>
                <w:rFonts w:ascii="Times New Roman" w:hAnsi="Times New Roman" w:cs="Times New Roman"/>
                <w:sz w:val="24"/>
                <w:szCs w:val="24"/>
              </w:rPr>
              <w:t>Маратканов</w:t>
            </w:r>
            <w:proofErr w:type="spellEnd"/>
            <w:r w:rsidRPr="00D06CC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06CC7" w:rsidRPr="00D06CC7" w:rsidRDefault="00D06CC7" w:rsidP="00D06C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влияния частоты питания </w:t>
            </w:r>
            <w:proofErr w:type="gramStart"/>
            <w:r w:rsidRPr="00D06CC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06CC7">
              <w:rPr>
                <w:rFonts w:ascii="Times New Roman" w:hAnsi="Times New Roman" w:cs="Times New Roman"/>
                <w:sz w:val="24"/>
                <w:szCs w:val="24"/>
              </w:rPr>
              <w:t xml:space="preserve"> массогабаритные и энергетические показа-</w:t>
            </w:r>
            <w:proofErr w:type="spellStart"/>
            <w:r w:rsidRPr="00D06CC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D06CC7">
              <w:rPr>
                <w:rFonts w:ascii="Times New Roman" w:hAnsi="Times New Roman" w:cs="Times New Roman"/>
                <w:sz w:val="24"/>
                <w:szCs w:val="24"/>
              </w:rPr>
              <w:t xml:space="preserve"> высокочастотного трансформатора в условиях космос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6CC7" w:rsidRPr="00D06CC7" w:rsidRDefault="00D06CC7" w:rsidP="00D06C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CC7" w:rsidRPr="00D06CC7" w:rsidRDefault="00D06CC7" w:rsidP="0080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06CC7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06CC7" w:rsidRPr="00D06CC7" w:rsidTr="00D06CC7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06CC7" w:rsidRPr="00D06CC7" w:rsidRDefault="00D06CC7" w:rsidP="007850A3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D06CC7" w:rsidRPr="00D06CC7" w:rsidRDefault="00D06CC7" w:rsidP="00D06C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CC7">
              <w:rPr>
                <w:rFonts w:ascii="Times New Roman" w:hAnsi="Times New Roman" w:cs="Times New Roman"/>
                <w:sz w:val="24"/>
                <w:szCs w:val="24"/>
              </w:rPr>
              <w:t>Брынзова</w:t>
            </w:r>
            <w:proofErr w:type="spellEnd"/>
            <w:r w:rsidRPr="00D06CC7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Николаев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06CC7" w:rsidRPr="00D06CC7" w:rsidRDefault="00D06CC7" w:rsidP="00D06CC7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е характеристики синхронного генератора с комбинированным возбуждение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6CC7" w:rsidRPr="00D06CC7" w:rsidRDefault="00D06CC7" w:rsidP="00D06CC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CC7" w:rsidRPr="00D06CC7" w:rsidRDefault="00D06CC7" w:rsidP="0080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D06CC7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06CC7" w:rsidRPr="00D06CC7" w:rsidTr="00D06CC7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06CC7" w:rsidRPr="00D06CC7" w:rsidRDefault="00D06CC7" w:rsidP="007850A3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D06CC7" w:rsidRPr="00D06CC7" w:rsidRDefault="00D06CC7" w:rsidP="00D06C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CC7">
              <w:rPr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D06CC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06CC7" w:rsidRPr="00D06CC7" w:rsidRDefault="00D06CC7" w:rsidP="00D06CC7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proofErr w:type="spellStart"/>
            <w:proofErr w:type="gramStart"/>
            <w:r w:rsidRPr="00D06CC7">
              <w:rPr>
                <w:rFonts w:ascii="Times New Roman" w:hAnsi="Times New Roman" w:cs="Times New Roman"/>
                <w:bCs/>
                <w:sz w:val="24"/>
                <w:szCs w:val="24"/>
              </w:rPr>
              <w:t>махови-кового</w:t>
            </w:r>
            <w:proofErr w:type="spellEnd"/>
            <w:proofErr w:type="gramEnd"/>
            <w:r w:rsidRPr="00D06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копителя энергии для энергетической установки самоходного кран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6CC7" w:rsidRPr="00D06CC7" w:rsidRDefault="00D06CC7" w:rsidP="00D06CC7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CC7" w:rsidRPr="00D06CC7" w:rsidRDefault="00D06CC7" w:rsidP="0080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D06CC7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06CC7" w:rsidRPr="00D06CC7" w:rsidTr="00D06CC7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06CC7" w:rsidRPr="00D06CC7" w:rsidRDefault="00D06CC7" w:rsidP="007850A3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D06CC7" w:rsidRPr="00D06CC7" w:rsidRDefault="00D06CC7" w:rsidP="00D06C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sz w:val="24"/>
                <w:szCs w:val="24"/>
              </w:rPr>
              <w:t>Копейко Анастасия Николаев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06CC7" w:rsidRPr="00D06CC7" w:rsidRDefault="00D06CC7" w:rsidP="00D06CC7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bCs/>
                <w:sz w:val="24"/>
                <w:szCs w:val="24"/>
              </w:rPr>
              <w:t>Двига</w:t>
            </w:r>
            <w:bookmarkStart w:id="0" w:name="_GoBack"/>
            <w:bookmarkEnd w:id="0"/>
            <w:r w:rsidRPr="00D06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 </w:t>
            </w:r>
            <w:proofErr w:type="gramStart"/>
            <w:r w:rsidRPr="00D06CC7">
              <w:rPr>
                <w:rFonts w:ascii="Times New Roman" w:hAnsi="Times New Roman" w:cs="Times New Roman"/>
                <w:bCs/>
                <w:sz w:val="24"/>
                <w:szCs w:val="24"/>
              </w:rPr>
              <w:t>шахтного</w:t>
            </w:r>
            <w:proofErr w:type="gramEnd"/>
            <w:r w:rsidRPr="00D06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06CC7">
              <w:rPr>
                <w:rFonts w:ascii="Times New Roman" w:hAnsi="Times New Roman" w:cs="Times New Roman"/>
                <w:bCs/>
                <w:sz w:val="24"/>
                <w:szCs w:val="24"/>
              </w:rPr>
              <w:t>элек-тровоза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6CC7" w:rsidRPr="00D06CC7" w:rsidRDefault="00D06CC7" w:rsidP="00D06C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CC7" w:rsidRPr="00D06CC7" w:rsidRDefault="00D06CC7" w:rsidP="0080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06CC7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06CC7" w:rsidRPr="00D06CC7" w:rsidTr="00D06CC7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06CC7" w:rsidRPr="00D06CC7" w:rsidRDefault="00D06CC7" w:rsidP="007850A3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D06CC7" w:rsidRPr="00D06CC7" w:rsidRDefault="00D06CC7" w:rsidP="00D06C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sz w:val="24"/>
                <w:szCs w:val="24"/>
              </w:rPr>
              <w:t>Темляков Антон Александрови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06CC7" w:rsidRPr="00D06CC7" w:rsidRDefault="00D06CC7" w:rsidP="00D06CC7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влияния геометрических соотношений </w:t>
            </w:r>
            <w:proofErr w:type="spellStart"/>
            <w:r w:rsidRPr="00D06CC7">
              <w:rPr>
                <w:rFonts w:ascii="Times New Roman" w:hAnsi="Times New Roman" w:cs="Times New Roman"/>
                <w:bCs/>
                <w:sz w:val="24"/>
                <w:szCs w:val="24"/>
              </w:rPr>
              <w:t>зубцово</w:t>
            </w:r>
            <w:proofErr w:type="spellEnd"/>
            <w:r w:rsidRPr="00D06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азовых структур на </w:t>
            </w:r>
            <w:proofErr w:type="spellStart"/>
            <w:r w:rsidRPr="00D06CC7">
              <w:rPr>
                <w:rFonts w:ascii="Times New Roman" w:hAnsi="Times New Roman" w:cs="Times New Roman"/>
                <w:bCs/>
                <w:sz w:val="24"/>
                <w:szCs w:val="24"/>
              </w:rPr>
              <w:t>энегретические</w:t>
            </w:r>
            <w:proofErr w:type="spellEnd"/>
            <w:r w:rsidRPr="00D06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затели асинхронной машины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6CC7" w:rsidRPr="00D06CC7" w:rsidRDefault="00D06CC7" w:rsidP="00D06C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CC7" w:rsidRPr="00D06CC7" w:rsidRDefault="00D06CC7" w:rsidP="0080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06CC7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06CC7" w:rsidRPr="00801EAB" w:rsidTr="00D06CC7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06CC7" w:rsidRPr="00D06CC7" w:rsidRDefault="00D06CC7" w:rsidP="007850A3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D06CC7" w:rsidRPr="00D06CC7" w:rsidRDefault="00D06CC7" w:rsidP="00D06C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sz w:val="24"/>
                <w:szCs w:val="24"/>
              </w:rPr>
              <w:t xml:space="preserve">Доржиева </w:t>
            </w:r>
            <w:proofErr w:type="spellStart"/>
            <w:r w:rsidRPr="00D06CC7">
              <w:rPr>
                <w:rFonts w:ascii="Times New Roman" w:hAnsi="Times New Roman" w:cs="Times New Roman"/>
                <w:sz w:val="24"/>
                <w:szCs w:val="24"/>
              </w:rPr>
              <w:t>Бэлигма</w:t>
            </w:r>
            <w:proofErr w:type="spellEnd"/>
            <w:r w:rsidRPr="00D06CC7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06CC7" w:rsidRPr="00D06CC7" w:rsidRDefault="00D06CC7" w:rsidP="00D06CC7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схемы </w:t>
            </w:r>
            <w:proofErr w:type="spellStart"/>
            <w:proofErr w:type="gramStart"/>
            <w:r w:rsidRPr="00D06CC7">
              <w:rPr>
                <w:rFonts w:ascii="Times New Roman" w:hAnsi="Times New Roman" w:cs="Times New Roman"/>
                <w:bCs/>
                <w:sz w:val="24"/>
                <w:szCs w:val="24"/>
              </w:rPr>
              <w:t>взаим</w:t>
            </w:r>
            <w:proofErr w:type="spellEnd"/>
            <w:r w:rsidRPr="00D06CC7">
              <w:rPr>
                <w:rFonts w:ascii="Times New Roman" w:hAnsi="Times New Roman" w:cs="Times New Roman"/>
                <w:bCs/>
                <w:sz w:val="24"/>
                <w:szCs w:val="24"/>
              </w:rPr>
              <w:t>-ной</w:t>
            </w:r>
            <w:proofErr w:type="gramEnd"/>
            <w:r w:rsidRPr="00D06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грузки для испытаний тяговых асинхронных двигателе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06CC7" w:rsidRPr="00D06CC7" w:rsidRDefault="00D06CC7" w:rsidP="00D06C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CC7" w:rsidRPr="00801EAB" w:rsidRDefault="00D06CC7" w:rsidP="0080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06CC7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454FAA" w:rsidRDefault="00454FAA" w:rsidP="00454FAA">
      <w:pPr>
        <w:rPr>
          <w:rFonts w:ascii="Times New Roman" w:hAnsi="Times New Roman" w:cs="Times New Roman"/>
          <w:sz w:val="24"/>
          <w:szCs w:val="24"/>
        </w:rPr>
      </w:pPr>
    </w:p>
    <w:p w:rsidR="00610E16" w:rsidRPr="007F745B" w:rsidRDefault="00610E16" w:rsidP="00943F87">
      <w:pPr>
        <w:spacing w:after="0"/>
        <w:jc w:val="both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7F745B">
        <w:rPr>
          <w:rFonts w:ascii="Times New Roman" w:hAnsi="Times New Roman" w:cs="Times New Roman"/>
          <w:b/>
          <w:sz w:val="28"/>
          <w:szCs w:val="28"/>
        </w:rPr>
        <w:t>Секция «</w:t>
      </w:r>
      <w:r w:rsidRPr="007F745B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Электропривод и автоматика промышленных установок и </w:t>
      </w:r>
    </w:p>
    <w:p w:rsidR="00610E16" w:rsidRPr="007F745B" w:rsidRDefault="00610E16" w:rsidP="00943F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45B">
        <w:rPr>
          <w:rStyle w:val="a4"/>
          <w:rFonts w:ascii="Times New Roman" w:hAnsi="Times New Roman" w:cs="Times New Roman"/>
          <w:color w:val="000000"/>
          <w:sz w:val="28"/>
          <w:szCs w:val="28"/>
        </w:rPr>
        <w:t>технологических комплексов</w:t>
      </w:r>
      <w:r w:rsidRPr="007F745B">
        <w:rPr>
          <w:rFonts w:ascii="Times New Roman" w:hAnsi="Times New Roman" w:cs="Times New Roman"/>
          <w:b/>
          <w:sz w:val="28"/>
          <w:szCs w:val="28"/>
        </w:rPr>
        <w:t>»</w:t>
      </w:r>
    </w:p>
    <w:p w:rsidR="000709A2" w:rsidRDefault="000709A2" w:rsidP="00610E1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00"/>
        <w:gridCol w:w="4111"/>
        <w:gridCol w:w="2126"/>
        <w:gridCol w:w="1276"/>
      </w:tblGrid>
      <w:tr w:rsidR="00610E16" w:rsidRPr="00610E16" w:rsidTr="00610E16">
        <w:trPr>
          <w:trHeight w:val="454"/>
          <w:tblHeader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10E16" w:rsidRPr="00610E16" w:rsidRDefault="00610E16" w:rsidP="00610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0E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10E1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610E16" w:rsidRPr="00610E16" w:rsidRDefault="00610E16" w:rsidP="00070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Pr="00610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10E16" w:rsidRPr="00610E16" w:rsidRDefault="00610E16" w:rsidP="00610E16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10E1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10E16" w:rsidRPr="00610E16" w:rsidRDefault="00610E16" w:rsidP="00610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E16" w:rsidRPr="00610E16" w:rsidRDefault="00610E16" w:rsidP="00610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610E16" w:rsidRPr="00610E16" w:rsidTr="00610E16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10E16" w:rsidRPr="00610E16" w:rsidRDefault="000709A2" w:rsidP="000709A2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0" w:type="dxa"/>
            <w:shd w:val="clear" w:color="auto" w:fill="auto"/>
            <w:noWrap/>
          </w:tcPr>
          <w:p w:rsidR="00610E16" w:rsidRPr="00610E16" w:rsidRDefault="00AC707A" w:rsidP="00610E16">
            <w:pPr>
              <w:widowControl w:val="0"/>
              <w:tabs>
                <w:tab w:val="left" w:pos="284"/>
              </w:tabs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707A">
              <w:rPr>
                <w:rFonts w:ascii="Times New Roman" w:hAnsi="Times New Roman" w:cs="Times New Roman"/>
                <w:sz w:val="24"/>
                <w:szCs w:val="24"/>
              </w:rPr>
              <w:t>Сыренов</w:t>
            </w:r>
            <w:proofErr w:type="spellEnd"/>
            <w:r w:rsidRPr="00AC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07A">
              <w:rPr>
                <w:rFonts w:ascii="Times New Roman" w:hAnsi="Times New Roman" w:cs="Times New Roman"/>
                <w:sz w:val="24"/>
                <w:szCs w:val="24"/>
              </w:rPr>
              <w:t>Содном</w:t>
            </w:r>
            <w:proofErr w:type="spellEnd"/>
            <w:r w:rsidRPr="00AC707A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10E16" w:rsidRPr="00610E16" w:rsidRDefault="00AC707A" w:rsidP="006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7A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коэффициента усиления </w:t>
            </w:r>
            <w:proofErr w:type="spellStart"/>
            <w:r w:rsidRPr="00AC707A">
              <w:rPr>
                <w:rFonts w:ascii="Times New Roman" w:hAnsi="Times New Roman" w:cs="Times New Roman"/>
                <w:sz w:val="24"/>
                <w:szCs w:val="24"/>
              </w:rPr>
              <w:t>электрогидропривода</w:t>
            </w:r>
            <w:proofErr w:type="spellEnd"/>
            <w:r w:rsidRPr="00AC707A">
              <w:rPr>
                <w:rFonts w:ascii="Times New Roman" w:hAnsi="Times New Roman" w:cs="Times New Roman"/>
                <w:sz w:val="24"/>
                <w:szCs w:val="24"/>
              </w:rPr>
              <w:t xml:space="preserve"> рекуррентным методом наименьших квадратов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10E16" w:rsidRPr="00610E16" w:rsidRDefault="00610E16" w:rsidP="0061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E16" w:rsidRPr="00610E16" w:rsidRDefault="00610E16" w:rsidP="0061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610E16" w:rsidRPr="00610E16" w:rsidTr="00610E16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10E16" w:rsidRPr="00610E16" w:rsidRDefault="000709A2" w:rsidP="000709A2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0" w:type="dxa"/>
            <w:shd w:val="clear" w:color="auto" w:fill="auto"/>
            <w:noWrap/>
          </w:tcPr>
          <w:p w:rsidR="00610E16" w:rsidRPr="00610E16" w:rsidRDefault="00AC707A" w:rsidP="00610E16">
            <w:pPr>
              <w:widowControl w:val="0"/>
              <w:tabs>
                <w:tab w:val="left" w:pos="284"/>
              </w:tabs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7A">
              <w:rPr>
                <w:rFonts w:ascii="Times New Roman" w:hAnsi="Times New Roman" w:cs="Times New Roman"/>
                <w:sz w:val="24"/>
                <w:szCs w:val="24"/>
              </w:rPr>
              <w:t>Мосин Роман Александрович</w:t>
            </w:r>
          </w:p>
        </w:tc>
        <w:tc>
          <w:tcPr>
            <w:tcW w:w="4111" w:type="dxa"/>
            <w:shd w:val="clear" w:color="auto" w:fill="auto"/>
            <w:noWrap/>
          </w:tcPr>
          <w:p w:rsidR="00610E16" w:rsidRPr="00610E16" w:rsidRDefault="00AC707A" w:rsidP="006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7A">
              <w:rPr>
                <w:rFonts w:ascii="Times New Roman" w:hAnsi="Times New Roman" w:cs="Times New Roman"/>
                <w:sz w:val="24"/>
                <w:szCs w:val="24"/>
              </w:rPr>
              <w:t>Электронный дифференциал электромобиля с двумя приводными колесам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10E16" w:rsidRPr="00610E16" w:rsidRDefault="00AC707A" w:rsidP="0061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E16" w:rsidRPr="00610E16" w:rsidRDefault="00610E16" w:rsidP="0061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610E16" w:rsidRPr="00610E16" w:rsidTr="00610E16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10E16" w:rsidRPr="00610E16" w:rsidRDefault="000709A2" w:rsidP="000709A2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0" w:type="dxa"/>
            <w:shd w:val="clear" w:color="auto" w:fill="auto"/>
            <w:noWrap/>
          </w:tcPr>
          <w:p w:rsidR="00610E16" w:rsidRPr="00610E16" w:rsidRDefault="00AC707A" w:rsidP="00610E16">
            <w:pPr>
              <w:widowControl w:val="0"/>
              <w:tabs>
                <w:tab w:val="left" w:pos="284"/>
              </w:tabs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707A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AC707A">
              <w:rPr>
                <w:rFonts w:ascii="Times New Roman" w:hAnsi="Times New Roman" w:cs="Times New Roman"/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4111" w:type="dxa"/>
            <w:shd w:val="clear" w:color="auto" w:fill="auto"/>
            <w:noWrap/>
          </w:tcPr>
          <w:p w:rsidR="00610E16" w:rsidRPr="00610E16" w:rsidRDefault="00AC707A" w:rsidP="0061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7A">
              <w:rPr>
                <w:rFonts w:ascii="Times New Roman" w:hAnsi="Times New Roman" w:cs="Times New Roman"/>
                <w:sz w:val="24"/>
                <w:szCs w:val="24"/>
              </w:rPr>
              <w:t>Подход к разработке оптимального регулятора АФСТ для эффективного подавления торсионных колебаний в системах распределенной ген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10E16" w:rsidRPr="00610E16" w:rsidRDefault="00610E16" w:rsidP="0061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E16" w:rsidRPr="00610E16" w:rsidRDefault="00610E16" w:rsidP="0061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10E16" w:rsidRPr="00610E16" w:rsidTr="00610E16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10E16" w:rsidRPr="00610E16" w:rsidRDefault="000709A2" w:rsidP="000709A2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0" w:type="dxa"/>
            <w:shd w:val="clear" w:color="auto" w:fill="auto"/>
            <w:noWrap/>
          </w:tcPr>
          <w:p w:rsidR="00610E16" w:rsidRPr="00610E16" w:rsidRDefault="00AC707A" w:rsidP="00610E16">
            <w:pPr>
              <w:widowControl w:val="0"/>
              <w:tabs>
                <w:tab w:val="left" w:pos="284"/>
              </w:tabs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7A">
              <w:rPr>
                <w:rFonts w:ascii="Times New Roman" w:hAnsi="Times New Roman" w:cs="Times New Roman"/>
                <w:sz w:val="24"/>
                <w:szCs w:val="24"/>
              </w:rPr>
              <w:t>Евдокимова Елена Сергеев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10E16" w:rsidRPr="00610E16" w:rsidRDefault="00AC707A" w:rsidP="00610E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ономная фотовспыш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10E16" w:rsidRPr="00610E16" w:rsidRDefault="00610E16" w:rsidP="0061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E16" w:rsidRPr="00610E16" w:rsidRDefault="00610E16" w:rsidP="0061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10E16" w:rsidRPr="00610E16" w:rsidTr="00610E16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10E16" w:rsidRPr="00610E16" w:rsidRDefault="000709A2" w:rsidP="000709A2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0" w:type="dxa"/>
            <w:shd w:val="clear" w:color="auto" w:fill="auto"/>
            <w:noWrap/>
          </w:tcPr>
          <w:p w:rsidR="00610E16" w:rsidRPr="00610E16" w:rsidRDefault="00AC707A" w:rsidP="00610E1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07A">
              <w:rPr>
                <w:rFonts w:ascii="Times New Roman" w:hAnsi="Times New Roman" w:cs="Times New Roman"/>
                <w:sz w:val="24"/>
                <w:szCs w:val="24"/>
              </w:rPr>
              <w:t>Кобзев Егор Евгеньеви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10E16" w:rsidRPr="00610E16" w:rsidRDefault="00AC707A" w:rsidP="00610E16">
            <w:pPr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AC707A">
              <w:rPr>
                <w:rFonts w:ascii="Times New Roman" w:hAnsi="Times New Roman" w:cs="Times New Roman"/>
                <w:sz w:val="24"/>
                <w:szCs w:val="24"/>
              </w:rPr>
              <w:t>Трехмерный информационный щи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10E16" w:rsidRPr="00610E16" w:rsidRDefault="00610E16" w:rsidP="0061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E16" w:rsidRPr="00610E16" w:rsidRDefault="00610E16" w:rsidP="0061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10E16" w:rsidRPr="00610E16" w:rsidTr="00610E16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10E16" w:rsidRPr="00610E16" w:rsidRDefault="000709A2" w:rsidP="000709A2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00" w:type="dxa"/>
            <w:shd w:val="clear" w:color="auto" w:fill="auto"/>
            <w:noWrap/>
          </w:tcPr>
          <w:p w:rsidR="00610E16" w:rsidRPr="00610E16" w:rsidRDefault="00AC707A" w:rsidP="00610E1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07A">
              <w:rPr>
                <w:rFonts w:ascii="Times New Roman" w:hAnsi="Times New Roman" w:cs="Times New Roman"/>
                <w:sz w:val="24"/>
                <w:szCs w:val="24"/>
              </w:rPr>
              <w:t>Малышев Андрей Владимирови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610E16" w:rsidRPr="00610E16" w:rsidRDefault="00AC707A" w:rsidP="00610E16">
            <w:pPr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AC707A">
              <w:rPr>
                <w:rFonts w:ascii="Times New Roman" w:hAnsi="Times New Roman" w:cs="Times New Roman"/>
                <w:sz w:val="24"/>
                <w:szCs w:val="24"/>
              </w:rPr>
              <w:t>Система прогнозирующего управления электродвигателем с аксиальным магнитным потоком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10E16" w:rsidRPr="00610E16" w:rsidRDefault="00AC707A" w:rsidP="0061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7A">
              <w:rPr>
                <w:rFonts w:ascii="Times New Roman" w:hAnsi="Times New Roman" w:cs="Times New Roman"/>
                <w:sz w:val="24"/>
                <w:szCs w:val="24"/>
              </w:rPr>
              <w:t>Сибирский государственный индустриальный университ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E16" w:rsidRPr="00610E16" w:rsidRDefault="00610E16" w:rsidP="0061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707A" w:rsidRPr="00610E16" w:rsidTr="00610E16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C707A" w:rsidRPr="00AC707A" w:rsidRDefault="00AC707A" w:rsidP="000709A2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00" w:type="dxa"/>
            <w:shd w:val="clear" w:color="auto" w:fill="auto"/>
            <w:noWrap/>
          </w:tcPr>
          <w:p w:rsidR="00AC707A" w:rsidRPr="00AC707A" w:rsidRDefault="00AC707A" w:rsidP="00610E1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07A">
              <w:rPr>
                <w:rFonts w:ascii="Times New Roman" w:hAnsi="Times New Roman" w:cs="Times New Roman"/>
                <w:sz w:val="24"/>
                <w:szCs w:val="24"/>
              </w:rPr>
              <w:t>Пауль Ольга Эдуардов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AC707A" w:rsidRPr="00AC707A" w:rsidRDefault="00AC707A" w:rsidP="00610E16">
            <w:pPr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AC707A">
              <w:rPr>
                <w:rFonts w:ascii="Times New Roman" w:hAnsi="Times New Roman" w:cs="Times New Roman"/>
                <w:sz w:val="24"/>
                <w:szCs w:val="24"/>
              </w:rPr>
              <w:t>Синтез и анализ систем векторного управления асинхронным электроприводо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707A" w:rsidRPr="00AC707A" w:rsidRDefault="00AC707A" w:rsidP="00610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07A" w:rsidRPr="00610E16" w:rsidRDefault="00AC707A" w:rsidP="00610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610E16" w:rsidRPr="0000242B" w:rsidRDefault="00610E16" w:rsidP="00610E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28D5" w:rsidRPr="0000242B" w:rsidRDefault="006D2045" w:rsidP="006D2045">
      <w:pPr>
        <w:rPr>
          <w:rFonts w:ascii="Times New Roman" w:hAnsi="Times New Roman" w:cs="Times New Roman"/>
          <w:b/>
          <w:sz w:val="28"/>
          <w:szCs w:val="28"/>
        </w:rPr>
      </w:pPr>
      <w:r w:rsidRPr="0000242B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1528D5" w:rsidRPr="0000242B">
        <w:rPr>
          <w:rFonts w:ascii="Times New Roman" w:hAnsi="Times New Roman" w:cs="Times New Roman"/>
          <w:b/>
          <w:sz w:val="28"/>
          <w:szCs w:val="28"/>
        </w:rPr>
        <w:t>«Электротехнические комплексы и электрический транспорт»</w:t>
      </w:r>
    </w:p>
    <w:tbl>
      <w:tblPr>
        <w:tblW w:w="10150" w:type="dxa"/>
        <w:jc w:val="center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889"/>
        <w:gridCol w:w="4239"/>
        <w:gridCol w:w="2332"/>
        <w:gridCol w:w="1096"/>
      </w:tblGrid>
      <w:tr w:rsidR="006D2045" w:rsidRPr="006D2045" w:rsidTr="006D2045">
        <w:trPr>
          <w:trHeight w:val="454"/>
          <w:tblHeader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D2045" w:rsidRPr="006D2045" w:rsidRDefault="006D2045" w:rsidP="006D2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D20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D204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6D2045" w:rsidRPr="006D2045" w:rsidRDefault="006D2045" w:rsidP="006D2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45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39" w:type="dxa"/>
            <w:shd w:val="clear" w:color="auto" w:fill="auto"/>
            <w:noWrap/>
            <w:vAlign w:val="center"/>
          </w:tcPr>
          <w:p w:rsidR="006D2045" w:rsidRPr="006D2045" w:rsidRDefault="006D2045" w:rsidP="006D2045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D20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:rsidR="006D2045" w:rsidRPr="006D2045" w:rsidRDefault="006D2045" w:rsidP="006D2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45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6D2045" w:rsidRPr="006D2045" w:rsidRDefault="006D2045" w:rsidP="006D2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45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6D2045" w:rsidRPr="006D2045" w:rsidTr="006D2045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6D2045" w:rsidRPr="006D2045" w:rsidRDefault="00B44656" w:rsidP="00B44656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9" w:type="dxa"/>
            <w:shd w:val="clear" w:color="auto" w:fill="auto"/>
            <w:noWrap/>
          </w:tcPr>
          <w:p w:rsidR="006D2045" w:rsidRPr="006D2045" w:rsidRDefault="00AC707A" w:rsidP="006D2045">
            <w:pPr>
              <w:widowControl w:val="0"/>
              <w:tabs>
                <w:tab w:val="left" w:pos="284"/>
              </w:tabs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7A">
              <w:rPr>
                <w:rFonts w:ascii="Times New Roman" w:hAnsi="Times New Roman" w:cs="Times New Roman"/>
                <w:sz w:val="24"/>
                <w:szCs w:val="24"/>
              </w:rPr>
              <w:t>Бублик Алексей Николаевич</w:t>
            </w:r>
          </w:p>
        </w:tc>
        <w:tc>
          <w:tcPr>
            <w:tcW w:w="4239" w:type="dxa"/>
            <w:shd w:val="clear" w:color="auto" w:fill="auto"/>
            <w:noWrap/>
            <w:vAlign w:val="center"/>
          </w:tcPr>
          <w:p w:rsidR="006D2045" w:rsidRPr="006D2045" w:rsidRDefault="00AC707A" w:rsidP="006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7A">
              <w:rPr>
                <w:rFonts w:ascii="Times New Roman" w:hAnsi="Times New Roman" w:cs="Times New Roman"/>
                <w:sz w:val="24"/>
                <w:szCs w:val="24"/>
              </w:rPr>
              <w:t xml:space="preserve">Тяговый электропривод спортивного электрокара </w:t>
            </w:r>
            <w:proofErr w:type="spellStart"/>
            <w:r w:rsidRPr="00AC707A">
              <w:rPr>
                <w:rFonts w:ascii="Times New Roman" w:hAnsi="Times New Roman" w:cs="Times New Roman"/>
                <w:sz w:val="24"/>
                <w:szCs w:val="24"/>
              </w:rPr>
              <w:t>Marussia</w:t>
            </w:r>
            <w:proofErr w:type="spellEnd"/>
          </w:p>
        </w:tc>
        <w:tc>
          <w:tcPr>
            <w:tcW w:w="2332" w:type="dxa"/>
            <w:shd w:val="clear" w:color="auto" w:fill="auto"/>
            <w:noWrap/>
            <w:vAlign w:val="center"/>
          </w:tcPr>
          <w:p w:rsidR="006D2045" w:rsidRPr="006D2045" w:rsidRDefault="006D2045" w:rsidP="006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45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6D2045" w:rsidRPr="006D2045" w:rsidRDefault="00AC707A" w:rsidP="00AC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C707A" w:rsidRPr="006D2045" w:rsidTr="006D2045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C707A" w:rsidRPr="006D2045" w:rsidRDefault="00AC707A" w:rsidP="00B44656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  <w:shd w:val="clear" w:color="auto" w:fill="auto"/>
            <w:noWrap/>
          </w:tcPr>
          <w:p w:rsidR="00AC707A" w:rsidRPr="006D2045" w:rsidRDefault="00AC707A" w:rsidP="006D204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07A">
              <w:rPr>
                <w:rFonts w:ascii="Times New Roman" w:hAnsi="Times New Roman" w:cs="Times New Roman"/>
                <w:sz w:val="24"/>
                <w:szCs w:val="24"/>
              </w:rPr>
              <w:t>Бурлягина</w:t>
            </w:r>
            <w:proofErr w:type="spellEnd"/>
            <w:r w:rsidRPr="00AC707A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4239" w:type="dxa"/>
            <w:shd w:val="clear" w:color="auto" w:fill="auto"/>
            <w:noWrap/>
            <w:vAlign w:val="center"/>
          </w:tcPr>
          <w:p w:rsidR="00AC707A" w:rsidRPr="006D2045" w:rsidRDefault="00AC707A" w:rsidP="006D20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 поселка К</w:t>
            </w:r>
            <w:r w:rsidRPr="00AC707A">
              <w:rPr>
                <w:rFonts w:ascii="Times New Roman" w:hAnsi="Times New Roman" w:cs="Times New Roman"/>
                <w:sz w:val="24"/>
                <w:szCs w:val="24"/>
              </w:rPr>
              <w:t>оченево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:rsidR="00AC707A" w:rsidRPr="006D2045" w:rsidRDefault="00AC707A" w:rsidP="006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096" w:type="dxa"/>
            <w:shd w:val="clear" w:color="auto" w:fill="auto"/>
          </w:tcPr>
          <w:p w:rsidR="00AC707A" w:rsidRDefault="00AC707A" w:rsidP="006D2045">
            <w:pPr>
              <w:jc w:val="center"/>
            </w:pPr>
            <w:r w:rsidRPr="00FF1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F1E5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707A" w:rsidRPr="006D2045" w:rsidTr="006D2045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C707A" w:rsidRPr="006D2045" w:rsidRDefault="00AC707A" w:rsidP="00B44656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  <w:shd w:val="clear" w:color="auto" w:fill="auto"/>
            <w:noWrap/>
          </w:tcPr>
          <w:p w:rsidR="00AC707A" w:rsidRPr="006D2045" w:rsidRDefault="00AC707A" w:rsidP="006D204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707A">
              <w:rPr>
                <w:rFonts w:ascii="Times New Roman" w:hAnsi="Times New Roman" w:cs="Times New Roman"/>
                <w:sz w:val="24"/>
                <w:szCs w:val="24"/>
              </w:rPr>
              <w:t>Пилипушка</w:t>
            </w:r>
            <w:proofErr w:type="spellEnd"/>
            <w:r w:rsidRPr="00AC707A">
              <w:rPr>
                <w:rFonts w:ascii="Times New Roman" w:hAnsi="Times New Roman" w:cs="Times New Roman"/>
                <w:sz w:val="24"/>
                <w:szCs w:val="24"/>
              </w:rPr>
              <w:t xml:space="preserve"> Лилия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ябов Виталий Сергеевич</w:t>
            </w:r>
          </w:p>
        </w:tc>
        <w:tc>
          <w:tcPr>
            <w:tcW w:w="4239" w:type="dxa"/>
            <w:shd w:val="clear" w:color="auto" w:fill="auto"/>
            <w:noWrap/>
            <w:vAlign w:val="center"/>
          </w:tcPr>
          <w:p w:rsidR="00AC707A" w:rsidRPr="006D2045" w:rsidRDefault="00AC707A" w:rsidP="006D20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07A">
              <w:rPr>
                <w:rFonts w:ascii="Times New Roman" w:hAnsi="Times New Roman" w:cs="Times New Roman"/>
                <w:sz w:val="24"/>
                <w:szCs w:val="24"/>
              </w:rPr>
              <w:t>Основные аспекты технологии вождения соединённых тяжеловесных поездов</w:t>
            </w:r>
          </w:p>
        </w:tc>
        <w:tc>
          <w:tcPr>
            <w:tcW w:w="2332" w:type="dxa"/>
            <w:shd w:val="clear" w:color="auto" w:fill="auto"/>
            <w:noWrap/>
            <w:vAlign w:val="center"/>
          </w:tcPr>
          <w:p w:rsidR="00AC707A" w:rsidRPr="006D2045" w:rsidRDefault="00AC707A" w:rsidP="006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УПС</w:t>
            </w:r>
          </w:p>
        </w:tc>
        <w:tc>
          <w:tcPr>
            <w:tcW w:w="1096" w:type="dxa"/>
            <w:shd w:val="clear" w:color="auto" w:fill="auto"/>
          </w:tcPr>
          <w:p w:rsidR="00AC707A" w:rsidRDefault="00AC707A" w:rsidP="006D2045">
            <w:pPr>
              <w:jc w:val="center"/>
            </w:pPr>
            <w:r w:rsidRPr="00FF1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F1E5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707A" w:rsidRPr="006D2045" w:rsidTr="006D2045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C707A" w:rsidRPr="006D2045" w:rsidRDefault="00AC707A" w:rsidP="00B44656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  <w:shd w:val="clear" w:color="auto" w:fill="auto"/>
            <w:noWrap/>
          </w:tcPr>
          <w:p w:rsidR="00AC707A" w:rsidRPr="006D2045" w:rsidRDefault="00CE60C1" w:rsidP="006D2045">
            <w:pPr>
              <w:widowControl w:val="0"/>
              <w:tabs>
                <w:tab w:val="left" w:pos="284"/>
              </w:tabs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Бердюгина</w:t>
            </w:r>
            <w:proofErr w:type="spellEnd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 xml:space="preserve"> Алена Витальевна</w:t>
            </w:r>
          </w:p>
        </w:tc>
        <w:tc>
          <w:tcPr>
            <w:tcW w:w="4239" w:type="dxa"/>
            <w:shd w:val="clear" w:color="auto" w:fill="auto"/>
            <w:noWrap/>
          </w:tcPr>
          <w:p w:rsidR="00AC707A" w:rsidRPr="006D2045" w:rsidRDefault="00CE60C1" w:rsidP="006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 xml:space="preserve">Газораспределительная сеть города </w:t>
            </w:r>
            <w:proofErr w:type="spellStart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Искитим</w:t>
            </w:r>
            <w:proofErr w:type="spellEnd"/>
          </w:p>
        </w:tc>
        <w:tc>
          <w:tcPr>
            <w:tcW w:w="2332" w:type="dxa"/>
            <w:shd w:val="clear" w:color="auto" w:fill="auto"/>
            <w:noWrap/>
            <w:vAlign w:val="center"/>
          </w:tcPr>
          <w:p w:rsidR="00AC707A" w:rsidRPr="006D2045" w:rsidRDefault="00AC707A" w:rsidP="006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045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C707A" w:rsidRPr="006D2045" w:rsidRDefault="00AC707A" w:rsidP="006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C707A" w:rsidRPr="006D2045" w:rsidTr="006D2045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7A" w:rsidRPr="006D2045" w:rsidRDefault="00AC707A" w:rsidP="00B44656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07A" w:rsidRPr="006D2045" w:rsidRDefault="00CE60C1" w:rsidP="006D204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Коваленко Кирилл Вячеславович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07A" w:rsidRPr="006D2045" w:rsidRDefault="00CE60C1" w:rsidP="006D20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Аккумуляторы для электромобиле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07A" w:rsidRPr="006D2045" w:rsidRDefault="00CE60C1" w:rsidP="006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7A" w:rsidRPr="006D2045" w:rsidRDefault="00AC707A" w:rsidP="006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E60C1" w:rsidRPr="006D2045" w:rsidTr="006D2045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C1" w:rsidRDefault="00CE60C1" w:rsidP="00B44656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0C1" w:rsidRPr="00CE60C1" w:rsidRDefault="00CE60C1" w:rsidP="006D204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Социховский</w:t>
            </w:r>
            <w:proofErr w:type="spellEnd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0C1" w:rsidRPr="00CE60C1" w:rsidRDefault="00CE60C1" w:rsidP="006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Технологии, применяемые в системах отопления электромобиле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0C1" w:rsidRDefault="00CE60C1" w:rsidP="006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C1" w:rsidRPr="00610E16" w:rsidRDefault="00CE60C1" w:rsidP="006D2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E60C1" w:rsidRPr="006D2045" w:rsidTr="006D2045">
        <w:trPr>
          <w:trHeight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C1" w:rsidRDefault="00CE60C1" w:rsidP="00B44656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0C1" w:rsidRPr="00CE60C1" w:rsidRDefault="00CE60C1" w:rsidP="006D204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Шабалин Роман Викторович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0C1" w:rsidRPr="00CE60C1" w:rsidRDefault="00CE60C1" w:rsidP="006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Троллейбус с гибридной энергоустановко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0C1" w:rsidRDefault="00CE60C1" w:rsidP="006D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C1" w:rsidRPr="00610E16" w:rsidRDefault="00CE60C1" w:rsidP="006D2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6D2045" w:rsidRDefault="006D2045" w:rsidP="006D2045">
      <w:pPr>
        <w:rPr>
          <w:rFonts w:ascii="Times New Roman" w:hAnsi="Times New Roman" w:cs="Times New Roman"/>
          <w:sz w:val="24"/>
          <w:szCs w:val="24"/>
        </w:rPr>
      </w:pPr>
    </w:p>
    <w:p w:rsidR="00173A70" w:rsidRPr="007F745B" w:rsidRDefault="00173A70" w:rsidP="00943F87">
      <w:pPr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7F745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Направление 6 « Электроника и биомедицинская техника»</w:t>
      </w:r>
    </w:p>
    <w:p w:rsidR="00173A70" w:rsidRPr="007F745B" w:rsidRDefault="00173A70" w:rsidP="00943F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45B">
        <w:rPr>
          <w:rFonts w:ascii="Times New Roman" w:hAnsi="Times New Roman" w:cs="Times New Roman"/>
          <w:b/>
          <w:sz w:val="28"/>
          <w:szCs w:val="28"/>
        </w:rPr>
        <w:t>Секция «Интеллектуальная и силовая электроника»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00"/>
        <w:gridCol w:w="4111"/>
        <w:gridCol w:w="2076"/>
        <w:gridCol w:w="1326"/>
      </w:tblGrid>
      <w:tr w:rsidR="00B96669" w:rsidRPr="00B96669" w:rsidTr="00CE60C1">
        <w:trPr>
          <w:trHeight w:val="454"/>
          <w:tblHeader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96669" w:rsidRPr="00B96669" w:rsidRDefault="00B96669" w:rsidP="00B96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966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666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B96669" w:rsidRPr="00B96669" w:rsidRDefault="00B96669" w:rsidP="00B96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669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B96669" w:rsidRPr="00B96669" w:rsidRDefault="00B96669" w:rsidP="00B96669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966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076" w:type="dxa"/>
            <w:shd w:val="clear" w:color="auto" w:fill="auto"/>
            <w:noWrap/>
            <w:vAlign w:val="center"/>
          </w:tcPr>
          <w:p w:rsidR="00B96669" w:rsidRPr="00B96669" w:rsidRDefault="00B96669" w:rsidP="00B96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669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96669" w:rsidRPr="00B96669" w:rsidRDefault="00B96669" w:rsidP="00B96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669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CE60C1" w:rsidRPr="00B96669" w:rsidTr="00CE60C1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E60C1" w:rsidRPr="00B96669" w:rsidRDefault="00CE60C1" w:rsidP="009257BF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Курочкин Денис Анатольеви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Шунтовой</w:t>
            </w:r>
            <w:proofErr w:type="spellEnd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 xml:space="preserve"> регулятор в составе 3-х портового преобразователя электрической энергии</w:t>
            </w:r>
          </w:p>
        </w:tc>
        <w:tc>
          <w:tcPr>
            <w:tcW w:w="2076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E60C1" w:rsidRDefault="00CE60C1" w:rsidP="00B9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CE60C1" w:rsidRPr="00B96669" w:rsidRDefault="00CE60C1" w:rsidP="00B9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E60C1" w:rsidRPr="00B96669" w:rsidTr="00CE60C1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E60C1" w:rsidRPr="00B96669" w:rsidRDefault="00CE60C1" w:rsidP="009257BF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Александров Иван Викторович</w:t>
            </w:r>
          </w:p>
        </w:tc>
        <w:tc>
          <w:tcPr>
            <w:tcW w:w="4111" w:type="dxa"/>
            <w:shd w:val="clear" w:color="auto" w:fill="auto"/>
            <w:noWrap/>
          </w:tcPr>
          <w:p w:rsidR="00CE60C1" w:rsidRPr="00CE60C1" w:rsidRDefault="00CE60C1" w:rsidP="00CE60C1">
            <w:pPr>
              <w:shd w:val="clear" w:color="auto" w:fill="FFFFFF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ое проектирование LC – фильтра для системы электроснабжения на основе автономного инвертора напряжения с дополнительной транзисторной стойкой</w:t>
            </w:r>
          </w:p>
        </w:tc>
        <w:tc>
          <w:tcPr>
            <w:tcW w:w="2076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shd w:val="clear" w:color="auto" w:fill="FFFFFF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E60C1" w:rsidRPr="00B96669" w:rsidRDefault="00CE60C1" w:rsidP="00B9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E60C1" w:rsidRPr="00B96669" w:rsidTr="00CE60C1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E60C1" w:rsidRPr="00B96669" w:rsidRDefault="00CE60C1" w:rsidP="009257BF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Севостьянов Никита Алексеевич</w:t>
            </w:r>
          </w:p>
        </w:tc>
        <w:tc>
          <w:tcPr>
            <w:tcW w:w="4111" w:type="dxa"/>
            <w:shd w:val="clear" w:color="auto" w:fill="auto"/>
            <w:noWrap/>
          </w:tcPr>
          <w:p w:rsidR="00CE60C1" w:rsidRPr="00CE60C1" w:rsidRDefault="00CE60C1" w:rsidP="00CE60C1">
            <w:pPr>
              <w:shd w:val="clear" w:color="auto" w:fill="FFFFFF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но-селективное подавление пульсаций выходного напряжения преобразователей постоянного напряжения</w:t>
            </w:r>
          </w:p>
        </w:tc>
        <w:tc>
          <w:tcPr>
            <w:tcW w:w="2076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E60C1" w:rsidRDefault="00CE60C1" w:rsidP="00B9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CE60C1" w:rsidRPr="00B96669" w:rsidRDefault="00CE60C1" w:rsidP="00B9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E60C1" w:rsidRPr="00B96669" w:rsidTr="00CE60C1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E60C1" w:rsidRPr="00B96669" w:rsidRDefault="00CE60C1" w:rsidP="009257BF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Дашинимаев</w:t>
            </w:r>
            <w:proofErr w:type="spellEnd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Алдар</w:t>
            </w:r>
            <w:proofErr w:type="spellEnd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Ойдопович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</w:tcPr>
          <w:p w:rsidR="00CE60C1" w:rsidRPr="00CE60C1" w:rsidRDefault="00CE60C1" w:rsidP="00CE60C1">
            <w:pPr>
              <w:shd w:val="clear" w:color="auto" w:fill="FFFFFF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ая система электроснабжения на базе двигателя Стирлинга и синхронной машины</w:t>
            </w:r>
          </w:p>
        </w:tc>
        <w:tc>
          <w:tcPr>
            <w:tcW w:w="2076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E60C1" w:rsidRPr="00B96669" w:rsidRDefault="00CE60C1" w:rsidP="00B9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E60C1" w:rsidRPr="00B96669" w:rsidTr="00CE60C1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E60C1" w:rsidRDefault="00CE60C1" w:rsidP="009257BF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Косых Евгений Андреевич</w:t>
            </w:r>
          </w:p>
        </w:tc>
        <w:tc>
          <w:tcPr>
            <w:tcW w:w="4111" w:type="dxa"/>
            <w:shd w:val="clear" w:color="auto" w:fill="auto"/>
            <w:noWrap/>
          </w:tcPr>
          <w:p w:rsidR="00CE60C1" w:rsidRPr="00CE60C1" w:rsidRDefault="00CE60C1" w:rsidP="00CE60C1">
            <w:pPr>
              <w:shd w:val="clear" w:color="auto" w:fill="FFFFFF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исследование устройства плавного пуска асинхронных двигателей на основе многозонного транзисторного регулятора переменного напряжения</w:t>
            </w:r>
          </w:p>
        </w:tc>
        <w:tc>
          <w:tcPr>
            <w:tcW w:w="2076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E60C1" w:rsidRPr="00610E16" w:rsidRDefault="00CE60C1" w:rsidP="00B96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B96669" w:rsidRDefault="00B96669" w:rsidP="00B96669">
      <w:pPr>
        <w:rPr>
          <w:rFonts w:ascii="Times New Roman" w:hAnsi="Times New Roman" w:cs="Times New Roman"/>
          <w:sz w:val="24"/>
          <w:szCs w:val="24"/>
        </w:rPr>
      </w:pPr>
    </w:p>
    <w:p w:rsidR="009257BF" w:rsidRPr="007F745B" w:rsidRDefault="009257BF" w:rsidP="009257BF">
      <w:pPr>
        <w:rPr>
          <w:rFonts w:ascii="Times New Roman" w:hAnsi="Times New Roman" w:cs="Times New Roman"/>
          <w:b/>
          <w:sz w:val="28"/>
          <w:szCs w:val="28"/>
        </w:rPr>
      </w:pPr>
      <w:r w:rsidRPr="007F745B">
        <w:rPr>
          <w:rFonts w:ascii="Times New Roman" w:hAnsi="Times New Roman" w:cs="Times New Roman"/>
          <w:b/>
          <w:sz w:val="28"/>
          <w:szCs w:val="28"/>
        </w:rPr>
        <w:t>Секция «Радиотехнические и телекоммуникационные системы»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00"/>
        <w:gridCol w:w="4111"/>
        <w:gridCol w:w="2126"/>
        <w:gridCol w:w="1276"/>
      </w:tblGrid>
      <w:tr w:rsidR="00CE60C1" w:rsidRPr="00D50ADA" w:rsidTr="00B204DF">
        <w:trPr>
          <w:trHeight w:val="454"/>
          <w:tblHeader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E60C1" w:rsidRPr="00D50ADA" w:rsidRDefault="00CE60C1" w:rsidP="00B2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0A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50AD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CE60C1" w:rsidRPr="00D50ADA" w:rsidRDefault="00CE60C1" w:rsidP="00B2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D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E60C1" w:rsidRPr="00D50ADA" w:rsidRDefault="00CE60C1" w:rsidP="00B204DF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50A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E60C1" w:rsidRPr="00D50ADA" w:rsidRDefault="00CE60C1" w:rsidP="00B2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DA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0C1" w:rsidRPr="00D50ADA" w:rsidRDefault="00CE60C1" w:rsidP="00B2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DA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CE60C1" w:rsidRPr="00D50ADA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E60C1" w:rsidRPr="00D50ADA" w:rsidRDefault="00CE60C1" w:rsidP="00B204DF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CE60C1" w:rsidRPr="00CE60C1" w:rsidRDefault="00CE60C1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Глушак</w:t>
            </w:r>
            <w:proofErr w:type="spellEnd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E60C1" w:rsidRPr="00CE60C1" w:rsidRDefault="00CE60C1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Модуль сбора данных регистрирующей электроники электромагнитного калориметра супер C-TAU фабрик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E60C1" w:rsidRPr="00CE60C1" w:rsidRDefault="00CE60C1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0C1" w:rsidRDefault="00CE60C1" w:rsidP="00B2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CE60C1" w:rsidRPr="00D50ADA" w:rsidRDefault="00CE60C1" w:rsidP="00B2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D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E60C1" w:rsidRPr="00D50ADA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E60C1" w:rsidRPr="00D50ADA" w:rsidRDefault="00CE60C1" w:rsidP="00B204DF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CE60C1" w:rsidRPr="00CE60C1" w:rsidRDefault="00CE60C1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Костырина</w:t>
            </w:r>
            <w:proofErr w:type="spellEnd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 xml:space="preserve"> Алёна Евгеньев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E60C1" w:rsidRPr="00CE60C1" w:rsidRDefault="00CE60C1" w:rsidP="00B204D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ление изображений по полю градиентов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E60C1" w:rsidRPr="00CE60C1" w:rsidRDefault="00CE60C1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0C1" w:rsidRPr="00D50ADA" w:rsidRDefault="00CE60C1" w:rsidP="00B2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0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50AD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E60C1" w:rsidRPr="00D50ADA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E60C1" w:rsidRPr="00D50ADA" w:rsidRDefault="00CE60C1" w:rsidP="00B204DF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CE60C1" w:rsidRPr="00CE60C1" w:rsidRDefault="00CE60C1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Тумашев</w:t>
            </w:r>
            <w:proofErr w:type="spellEnd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E60C1" w:rsidRPr="00CE60C1" w:rsidRDefault="00CE60C1" w:rsidP="00B204D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 формирования металлических  </w:t>
            </w:r>
            <w:proofErr w:type="spellStart"/>
            <w:r w:rsidRPr="00CE60C1">
              <w:rPr>
                <w:rFonts w:ascii="Times New Roman" w:hAnsi="Times New Roman" w:cs="Times New Roman"/>
                <w:bCs/>
                <w:sz w:val="24"/>
                <w:szCs w:val="24"/>
              </w:rPr>
              <w:t>самосовмещенных</w:t>
            </w:r>
            <w:proofErr w:type="spellEnd"/>
            <w:r w:rsidRPr="00CE6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дов на поверхности пьедесталов </w:t>
            </w:r>
            <w:proofErr w:type="gramStart"/>
            <w:r w:rsidRPr="00CE60C1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gramEnd"/>
            <w:r w:rsidRPr="00CE6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гативного </w:t>
            </w:r>
            <w:proofErr w:type="spellStart"/>
            <w:r w:rsidRPr="00CE60C1">
              <w:rPr>
                <w:rFonts w:ascii="Times New Roman" w:hAnsi="Times New Roman" w:cs="Times New Roman"/>
                <w:bCs/>
                <w:sz w:val="24"/>
                <w:szCs w:val="24"/>
              </w:rPr>
              <w:t>резиста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E60C1" w:rsidRPr="00CE60C1" w:rsidRDefault="00CE60C1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0C1" w:rsidRDefault="00CE60C1" w:rsidP="00B2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  <w:p w:rsidR="00CE60C1" w:rsidRPr="00D50ADA" w:rsidRDefault="00CE60C1" w:rsidP="00B2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D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E60C1" w:rsidRPr="00D50ADA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E60C1" w:rsidRPr="00D50ADA" w:rsidRDefault="00CE60C1" w:rsidP="00B204DF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CE60C1" w:rsidRPr="00CE60C1" w:rsidRDefault="00CE60C1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Смирнягин Иван Ильи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E60C1" w:rsidRPr="00CE60C1" w:rsidRDefault="00CE60C1" w:rsidP="00B204D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паратура бесконтактного определения  зон </w:t>
            </w:r>
            <w:proofErr w:type="spellStart"/>
            <w:r w:rsidRPr="00CE60C1">
              <w:rPr>
                <w:rFonts w:ascii="Times New Roman" w:hAnsi="Times New Roman" w:cs="Times New Roman"/>
                <w:bCs/>
                <w:sz w:val="24"/>
                <w:szCs w:val="24"/>
              </w:rPr>
              <w:t>трещиноватости</w:t>
            </w:r>
            <w:proofErr w:type="spellEnd"/>
            <w:r w:rsidRPr="00CE6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ассиве горных поро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E60C1" w:rsidRPr="00CE60C1" w:rsidRDefault="00CE60C1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0C1" w:rsidRPr="00D50ADA" w:rsidRDefault="00CE60C1" w:rsidP="00B2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50AD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E60C1" w:rsidRPr="00D50ADA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E60C1" w:rsidRPr="00D50ADA" w:rsidRDefault="00CE60C1" w:rsidP="00B204DF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CE60C1" w:rsidRPr="00CE60C1" w:rsidRDefault="00CE60C1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E60C1" w:rsidRPr="00CE60C1" w:rsidRDefault="00CE60C1" w:rsidP="00B204D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bCs/>
                <w:sz w:val="24"/>
                <w:szCs w:val="24"/>
              </w:rPr>
              <w:t>Частично-когерентный матричный имитатор эхосигналов двухпозиционной системы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E60C1" w:rsidRPr="00CE60C1" w:rsidRDefault="00CE60C1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0C1" w:rsidRPr="00D50ADA" w:rsidRDefault="00CE60C1" w:rsidP="00B2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50AD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E60C1" w:rsidRPr="00D50ADA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E60C1" w:rsidRPr="00D50ADA" w:rsidRDefault="00CE60C1" w:rsidP="00B204DF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CE60C1" w:rsidRPr="00CE60C1" w:rsidRDefault="00CE60C1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Брантов Артем Александрови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E60C1" w:rsidRPr="00CE60C1" w:rsidRDefault="00CE60C1" w:rsidP="00B204D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ель команд управления для системы электропитания космического аппара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E60C1" w:rsidRPr="00CE60C1" w:rsidRDefault="00CE60C1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НИ ТП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0C1" w:rsidRPr="00D50ADA" w:rsidRDefault="00CE60C1" w:rsidP="00B2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50AD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9257BF" w:rsidRDefault="009257BF">
      <w:pPr>
        <w:rPr>
          <w:rFonts w:ascii="Times New Roman" w:hAnsi="Times New Roman" w:cs="Times New Roman"/>
          <w:sz w:val="24"/>
          <w:szCs w:val="24"/>
        </w:rPr>
      </w:pPr>
    </w:p>
    <w:p w:rsidR="00852CFD" w:rsidRPr="007F745B" w:rsidRDefault="00852CF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F745B">
        <w:rPr>
          <w:rFonts w:ascii="Times New Roman" w:hAnsi="Times New Roman" w:cs="Times New Roman"/>
          <w:b/>
          <w:sz w:val="28"/>
          <w:szCs w:val="28"/>
        </w:rPr>
        <w:t>Секция «</w:t>
      </w:r>
      <w:r w:rsidRPr="007F745B">
        <w:rPr>
          <w:rFonts w:ascii="Times New Roman" w:eastAsia="Calibri" w:hAnsi="Times New Roman" w:cs="Times New Roman"/>
          <w:b/>
          <w:sz w:val="28"/>
          <w:szCs w:val="28"/>
        </w:rPr>
        <w:t xml:space="preserve">Биомедицинская и измерительная техника» 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00"/>
        <w:gridCol w:w="4111"/>
        <w:gridCol w:w="2126"/>
        <w:gridCol w:w="1276"/>
      </w:tblGrid>
      <w:tr w:rsidR="00D50ADA" w:rsidRPr="00D50ADA" w:rsidTr="00307981">
        <w:trPr>
          <w:trHeight w:val="454"/>
          <w:tblHeader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50ADA" w:rsidRPr="00D50ADA" w:rsidRDefault="00D50ADA" w:rsidP="00307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0A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50AD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D50ADA" w:rsidRPr="00D50ADA" w:rsidRDefault="00D50ADA" w:rsidP="00D5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D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50ADA" w:rsidRPr="00D50ADA" w:rsidRDefault="00D50ADA" w:rsidP="00307981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50A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50ADA" w:rsidRPr="00D50ADA" w:rsidRDefault="00D50ADA" w:rsidP="00307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DA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ADA" w:rsidRPr="00D50ADA" w:rsidRDefault="00D50ADA" w:rsidP="00307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DA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CE60C1" w:rsidRPr="00D50ADA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E60C1" w:rsidRPr="00D50ADA" w:rsidRDefault="00CE60C1" w:rsidP="00D50ADA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Владимирская Анастасия Дмитриев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Одночатсотный</w:t>
            </w:r>
            <w:proofErr w:type="spellEnd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 xml:space="preserve"> волоконный </w:t>
            </w:r>
            <w:proofErr w:type="spellStart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тулиевый</w:t>
            </w:r>
            <w:proofErr w:type="spellEnd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 xml:space="preserve"> лазер с </w:t>
            </w:r>
            <w:proofErr w:type="spellStart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генераицией</w:t>
            </w:r>
            <w:proofErr w:type="spellEnd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1.9 мк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ИАиЭ</w:t>
            </w:r>
            <w:proofErr w:type="spellEnd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 xml:space="preserve"> СО Р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0C1" w:rsidRDefault="00CE60C1" w:rsidP="00CE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CE60C1" w:rsidRPr="00D50ADA" w:rsidRDefault="00CE60C1" w:rsidP="00CE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D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E60C1" w:rsidRPr="00D50ADA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E60C1" w:rsidRPr="00D50ADA" w:rsidRDefault="00CE60C1" w:rsidP="00D50ADA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Веселов Артём Сергееви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для выявления кардиологических патологи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СГУВ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0C1" w:rsidRPr="00D50ADA" w:rsidRDefault="00CE60C1" w:rsidP="00CE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0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0AD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E60C1" w:rsidRPr="00D50ADA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E60C1" w:rsidRPr="00D50ADA" w:rsidRDefault="00CE60C1" w:rsidP="00D50ADA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Зюзькова</w:t>
            </w:r>
            <w:proofErr w:type="spellEnd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 xml:space="preserve"> Юлия Аркадьев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Ультразвуковая интенсификация медикаментозного растворения конкрементов желчного пузыр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ТП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0C1" w:rsidRDefault="00CE60C1" w:rsidP="00CE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  <w:p w:rsidR="00CE60C1" w:rsidRPr="00D50ADA" w:rsidRDefault="00CE60C1" w:rsidP="00CE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D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E60C1" w:rsidRPr="00D50ADA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E60C1" w:rsidRPr="00D50ADA" w:rsidRDefault="00CE60C1" w:rsidP="00D50ADA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Каратовский</w:t>
            </w:r>
            <w:proofErr w:type="spellEnd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 xml:space="preserve">Широкополосный </w:t>
            </w:r>
            <w:proofErr w:type="spellStart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свч</w:t>
            </w:r>
            <w:proofErr w:type="spellEnd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 xml:space="preserve"> аттенюатор на уровень мощности 5 кВ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0C1" w:rsidRPr="00D50ADA" w:rsidRDefault="00CE60C1" w:rsidP="00CE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50AD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E60C1" w:rsidRPr="00D50ADA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E60C1" w:rsidRPr="00D50ADA" w:rsidRDefault="00CE60C1" w:rsidP="00D50ADA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Королюк</w:t>
            </w:r>
            <w:proofErr w:type="spellEnd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Разработка и тестирование системы охлаждения экспериментальной установки по визуализации биологической ткани во время криохирургических операци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ТП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0C1" w:rsidRPr="00D50ADA" w:rsidRDefault="00CE60C1" w:rsidP="00CE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D50AD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E60C1" w:rsidRPr="00D50ADA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E60C1" w:rsidRPr="00D50ADA" w:rsidRDefault="00CE60C1" w:rsidP="00D50ADA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Возможность передачи оптической энергии по меридиану перикар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0C1" w:rsidRPr="00D50ADA" w:rsidRDefault="00CE60C1" w:rsidP="00CE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50AD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E60C1" w:rsidRPr="00D50ADA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E60C1" w:rsidRDefault="00CE60C1" w:rsidP="00D50ADA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Сиренко Павел Станиславови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Интерпретация параметров походки челове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ТП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0C1" w:rsidRPr="00D50ADA" w:rsidRDefault="00CE60C1" w:rsidP="00CE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50AD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E60C1" w:rsidRPr="00D50ADA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E60C1" w:rsidRDefault="00CE60C1" w:rsidP="00D50ADA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Милахина</w:t>
            </w:r>
            <w:proofErr w:type="spellEnd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Воздействие холодной плазменной струи на биологические объекты с заземленной подложко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0C1" w:rsidRPr="00D50ADA" w:rsidRDefault="00CE60C1" w:rsidP="00CE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50AD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E60C1" w:rsidRPr="00D50ADA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E60C1" w:rsidRDefault="00CE60C1" w:rsidP="00D50ADA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Кочетов Денис Иванови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Комплекс динамической многоканальной электростимуляции скелетных мышц для альтернативной иннервации с биологической обратной связью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ТП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0C1" w:rsidRPr="00D50ADA" w:rsidRDefault="00CE60C1" w:rsidP="00CE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50AD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E60C1" w:rsidRPr="00D50ADA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E60C1" w:rsidRDefault="00CE60C1" w:rsidP="00CE60C1">
            <w:pPr>
              <w:autoSpaceDE w:val="0"/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Вичканова</w:t>
            </w:r>
            <w:proofErr w:type="spellEnd"/>
            <w:r w:rsidRPr="00CE60C1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использования прибора «ЭКГ-Экспресс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E60C1" w:rsidRPr="00CE60C1" w:rsidRDefault="00CE60C1" w:rsidP="00CE60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C1">
              <w:rPr>
                <w:rFonts w:ascii="Times New Roman" w:hAnsi="Times New Roman" w:cs="Times New Roman"/>
                <w:sz w:val="24"/>
                <w:szCs w:val="24"/>
              </w:rPr>
              <w:t>ТП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60C1" w:rsidRPr="00D50ADA" w:rsidRDefault="00CE60C1" w:rsidP="00CE6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50AD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C53C8F" w:rsidRDefault="00C53C8F">
      <w:pPr>
        <w:rPr>
          <w:rFonts w:ascii="Times New Roman" w:eastAsia="Calibri" w:hAnsi="Times New Roman" w:cs="Times New Roman"/>
          <w:sz w:val="24"/>
          <w:szCs w:val="24"/>
        </w:rPr>
      </w:pPr>
    </w:p>
    <w:p w:rsidR="00C53C8F" w:rsidRPr="0043490A" w:rsidRDefault="00C53C8F" w:rsidP="0043490A">
      <w:pPr>
        <w:jc w:val="both"/>
        <w:rPr>
          <w:sz w:val="28"/>
          <w:szCs w:val="28"/>
        </w:rPr>
      </w:pPr>
      <w:r w:rsidRPr="0043490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Направление 7 - Экономика и управление</w:t>
      </w:r>
      <w:r w:rsidRPr="0043490A">
        <w:rPr>
          <w:sz w:val="28"/>
          <w:szCs w:val="28"/>
        </w:rPr>
        <w:t xml:space="preserve"> </w:t>
      </w:r>
    </w:p>
    <w:p w:rsidR="00C53C8F" w:rsidRPr="000762E6" w:rsidRDefault="00C53C8F" w:rsidP="0043490A">
      <w:pPr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0762E6">
        <w:rPr>
          <w:rFonts w:ascii="Times New Roman" w:hAnsi="Times New Roman" w:cs="Times New Roman"/>
          <w:b/>
          <w:sz w:val="28"/>
          <w:szCs w:val="28"/>
        </w:rPr>
        <w:t>Секция «Информационные системы в экономике»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2127"/>
        <w:gridCol w:w="3734"/>
        <w:gridCol w:w="2126"/>
        <w:gridCol w:w="1276"/>
      </w:tblGrid>
      <w:tr w:rsidR="00C53C8F" w:rsidRPr="00C53C8F" w:rsidTr="00C53C8F">
        <w:trPr>
          <w:trHeight w:val="454"/>
          <w:tblHeader/>
          <w:jc w:val="center"/>
        </w:trPr>
        <w:tc>
          <w:tcPr>
            <w:tcW w:w="1044" w:type="dxa"/>
            <w:shd w:val="clear" w:color="auto" w:fill="auto"/>
            <w:vAlign w:val="center"/>
          </w:tcPr>
          <w:p w:rsidR="00C53C8F" w:rsidRPr="00C53C8F" w:rsidRDefault="00C53C8F" w:rsidP="00C53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3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53C8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53C8F" w:rsidRPr="00C53C8F" w:rsidRDefault="00C53C8F" w:rsidP="00C53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C8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734" w:type="dxa"/>
            <w:shd w:val="clear" w:color="auto" w:fill="auto"/>
            <w:noWrap/>
            <w:vAlign w:val="center"/>
          </w:tcPr>
          <w:p w:rsidR="00C53C8F" w:rsidRPr="00C53C8F" w:rsidRDefault="00C53C8F" w:rsidP="00C53C8F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8F">
              <w:rPr>
                <w:rFonts w:ascii="Times New Roman" w:hAnsi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53C8F" w:rsidRPr="00C53C8F" w:rsidRDefault="00D8195F" w:rsidP="00C53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C8F" w:rsidRPr="00C53C8F" w:rsidRDefault="00C53C8F" w:rsidP="00C53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C8F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C53C8F" w:rsidRPr="00C53C8F" w:rsidTr="00D8195F">
        <w:trPr>
          <w:trHeight w:val="454"/>
          <w:jc w:val="center"/>
        </w:trPr>
        <w:tc>
          <w:tcPr>
            <w:tcW w:w="1044" w:type="dxa"/>
            <w:shd w:val="clear" w:color="auto" w:fill="auto"/>
            <w:vAlign w:val="center"/>
          </w:tcPr>
          <w:p w:rsidR="00C53C8F" w:rsidRPr="00C53C8F" w:rsidRDefault="00C53C8F" w:rsidP="00D8195F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53C8F" w:rsidRPr="00C53C8F" w:rsidRDefault="00D8195F" w:rsidP="00D8195F">
            <w:pPr>
              <w:pStyle w:val="a3"/>
              <w:spacing w:line="240" w:lineRule="auto"/>
              <w:rPr>
                <w:b/>
                <w:sz w:val="24"/>
                <w:szCs w:val="24"/>
              </w:rPr>
            </w:pPr>
            <w:r w:rsidRPr="00D8195F">
              <w:rPr>
                <w:color w:val="000000"/>
                <w:sz w:val="24"/>
                <w:szCs w:val="24"/>
              </w:rPr>
              <w:t>Горин Андрей Витальевич</w:t>
            </w:r>
          </w:p>
        </w:tc>
        <w:tc>
          <w:tcPr>
            <w:tcW w:w="3734" w:type="dxa"/>
            <w:shd w:val="clear" w:color="auto" w:fill="auto"/>
            <w:noWrap/>
            <w:vAlign w:val="center"/>
            <w:hideMark/>
          </w:tcPr>
          <w:p w:rsidR="00C53C8F" w:rsidRPr="00EC62EC" w:rsidRDefault="00D8195F" w:rsidP="00D8195F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D8195F">
              <w:rPr>
                <w:color w:val="000000"/>
                <w:sz w:val="24"/>
                <w:szCs w:val="24"/>
              </w:rPr>
              <w:t>Влияние ИКТ на финансовую деятельность компани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53C8F" w:rsidRPr="00C53C8F" w:rsidRDefault="00D8195F" w:rsidP="00D8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62EC" w:rsidRDefault="00EC62EC" w:rsidP="00D8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C53C8F" w:rsidRPr="00C53C8F" w:rsidRDefault="00EC62EC" w:rsidP="00D8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8195F" w:rsidRPr="00C53C8F" w:rsidTr="00D8195F">
        <w:trPr>
          <w:trHeight w:val="454"/>
          <w:jc w:val="center"/>
        </w:trPr>
        <w:tc>
          <w:tcPr>
            <w:tcW w:w="1044" w:type="dxa"/>
            <w:shd w:val="clear" w:color="auto" w:fill="auto"/>
            <w:vAlign w:val="center"/>
          </w:tcPr>
          <w:p w:rsidR="00D8195F" w:rsidRPr="00C53C8F" w:rsidRDefault="00D8195F" w:rsidP="00D8195F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8195F" w:rsidRPr="00C53C8F" w:rsidRDefault="00D8195F" w:rsidP="00D8195F">
            <w:pPr>
              <w:pStyle w:val="a3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D8195F">
              <w:rPr>
                <w:color w:val="000000"/>
                <w:sz w:val="24"/>
                <w:szCs w:val="24"/>
              </w:rPr>
              <w:t>Курматова</w:t>
            </w:r>
            <w:proofErr w:type="spellEnd"/>
            <w:r w:rsidRPr="00D819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95F">
              <w:rPr>
                <w:color w:val="000000"/>
                <w:sz w:val="24"/>
                <w:szCs w:val="24"/>
              </w:rPr>
              <w:t>Айсура</w:t>
            </w:r>
            <w:proofErr w:type="spellEnd"/>
            <w:r w:rsidRPr="00D819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95F">
              <w:rPr>
                <w:color w:val="000000"/>
                <w:sz w:val="24"/>
                <w:szCs w:val="24"/>
              </w:rPr>
              <w:t>Айасовна</w:t>
            </w:r>
            <w:proofErr w:type="spellEnd"/>
          </w:p>
        </w:tc>
        <w:tc>
          <w:tcPr>
            <w:tcW w:w="3734" w:type="dxa"/>
            <w:shd w:val="clear" w:color="auto" w:fill="auto"/>
            <w:noWrap/>
            <w:vAlign w:val="center"/>
            <w:hideMark/>
          </w:tcPr>
          <w:p w:rsidR="00D8195F" w:rsidRPr="00EC62EC" w:rsidRDefault="00D8195F" w:rsidP="00D8195F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D8195F">
              <w:rPr>
                <w:color w:val="000000"/>
                <w:sz w:val="24"/>
                <w:szCs w:val="24"/>
              </w:rPr>
              <w:t>Оценка эффективного государственного финансирования поддержки малого предпринимательства в Республике Алта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8195F" w:rsidRDefault="00D8195F" w:rsidP="00D8195F">
            <w:pPr>
              <w:jc w:val="center"/>
            </w:pPr>
            <w:r w:rsidRPr="00BB52E7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95F" w:rsidRPr="00C53C8F" w:rsidRDefault="00D8195F" w:rsidP="00D8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8195F" w:rsidRPr="00C53C8F" w:rsidTr="00D8195F">
        <w:trPr>
          <w:trHeight w:val="454"/>
          <w:jc w:val="center"/>
        </w:trPr>
        <w:tc>
          <w:tcPr>
            <w:tcW w:w="1044" w:type="dxa"/>
            <w:shd w:val="clear" w:color="auto" w:fill="auto"/>
            <w:vAlign w:val="center"/>
          </w:tcPr>
          <w:p w:rsidR="00D8195F" w:rsidRPr="00C53C8F" w:rsidRDefault="00D8195F" w:rsidP="00D8195F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8195F" w:rsidRPr="00C53C8F" w:rsidRDefault="00D8195F" w:rsidP="00D8195F">
            <w:pPr>
              <w:pStyle w:val="a3"/>
              <w:spacing w:line="240" w:lineRule="auto"/>
              <w:rPr>
                <w:sz w:val="24"/>
                <w:szCs w:val="24"/>
              </w:rPr>
            </w:pPr>
            <w:proofErr w:type="spellStart"/>
            <w:r w:rsidRPr="00D8195F">
              <w:rPr>
                <w:color w:val="000000"/>
                <w:sz w:val="24"/>
                <w:szCs w:val="24"/>
              </w:rPr>
              <w:t>Вазингер</w:t>
            </w:r>
            <w:proofErr w:type="spellEnd"/>
            <w:r w:rsidRPr="00D8195F">
              <w:rPr>
                <w:color w:val="000000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3734" w:type="dxa"/>
            <w:shd w:val="clear" w:color="auto" w:fill="auto"/>
            <w:noWrap/>
            <w:vAlign w:val="center"/>
            <w:hideMark/>
          </w:tcPr>
          <w:p w:rsidR="00D8195F" w:rsidRPr="00EC62EC" w:rsidRDefault="00D8195F" w:rsidP="00D8195F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D8195F">
              <w:rPr>
                <w:color w:val="000000"/>
                <w:sz w:val="24"/>
                <w:szCs w:val="24"/>
              </w:rPr>
              <w:t>Исследование факторов, определяющих возможность применения SOA для разработки сервисов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8195F" w:rsidRDefault="00D8195F" w:rsidP="00D8195F">
            <w:pPr>
              <w:jc w:val="center"/>
            </w:pPr>
            <w:r w:rsidRPr="00BB52E7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95F" w:rsidRDefault="00D8195F" w:rsidP="00D8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D8195F" w:rsidRPr="00C53C8F" w:rsidRDefault="00D8195F" w:rsidP="00D8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8195F" w:rsidRPr="00C53C8F" w:rsidTr="00D8195F">
        <w:trPr>
          <w:trHeight w:val="454"/>
          <w:jc w:val="center"/>
        </w:trPr>
        <w:tc>
          <w:tcPr>
            <w:tcW w:w="1044" w:type="dxa"/>
            <w:shd w:val="clear" w:color="auto" w:fill="auto"/>
            <w:vAlign w:val="center"/>
          </w:tcPr>
          <w:p w:rsidR="00D8195F" w:rsidRPr="00C53C8F" w:rsidRDefault="00D8195F" w:rsidP="00D8195F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8195F" w:rsidRPr="00C53C8F" w:rsidRDefault="00D8195F" w:rsidP="00D8195F">
            <w:pPr>
              <w:pStyle w:val="a3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D8195F">
              <w:rPr>
                <w:color w:val="000000"/>
                <w:sz w:val="24"/>
                <w:szCs w:val="24"/>
              </w:rPr>
              <w:t>Люкина</w:t>
            </w:r>
            <w:proofErr w:type="spellEnd"/>
            <w:r w:rsidRPr="00D8195F">
              <w:rPr>
                <w:color w:val="000000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3734" w:type="dxa"/>
            <w:shd w:val="clear" w:color="auto" w:fill="auto"/>
            <w:noWrap/>
            <w:vAlign w:val="center"/>
            <w:hideMark/>
          </w:tcPr>
          <w:p w:rsidR="00D8195F" w:rsidRPr="00EC62EC" w:rsidRDefault="00D8195F" w:rsidP="00D8195F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D8195F">
              <w:rPr>
                <w:color w:val="000000"/>
                <w:sz w:val="24"/>
                <w:szCs w:val="24"/>
              </w:rPr>
              <w:t xml:space="preserve">Трансформация бизнеса в России условиях </w:t>
            </w:r>
            <w:proofErr w:type="spellStart"/>
            <w:r w:rsidRPr="00D8195F">
              <w:rPr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D8195F">
              <w:rPr>
                <w:color w:val="000000"/>
                <w:sz w:val="24"/>
                <w:szCs w:val="24"/>
              </w:rPr>
              <w:t xml:space="preserve"> ее экономики: необходимость, состояние и проблемы реализ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8195F" w:rsidRDefault="00D8195F" w:rsidP="00D8195F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ГУ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8195F" w:rsidRDefault="00D8195F" w:rsidP="00D8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D8195F" w:rsidRPr="00C53C8F" w:rsidRDefault="00D8195F" w:rsidP="00D8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8195F" w:rsidRPr="00C53C8F" w:rsidTr="00D8195F">
        <w:trPr>
          <w:trHeight w:val="454"/>
          <w:jc w:val="center"/>
        </w:trPr>
        <w:tc>
          <w:tcPr>
            <w:tcW w:w="1044" w:type="dxa"/>
            <w:shd w:val="clear" w:color="auto" w:fill="auto"/>
            <w:vAlign w:val="center"/>
          </w:tcPr>
          <w:p w:rsidR="00D8195F" w:rsidRPr="00C53C8F" w:rsidRDefault="00D8195F" w:rsidP="00D8195F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8195F" w:rsidRPr="00C53C8F" w:rsidRDefault="00D8195F" w:rsidP="00D8195F">
            <w:pPr>
              <w:pStyle w:val="a3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D8195F">
              <w:rPr>
                <w:color w:val="000000"/>
                <w:sz w:val="24"/>
                <w:szCs w:val="24"/>
              </w:rPr>
              <w:t>Ходыкина</w:t>
            </w:r>
            <w:proofErr w:type="spellEnd"/>
            <w:r w:rsidRPr="00D8195F">
              <w:rPr>
                <w:color w:val="000000"/>
                <w:sz w:val="24"/>
                <w:szCs w:val="24"/>
              </w:rPr>
              <w:t xml:space="preserve"> Кристина Евгеньевна</w:t>
            </w:r>
          </w:p>
        </w:tc>
        <w:tc>
          <w:tcPr>
            <w:tcW w:w="3734" w:type="dxa"/>
            <w:shd w:val="clear" w:color="auto" w:fill="auto"/>
            <w:noWrap/>
            <w:vAlign w:val="center"/>
            <w:hideMark/>
          </w:tcPr>
          <w:p w:rsidR="00D8195F" w:rsidRPr="00EC62EC" w:rsidRDefault="00D8195F" w:rsidP="00D8195F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D8195F">
              <w:rPr>
                <w:color w:val="000000"/>
                <w:sz w:val="24"/>
                <w:szCs w:val="24"/>
              </w:rPr>
              <w:t>Анализ инвестиционных платформ для научных и технологических проект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8195F" w:rsidRDefault="00D8195F" w:rsidP="00D8195F">
            <w:pPr>
              <w:jc w:val="center"/>
            </w:pPr>
            <w:r w:rsidRPr="00BB52E7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95F" w:rsidRPr="00C53C8F" w:rsidRDefault="00D8195F" w:rsidP="00D8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8195F" w:rsidRPr="00C53C8F" w:rsidTr="00D8195F">
        <w:trPr>
          <w:trHeight w:val="454"/>
          <w:jc w:val="center"/>
        </w:trPr>
        <w:tc>
          <w:tcPr>
            <w:tcW w:w="1044" w:type="dxa"/>
            <w:shd w:val="clear" w:color="auto" w:fill="auto"/>
            <w:vAlign w:val="center"/>
          </w:tcPr>
          <w:p w:rsidR="00D8195F" w:rsidRPr="00C53C8F" w:rsidRDefault="00D8195F" w:rsidP="00D8195F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8195F" w:rsidRPr="00C53C8F" w:rsidRDefault="00D8195F" w:rsidP="00D8195F">
            <w:pPr>
              <w:pStyle w:val="a3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с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3734" w:type="dxa"/>
            <w:shd w:val="clear" w:color="auto" w:fill="auto"/>
            <w:noWrap/>
            <w:vAlign w:val="center"/>
            <w:hideMark/>
          </w:tcPr>
          <w:p w:rsidR="00D8195F" w:rsidRPr="00EC62EC" w:rsidRDefault="00D8195F" w:rsidP="00D8195F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рхитектура </w:t>
            </w:r>
            <w:proofErr w:type="spellStart"/>
            <w:r>
              <w:rPr>
                <w:color w:val="000000"/>
                <w:sz w:val="24"/>
                <w:szCs w:val="24"/>
              </w:rPr>
              <w:t>краудфандинго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латформы для научных и технологических проект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8195F" w:rsidRDefault="00D8195F" w:rsidP="00D8195F">
            <w:pPr>
              <w:jc w:val="center"/>
            </w:pPr>
            <w:r w:rsidRPr="00BB52E7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95F" w:rsidRPr="00C53C8F" w:rsidRDefault="00D8195F" w:rsidP="00D8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8195F" w:rsidRPr="00C53C8F" w:rsidTr="00D8195F">
        <w:trPr>
          <w:trHeight w:val="454"/>
          <w:jc w:val="center"/>
        </w:trPr>
        <w:tc>
          <w:tcPr>
            <w:tcW w:w="1044" w:type="dxa"/>
            <w:shd w:val="clear" w:color="auto" w:fill="auto"/>
            <w:vAlign w:val="center"/>
          </w:tcPr>
          <w:p w:rsidR="00D8195F" w:rsidRPr="00C53C8F" w:rsidRDefault="00D8195F" w:rsidP="00D8195F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8195F" w:rsidRDefault="00D8195F" w:rsidP="00D8195F">
            <w:pPr>
              <w:pStyle w:val="a3"/>
              <w:spacing w:line="240" w:lineRule="auto"/>
              <w:rPr>
                <w:color w:val="000000"/>
                <w:sz w:val="24"/>
                <w:szCs w:val="24"/>
              </w:rPr>
            </w:pPr>
            <w:r w:rsidRPr="00D8195F">
              <w:rPr>
                <w:color w:val="000000"/>
                <w:sz w:val="24"/>
                <w:szCs w:val="24"/>
              </w:rPr>
              <w:t>Смирнов Владимир Андреевич</w:t>
            </w:r>
          </w:p>
        </w:tc>
        <w:tc>
          <w:tcPr>
            <w:tcW w:w="3734" w:type="dxa"/>
            <w:shd w:val="clear" w:color="auto" w:fill="auto"/>
            <w:noWrap/>
            <w:vAlign w:val="center"/>
          </w:tcPr>
          <w:p w:rsidR="00D8195F" w:rsidRDefault="00D8195F" w:rsidP="00D8195F">
            <w:pPr>
              <w:pStyle w:val="a3"/>
              <w:spacing w:line="240" w:lineRule="auto"/>
              <w:rPr>
                <w:color w:val="000000"/>
                <w:sz w:val="24"/>
                <w:szCs w:val="24"/>
              </w:rPr>
            </w:pPr>
            <w:r w:rsidRPr="00D8195F">
              <w:rPr>
                <w:color w:val="000000"/>
                <w:sz w:val="24"/>
                <w:szCs w:val="24"/>
              </w:rPr>
              <w:t>Разработка информационной системы для садоводческого, огороднического или дачного некоммерческого объединения гражда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8195F" w:rsidRDefault="00D8195F" w:rsidP="00D8195F">
            <w:pPr>
              <w:jc w:val="center"/>
            </w:pPr>
            <w:r w:rsidRPr="00BB52E7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95F" w:rsidRPr="00C53C8F" w:rsidRDefault="00D8195F" w:rsidP="00D8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8195F" w:rsidRPr="00C53C8F" w:rsidTr="00D8195F">
        <w:trPr>
          <w:trHeight w:val="454"/>
          <w:jc w:val="center"/>
        </w:trPr>
        <w:tc>
          <w:tcPr>
            <w:tcW w:w="1044" w:type="dxa"/>
            <w:shd w:val="clear" w:color="auto" w:fill="auto"/>
            <w:vAlign w:val="center"/>
          </w:tcPr>
          <w:p w:rsidR="00D8195F" w:rsidRPr="00C53C8F" w:rsidRDefault="00D8195F" w:rsidP="00D8195F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8195F" w:rsidRDefault="00D8195F" w:rsidP="00D8195F">
            <w:pPr>
              <w:pStyle w:val="a3"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8195F">
              <w:rPr>
                <w:color w:val="000000"/>
                <w:sz w:val="24"/>
                <w:szCs w:val="24"/>
              </w:rPr>
              <w:t>Сигунов</w:t>
            </w:r>
            <w:proofErr w:type="spellEnd"/>
            <w:r w:rsidRPr="00D8195F">
              <w:rPr>
                <w:color w:val="000000"/>
                <w:sz w:val="24"/>
                <w:szCs w:val="24"/>
              </w:rPr>
              <w:t xml:space="preserve"> Никита Владиславович</w:t>
            </w:r>
          </w:p>
        </w:tc>
        <w:tc>
          <w:tcPr>
            <w:tcW w:w="3734" w:type="dxa"/>
            <w:shd w:val="clear" w:color="auto" w:fill="auto"/>
            <w:noWrap/>
            <w:vAlign w:val="center"/>
          </w:tcPr>
          <w:p w:rsidR="00D8195F" w:rsidRDefault="00D8195F" w:rsidP="00D8195F">
            <w:pPr>
              <w:pStyle w:val="a3"/>
              <w:spacing w:line="240" w:lineRule="auto"/>
              <w:rPr>
                <w:color w:val="000000"/>
                <w:sz w:val="24"/>
                <w:szCs w:val="24"/>
              </w:rPr>
            </w:pPr>
            <w:r w:rsidRPr="00D8195F">
              <w:rPr>
                <w:color w:val="000000"/>
                <w:sz w:val="24"/>
                <w:szCs w:val="24"/>
              </w:rPr>
              <w:t>Цифровые «</w:t>
            </w:r>
            <w:proofErr w:type="spellStart"/>
            <w:r w:rsidRPr="00D8195F">
              <w:rPr>
                <w:color w:val="000000"/>
                <w:sz w:val="24"/>
                <w:szCs w:val="24"/>
              </w:rPr>
              <w:t>фейк</w:t>
            </w:r>
            <w:proofErr w:type="spellEnd"/>
            <w:r w:rsidRPr="00D8195F">
              <w:rPr>
                <w:color w:val="000000"/>
                <w:sz w:val="24"/>
                <w:szCs w:val="24"/>
              </w:rPr>
              <w:t>» нов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8195F" w:rsidRDefault="00D8195F" w:rsidP="00D8195F">
            <w:pPr>
              <w:jc w:val="center"/>
            </w:pPr>
            <w:r w:rsidRPr="00BB52E7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95F" w:rsidRPr="00C53C8F" w:rsidRDefault="00D8195F" w:rsidP="00D8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C53C8F" w:rsidRDefault="00C53C8F">
      <w:pPr>
        <w:rPr>
          <w:rFonts w:ascii="Times New Roman" w:hAnsi="Times New Roman" w:cs="Times New Roman"/>
          <w:sz w:val="24"/>
          <w:szCs w:val="24"/>
        </w:rPr>
      </w:pPr>
    </w:p>
    <w:p w:rsidR="00EC62EC" w:rsidRPr="00B843AE" w:rsidRDefault="00EC62EC" w:rsidP="00EC62EC">
      <w:pPr>
        <w:rPr>
          <w:rFonts w:ascii="Times New Roman" w:hAnsi="Times New Roman" w:cs="Times New Roman"/>
          <w:b/>
          <w:sz w:val="28"/>
          <w:szCs w:val="28"/>
        </w:rPr>
      </w:pPr>
      <w:r w:rsidRPr="00B843AE">
        <w:rPr>
          <w:rFonts w:ascii="Times New Roman" w:hAnsi="Times New Roman" w:cs="Times New Roman"/>
          <w:b/>
          <w:sz w:val="28"/>
          <w:szCs w:val="28"/>
        </w:rPr>
        <w:t>Секция «</w:t>
      </w:r>
      <w:r w:rsidRPr="00B843AE">
        <w:rPr>
          <w:rFonts w:ascii="Times New Roman" w:eastAsia="Batang" w:hAnsi="Times New Roman" w:cs="Times New Roman"/>
          <w:b/>
          <w:sz w:val="28"/>
          <w:szCs w:val="28"/>
        </w:rPr>
        <w:t>Экономические и институциональные проблемы развития и регулирования экономики на международном, федеральном, региональном и муниципальном уровнях</w:t>
      </w:r>
      <w:r w:rsidRPr="00B843A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00"/>
        <w:gridCol w:w="4111"/>
        <w:gridCol w:w="2126"/>
        <w:gridCol w:w="1276"/>
      </w:tblGrid>
      <w:tr w:rsidR="00101E2E" w:rsidRPr="00101E2E" w:rsidTr="00101E2E">
        <w:trPr>
          <w:trHeight w:val="454"/>
          <w:tblHeader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01E2E" w:rsidRPr="00101E2E" w:rsidRDefault="00101E2E" w:rsidP="0010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1E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01E2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101E2E" w:rsidRPr="00101E2E" w:rsidRDefault="00101E2E" w:rsidP="0010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2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101E2E" w:rsidRPr="00101E2E" w:rsidRDefault="00101E2E" w:rsidP="00101E2E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01E2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01E2E" w:rsidRPr="00101E2E" w:rsidRDefault="00101E2E" w:rsidP="0010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2E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E2E" w:rsidRPr="00101E2E" w:rsidRDefault="00101E2E" w:rsidP="0010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E2E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D8195F" w:rsidRPr="00101E2E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8195F" w:rsidRPr="00101E2E" w:rsidRDefault="00D8195F" w:rsidP="00B8610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Мосина Вероника Сергеевна</w:t>
            </w:r>
          </w:p>
        </w:tc>
        <w:tc>
          <w:tcPr>
            <w:tcW w:w="4111" w:type="dxa"/>
            <w:shd w:val="clear" w:color="auto" w:fill="auto"/>
            <w:noWrap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Влияние человеческого капитала на конкурентоспособность России в условиях Новой технологической револю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95F" w:rsidRPr="00101E2E" w:rsidRDefault="00D8195F" w:rsidP="0071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8195F" w:rsidRPr="00101E2E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8195F" w:rsidRPr="00101E2E" w:rsidRDefault="00D8195F" w:rsidP="00B8610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Погорелова Арина Олеговна</w:t>
            </w:r>
          </w:p>
        </w:tc>
        <w:tc>
          <w:tcPr>
            <w:tcW w:w="4111" w:type="dxa"/>
            <w:shd w:val="clear" w:color="auto" w:fill="auto"/>
            <w:noWrap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Влияние социальных сетей на субъективную оценку качества жизни у населе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95F" w:rsidRPr="00D8195F" w:rsidRDefault="00D8195F" w:rsidP="0071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D8195F" w:rsidRPr="00101E2E" w:rsidRDefault="00D8195F" w:rsidP="0071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8195F" w:rsidRPr="00101E2E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8195F" w:rsidRPr="00101E2E" w:rsidRDefault="00D8195F" w:rsidP="00B8610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95F">
              <w:rPr>
                <w:rFonts w:ascii="Times New Roman" w:hAnsi="Times New Roman" w:cs="Times New Roman"/>
                <w:sz w:val="24"/>
                <w:szCs w:val="24"/>
              </w:rPr>
              <w:t xml:space="preserve">Дарья Юрьевна </w:t>
            </w:r>
            <w:proofErr w:type="spellStart"/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Медня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Подходы к оптимизации налоговых ставок, установленных на территории субъекта Российской Федер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НГУЭ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95F" w:rsidRPr="00101E2E" w:rsidRDefault="00D8195F" w:rsidP="0071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8195F" w:rsidRPr="00101E2E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8195F" w:rsidRPr="00101E2E" w:rsidRDefault="00D8195F" w:rsidP="00B8610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Гаренская</w:t>
            </w:r>
            <w:proofErr w:type="spellEnd"/>
            <w:r w:rsidRPr="00D8195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4111" w:type="dxa"/>
            <w:shd w:val="clear" w:color="auto" w:fill="auto"/>
            <w:noWrap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Социальные расходы государства и бизнеса как инвестиции в развитие обществ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95F" w:rsidRDefault="00D8195F" w:rsidP="0071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D8195F" w:rsidRPr="00101E2E" w:rsidRDefault="00D8195F" w:rsidP="0071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8195F" w:rsidRPr="00101E2E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8195F" w:rsidRPr="00101E2E" w:rsidRDefault="00D8195F" w:rsidP="00B8610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Батенев Леонид Дмитриевич</w:t>
            </w:r>
          </w:p>
        </w:tc>
        <w:tc>
          <w:tcPr>
            <w:tcW w:w="4111" w:type="dxa"/>
            <w:shd w:val="clear" w:color="auto" w:fill="auto"/>
            <w:noWrap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Система взимания платы «Платон» и оценка её эффективности с точки зрения обществ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НГУЭ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95F" w:rsidRPr="00101E2E" w:rsidRDefault="00D8195F" w:rsidP="0071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8195F" w:rsidRPr="00101E2E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8195F" w:rsidRPr="00101E2E" w:rsidRDefault="00D8195F" w:rsidP="00B8610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Васильева Мария Константиновна</w:t>
            </w:r>
          </w:p>
        </w:tc>
        <w:tc>
          <w:tcPr>
            <w:tcW w:w="4111" w:type="dxa"/>
            <w:shd w:val="clear" w:color="auto" w:fill="auto"/>
            <w:noWrap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Быстрорастущие компании России как фактор роста экономик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КГ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95F" w:rsidRDefault="00D8195F" w:rsidP="0071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D8195F" w:rsidRPr="00101E2E" w:rsidRDefault="00D8195F" w:rsidP="0071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8195F" w:rsidRPr="00101E2E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8195F" w:rsidRPr="00D8195F" w:rsidRDefault="00D8195F" w:rsidP="00B8610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Губайдулина</w:t>
            </w:r>
            <w:proofErr w:type="spellEnd"/>
            <w:r w:rsidRPr="00D8195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4111" w:type="dxa"/>
            <w:shd w:val="clear" w:color="auto" w:fill="auto"/>
            <w:noWrap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электронной торговли в нефтегазовой отрасл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95F" w:rsidRDefault="00D8195F" w:rsidP="00D8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D8195F" w:rsidRPr="00610E16" w:rsidRDefault="00D8195F" w:rsidP="00D81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8195F" w:rsidRPr="00101E2E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8195F" w:rsidRPr="00D8195F" w:rsidRDefault="00D8195F" w:rsidP="00B8610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Семенова Анастасия Алексеевна</w:t>
            </w:r>
          </w:p>
        </w:tc>
        <w:tc>
          <w:tcPr>
            <w:tcW w:w="4111" w:type="dxa"/>
            <w:shd w:val="clear" w:color="auto" w:fill="auto"/>
            <w:noWrap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95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proofErr w:type="spellStart"/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D8195F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ых органах власти,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НГУЭ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95F" w:rsidRDefault="00D8195F" w:rsidP="00D8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D8195F" w:rsidRPr="00610E16" w:rsidRDefault="00D8195F" w:rsidP="00D81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8195F" w:rsidRPr="00101E2E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8195F" w:rsidRPr="00D8195F" w:rsidRDefault="00D8195F" w:rsidP="00B8610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Максутов</w:t>
            </w:r>
            <w:proofErr w:type="spellEnd"/>
            <w:r w:rsidRPr="00D8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Темирлан</w:t>
            </w:r>
            <w:proofErr w:type="spellEnd"/>
            <w:r w:rsidRPr="00D8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Мухамеджанович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Внедрение системы электронных государственных закупок в Кыргызстан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КРС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95F" w:rsidRDefault="00D8195F" w:rsidP="00D8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D8195F" w:rsidRPr="00610E16" w:rsidRDefault="00D8195F" w:rsidP="00D81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8195F" w:rsidRPr="00101E2E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Ососко Яна Сергеевна</w:t>
            </w:r>
          </w:p>
        </w:tc>
        <w:tc>
          <w:tcPr>
            <w:tcW w:w="4111" w:type="dxa"/>
            <w:shd w:val="clear" w:color="auto" w:fill="auto"/>
            <w:noWrap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Практические вопросы применения налога на профессиональный дохо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8195F" w:rsidRPr="00D8195F" w:rsidRDefault="00D8195F" w:rsidP="00D819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95F">
              <w:rPr>
                <w:rFonts w:ascii="Times New Roman" w:hAnsi="Times New Roman" w:cs="Times New Roman"/>
                <w:sz w:val="24"/>
                <w:szCs w:val="24"/>
              </w:rPr>
              <w:t>Финансовый университ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195F" w:rsidRDefault="00D8195F" w:rsidP="00D8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D8195F" w:rsidRPr="00610E16" w:rsidRDefault="00D8195F" w:rsidP="00D81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EC62EC" w:rsidRDefault="00EC62EC">
      <w:pPr>
        <w:rPr>
          <w:rFonts w:ascii="Times New Roman" w:hAnsi="Times New Roman" w:cs="Times New Roman"/>
          <w:sz w:val="24"/>
          <w:szCs w:val="24"/>
        </w:rPr>
      </w:pPr>
    </w:p>
    <w:p w:rsidR="00A51D5D" w:rsidRPr="00B843AE" w:rsidRDefault="00A51D5D" w:rsidP="00A51D5D">
      <w:pPr>
        <w:rPr>
          <w:rFonts w:ascii="Times New Roman" w:hAnsi="Times New Roman" w:cs="Times New Roman"/>
          <w:b/>
          <w:sz w:val="28"/>
          <w:szCs w:val="28"/>
        </w:rPr>
      </w:pPr>
      <w:r w:rsidRPr="00B843AE">
        <w:rPr>
          <w:rFonts w:ascii="Times New Roman" w:hAnsi="Times New Roman" w:cs="Times New Roman"/>
          <w:b/>
          <w:sz w:val="28"/>
          <w:szCs w:val="28"/>
        </w:rPr>
        <w:t>Секция «</w:t>
      </w:r>
      <w:r w:rsidRPr="00B843AE">
        <w:rPr>
          <w:rFonts w:ascii="Times New Roman" w:hAnsi="Times New Roman" w:cs="Times New Roman"/>
          <w:b/>
          <w:color w:val="353535"/>
          <w:sz w:val="28"/>
          <w:szCs w:val="28"/>
          <w:shd w:val="clear" w:color="auto" w:fill="FFFFFF"/>
        </w:rPr>
        <w:t>Экономические и организационные проблемы функционирования предприятий, отраслей, территориально-производственных систем</w:t>
      </w:r>
      <w:r w:rsidRPr="00B843A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00"/>
        <w:gridCol w:w="4111"/>
        <w:gridCol w:w="2126"/>
        <w:gridCol w:w="1276"/>
      </w:tblGrid>
      <w:tr w:rsidR="00A51D5D" w:rsidRPr="00A51D5D" w:rsidTr="00A51D5D">
        <w:trPr>
          <w:trHeight w:val="454"/>
          <w:tblHeader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51D5D" w:rsidRPr="00A51D5D" w:rsidRDefault="00A51D5D" w:rsidP="00A51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51D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51D5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A51D5D" w:rsidRPr="00A51D5D" w:rsidRDefault="00A51D5D" w:rsidP="00A51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A51D5D" w:rsidRPr="00A51D5D" w:rsidRDefault="00A51D5D" w:rsidP="00A51D5D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1D5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51D5D" w:rsidRPr="00A51D5D" w:rsidRDefault="00A51D5D" w:rsidP="00A51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5D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1D5D" w:rsidRPr="00A51D5D" w:rsidRDefault="00A51D5D" w:rsidP="00A51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5D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1841BC" w:rsidRPr="00A51D5D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841BC" w:rsidRPr="00A51D5D" w:rsidRDefault="001841BC" w:rsidP="001A3495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ратский</w:t>
            </w:r>
            <w:proofErr w:type="spellEnd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в Александрович</w:t>
            </w:r>
          </w:p>
        </w:tc>
        <w:tc>
          <w:tcPr>
            <w:tcW w:w="4111" w:type="dxa"/>
            <w:shd w:val="clear" w:color="auto" w:fill="auto"/>
            <w:noWrap/>
          </w:tcPr>
          <w:p w:rsidR="001841BC" w:rsidRPr="001841BC" w:rsidRDefault="001841BC" w:rsidP="001841BC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связь достоверности финансовой отчетности и банкротства экономических субъектов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УЭУ «НИНХ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1BC" w:rsidRDefault="001841BC" w:rsidP="00DB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1841BC" w:rsidRPr="00A51D5D" w:rsidRDefault="001841BC" w:rsidP="00DB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41BC" w:rsidRPr="00A51D5D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841BC" w:rsidRPr="00A51D5D" w:rsidRDefault="001841BC" w:rsidP="001A34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одина</w:t>
            </w:r>
            <w:proofErr w:type="spellEnd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4111" w:type="dxa"/>
            <w:shd w:val="clear" w:color="auto" w:fill="auto"/>
            <w:noWrap/>
          </w:tcPr>
          <w:p w:rsidR="001841BC" w:rsidRPr="001841BC" w:rsidRDefault="001841BC" w:rsidP="001841BC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лияние изменений правового регулирования на жизненный цикл </w:t>
            </w:r>
            <w:proofErr w:type="spellStart"/>
            <w:r w:rsidRPr="001841B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крофинансовых</w:t>
            </w:r>
            <w:proofErr w:type="spellEnd"/>
            <w:r w:rsidRPr="001841B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УЭУ «НИНХ»</w:t>
            </w:r>
          </w:p>
        </w:tc>
        <w:tc>
          <w:tcPr>
            <w:tcW w:w="1276" w:type="dxa"/>
            <w:shd w:val="clear" w:color="auto" w:fill="auto"/>
          </w:tcPr>
          <w:p w:rsidR="001841BC" w:rsidRDefault="001841BC" w:rsidP="00DB313C">
            <w:pPr>
              <w:jc w:val="center"/>
            </w:pPr>
            <w:r w:rsidRPr="00893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93A9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41BC" w:rsidRPr="00A51D5D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841BC" w:rsidRPr="00A51D5D" w:rsidRDefault="001841BC" w:rsidP="001A34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бнина</w:t>
            </w:r>
            <w:proofErr w:type="spellEnd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4111" w:type="dxa"/>
            <w:shd w:val="clear" w:color="auto" w:fill="auto"/>
            <w:noWrap/>
          </w:tcPr>
          <w:p w:rsidR="001841BC" w:rsidRPr="001841BC" w:rsidRDefault="001841BC" w:rsidP="001841BC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посылки формирования агропромышленного кластера в Сахалинской области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Г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841BC" w:rsidRDefault="001841BC" w:rsidP="00DB313C">
            <w:pPr>
              <w:jc w:val="center"/>
            </w:pPr>
            <w:r w:rsidRPr="00893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93A9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41BC" w:rsidRPr="00A51D5D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841BC" w:rsidRPr="00A51D5D" w:rsidRDefault="001841BC" w:rsidP="001A34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ыкова Надира </w:t>
            </w:r>
            <w:proofErr w:type="spellStart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ыржановна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</w:tcPr>
          <w:p w:rsidR="001841BC" w:rsidRPr="001841BC" w:rsidRDefault="001841BC" w:rsidP="001841BC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 сельского хозяйства Кыргызской Республики в условиях цифровой трансформ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СУ,  Бишкек, Киргизия</w:t>
            </w:r>
          </w:p>
        </w:tc>
        <w:tc>
          <w:tcPr>
            <w:tcW w:w="1276" w:type="dxa"/>
            <w:shd w:val="clear" w:color="auto" w:fill="auto"/>
          </w:tcPr>
          <w:p w:rsidR="001841BC" w:rsidRDefault="001841BC" w:rsidP="00DB313C">
            <w:pPr>
              <w:jc w:val="center"/>
            </w:pPr>
            <w:r w:rsidRPr="00893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93A9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41BC" w:rsidRPr="00A51D5D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841BC" w:rsidRPr="00A51D5D" w:rsidRDefault="001841BC" w:rsidP="001A349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 Татьяна Ивановна</w:t>
            </w:r>
          </w:p>
        </w:tc>
        <w:tc>
          <w:tcPr>
            <w:tcW w:w="4111" w:type="dxa"/>
            <w:shd w:val="clear" w:color="auto" w:fill="auto"/>
            <w:noWrap/>
          </w:tcPr>
          <w:p w:rsidR="001841BC" w:rsidRPr="001841BC" w:rsidRDefault="001841BC" w:rsidP="001841BC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явление наиболее развитых отраслей Калининградской обла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1BC" w:rsidRDefault="001841BC" w:rsidP="00DB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1841BC" w:rsidRPr="00A51D5D" w:rsidRDefault="001841BC" w:rsidP="00DB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41BC" w:rsidRPr="00A51D5D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ридинова</w:t>
            </w:r>
            <w:proofErr w:type="spellEnd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зада</w:t>
            </w:r>
            <w:proofErr w:type="spellEnd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ридиновна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</w:tcPr>
          <w:p w:rsidR="001841BC" w:rsidRPr="001841BC" w:rsidRDefault="001841BC" w:rsidP="001841BC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блемы и перспективы развития пищевой промышленности Кыргызской Республики в масштабах ЕАЭС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СУ,  Бишкек, Киргиз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1BC" w:rsidRDefault="001841BC" w:rsidP="00DB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1841BC" w:rsidRPr="00A51D5D" w:rsidRDefault="001841BC" w:rsidP="00DB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1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A51D5D" w:rsidRDefault="00A51D5D" w:rsidP="00A51D5D">
      <w:pPr>
        <w:rPr>
          <w:rFonts w:ascii="Times New Roman" w:hAnsi="Times New Roman" w:cs="Times New Roman"/>
          <w:sz w:val="24"/>
          <w:szCs w:val="24"/>
        </w:rPr>
      </w:pPr>
    </w:p>
    <w:p w:rsidR="001A3495" w:rsidRPr="00B843AE" w:rsidRDefault="003C0266" w:rsidP="003C0266">
      <w:pPr>
        <w:rPr>
          <w:rFonts w:ascii="Times New Roman" w:hAnsi="Times New Roman" w:cs="Times New Roman"/>
          <w:b/>
          <w:sz w:val="28"/>
          <w:szCs w:val="28"/>
        </w:rPr>
      </w:pPr>
      <w:r w:rsidRPr="00B843AE">
        <w:rPr>
          <w:rFonts w:ascii="Times New Roman" w:hAnsi="Times New Roman" w:cs="Times New Roman"/>
          <w:b/>
          <w:sz w:val="28"/>
          <w:szCs w:val="28"/>
        </w:rPr>
        <w:t>Секция «Менеджмент и организация производства»</w:t>
      </w:r>
    </w:p>
    <w:tbl>
      <w:tblPr>
        <w:tblW w:w="5332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971"/>
        <w:gridCol w:w="2146"/>
        <w:gridCol w:w="1255"/>
      </w:tblGrid>
      <w:tr w:rsidR="003C0266" w:rsidRPr="003C0266" w:rsidTr="00C559A0">
        <w:trPr>
          <w:trHeight w:val="454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266" w:rsidRPr="003C0266" w:rsidRDefault="003C0266" w:rsidP="003C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C02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02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266" w:rsidRPr="003C0266" w:rsidRDefault="003C0266" w:rsidP="00C55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66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266" w:rsidRPr="003C0266" w:rsidRDefault="003C0266" w:rsidP="003C0266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66">
              <w:rPr>
                <w:rFonts w:ascii="Times New Roman" w:hAnsi="Times New Roman"/>
                <w:sz w:val="24"/>
                <w:szCs w:val="24"/>
                <w:lang w:val="ru-RU"/>
              </w:rPr>
              <w:t>Название доклада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266" w:rsidRPr="003C0266" w:rsidRDefault="003C0266" w:rsidP="003C0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266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: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266" w:rsidRPr="003C0266" w:rsidRDefault="003C0266" w:rsidP="003C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6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1841BC" w:rsidRPr="003C0266" w:rsidTr="001841BC">
        <w:trPr>
          <w:trHeight w:val="454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1BC" w:rsidRPr="003C0266" w:rsidRDefault="001841BC" w:rsidP="003C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1BC" w:rsidRPr="001841BC" w:rsidRDefault="001841BC" w:rsidP="00184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 Юлия Леонидовна, </w:t>
            </w:r>
            <w:proofErr w:type="spellStart"/>
            <w:r w:rsidRPr="001841BC">
              <w:rPr>
                <w:rFonts w:ascii="Times New Roman" w:hAnsi="Times New Roman" w:cs="Times New Roman"/>
                <w:sz w:val="24"/>
                <w:szCs w:val="24"/>
              </w:rPr>
              <w:t>Фаткулов</w:t>
            </w:r>
            <w:proofErr w:type="spellEnd"/>
            <w:r w:rsidRPr="001841BC">
              <w:rPr>
                <w:rFonts w:ascii="Times New Roman" w:hAnsi="Times New Roman" w:cs="Times New Roman"/>
                <w:sz w:val="24"/>
                <w:szCs w:val="24"/>
              </w:rPr>
              <w:t xml:space="preserve"> Илья Эдуардович</w:t>
            </w: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1BC" w:rsidRPr="001841BC" w:rsidRDefault="001841BC" w:rsidP="001841BC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sz w:val="24"/>
                <w:szCs w:val="24"/>
              </w:rPr>
              <w:t>Когнитивное моделирование, как инструмент производственного менеджмента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нический университет им. Н.Э. Баумана (МГТУ им. Н.Э. Баумана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1BC" w:rsidRPr="003C0266" w:rsidRDefault="001841BC" w:rsidP="0018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026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41BC" w:rsidRPr="003C0266" w:rsidTr="001841BC">
        <w:trPr>
          <w:trHeight w:val="454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1BC" w:rsidRPr="003C0266" w:rsidRDefault="001841BC" w:rsidP="003C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1BC" w:rsidRPr="001841BC" w:rsidRDefault="001841BC" w:rsidP="00184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sz w:val="24"/>
                <w:szCs w:val="24"/>
              </w:rPr>
              <w:t>Власенко</w:t>
            </w:r>
          </w:p>
          <w:p w:rsidR="001841BC" w:rsidRPr="001841BC" w:rsidRDefault="001841BC" w:rsidP="00184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1BC" w:rsidRPr="001841BC" w:rsidRDefault="001841BC" w:rsidP="001841BC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sz w:val="24"/>
                <w:szCs w:val="24"/>
              </w:rPr>
              <w:t>Методы управления жизненным циклом организации (на примере сет</w:t>
            </w:r>
            <w:proofErr w:type="gramStart"/>
            <w:r w:rsidRPr="001841BC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1841BC">
              <w:rPr>
                <w:rFonts w:ascii="Times New Roman" w:hAnsi="Times New Roman" w:cs="Times New Roman"/>
                <w:sz w:val="24"/>
                <w:szCs w:val="24"/>
              </w:rPr>
              <w:t xml:space="preserve"> «COFFEE LIKE»)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 (НГТУ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1BC" w:rsidRPr="003C0266" w:rsidRDefault="001841BC" w:rsidP="003C02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C026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41BC" w:rsidRPr="003C0266" w:rsidTr="001841BC">
        <w:trPr>
          <w:trHeight w:val="454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1BC" w:rsidRPr="003C0266" w:rsidRDefault="001841BC" w:rsidP="003C0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1BC" w:rsidRPr="001841BC" w:rsidRDefault="001841BC" w:rsidP="00184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sz w:val="24"/>
                <w:szCs w:val="24"/>
              </w:rPr>
              <w:t>Котлов</w:t>
            </w:r>
          </w:p>
          <w:p w:rsidR="001841BC" w:rsidRPr="001841BC" w:rsidRDefault="001841BC" w:rsidP="00184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1BC" w:rsidRPr="001841BC" w:rsidRDefault="001841BC" w:rsidP="001841BC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sz w:val="24"/>
                <w:szCs w:val="24"/>
              </w:rPr>
              <w:t>Моделирование площадки аккумулирования на базе деятельности СТЭЛС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sz w:val="24"/>
                <w:szCs w:val="24"/>
              </w:rPr>
              <w:t>Сибирский государственный университет путей сообщения (СГУПС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1BC" w:rsidRPr="003C0266" w:rsidRDefault="001841BC" w:rsidP="003C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0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026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41BC" w:rsidRPr="003C0266" w:rsidTr="001841BC">
        <w:trPr>
          <w:trHeight w:val="1088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1BC" w:rsidRPr="003C0266" w:rsidRDefault="001841BC" w:rsidP="003C0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1BC" w:rsidRPr="001841BC" w:rsidRDefault="001841BC" w:rsidP="001841B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1BC">
              <w:rPr>
                <w:rFonts w:ascii="Times New Roman" w:hAnsi="Times New Roman" w:cs="Times New Roman"/>
                <w:sz w:val="24"/>
                <w:szCs w:val="24"/>
              </w:rPr>
              <w:t>Апрелкова</w:t>
            </w:r>
            <w:proofErr w:type="spellEnd"/>
            <w:r w:rsidRPr="001841B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sz w:val="24"/>
                <w:szCs w:val="24"/>
              </w:rPr>
              <w:t>Влияние стадии жизненного цикла на содержание стратегического управления промышленного предприятия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университет экономики и управления – НИНХ (НГУЭУ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1BC" w:rsidRPr="003C0266" w:rsidRDefault="001841BC" w:rsidP="003C02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026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41BC" w:rsidRPr="003C0266" w:rsidTr="001841BC">
        <w:trPr>
          <w:trHeight w:val="454"/>
        </w:trPr>
        <w:tc>
          <w:tcPr>
            <w:tcW w:w="2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1BC" w:rsidRPr="003C0266" w:rsidRDefault="001841BC" w:rsidP="003C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1BC" w:rsidRPr="001841BC" w:rsidRDefault="001841BC" w:rsidP="001841B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sz w:val="24"/>
                <w:szCs w:val="24"/>
              </w:rPr>
              <w:t>Безуглов</w:t>
            </w:r>
          </w:p>
          <w:p w:rsidR="001841BC" w:rsidRPr="001841BC" w:rsidRDefault="001841BC" w:rsidP="001841B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sz w:val="24"/>
                <w:szCs w:val="24"/>
              </w:rPr>
              <w:t>Александр Евгеньевич</w:t>
            </w:r>
          </w:p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1BC" w:rsidRPr="001841BC" w:rsidRDefault="001841BC" w:rsidP="001841BC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sz w:val="24"/>
                <w:szCs w:val="24"/>
              </w:rPr>
              <w:t>Подход к управлению запасами ремонтных подразделений горнодобывающего предприятия</w:t>
            </w:r>
          </w:p>
        </w:tc>
        <w:tc>
          <w:tcPr>
            <w:tcW w:w="10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1BC" w:rsidRPr="001841BC" w:rsidRDefault="001841BC" w:rsidP="001841B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 (НГТУ)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1BC" w:rsidRPr="003C0266" w:rsidRDefault="001841BC" w:rsidP="003C02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C026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41BC" w:rsidRPr="003C0266" w:rsidTr="001841BC">
        <w:trPr>
          <w:trHeight w:val="454"/>
        </w:trPr>
        <w:tc>
          <w:tcPr>
            <w:tcW w:w="2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1BC" w:rsidRPr="003C0266" w:rsidRDefault="001841BC" w:rsidP="003C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1BC" w:rsidRPr="001841BC" w:rsidRDefault="001841BC" w:rsidP="00184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</w:p>
          <w:p w:rsidR="001841BC" w:rsidRPr="001841BC" w:rsidRDefault="001841BC" w:rsidP="00184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9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1BC" w:rsidRPr="001841BC" w:rsidRDefault="001841BC" w:rsidP="001841BC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sz w:val="24"/>
                <w:szCs w:val="24"/>
              </w:rPr>
              <w:t>Анализ системы ключевых показателей эффективности на примере транспортной компании, СГУПС</w:t>
            </w:r>
          </w:p>
        </w:tc>
        <w:tc>
          <w:tcPr>
            <w:tcW w:w="10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sz w:val="24"/>
                <w:szCs w:val="24"/>
              </w:rPr>
              <w:t>Сибирский государственный университет путей сообщения (СГУПС)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1BC" w:rsidRPr="003C0266" w:rsidRDefault="001841BC" w:rsidP="003C02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C026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3C0266" w:rsidRDefault="003C0266" w:rsidP="003C0266">
      <w:pPr>
        <w:rPr>
          <w:rFonts w:ascii="Times New Roman" w:hAnsi="Times New Roman" w:cs="Times New Roman"/>
        </w:rPr>
      </w:pPr>
    </w:p>
    <w:p w:rsidR="00D34AFD" w:rsidRPr="0000242B" w:rsidRDefault="00D34AFD" w:rsidP="00D34AFD">
      <w:pPr>
        <w:rPr>
          <w:rFonts w:ascii="Times New Roman" w:hAnsi="Times New Roman" w:cs="Times New Roman"/>
          <w:b/>
          <w:sz w:val="28"/>
          <w:szCs w:val="28"/>
        </w:rPr>
      </w:pPr>
      <w:r w:rsidRPr="0000242B">
        <w:rPr>
          <w:rFonts w:ascii="Times New Roman" w:hAnsi="Times New Roman" w:cs="Times New Roman"/>
          <w:b/>
          <w:sz w:val="28"/>
          <w:szCs w:val="28"/>
        </w:rPr>
        <w:t>Секция «Финансы»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00"/>
        <w:gridCol w:w="3516"/>
        <w:gridCol w:w="2721"/>
        <w:gridCol w:w="1276"/>
      </w:tblGrid>
      <w:tr w:rsidR="00D34AFD" w:rsidRPr="00D34AFD" w:rsidTr="00D34AFD">
        <w:trPr>
          <w:trHeight w:val="1474"/>
          <w:tblHeader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34AFD" w:rsidRPr="00D34AFD" w:rsidRDefault="00D34AFD" w:rsidP="00D34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4A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34AF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D34AFD" w:rsidRPr="00D34AFD" w:rsidRDefault="00D34AFD" w:rsidP="00D34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AFD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516" w:type="dxa"/>
            <w:shd w:val="clear" w:color="auto" w:fill="auto"/>
            <w:noWrap/>
            <w:vAlign w:val="center"/>
          </w:tcPr>
          <w:p w:rsidR="00D34AFD" w:rsidRPr="00D34AFD" w:rsidRDefault="00D34AFD" w:rsidP="00D34AFD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34A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D34AFD" w:rsidRPr="00D34AFD" w:rsidRDefault="00D34AFD" w:rsidP="00D34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AFD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AFD" w:rsidRPr="00D34AFD" w:rsidRDefault="00D34AFD" w:rsidP="00D34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AFD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1841BC" w:rsidRPr="00D34AFD" w:rsidTr="001841BC">
        <w:trPr>
          <w:trHeight w:val="147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841BC" w:rsidRPr="00D34AFD" w:rsidRDefault="001841BC" w:rsidP="00BB5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дникова Арина Сергеевна.</w:t>
            </w:r>
          </w:p>
        </w:tc>
        <w:tc>
          <w:tcPr>
            <w:tcW w:w="3516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  <w:proofErr w:type="gramStart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и деятельности органов власти субъектов</w:t>
            </w:r>
            <w:proofErr w:type="gramEnd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: социально-правовой аспект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ТУ, Новосиби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1BC" w:rsidRPr="00D34AFD" w:rsidRDefault="001841BC" w:rsidP="00184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4AF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41BC" w:rsidRPr="00D34AFD" w:rsidTr="001841BC">
        <w:trPr>
          <w:trHeight w:val="147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841BC" w:rsidRPr="00D34AFD" w:rsidRDefault="001841BC" w:rsidP="00BB5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а Алина Дмитриевна.</w:t>
            </w:r>
          </w:p>
        </w:tc>
        <w:tc>
          <w:tcPr>
            <w:tcW w:w="3516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стимулирования главных распорядителей бюджетных средств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ТУ, Новосиби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1BC" w:rsidRPr="00D34AFD" w:rsidRDefault="001841BC" w:rsidP="00D3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34AF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41BC" w:rsidRPr="00D34AFD" w:rsidTr="001841BC">
        <w:trPr>
          <w:trHeight w:val="147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841BC" w:rsidRPr="00D34AFD" w:rsidRDefault="001841BC" w:rsidP="00BB5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яник</w:t>
            </w:r>
            <w:proofErr w:type="spellEnd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Андреевна, Мишенина А.В.</w:t>
            </w:r>
          </w:p>
        </w:tc>
        <w:tc>
          <w:tcPr>
            <w:tcW w:w="3516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уровня финансовой грамотности населения Российской Федерации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ТУ, Новосиби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1BC" w:rsidRPr="00D34AFD" w:rsidRDefault="001841BC" w:rsidP="00D34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4AF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41BC" w:rsidRPr="00D34AFD" w:rsidTr="001841BC">
        <w:trPr>
          <w:trHeight w:val="147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841BC" w:rsidRPr="00D34AFD" w:rsidRDefault="001841BC" w:rsidP="00BB5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рев</w:t>
            </w:r>
            <w:proofErr w:type="spellEnd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лександрович.</w:t>
            </w:r>
          </w:p>
        </w:tc>
        <w:tc>
          <w:tcPr>
            <w:tcW w:w="3516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проблемы деятельности коммерческого банка на рынке ценных бумаг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УЭУ, Новосиби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1BC" w:rsidRPr="00D34AFD" w:rsidRDefault="001841BC" w:rsidP="00550F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4AF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41BC" w:rsidRPr="00D34AFD" w:rsidTr="001841BC">
        <w:trPr>
          <w:trHeight w:val="147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841BC" w:rsidRPr="00D34AFD" w:rsidRDefault="001841BC" w:rsidP="00BB5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нандес</w:t>
            </w:r>
            <w:proofErr w:type="spellEnd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ис</w:t>
            </w:r>
            <w:proofErr w:type="spellEnd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жессика.</w:t>
            </w:r>
          </w:p>
        </w:tc>
        <w:tc>
          <w:tcPr>
            <w:tcW w:w="3516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ая характеристика банковских систем России и Колумбии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ТУ, Новосиби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1BC" w:rsidRPr="00D34AFD" w:rsidRDefault="001841BC" w:rsidP="00550F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4AF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41BC" w:rsidRPr="00D34AFD" w:rsidTr="001841BC">
        <w:trPr>
          <w:trHeight w:val="147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841BC" w:rsidRPr="001841BC" w:rsidRDefault="001841BC" w:rsidP="00BB5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овская</w:t>
            </w:r>
            <w:proofErr w:type="spellEnd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Юрьевна.</w:t>
            </w:r>
          </w:p>
        </w:tc>
        <w:tc>
          <w:tcPr>
            <w:tcW w:w="3516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обеспечения экономической безопасности в сфере государственных закупок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ТУ, Новосиби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1BC" w:rsidRPr="00D34AFD" w:rsidRDefault="001841BC" w:rsidP="00550F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4AF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41BC" w:rsidRPr="00D34AFD" w:rsidTr="001841BC">
        <w:trPr>
          <w:trHeight w:val="147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841BC" w:rsidRPr="001841BC" w:rsidRDefault="001841BC" w:rsidP="00BB5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ина</w:t>
            </w:r>
            <w:proofErr w:type="spellEnd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ячеславовна.</w:t>
            </w:r>
          </w:p>
        </w:tc>
        <w:tc>
          <w:tcPr>
            <w:tcW w:w="3516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жевых</w:t>
            </w:r>
            <w:proofErr w:type="gramEnd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Фов</w:t>
            </w:r>
            <w:proofErr w:type="spellEnd"/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ссии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 ТГУ, Том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1BC" w:rsidRPr="00D34AFD" w:rsidRDefault="001841BC" w:rsidP="00550F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4AF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41BC" w:rsidRPr="00D34AFD" w:rsidTr="001841BC">
        <w:trPr>
          <w:trHeight w:val="147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841BC" w:rsidRPr="001841BC" w:rsidRDefault="001841BC" w:rsidP="00BB58C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онова Дарья Николаевна, Щепина К.В.</w:t>
            </w:r>
          </w:p>
        </w:tc>
        <w:tc>
          <w:tcPr>
            <w:tcW w:w="3516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положительные эффекты повышения уровня финансовой грамотности населения</w:t>
            </w:r>
          </w:p>
        </w:tc>
        <w:tc>
          <w:tcPr>
            <w:tcW w:w="2721" w:type="dxa"/>
            <w:shd w:val="clear" w:color="auto" w:fill="auto"/>
            <w:noWrap/>
            <w:vAlign w:val="center"/>
          </w:tcPr>
          <w:p w:rsidR="001841BC" w:rsidRPr="001841BC" w:rsidRDefault="001841BC" w:rsidP="0018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ТУ, Новосиби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1BC" w:rsidRPr="00D34AFD" w:rsidRDefault="001841BC" w:rsidP="00550F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4AF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D34AFD" w:rsidRDefault="00D34AFD" w:rsidP="00D34AFD">
      <w:pPr>
        <w:rPr>
          <w:rFonts w:ascii="Times New Roman" w:hAnsi="Times New Roman" w:cs="Times New Roman"/>
          <w:sz w:val="24"/>
          <w:szCs w:val="24"/>
        </w:rPr>
      </w:pPr>
    </w:p>
    <w:p w:rsidR="00BB58C9" w:rsidRPr="00B843AE" w:rsidRDefault="00BB58C9" w:rsidP="00BB58C9">
      <w:pPr>
        <w:rPr>
          <w:rFonts w:ascii="Times New Roman" w:hAnsi="Times New Roman" w:cs="Times New Roman"/>
          <w:b/>
          <w:sz w:val="28"/>
          <w:szCs w:val="28"/>
        </w:rPr>
      </w:pPr>
      <w:r w:rsidRPr="00B843AE">
        <w:rPr>
          <w:rFonts w:ascii="Times New Roman" w:hAnsi="Times New Roman" w:cs="Times New Roman"/>
          <w:b/>
          <w:sz w:val="28"/>
          <w:szCs w:val="28"/>
        </w:rPr>
        <w:t>Секция «Современные проблемы учетно-аналитического обеспечения устойчивого развития экономических субъектов»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200"/>
        <w:gridCol w:w="4111"/>
        <w:gridCol w:w="2126"/>
        <w:gridCol w:w="1276"/>
      </w:tblGrid>
      <w:tr w:rsidR="00BB58C9" w:rsidRPr="00BB58C9" w:rsidTr="00E75139">
        <w:trPr>
          <w:trHeight w:val="454"/>
          <w:tblHeader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B58C9" w:rsidRPr="00BB58C9" w:rsidRDefault="00BB58C9" w:rsidP="00BB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58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58C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BB58C9" w:rsidRPr="00BB58C9" w:rsidRDefault="00452C71" w:rsidP="00452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BB58C9" w:rsidRPr="00BB58C9" w:rsidRDefault="00BB58C9" w:rsidP="00BB58C9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58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B58C9" w:rsidRPr="00BB58C9" w:rsidRDefault="00BB58C9" w:rsidP="00BB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C9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8C9" w:rsidRPr="00BB58C9" w:rsidRDefault="00BB58C9" w:rsidP="00BB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C9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E75139" w:rsidRPr="00BB58C9" w:rsidTr="00E75139">
        <w:trPr>
          <w:trHeight w:val="454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E75139" w:rsidRPr="00E75139" w:rsidRDefault="00E75139" w:rsidP="00E75139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E75139" w:rsidRPr="00E75139" w:rsidRDefault="00E75139" w:rsidP="00E751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139">
              <w:rPr>
                <w:rFonts w:ascii="Times New Roman" w:hAnsi="Times New Roman" w:cs="Times New Roman"/>
                <w:sz w:val="24"/>
                <w:szCs w:val="24"/>
              </w:rPr>
              <w:t>Шишиморова</w:t>
            </w:r>
            <w:proofErr w:type="spellEnd"/>
            <w:r w:rsidRPr="00E75139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75139" w:rsidRPr="00E75139" w:rsidRDefault="00E75139" w:rsidP="00E75139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139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ценки рисков при проверке контрагентов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5139" w:rsidRPr="00E75139" w:rsidRDefault="00E75139" w:rsidP="00E751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139">
              <w:rPr>
                <w:rFonts w:ascii="Times New Roman" w:hAnsi="Times New Roman" w:cs="Times New Roman"/>
                <w:sz w:val="24"/>
                <w:szCs w:val="24"/>
              </w:rPr>
              <w:t>Финансовый университет при Правительстве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139" w:rsidRDefault="00E75139" w:rsidP="0045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E75139" w:rsidRPr="00BB58C9" w:rsidRDefault="00E75139" w:rsidP="0045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FD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E75139" w:rsidRPr="00BB58C9" w:rsidTr="00E75139">
        <w:trPr>
          <w:trHeight w:val="454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E75139" w:rsidRPr="00E75139" w:rsidRDefault="00E75139" w:rsidP="00E75139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E75139" w:rsidRPr="00E75139" w:rsidRDefault="00E75139" w:rsidP="00E751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139">
              <w:rPr>
                <w:rFonts w:ascii="Times New Roman" w:hAnsi="Times New Roman" w:cs="Times New Roman"/>
                <w:sz w:val="24"/>
                <w:szCs w:val="24"/>
              </w:rPr>
              <w:t>Дудко Татьяна Андреевна</w:t>
            </w:r>
          </w:p>
          <w:p w:rsidR="00E75139" w:rsidRPr="00E75139" w:rsidRDefault="00E75139" w:rsidP="00E751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139">
              <w:rPr>
                <w:rFonts w:ascii="Times New Roman" w:hAnsi="Times New Roman" w:cs="Times New Roman"/>
                <w:sz w:val="24"/>
                <w:szCs w:val="24"/>
              </w:rPr>
              <w:t xml:space="preserve">Бабаян Ирина </w:t>
            </w:r>
            <w:proofErr w:type="spellStart"/>
            <w:r w:rsidRPr="00E75139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75139" w:rsidRPr="00E75139" w:rsidRDefault="00E75139" w:rsidP="00E75139">
            <w:pPr>
              <w:tabs>
                <w:tab w:val="left" w:pos="150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139">
              <w:rPr>
                <w:rFonts w:ascii="Times New Roman" w:hAnsi="Times New Roman" w:cs="Times New Roman"/>
                <w:sz w:val="24"/>
                <w:szCs w:val="24"/>
              </w:rPr>
              <w:t xml:space="preserve">Оценка информационной открытости компаний, реализующих </w:t>
            </w:r>
            <w:proofErr w:type="gramStart"/>
            <w:r w:rsidRPr="00E75139">
              <w:rPr>
                <w:rFonts w:ascii="Times New Roman" w:hAnsi="Times New Roman" w:cs="Times New Roman"/>
                <w:sz w:val="24"/>
                <w:szCs w:val="24"/>
              </w:rPr>
              <w:t>экономические проекты</w:t>
            </w:r>
            <w:proofErr w:type="gramEnd"/>
            <w:r w:rsidRPr="00E75139">
              <w:rPr>
                <w:rFonts w:ascii="Times New Roman" w:hAnsi="Times New Roman" w:cs="Times New Roman"/>
                <w:sz w:val="24"/>
                <w:szCs w:val="24"/>
              </w:rPr>
              <w:t xml:space="preserve"> в арктической зоне Росси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5139" w:rsidRPr="00E75139" w:rsidRDefault="00E75139" w:rsidP="00E751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139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139" w:rsidRDefault="00E75139" w:rsidP="0045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E75139" w:rsidRPr="00BB58C9" w:rsidRDefault="00E75139" w:rsidP="0045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FD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E75139" w:rsidRPr="00BB58C9" w:rsidTr="00E75139">
        <w:trPr>
          <w:trHeight w:val="454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E75139" w:rsidRPr="00E75139" w:rsidRDefault="00E75139" w:rsidP="00E75139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E75139" w:rsidRPr="00E75139" w:rsidRDefault="00E75139" w:rsidP="00E751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139">
              <w:rPr>
                <w:rFonts w:ascii="Times New Roman" w:hAnsi="Times New Roman" w:cs="Times New Roman"/>
                <w:sz w:val="24"/>
                <w:szCs w:val="24"/>
              </w:rPr>
              <w:t>Новичкова Анастасия Александров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75139" w:rsidRPr="00E75139" w:rsidRDefault="00E75139" w:rsidP="00E75139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139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намики производства молочной продукции и эффективности </w:t>
            </w:r>
            <w:proofErr w:type="spellStart"/>
            <w:r w:rsidRPr="00E75139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5139" w:rsidRPr="00E75139" w:rsidRDefault="00E75139" w:rsidP="00E751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139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экономический университ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139" w:rsidRDefault="00E75139" w:rsidP="0045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E75139" w:rsidRPr="00BB58C9" w:rsidRDefault="00E75139" w:rsidP="0045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FD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E75139" w:rsidRPr="00BB58C9" w:rsidTr="00E75139">
        <w:trPr>
          <w:trHeight w:val="454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E75139" w:rsidRPr="00E75139" w:rsidRDefault="00E75139" w:rsidP="00E75139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E75139" w:rsidRPr="00E75139" w:rsidRDefault="00E75139" w:rsidP="00E751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139">
              <w:rPr>
                <w:rFonts w:ascii="Times New Roman" w:hAnsi="Times New Roman" w:cs="Times New Roman"/>
                <w:sz w:val="24"/>
                <w:szCs w:val="24"/>
              </w:rPr>
              <w:t>Осипович Татьяна Анатольев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75139" w:rsidRPr="00E75139" w:rsidRDefault="00E75139" w:rsidP="00E751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139">
              <w:rPr>
                <w:rFonts w:ascii="Times New Roman" w:hAnsi="Times New Roman" w:cs="Times New Roman"/>
                <w:sz w:val="24"/>
                <w:szCs w:val="24"/>
              </w:rPr>
              <w:t>Легализация незаконных доходов как угроза экономической безопас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5139" w:rsidRPr="00E75139" w:rsidRDefault="00E75139" w:rsidP="00E751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139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</w:tcPr>
          <w:p w:rsidR="00E75139" w:rsidRDefault="00E75139" w:rsidP="00452C71">
            <w:pPr>
              <w:jc w:val="center"/>
            </w:pPr>
            <w:r w:rsidRPr="00A77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774D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75139" w:rsidRPr="00BB58C9" w:rsidTr="00E75139">
        <w:trPr>
          <w:trHeight w:val="454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E75139" w:rsidRPr="00E75139" w:rsidRDefault="00E75139" w:rsidP="00E75139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E75139" w:rsidRPr="00E75139" w:rsidRDefault="00E75139" w:rsidP="00E751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139">
              <w:rPr>
                <w:rFonts w:ascii="Times New Roman" w:hAnsi="Times New Roman" w:cs="Times New Roman"/>
                <w:sz w:val="24"/>
                <w:szCs w:val="24"/>
              </w:rPr>
              <w:t>Булейко</w:t>
            </w:r>
            <w:proofErr w:type="spellEnd"/>
            <w:r w:rsidRPr="00E75139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75139" w:rsidRPr="00E75139" w:rsidRDefault="00E75139" w:rsidP="00E75139">
            <w:pPr>
              <w:tabs>
                <w:tab w:val="left" w:pos="13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139">
              <w:rPr>
                <w:rFonts w:ascii="Times New Roman" w:hAnsi="Times New Roman" w:cs="Times New Roman"/>
                <w:sz w:val="24"/>
                <w:szCs w:val="24"/>
              </w:rPr>
              <w:t>Учет затрат и калькуляция себестоимости с использованием информационных технологи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5139" w:rsidRPr="00E75139" w:rsidRDefault="00E75139" w:rsidP="00E751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139">
              <w:rPr>
                <w:rFonts w:ascii="Times New Roman" w:hAnsi="Times New Roman" w:cs="Times New Roman"/>
                <w:sz w:val="24"/>
                <w:szCs w:val="24"/>
              </w:rPr>
              <w:t>Горно-Алтайский государственный университет</w:t>
            </w:r>
          </w:p>
        </w:tc>
        <w:tc>
          <w:tcPr>
            <w:tcW w:w="1276" w:type="dxa"/>
            <w:shd w:val="clear" w:color="auto" w:fill="auto"/>
          </w:tcPr>
          <w:p w:rsidR="00E75139" w:rsidRDefault="00E75139" w:rsidP="00452C71">
            <w:pPr>
              <w:jc w:val="center"/>
            </w:pPr>
            <w:r w:rsidRPr="00A77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774D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75139" w:rsidRPr="00BB58C9" w:rsidTr="00E75139">
        <w:trPr>
          <w:trHeight w:val="454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E75139" w:rsidRPr="00E75139" w:rsidRDefault="00E75139" w:rsidP="00E75139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E75139" w:rsidRPr="00E75139" w:rsidRDefault="00E75139" w:rsidP="00E751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139">
              <w:rPr>
                <w:rFonts w:ascii="Times New Roman" w:hAnsi="Times New Roman" w:cs="Times New Roman"/>
                <w:sz w:val="24"/>
                <w:szCs w:val="24"/>
              </w:rPr>
              <w:t>Больде</w:t>
            </w:r>
            <w:proofErr w:type="spellEnd"/>
            <w:r w:rsidRPr="00E75139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75139" w:rsidRPr="00E75139" w:rsidRDefault="00E75139" w:rsidP="00E75139">
            <w:p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139">
              <w:rPr>
                <w:rFonts w:ascii="Times New Roman" w:hAnsi="Times New Roman" w:cs="Times New Roman"/>
                <w:sz w:val="24"/>
                <w:szCs w:val="24"/>
              </w:rPr>
              <w:t>Разработка модели прогнозирования банкротства туристических компани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5139" w:rsidRPr="00E75139" w:rsidRDefault="00E75139" w:rsidP="00E751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139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139" w:rsidRPr="00BB58C9" w:rsidRDefault="00E75139" w:rsidP="0045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34AF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43490A" w:rsidRDefault="0043490A" w:rsidP="00A04BE2">
      <w:pPr>
        <w:rPr>
          <w:rFonts w:ascii="Times New Roman" w:hAnsi="Times New Roman" w:cs="Times New Roman"/>
          <w:sz w:val="24"/>
          <w:szCs w:val="24"/>
        </w:rPr>
      </w:pPr>
    </w:p>
    <w:p w:rsidR="00BB58C9" w:rsidRPr="00B843AE" w:rsidRDefault="00A04BE2" w:rsidP="00A04BE2">
      <w:pPr>
        <w:rPr>
          <w:rFonts w:ascii="Times New Roman" w:hAnsi="Times New Roman" w:cs="Times New Roman"/>
          <w:b/>
          <w:sz w:val="28"/>
          <w:szCs w:val="28"/>
        </w:rPr>
      </w:pPr>
      <w:r w:rsidRPr="00B843AE">
        <w:rPr>
          <w:rFonts w:ascii="Times New Roman" w:hAnsi="Times New Roman" w:cs="Times New Roman"/>
          <w:b/>
          <w:sz w:val="28"/>
          <w:szCs w:val="28"/>
        </w:rPr>
        <w:t>Секция «Технология. Качество. Безопасность»</w:t>
      </w:r>
    </w:p>
    <w:tbl>
      <w:tblPr>
        <w:tblW w:w="10420" w:type="dxa"/>
        <w:jc w:val="center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290"/>
        <w:gridCol w:w="3453"/>
        <w:gridCol w:w="2693"/>
        <w:gridCol w:w="1489"/>
      </w:tblGrid>
      <w:tr w:rsidR="00A04BE2" w:rsidRPr="00A04BE2" w:rsidTr="00B204DF">
        <w:trPr>
          <w:trHeight w:val="454"/>
          <w:tblHeader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A04BE2" w:rsidRPr="00A04BE2" w:rsidRDefault="00A04BE2" w:rsidP="00B2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04B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04BE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90" w:type="dxa"/>
            <w:shd w:val="clear" w:color="auto" w:fill="auto"/>
            <w:noWrap/>
            <w:vAlign w:val="center"/>
          </w:tcPr>
          <w:p w:rsidR="00A04BE2" w:rsidRPr="00A04BE2" w:rsidRDefault="00A04BE2" w:rsidP="00B2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E2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:rsidR="00A04BE2" w:rsidRPr="00A04BE2" w:rsidRDefault="00A04BE2" w:rsidP="00B204DF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4BE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04BE2" w:rsidRPr="00A04BE2" w:rsidRDefault="00A04BE2" w:rsidP="00B2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E2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04BE2" w:rsidRPr="00A04BE2" w:rsidRDefault="00A04BE2" w:rsidP="00B2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E2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A04BE2" w:rsidRPr="00A04BE2" w:rsidTr="00B204DF">
        <w:trPr>
          <w:trHeight w:val="454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A04BE2" w:rsidRPr="00A04BE2" w:rsidRDefault="002D40F2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0" w:type="dxa"/>
            <w:shd w:val="clear" w:color="auto" w:fill="auto"/>
            <w:noWrap/>
          </w:tcPr>
          <w:p w:rsidR="00A04BE2" w:rsidRPr="00A04BE2" w:rsidRDefault="00E75139" w:rsidP="00B204DF">
            <w:pPr>
              <w:widowControl w:val="0"/>
              <w:tabs>
                <w:tab w:val="left" w:pos="284"/>
              </w:tabs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орова Екатерина Александровна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:rsidR="00A04BE2" w:rsidRPr="00A04BE2" w:rsidRDefault="00E75139" w:rsidP="00B204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139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й и рецептур функциональных хлебобулочных изделий на основе натуральных заквасок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04BE2" w:rsidRPr="00A04BE2" w:rsidRDefault="00A04BE2" w:rsidP="00B20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ТУ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04BE2" w:rsidRPr="00A04BE2" w:rsidRDefault="00A04BE2" w:rsidP="00B2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E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I степени:</w:t>
            </w:r>
          </w:p>
        </w:tc>
      </w:tr>
      <w:tr w:rsidR="00A04BE2" w:rsidRPr="00A04BE2" w:rsidTr="00B204DF">
        <w:trPr>
          <w:trHeight w:val="454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A04BE2" w:rsidRPr="00A04BE2" w:rsidRDefault="002D40F2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0" w:type="dxa"/>
            <w:shd w:val="clear" w:color="auto" w:fill="auto"/>
            <w:noWrap/>
          </w:tcPr>
          <w:p w:rsidR="00A04BE2" w:rsidRPr="00A04BE2" w:rsidRDefault="00A04BE2" w:rsidP="00B204DF">
            <w:pPr>
              <w:widowControl w:val="0"/>
              <w:tabs>
                <w:tab w:val="left" w:pos="284"/>
              </w:tabs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4B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ман</w:t>
            </w:r>
            <w:proofErr w:type="spellEnd"/>
            <w:r w:rsidRPr="00A04B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рья </w:t>
            </w:r>
            <w:proofErr w:type="spellStart"/>
            <w:r w:rsidRPr="00A04B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иславна</w:t>
            </w:r>
            <w:proofErr w:type="spellEnd"/>
          </w:p>
        </w:tc>
        <w:tc>
          <w:tcPr>
            <w:tcW w:w="3453" w:type="dxa"/>
            <w:shd w:val="clear" w:color="auto" w:fill="auto"/>
            <w:noWrap/>
          </w:tcPr>
          <w:p w:rsidR="00A04BE2" w:rsidRPr="00A04BE2" w:rsidRDefault="00E75139" w:rsidP="00B204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139">
              <w:rPr>
                <w:rFonts w:ascii="Times New Roman" w:hAnsi="Times New Roman" w:cs="Times New Roman"/>
                <w:sz w:val="24"/>
                <w:szCs w:val="24"/>
              </w:rPr>
              <w:t>Оптимизация рецептуры тестового дрожжевого полуфабриката и изделий из него с применением стадии ферментативного гидролиз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04BE2" w:rsidRPr="00A04BE2" w:rsidRDefault="00A04BE2" w:rsidP="00B20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ТУ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04BE2" w:rsidRPr="00A04BE2" w:rsidRDefault="00A04BE2" w:rsidP="00B2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E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I</w:t>
            </w:r>
            <w:r w:rsidR="00E7513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A04BE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степени</w:t>
            </w:r>
          </w:p>
        </w:tc>
      </w:tr>
      <w:tr w:rsidR="00E75139" w:rsidRPr="00A04BE2" w:rsidTr="00B204DF">
        <w:trPr>
          <w:trHeight w:val="454"/>
          <w:jc w:val="center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139" w:rsidRPr="00A04BE2" w:rsidRDefault="00E75139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75139" w:rsidRPr="00A04BE2" w:rsidRDefault="00E75139" w:rsidP="00B204DF">
            <w:pPr>
              <w:widowControl w:val="0"/>
              <w:tabs>
                <w:tab w:val="left" w:pos="284"/>
              </w:tabs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5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асутдинова</w:t>
            </w:r>
            <w:proofErr w:type="spellEnd"/>
            <w:r w:rsidRPr="00E75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истина </w:t>
            </w:r>
            <w:proofErr w:type="spellStart"/>
            <w:r w:rsidRPr="00E75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фхатовна</w:t>
            </w:r>
            <w:proofErr w:type="spellEnd"/>
          </w:p>
        </w:tc>
        <w:tc>
          <w:tcPr>
            <w:tcW w:w="3453" w:type="dxa"/>
            <w:shd w:val="clear" w:color="auto" w:fill="auto"/>
            <w:noWrap/>
          </w:tcPr>
          <w:p w:rsidR="00E75139" w:rsidRPr="00A04BE2" w:rsidRDefault="00E75139" w:rsidP="00B204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139">
              <w:rPr>
                <w:rFonts w:ascii="Times New Roman" w:hAnsi="Times New Roman" w:cs="Times New Roman"/>
                <w:sz w:val="24"/>
                <w:szCs w:val="24"/>
              </w:rPr>
              <w:t>Влияние вторичных продуктов переработки гречихи на антиоксидантную активность десертов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75139" w:rsidRPr="00A04BE2" w:rsidRDefault="00E75139" w:rsidP="00B20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ТУ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5139" w:rsidRPr="00A04BE2" w:rsidRDefault="00E75139" w:rsidP="00B2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E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I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A04BE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степени</w:t>
            </w:r>
          </w:p>
        </w:tc>
      </w:tr>
      <w:tr w:rsidR="00E75139" w:rsidRPr="00A04BE2" w:rsidTr="00B204DF">
        <w:trPr>
          <w:trHeight w:val="454"/>
          <w:jc w:val="center"/>
        </w:trPr>
        <w:tc>
          <w:tcPr>
            <w:tcW w:w="495" w:type="dxa"/>
            <w:shd w:val="clear" w:color="auto" w:fill="FFFFFF"/>
            <w:vAlign w:val="center"/>
          </w:tcPr>
          <w:p w:rsidR="00E75139" w:rsidRPr="00A04BE2" w:rsidRDefault="00E75139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0" w:type="dxa"/>
            <w:shd w:val="clear" w:color="auto" w:fill="auto"/>
            <w:noWrap/>
          </w:tcPr>
          <w:p w:rsidR="00B204DF" w:rsidRDefault="00E75139" w:rsidP="00B204DF">
            <w:pPr>
              <w:widowControl w:val="0"/>
              <w:tabs>
                <w:tab w:val="left" w:pos="284"/>
              </w:tabs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E75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виковская</w:t>
            </w:r>
            <w:proofErr w:type="spellEnd"/>
          </w:p>
          <w:p w:rsidR="00E75139" w:rsidRPr="00A04BE2" w:rsidRDefault="00E75139" w:rsidP="00B204DF">
            <w:pPr>
              <w:widowControl w:val="0"/>
              <w:tabs>
                <w:tab w:val="left" w:pos="284"/>
              </w:tabs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ия Сергеевна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:rsidR="00E75139" w:rsidRPr="00A04BE2" w:rsidRDefault="00B204DF" w:rsidP="00B204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4D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proofErr w:type="gramStart"/>
            <w:r w:rsidRPr="00B204DF">
              <w:rPr>
                <w:rFonts w:ascii="Times New Roman" w:hAnsi="Times New Roman" w:cs="Times New Roman"/>
                <w:sz w:val="24"/>
                <w:szCs w:val="24"/>
              </w:rPr>
              <w:t>эффективности технологии инкапсуляции катехинов чайного листа</w:t>
            </w:r>
            <w:proofErr w:type="gramEnd"/>
            <w:r w:rsidRPr="00B204DF">
              <w:rPr>
                <w:rFonts w:ascii="Times New Roman" w:hAnsi="Times New Roman" w:cs="Times New Roman"/>
                <w:sz w:val="24"/>
                <w:szCs w:val="24"/>
              </w:rPr>
              <w:t xml:space="preserve"> полисахаридами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75139" w:rsidRPr="00A04BE2" w:rsidRDefault="00E75139" w:rsidP="00B20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ТУ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5139" w:rsidRPr="00A04BE2" w:rsidRDefault="00E75139" w:rsidP="00B2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E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II степени</w:t>
            </w:r>
          </w:p>
        </w:tc>
      </w:tr>
      <w:tr w:rsidR="00E75139" w:rsidRPr="00A04BE2" w:rsidTr="00B204DF">
        <w:trPr>
          <w:trHeight w:val="454"/>
          <w:jc w:val="center"/>
        </w:trPr>
        <w:tc>
          <w:tcPr>
            <w:tcW w:w="495" w:type="dxa"/>
            <w:shd w:val="clear" w:color="auto" w:fill="FFFFFF"/>
            <w:vAlign w:val="center"/>
          </w:tcPr>
          <w:p w:rsidR="00E75139" w:rsidRPr="00A04BE2" w:rsidRDefault="00E75139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0" w:type="dxa"/>
            <w:shd w:val="clear" w:color="auto" w:fill="auto"/>
            <w:noWrap/>
          </w:tcPr>
          <w:p w:rsidR="00E75139" w:rsidRPr="00A04BE2" w:rsidRDefault="00B204DF" w:rsidP="00B204DF">
            <w:pPr>
              <w:shd w:val="clear" w:color="auto" w:fill="FFFFFF"/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ина Карина Сергеевна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:rsidR="00E75139" w:rsidRPr="00A04BE2" w:rsidRDefault="00B204DF" w:rsidP="00B204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пективы использования грибов рода </w:t>
            </w:r>
            <w:proofErr w:type="spellStart"/>
            <w:r w:rsidRPr="00B2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енка</w:t>
            </w:r>
            <w:proofErr w:type="spellEnd"/>
            <w:r w:rsidRPr="00B2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2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кновенная</w:t>
            </w:r>
            <w:proofErr w:type="gramEnd"/>
            <w:r w:rsidRPr="00B2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изводстве изделий рубленой массы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75139" w:rsidRPr="00A04BE2" w:rsidRDefault="00E75139" w:rsidP="00B20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ТУ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5139" w:rsidRPr="00A04BE2" w:rsidRDefault="00E75139" w:rsidP="00B2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E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III степени</w:t>
            </w:r>
          </w:p>
        </w:tc>
      </w:tr>
      <w:tr w:rsidR="00B204DF" w:rsidRPr="00A04BE2" w:rsidTr="00B204DF">
        <w:trPr>
          <w:trHeight w:val="454"/>
          <w:jc w:val="center"/>
        </w:trPr>
        <w:tc>
          <w:tcPr>
            <w:tcW w:w="495" w:type="dxa"/>
            <w:shd w:val="clear" w:color="auto" w:fill="FFFFFF"/>
            <w:vAlign w:val="center"/>
          </w:tcPr>
          <w:p w:rsidR="00B204DF" w:rsidRPr="00A04BE2" w:rsidRDefault="00B204DF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0" w:type="dxa"/>
            <w:shd w:val="clear" w:color="auto" w:fill="auto"/>
            <w:noWrap/>
          </w:tcPr>
          <w:p w:rsidR="00B204DF" w:rsidRDefault="00B204DF" w:rsidP="00B204DF">
            <w:pPr>
              <w:shd w:val="clear" w:color="auto" w:fill="FFFFFF"/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204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йнова</w:t>
            </w:r>
            <w:proofErr w:type="spellEnd"/>
            <w:r w:rsidRPr="00B204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лия Олегов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B204DF" w:rsidRPr="00B204DF" w:rsidRDefault="00B204DF" w:rsidP="00B204DF">
            <w:pPr>
              <w:shd w:val="clear" w:color="auto" w:fill="FFFFFF"/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ислав Александрович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:rsidR="00B204DF" w:rsidRPr="00A04BE2" w:rsidRDefault="00B204DF" w:rsidP="00B204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орошков шпината и </w:t>
            </w:r>
            <w:proofErr w:type="spellStart"/>
            <w:r w:rsidRPr="00B204DF">
              <w:rPr>
                <w:rFonts w:ascii="Times New Roman" w:hAnsi="Times New Roman" w:cs="Times New Roman"/>
                <w:sz w:val="24"/>
                <w:szCs w:val="24"/>
              </w:rPr>
              <w:t>вешенки</w:t>
            </w:r>
            <w:proofErr w:type="spellEnd"/>
            <w:r w:rsidRPr="00B20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04DF">
              <w:rPr>
                <w:rFonts w:ascii="Times New Roman" w:hAnsi="Times New Roman" w:cs="Times New Roman"/>
                <w:sz w:val="24"/>
                <w:szCs w:val="24"/>
              </w:rPr>
              <w:t>обыкновенной</w:t>
            </w:r>
            <w:proofErr w:type="gramEnd"/>
            <w:r w:rsidRPr="00B204DF">
              <w:rPr>
                <w:rFonts w:ascii="Times New Roman" w:hAnsi="Times New Roman" w:cs="Times New Roman"/>
                <w:sz w:val="24"/>
                <w:szCs w:val="24"/>
              </w:rPr>
              <w:t xml:space="preserve"> в рецептурах полуфабрикатов из заварного тест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204DF" w:rsidRPr="00A04BE2" w:rsidRDefault="00B204DF" w:rsidP="00B20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ТУ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B204DF" w:rsidRPr="00A04BE2" w:rsidRDefault="00B204DF" w:rsidP="00B2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E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III степени</w:t>
            </w:r>
          </w:p>
        </w:tc>
      </w:tr>
      <w:tr w:rsidR="00B204DF" w:rsidRPr="00A04BE2" w:rsidTr="00B204DF">
        <w:trPr>
          <w:trHeight w:val="454"/>
          <w:jc w:val="center"/>
        </w:trPr>
        <w:tc>
          <w:tcPr>
            <w:tcW w:w="495" w:type="dxa"/>
            <w:shd w:val="clear" w:color="auto" w:fill="FFFFFF"/>
            <w:vAlign w:val="center"/>
          </w:tcPr>
          <w:p w:rsidR="00B204DF" w:rsidRPr="00A04BE2" w:rsidRDefault="00B204DF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0" w:type="dxa"/>
            <w:shd w:val="clear" w:color="auto" w:fill="auto"/>
            <w:noWrap/>
          </w:tcPr>
          <w:p w:rsidR="00B204DF" w:rsidRPr="002D40F2" w:rsidRDefault="00B204DF" w:rsidP="00B204DF">
            <w:pPr>
              <w:tabs>
                <w:tab w:val="left" w:pos="284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04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вин Тимофей Александрович</w:t>
            </w:r>
          </w:p>
        </w:tc>
        <w:tc>
          <w:tcPr>
            <w:tcW w:w="3453" w:type="dxa"/>
            <w:shd w:val="clear" w:color="auto" w:fill="auto"/>
            <w:noWrap/>
            <w:vAlign w:val="center"/>
          </w:tcPr>
          <w:p w:rsidR="00B204DF" w:rsidRPr="00A04BE2" w:rsidRDefault="00B204DF" w:rsidP="00B204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ние органолептических и физико-химических свойств порошка инфракрасной сушки из шпинат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204DF" w:rsidRPr="00A04BE2" w:rsidRDefault="00B204DF" w:rsidP="00B20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ТУ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B204DF" w:rsidRPr="00A04BE2" w:rsidRDefault="00B204DF" w:rsidP="00B20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E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III степени</w:t>
            </w:r>
          </w:p>
        </w:tc>
      </w:tr>
    </w:tbl>
    <w:p w:rsidR="00A04BE2" w:rsidRDefault="00A04BE2" w:rsidP="00A04BE2">
      <w:pPr>
        <w:rPr>
          <w:rFonts w:ascii="Times New Roman" w:hAnsi="Times New Roman" w:cs="Times New Roman"/>
          <w:sz w:val="24"/>
          <w:szCs w:val="24"/>
        </w:rPr>
      </w:pPr>
    </w:p>
    <w:p w:rsidR="000F46EC" w:rsidRPr="00B843AE" w:rsidRDefault="000F46EC" w:rsidP="000F46EC">
      <w:pPr>
        <w:rPr>
          <w:rFonts w:ascii="Times New Roman" w:hAnsi="Times New Roman" w:cs="Times New Roman"/>
          <w:b/>
          <w:sz w:val="28"/>
          <w:szCs w:val="28"/>
        </w:rPr>
      </w:pPr>
      <w:r w:rsidRPr="00B843AE">
        <w:rPr>
          <w:rFonts w:ascii="Times New Roman" w:hAnsi="Times New Roman" w:cs="Times New Roman"/>
          <w:b/>
          <w:sz w:val="28"/>
          <w:szCs w:val="28"/>
        </w:rPr>
        <w:t>Секция «</w:t>
      </w:r>
      <w:r w:rsidRPr="00B843AE">
        <w:rPr>
          <w:rFonts w:ascii="Times New Roman" w:hAnsi="Times New Roman" w:cs="Times New Roman"/>
          <w:b/>
          <w:bCs/>
          <w:sz w:val="28"/>
          <w:szCs w:val="28"/>
        </w:rPr>
        <w:t>Маркетинг и логистика</w:t>
      </w:r>
      <w:r w:rsidRPr="00B843A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00"/>
        <w:gridCol w:w="4225"/>
        <w:gridCol w:w="2126"/>
        <w:gridCol w:w="1162"/>
      </w:tblGrid>
      <w:tr w:rsidR="000F46EC" w:rsidRPr="000F46EC" w:rsidTr="000F46EC">
        <w:trPr>
          <w:trHeight w:val="454"/>
          <w:tblHeader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F46EC" w:rsidRPr="000F46EC" w:rsidRDefault="000F46EC" w:rsidP="000F4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46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46E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0F46EC" w:rsidRPr="000F46EC" w:rsidRDefault="000F46EC" w:rsidP="000F4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6E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:rsidR="000F46EC" w:rsidRPr="000F46EC" w:rsidRDefault="000F46EC" w:rsidP="000F46EC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46E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F46EC" w:rsidRPr="000F46EC" w:rsidRDefault="000F46EC" w:rsidP="000F4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6EC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F46EC" w:rsidRPr="000F46EC" w:rsidRDefault="000F46EC" w:rsidP="000F4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6EC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B204DF" w:rsidRPr="000F46EC" w:rsidTr="00B204DF">
        <w:trPr>
          <w:trHeight w:val="17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204DF" w:rsidRPr="000F46EC" w:rsidRDefault="00B204DF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B204DF" w:rsidRPr="00B204DF" w:rsidRDefault="00B204DF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зурова</w:t>
            </w:r>
            <w:proofErr w:type="spellEnd"/>
            <w:r w:rsidRPr="00B2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:rsidR="00B204DF" w:rsidRPr="00B204DF" w:rsidRDefault="00B204DF" w:rsidP="00B204D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тернативный маршрут доставки зерна в порты Дальнего Восто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204DF" w:rsidRPr="00B204DF" w:rsidRDefault="00B204DF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F">
              <w:rPr>
                <w:rFonts w:ascii="Times New Roman" w:hAnsi="Times New Roman" w:cs="Times New Roman"/>
                <w:sz w:val="24"/>
                <w:szCs w:val="24"/>
              </w:rPr>
              <w:t>Сибирский государственный университет путей сообщения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204DF" w:rsidRPr="000F46EC" w:rsidRDefault="00B204DF" w:rsidP="00B2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4AF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04DF" w:rsidRPr="000F46EC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204DF" w:rsidRPr="000F46EC" w:rsidRDefault="00B204DF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B204DF" w:rsidRPr="00B204DF" w:rsidRDefault="00B204DF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 Алиса Александровна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:rsidR="00B204DF" w:rsidRPr="00B204DF" w:rsidRDefault="00B204DF" w:rsidP="00B204D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е аспекты продажи открыток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204DF" w:rsidRPr="00B204DF" w:rsidRDefault="00B204DF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F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204DF" w:rsidRPr="00B204DF" w:rsidRDefault="00B204DF" w:rsidP="00B20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B204DF" w:rsidRPr="000F46EC" w:rsidRDefault="00B204DF" w:rsidP="00B2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E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204DF" w:rsidRPr="000F46EC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204DF" w:rsidRPr="000F46EC" w:rsidRDefault="00B204DF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B204DF" w:rsidRPr="00B204DF" w:rsidRDefault="00B204DF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F">
              <w:rPr>
                <w:rFonts w:ascii="Times New Roman" w:hAnsi="Times New Roman" w:cs="Times New Roman"/>
                <w:sz w:val="24"/>
                <w:szCs w:val="24"/>
              </w:rPr>
              <w:t>Кузьмина Ольга Александровна</w:t>
            </w:r>
            <w:r w:rsidRPr="00B204D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:rsidR="00B204DF" w:rsidRPr="00B204DF" w:rsidRDefault="00B204DF" w:rsidP="00B204D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4DF">
              <w:rPr>
                <w:rFonts w:ascii="Times New Roman" w:hAnsi="Times New Roman" w:cs="Times New Roman"/>
                <w:sz w:val="24"/>
                <w:szCs w:val="24"/>
              </w:rPr>
              <w:t>Исследование возможности формирования угольных маршрутов на опорных станциях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204DF" w:rsidRPr="00B204DF" w:rsidRDefault="00B204DF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F">
              <w:rPr>
                <w:rFonts w:ascii="Times New Roman" w:hAnsi="Times New Roman" w:cs="Times New Roman"/>
                <w:sz w:val="24"/>
                <w:szCs w:val="24"/>
              </w:rPr>
              <w:t>Сибирский государственный университет путей сообщения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204DF" w:rsidRPr="000F46EC" w:rsidRDefault="00B204DF" w:rsidP="00B2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34AF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04DF" w:rsidRPr="000F46EC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204DF" w:rsidRPr="000F46EC" w:rsidRDefault="00B204DF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B204DF" w:rsidRPr="00B204DF" w:rsidRDefault="00B204DF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4DF">
              <w:rPr>
                <w:rFonts w:ascii="Times New Roman" w:hAnsi="Times New Roman" w:cs="Times New Roman"/>
                <w:sz w:val="24"/>
                <w:szCs w:val="24"/>
              </w:rPr>
              <w:t>Бигдай</w:t>
            </w:r>
            <w:proofErr w:type="spellEnd"/>
            <w:r w:rsidRPr="00B204DF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горевич, </w:t>
            </w:r>
            <w:proofErr w:type="spellStart"/>
            <w:r w:rsidRPr="00B204DF">
              <w:rPr>
                <w:rFonts w:ascii="Times New Roman" w:hAnsi="Times New Roman" w:cs="Times New Roman"/>
                <w:sz w:val="24"/>
                <w:szCs w:val="24"/>
              </w:rPr>
              <w:t>Скопинцев</w:t>
            </w:r>
            <w:proofErr w:type="spellEnd"/>
            <w:r w:rsidRPr="00B204D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:rsidR="00B204DF" w:rsidRPr="00B204DF" w:rsidRDefault="00B204DF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F">
              <w:rPr>
                <w:rFonts w:ascii="Times New Roman" w:hAnsi="Times New Roman" w:cs="Times New Roman"/>
                <w:sz w:val="24"/>
                <w:szCs w:val="24"/>
              </w:rPr>
              <w:t>Настольные информационные решения для управления логистическими процессам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204DF" w:rsidRPr="00B204DF" w:rsidRDefault="00B204DF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F">
              <w:rPr>
                <w:rFonts w:ascii="Times New Roman" w:hAnsi="Times New Roman" w:cs="Times New Roman"/>
                <w:sz w:val="24"/>
                <w:szCs w:val="24"/>
              </w:rPr>
              <w:t>Сибирский государственный университет путей сообщения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204DF" w:rsidRDefault="00B204DF" w:rsidP="00B204DF">
            <w:pPr>
              <w:jc w:val="center"/>
            </w:pPr>
            <w:r w:rsidRPr="00F71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1CE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04DF" w:rsidRPr="000F46EC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204DF" w:rsidRPr="000F46EC" w:rsidRDefault="00B204DF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B204DF" w:rsidRPr="00B204DF" w:rsidRDefault="00B204DF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F">
              <w:rPr>
                <w:rFonts w:ascii="Times New Roman" w:hAnsi="Times New Roman" w:cs="Times New Roman"/>
                <w:sz w:val="24"/>
                <w:szCs w:val="24"/>
              </w:rPr>
              <w:t xml:space="preserve">Мирошниченко Наталья Сергеевна, </w:t>
            </w:r>
            <w:proofErr w:type="spellStart"/>
            <w:r w:rsidRPr="00B204DF">
              <w:rPr>
                <w:rFonts w:ascii="Times New Roman" w:hAnsi="Times New Roman" w:cs="Times New Roman"/>
                <w:sz w:val="24"/>
                <w:szCs w:val="24"/>
              </w:rPr>
              <w:t>Назайкинская</w:t>
            </w:r>
            <w:proofErr w:type="spellEnd"/>
            <w:r w:rsidRPr="00B2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04DF">
              <w:rPr>
                <w:rFonts w:ascii="Times New Roman" w:hAnsi="Times New Roman" w:cs="Times New Roman"/>
                <w:sz w:val="24"/>
                <w:szCs w:val="24"/>
              </w:rPr>
              <w:t>Евгения Сергеевна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:rsidR="00B204DF" w:rsidRPr="00B204DF" w:rsidRDefault="00B204DF" w:rsidP="00B204D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4DF">
              <w:rPr>
                <w:rFonts w:ascii="Times New Roman" w:hAnsi="Times New Roman" w:cs="Times New Roman"/>
                <w:sz w:val="24"/>
                <w:szCs w:val="24"/>
              </w:rPr>
              <w:t>Анализ рынка речных круизов и разработка новых речных туров с целью изучения и пропаганды культурного наследия народов Поволжь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204DF" w:rsidRPr="00B204DF" w:rsidRDefault="00B204DF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F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204DF" w:rsidRDefault="00B204DF" w:rsidP="00B204DF">
            <w:pPr>
              <w:jc w:val="center"/>
            </w:pPr>
            <w:r w:rsidRPr="00F71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1CE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04DF" w:rsidRPr="000F46EC" w:rsidTr="00B204DF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204DF" w:rsidRPr="000F46EC" w:rsidRDefault="00B204DF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B204DF" w:rsidRPr="00B204DF" w:rsidRDefault="00B204DF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а Екатерина Александровна</w:t>
            </w:r>
          </w:p>
        </w:tc>
        <w:tc>
          <w:tcPr>
            <w:tcW w:w="4225" w:type="dxa"/>
            <w:shd w:val="clear" w:color="auto" w:fill="auto"/>
            <w:noWrap/>
            <w:vAlign w:val="center"/>
          </w:tcPr>
          <w:p w:rsidR="00B204DF" w:rsidRPr="00B204DF" w:rsidRDefault="00B204DF" w:rsidP="00B204D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следование влияния рекламы на выбор предприятия общественного питания молодежью в возрасте от 18 до 25 ле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204DF" w:rsidRPr="00B204DF" w:rsidRDefault="00B204DF" w:rsidP="00B204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F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204DF" w:rsidRDefault="00B204DF" w:rsidP="00B204DF">
            <w:pPr>
              <w:jc w:val="center"/>
            </w:pPr>
            <w:r w:rsidRPr="00F71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1CE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0F46EC" w:rsidRDefault="000F46EC" w:rsidP="000F46EC">
      <w:pPr>
        <w:rPr>
          <w:rFonts w:ascii="Times New Roman" w:hAnsi="Times New Roman" w:cs="Times New Roman"/>
          <w:sz w:val="24"/>
          <w:szCs w:val="24"/>
        </w:rPr>
      </w:pPr>
    </w:p>
    <w:p w:rsidR="00A318CA" w:rsidRPr="0043490A" w:rsidRDefault="00A318CA" w:rsidP="0043490A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3490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Направление 8 « Гуманитарные науки и современность»</w:t>
      </w:r>
    </w:p>
    <w:p w:rsidR="00A318CA" w:rsidRPr="00B843AE" w:rsidRDefault="00A318CA" w:rsidP="004349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3AE">
        <w:rPr>
          <w:rFonts w:ascii="Times New Roman" w:hAnsi="Times New Roman" w:cs="Times New Roman"/>
          <w:b/>
          <w:sz w:val="28"/>
          <w:szCs w:val="28"/>
        </w:rPr>
        <w:t>Секция «История</w:t>
      </w:r>
      <w:r w:rsidR="00B204DF">
        <w:rPr>
          <w:rFonts w:ascii="Times New Roman" w:hAnsi="Times New Roman" w:cs="Times New Roman"/>
          <w:b/>
          <w:sz w:val="28"/>
          <w:szCs w:val="28"/>
        </w:rPr>
        <w:t xml:space="preserve"> и политология</w:t>
      </w:r>
      <w:r w:rsidR="00B204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843A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00"/>
        <w:gridCol w:w="4111"/>
        <w:gridCol w:w="2126"/>
        <w:gridCol w:w="1276"/>
      </w:tblGrid>
      <w:tr w:rsidR="00A318CA" w:rsidRPr="00A318CA" w:rsidTr="00A318CA">
        <w:trPr>
          <w:trHeight w:val="454"/>
          <w:tblHeader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318CA" w:rsidRPr="00A318CA" w:rsidRDefault="00A318CA" w:rsidP="00A3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318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318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A318CA" w:rsidRPr="00A318CA" w:rsidRDefault="00A318CA" w:rsidP="00A3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C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A318CA" w:rsidRPr="00A318CA" w:rsidRDefault="00A318CA" w:rsidP="00A318C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318C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318CA" w:rsidRPr="00A318CA" w:rsidRDefault="00A318CA" w:rsidP="00A3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CA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18CA" w:rsidRPr="00A318CA" w:rsidRDefault="00A318CA" w:rsidP="00A3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CA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B204DF" w:rsidRPr="00A318CA" w:rsidTr="00A318CA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204DF" w:rsidRPr="00A318CA" w:rsidRDefault="00B204DF" w:rsidP="00893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B204DF" w:rsidRPr="00B204DF" w:rsidRDefault="00B204DF" w:rsidP="00893A0D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F">
              <w:rPr>
                <w:rFonts w:ascii="Times New Roman" w:hAnsi="Times New Roman" w:cs="Times New Roman"/>
                <w:sz w:val="24"/>
                <w:szCs w:val="24"/>
              </w:rPr>
              <w:t xml:space="preserve">Тимур </w:t>
            </w:r>
            <w:proofErr w:type="spellStart"/>
            <w:r w:rsidRPr="00B204DF">
              <w:rPr>
                <w:rFonts w:ascii="Times New Roman" w:hAnsi="Times New Roman" w:cs="Times New Roman"/>
                <w:sz w:val="24"/>
                <w:szCs w:val="24"/>
              </w:rPr>
              <w:t>Фаильевич</w:t>
            </w:r>
            <w:proofErr w:type="spellEnd"/>
            <w:r w:rsidRPr="00B20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4DF">
              <w:rPr>
                <w:rFonts w:ascii="Times New Roman" w:hAnsi="Times New Roman" w:cs="Times New Roman"/>
                <w:sz w:val="24"/>
                <w:szCs w:val="24"/>
              </w:rPr>
              <w:t>Гумиров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B204DF" w:rsidRPr="00B204DF" w:rsidRDefault="00B204DF" w:rsidP="00893A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F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демографическое исследование татарского населения западной Сибири второй половины </w:t>
            </w:r>
            <w:r w:rsidRPr="00B2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204DF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ХХ </w:t>
            </w:r>
            <w:proofErr w:type="gramStart"/>
            <w:r w:rsidRPr="00B204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204D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Start"/>
            <w:r w:rsidRPr="00B204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204D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е проблемы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204DF" w:rsidRPr="00B204DF" w:rsidRDefault="00B204DF" w:rsidP="00893A0D">
            <w:pPr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F">
              <w:rPr>
                <w:rFonts w:ascii="Times New Roman" w:hAnsi="Times New Roman" w:cs="Times New Roman"/>
                <w:sz w:val="24"/>
                <w:szCs w:val="24"/>
              </w:rPr>
              <w:t>НГП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4DF" w:rsidRPr="00A318CA" w:rsidRDefault="00B204DF" w:rsidP="00893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18C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04DF" w:rsidRPr="00A318CA" w:rsidTr="00A318CA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204DF" w:rsidRPr="00A318CA" w:rsidRDefault="00B204DF" w:rsidP="00893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B204DF" w:rsidRPr="00B204DF" w:rsidRDefault="00B204DF" w:rsidP="0089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F">
              <w:rPr>
                <w:rFonts w:ascii="Times New Roman" w:hAnsi="Times New Roman" w:cs="Times New Roman"/>
                <w:sz w:val="24"/>
                <w:szCs w:val="24"/>
              </w:rPr>
              <w:t>Ольга Алексеевна Громов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B204DF" w:rsidRPr="00B204DF" w:rsidRDefault="00893A0D" w:rsidP="00893A0D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B204DF">
              <w:rPr>
                <w:sz w:val="24"/>
                <w:szCs w:val="24"/>
              </w:rPr>
              <w:t>Декабристы в мемориальном пространстве г. Куйбышева новосибирской обла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204DF" w:rsidRPr="00B204DF" w:rsidRDefault="00B204DF" w:rsidP="00893A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F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4DF" w:rsidRPr="00A318CA" w:rsidRDefault="00B204DF" w:rsidP="00893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18C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04DF" w:rsidRPr="00A318CA" w:rsidTr="00A318CA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204DF" w:rsidRPr="00A318CA" w:rsidRDefault="00B204DF" w:rsidP="00893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B204DF" w:rsidRPr="00B204DF" w:rsidRDefault="00B204DF" w:rsidP="008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</w:rPr>
            </w:pPr>
            <w:r w:rsidRPr="00B204DF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</w:rPr>
              <w:t>Иван Александрович Лаптев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B204DF" w:rsidRPr="00893A0D" w:rsidRDefault="00B204DF" w:rsidP="0089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04DF"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r w:rsidR="00893A0D">
              <w:rPr>
                <w:rFonts w:ascii="Times New Roman" w:hAnsi="Times New Roman" w:cs="Times New Roman"/>
                <w:sz w:val="24"/>
                <w:szCs w:val="24"/>
              </w:rPr>
              <w:t>упция – история и современност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204DF" w:rsidRPr="00B204DF" w:rsidRDefault="00B204DF" w:rsidP="00893A0D">
            <w:pPr>
              <w:autoSpaceDE w:val="0"/>
              <w:autoSpaceDN w:val="0"/>
              <w:spacing w:after="0" w:line="240" w:lineRule="auto"/>
              <w:ind w:right="227"/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highlight w:val="yellow"/>
                <w:shd w:val="clear" w:color="auto" w:fill="FFFFFF"/>
              </w:rPr>
            </w:pPr>
            <w:r w:rsidRPr="00B204DF">
              <w:rPr>
                <w:rFonts w:ascii="Times New Roman" w:hAnsi="Times New Roman" w:cs="Times New Roman"/>
                <w:sz w:val="24"/>
                <w:szCs w:val="24"/>
              </w:rPr>
              <w:t>НВИ войск национальной гвардии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4DF" w:rsidRPr="00A318CA" w:rsidRDefault="00B204DF" w:rsidP="00893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1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8C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204DF" w:rsidRPr="00A318CA" w:rsidTr="00A318CA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B204DF" w:rsidRPr="00B204DF" w:rsidRDefault="00B204DF" w:rsidP="00893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B204DF" w:rsidRPr="00B204DF" w:rsidRDefault="00B204DF" w:rsidP="0089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F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proofErr w:type="spellStart"/>
            <w:r w:rsidRPr="00B204DF">
              <w:rPr>
                <w:rFonts w:ascii="Times New Roman" w:hAnsi="Times New Roman" w:cs="Times New Roman"/>
                <w:sz w:val="24"/>
                <w:szCs w:val="24"/>
              </w:rPr>
              <w:t>Камранович</w:t>
            </w:r>
            <w:proofErr w:type="spellEnd"/>
            <w:r w:rsidRPr="00B204DF">
              <w:rPr>
                <w:rFonts w:ascii="Times New Roman" w:hAnsi="Times New Roman" w:cs="Times New Roman"/>
                <w:sz w:val="24"/>
                <w:szCs w:val="24"/>
              </w:rPr>
              <w:t xml:space="preserve"> Емельянов, К.А. Анисимов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B204DF" w:rsidRPr="00893A0D" w:rsidRDefault="00B204DF" w:rsidP="0089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F">
              <w:rPr>
                <w:rFonts w:ascii="Times New Roman" w:hAnsi="Times New Roman" w:cs="Times New Roman"/>
                <w:sz w:val="24"/>
                <w:szCs w:val="24"/>
              </w:rPr>
              <w:t>Вооруженные силы и военизация насел</w:t>
            </w:r>
            <w:r w:rsidR="00893A0D">
              <w:rPr>
                <w:rFonts w:ascii="Times New Roman" w:hAnsi="Times New Roman" w:cs="Times New Roman"/>
                <w:sz w:val="24"/>
                <w:szCs w:val="24"/>
              </w:rPr>
              <w:t xml:space="preserve">ения Польши в </w:t>
            </w:r>
            <w:proofErr w:type="spellStart"/>
            <w:r w:rsidR="00893A0D">
              <w:rPr>
                <w:rFonts w:ascii="Times New Roman" w:hAnsi="Times New Roman" w:cs="Times New Roman"/>
                <w:sz w:val="24"/>
                <w:szCs w:val="24"/>
              </w:rPr>
              <w:t>межвоенный</w:t>
            </w:r>
            <w:proofErr w:type="spellEnd"/>
            <w:r w:rsidR="00893A0D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204DF" w:rsidRPr="00B204DF" w:rsidRDefault="00B204DF" w:rsidP="00893A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DF">
              <w:rPr>
                <w:rFonts w:ascii="Times New Roman" w:hAnsi="Times New Roman" w:cs="Times New Roman"/>
                <w:sz w:val="24"/>
                <w:szCs w:val="24"/>
              </w:rPr>
              <w:t>НВИ войск национальной гвардии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04DF" w:rsidRPr="00B204DF" w:rsidRDefault="00B204DF" w:rsidP="00893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1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8C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A318CA" w:rsidRDefault="00A318CA" w:rsidP="00893A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3A0D" w:rsidRDefault="00893A0D" w:rsidP="00893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13A" w:rsidRPr="00B843AE" w:rsidRDefault="00DB213A" w:rsidP="00DB213A">
      <w:pPr>
        <w:rPr>
          <w:rFonts w:ascii="Times New Roman" w:hAnsi="Times New Roman" w:cs="Times New Roman"/>
          <w:b/>
          <w:sz w:val="28"/>
          <w:szCs w:val="28"/>
        </w:rPr>
      </w:pPr>
      <w:r w:rsidRPr="00B843AE">
        <w:rPr>
          <w:rFonts w:ascii="Times New Roman" w:hAnsi="Times New Roman" w:cs="Times New Roman"/>
          <w:b/>
          <w:sz w:val="28"/>
          <w:szCs w:val="28"/>
        </w:rPr>
        <w:t>Секция «Философия»</w:t>
      </w:r>
    </w:p>
    <w:tbl>
      <w:tblPr>
        <w:tblW w:w="10398" w:type="dxa"/>
        <w:jc w:val="center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2200"/>
        <w:gridCol w:w="4016"/>
        <w:gridCol w:w="2268"/>
        <w:gridCol w:w="1229"/>
      </w:tblGrid>
      <w:tr w:rsidR="00DB213A" w:rsidRPr="002A48A6" w:rsidTr="002A48A6">
        <w:trPr>
          <w:trHeight w:val="454"/>
          <w:tblHeader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DB213A" w:rsidRPr="002A48A6" w:rsidRDefault="00DB213A" w:rsidP="00DB2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48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A48A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DB213A" w:rsidRPr="002A48A6" w:rsidRDefault="00DB213A" w:rsidP="00DB2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A6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:rsidR="00DB213A" w:rsidRPr="002A48A6" w:rsidRDefault="00DB213A" w:rsidP="00DB213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A48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B213A" w:rsidRPr="002A48A6" w:rsidRDefault="00DB213A" w:rsidP="00DB2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A6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B213A" w:rsidRPr="002A48A6" w:rsidRDefault="00DB213A" w:rsidP="00DB2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A6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893A0D" w:rsidRPr="002A48A6" w:rsidTr="00893A0D">
        <w:trPr>
          <w:trHeight w:val="454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93A0D" w:rsidRPr="002A48A6" w:rsidRDefault="00893A0D" w:rsidP="000951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A0D">
              <w:rPr>
                <w:rFonts w:ascii="Times New Roman" w:eastAsia="Calibri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893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A0D">
              <w:rPr>
                <w:rFonts w:ascii="Times New Roman" w:eastAsia="Calibri" w:hAnsi="Times New Roman" w:cs="Times New Roman"/>
                <w:sz w:val="24"/>
                <w:szCs w:val="24"/>
              </w:rPr>
              <w:t>Антагонизм философских идей в русской литератур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3A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бирский государственный университет путей сообщени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3A0D" w:rsidRPr="002A48A6" w:rsidRDefault="00893A0D" w:rsidP="002A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48A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93A0D" w:rsidRPr="002A48A6" w:rsidTr="00893A0D">
        <w:trPr>
          <w:trHeight w:val="454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93A0D" w:rsidRPr="002A48A6" w:rsidRDefault="00893A0D" w:rsidP="000951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0" w:type="dxa"/>
            <w:noWrap/>
            <w:vAlign w:val="center"/>
          </w:tcPr>
          <w:p w:rsidR="00893A0D" w:rsidRPr="00893A0D" w:rsidRDefault="00893A0D" w:rsidP="00893A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A0D">
              <w:rPr>
                <w:rFonts w:ascii="Times New Roman" w:eastAsia="Calibri" w:hAnsi="Times New Roman" w:cs="Times New Roman"/>
                <w:sz w:val="24"/>
                <w:szCs w:val="24"/>
              </w:rPr>
              <w:t>Балакин Василий Владимирович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бирская волна </w:t>
            </w:r>
            <w:proofErr w:type="gramStart"/>
            <w:r w:rsidRPr="00893A0D">
              <w:rPr>
                <w:rFonts w:ascii="Times New Roman" w:eastAsia="Calibri" w:hAnsi="Times New Roman" w:cs="Times New Roman"/>
                <w:sz w:val="24"/>
                <w:szCs w:val="24"/>
              </w:rPr>
              <w:t>панк-рока</w:t>
            </w:r>
            <w:proofErr w:type="gramEnd"/>
            <w:r w:rsidRPr="00893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отражение </w:t>
            </w:r>
            <w:proofErr w:type="spellStart"/>
            <w:r w:rsidRPr="00893A0D">
              <w:rPr>
                <w:rFonts w:ascii="Times New Roman" w:eastAsia="Calibri" w:hAnsi="Times New Roman" w:cs="Times New Roman"/>
                <w:sz w:val="24"/>
                <w:szCs w:val="24"/>
              </w:rPr>
              <w:t>соцальной</w:t>
            </w:r>
            <w:proofErr w:type="spellEnd"/>
            <w:r w:rsidRPr="00893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сл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A0D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3A0D" w:rsidRPr="002A48A6" w:rsidRDefault="00893A0D" w:rsidP="002A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48A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93A0D" w:rsidRPr="002A48A6" w:rsidTr="00893A0D">
        <w:trPr>
          <w:trHeight w:val="454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93A0D" w:rsidRPr="002A48A6" w:rsidRDefault="00893A0D" w:rsidP="000951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0" w:type="dxa"/>
            <w:noWrap/>
            <w:vAlign w:val="center"/>
          </w:tcPr>
          <w:p w:rsidR="00893A0D" w:rsidRPr="00893A0D" w:rsidRDefault="00893A0D" w:rsidP="00893A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A0D">
              <w:rPr>
                <w:rFonts w:ascii="Times New Roman" w:eastAsia="Calibri" w:hAnsi="Times New Roman" w:cs="Times New Roman"/>
                <w:sz w:val="24"/>
                <w:szCs w:val="24"/>
              </w:rPr>
              <w:t>Галецкий Данила Евгеньевич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3A0D">
              <w:rPr>
                <w:rFonts w:ascii="Times New Roman" w:eastAsia="Calibri" w:hAnsi="Times New Roman" w:cs="Times New Roman"/>
                <w:sz w:val="24"/>
                <w:szCs w:val="24"/>
              </w:rPr>
              <w:t>Трансгуманизм</w:t>
            </w:r>
            <w:proofErr w:type="spellEnd"/>
            <w:r w:rsidRPr="00893A0D">
              <w:rPr>
                <w:rFonts w:ascii="Times New Roman" w:eastAsia="Calibri" w:hAnsi="Times New Roman" w:cs="Times New Roman"/>
                <w:sz w:val="24"/>
                <w:szCs w:val="24"/>
              </w:rPr>
              <w:t>: философия будущего или угроза человечеству?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3A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3A0D" w:rsidRPr="002A48A6" w:rsidRDefault="00893A0D" w:rsidP="002A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4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48A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93A0D" w:rsidRPr="002A48A6" w:rsidTr="00893A0D">
        <w:trPr>
          <w:trHeight w:val="454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93A0D" w:rsidRPr="002A48A6" w:rsidRDefault="00893A0D" w:rsidP="000951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0" w:type="dxa"/>
            <w:noWrap/>
            <w:vAlign w:val="center"/>
          </w:tcPr>
          <w:p w:rsidR="00893A0D" w:rsidRPr="00893A0D" w:rsidRDefault="00893A0D" w:rsidP="00893A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3A0D">
              <w:rPr>
                <w:rFonts w:ascii="Times New Roman" w:eastAsia="Calibri" w:hAnsi="Times New Roman" w:cs="Times New Roman"/>
                <w:sz w:val="24"/>
                <w:szCs w:val="24"/>
              </w:rPr>
              <w:t>Куланбаев</w:t>
            </w:r>
            <w:proofErr w:type="spellEnd"/>
            <w:r w:rsidRPr="00893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A0D">
              <w:rPr>
                <w:rFonts w:ascii="Times New Roman" w:eastAsia="Calibri" w:hAnsi="Times New Roman" w:cs="Times New Roman"/>
                <w:sz w:val="24"/>
                <w:szCs w:val="24"/>
              </w:rPr>
              <w:t>Турар</w:t>
            </w:r>
            <w:proofErr w:type="spellEnd"/>
            <w:r w:rsidRPr="00893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A0D">
              <w:rPr>
                <w:rFonts w:ascii="Times New Roman" w:eastAsia="Calibri" w:hAnsi="Times New Roman" w:cs="Times New Roman"/>
                <w:sz w:val="24"/>
                <w:szCs w:val="24"/>
              </w:rPr>
              <w:t>Тынчтыкбекович</w:t>
            </w:r>
            <w:proofErr w:type="spellEnd"/>
          </w:p>
        </w:tc>
        <w:tc>
          <w:tcPr>
            <w:tcW w:w="4016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с ограниченными возможностями здоровья – как </w:t>
            </w:r>
            <w:proofErr w:type="spellStart"/>
            <w:r w:rsidRPr="00893A0D">
              <w:rPr>
                <w:rFonts w:ascii="Times New Roman" w:eastAsia="Calibri" w:hAnsi="Times New Roman" w:cs="Times New Roman"/>
                <w:sz w:val="24"/>
                <w:szCs w:val="24"/>
              </w:rPr>
              <w:t>обьект</w:t>
            </w:r>
            <w:proofErr w:type="spellEnd"/>
            <w:r w:rsidRPr="00893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ософского анализ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3A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3A0D" w:rsidRPr="002A48A6" w:rsidRDefault="00893A0D" w:rsidP="002A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4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48A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93A0D" w:rsidRPr="002A48A6" w:rsidTr="00893A0D">
        <w:trPr>
          <w:trHeight w:val="454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93A0D" w:rsidRPr="002A48A6" w:rsidRDefault="00893A0D" w:rsidP="000951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0" w:type="dxa"/>
            <w:noWrap/>
            <w:vAlign w:val="center"/>
          </w:tcPr>
          <w:p w:rsidR="00893A0D" w:rsidRPr="00893A0D" w:rsidRDefault="00893A0D" w:rsidP="00893A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лдатенко Евгений Дмитриевич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смертие как феномен человеческого существ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3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сибирский военный институт имени генерала армии И.К. Яковлева войск национальной гвардии  РФ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3A0D" w:rsidRPr="002A48A6" w:rsidRDefault="00893A0D" w:rsidP="002A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A48A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93A0D" w:rsidRPr="002A48A6" w:rsidTr="00893A0D">
        <w:trPr>
          <w:trHeight w:val="454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93A0D" w:rsidRPr="002A48A6" w:rsidRDefault="00893A0D" w:rsidP="0009515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00" w:type="dxa"/>
            <w:noWrap/>
            <w:vAlign w:val="center"/>
          </w:tcPr>
          <w:p w:rsidR="00893A0D" w:rsidRPr="00893A0D" w:rsidRDefault="00893A0D" w:rsidP="00893A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A0D">
              <w:rPr>
                <w:rFonts w:ascii="Times New Roman" w:eastAsia="Calibri" w:hAnsi="Times New Roman" w:cs="Times New Roman"/>
                <w:sz w:val="24"/>
                <w:szCs w:val="24"/>
              </w:rPr>
              <w:t>Шелкова Юлия Дмитриевна, Нестерова Мария Игоревна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A0D" w:rsidRPr="00893A0D" w:rsidRDefault="00893A0D" w:rsidP="00893A0D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A0D">
              <w:rPr>
                <w:rFonts w:ascii="Times New Roman" w:eastAsia="Calibri" w:hAnsi="Times New Roman" w:cs="Times New Roman"/>
                <w:sz w:val="24"/>
                <w:szCs w:val="24"/>
              </w:rPr>
              <w:t>Воображение и его роль в познан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3A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бирский государственный университет путей сообщени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3A0D" w:rsidRPr="002A48A6" w:rsidRDefault="00893A0D" w:rsidP="002A4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A48A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DB213A" w:rsidRPr="0028166C" w:rsidRDefault="00DB213A" w:rsidP="00DB213A">
      <w:pPr>
        <w:rPr>
          <w:rFonts w:ascii="Times New Roman" w:hAnsi="Times New Roman" w:cs="Times New Roman"/>
          <w:sz w:val="24"/>
          <w:szCs w:val="24"/>
        </w:rPr>
      </w:pPr>
    </w:p>
    <w:p w:rsidR="0028166C" w:rsidRPr="00B843AE" w:rsidRDefault="0028166C" w:rsidP="0028166C">
      <w:pPr>
        <w:rPr>
          <w:rFonts w:ascii="Times New Roman" w:hAnsi="Times New Roman" w:cs="Times New Roman"/>
          <w:b/>
          <w:sz w:val="28"/>
          <w:szCs w:val="28"/>
        </w:rPr>
      </w:pPr>
      <w:r w:rsidRPr="00B843AE">
        <w:rPr>
          <w:rFonts w:ascii="Times New Roman" w:hAnsi="Times New Roman" w:cs="Times New Roman"/>
          <w:b/>
          <w:sz w:val="28"/>
          <w:szCs w:val="28"/>
        </w:rPr>
        <w:t>Секция «Психология»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74"/>
        <w:gridCol w:w="3663"/>
        <w:gridCol w:w="2233"/>
        <w:gridCol w:w="1134"/>
      </w:tblGrid>
      <w:tr w:rsidR="0028166C" w:rsidRPr="0028166C" w:rsidTr="0043490A">
        <w:trPr>
          <w:trHeight w:val="454"/>
          <w:tblHeader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8166C" w:rsidRPr="0028166C" w:rsidRDefault="0028166C" w:rsidP="00281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16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166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:rsidR="0028166C" w:rsidRPr="0028166C" w:rsidRDefault="0028166C" w:rsidP="00281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663" w:type="dxa"/>
            <w:shd w:val="clear" w:color="auto" w:fill="auto"/>
            <w:noWrap/>
            <w:vAlign w:val="center"/>
          </w:tcPr>
          <w:p w:rsidR="0028166C" w:rsidRPr="0028166C" w:rsidRDefault="0028166C" w:rsidP="0028166C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816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28166C" w:rsidRPr="0028166C" w:rsidRDefault="0028166C" w:rsidP="00281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166C" w:rsidRPr="0028166C" w:rsidRDefault="0028166C" w:rsidP="00281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893A0D" w:rsidRPr="0028166C" w:rsidTr="00893A0D">
        <w:trPr>
          <w:trHeight w:val="208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93A0D" w:rsidRPr="0028166C" w:rsidRDefault="00893A0D" w:rsidP="00893A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A0D">
              <w:rPr>
                <w:rFonts w:ascii="Times New Roman" w:hAnsi="Times New Roman" w:cs="Times New Roman"/>
                <w:sz w:val="24"/>
                <w:szCs w:val="24"/>
              </w:rPr>
              <w:t>Орлова Наталья Владимировна</w:t>
            </w:r>
          </w:p>
        </w:tc>
        <w:tc>
          <w:tcPr>
            <w:tcW w:w="3663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A0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мысловой сферы при разной степени </w:t>
            </w:r>
            <w:proofErr w:type="spellStart"/>
            <w:r w:rsidRPr="00893A0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93A0D">
              <w:rPr>
                <w:rFonts w:ascii="Times New Roman" w:hAnsi="Times New Roman" w:cs="Times New Roman"/>
                <w:sz w:val="24"/>
                <w:szCs w:val="24"/>
              </w:rPr>
              <w:t xml:space="preserve"> эго-идентичности у людей юношеского возраста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A0D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A0D" w:rsidRPr="0028166C" w:rsidRDefault="00893A0D" w:rsidP="008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93A0D" w:rsidRPr="0028166C" w:rsidTr="00893A0D">
        <w:trPr>
          <w:trHeight w:val="135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93A0D" w:rsidRPr="0028166C" w:rsidRDefault="00893A0D" w:rsidP="00893A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A0D">
              <w:rPr>
                <w:rFonts w:ascii="Times New Roman" w:hAnsi="Times New Roman" w:cs="Times New Roman"/>
                <w:sz w:val="24"/>
                <w:szCs w:val="24"/>
              </w:rPr>
              <w:t>Остапчук</w:t>
            </w:r>
            <w:proofErr w:type="spellEnd"/>
            <w:r w:rsidRPr="00893A0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3663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A0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893A0D">
              <w:rPr>
                <w:rFonts w:ascii="Times New Roman" w:hAnsi="Times New Roman" w:cs="Times New Roman"/>
                <w:sz w:val="24"/>
                <w:szCs w:val="24"/>
              </w:rPr>
              <w:t>совладающего</w:t>
            </w:r>
            <w:proofErr w:type="spellEnd"/>
            <w:r w:rsidRPr="00893A0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у людей с разным уровнем </w:t>
            </w:r>
            <w:proofErr w:type="spellStart"/>
            <w:r w:rsidRPr="00893A0D">
              <w:rPr>
                <w:rFonts w:ascii="Times New Roman" w:hAnsi="Times New Roman" w:cs="Times New Roman"/>
                <w:sz w:val="24"/>
                <w:szCs w:val="24"/>
              </w:rPr>
              <w:t>прокрастинации</w:t>
            </w:r>
            <w:proofErr w:type="spellEnd"/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A0D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A0D" w:rsidRPr="0028166C" w:rsidRDefault="00893A0D" w:rsidP="008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93A0D" w:rsidRPr="0028166C" w:rsidTr="00893A0D">
        <w:trPr>
          <w:trHeight w:val="45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93A0D" w:rsidRPr="0028166C" w:rsidRDefault="00893A0D" w:rsidP="00893A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A0D">
              <w:rPr>
                <w:rFonts w:ascii="Times New Roman" w:hAnsi="Times New Roman" w:cs="Times New Roman"/>
                <w:sz w:val="24"/>
                <w:szCs w:val="24"/>
              </w:rPr>
              <w:t>Мерзликина</w:t>
            </w:r>
            <w:proofErr w:type="spellEnd"/>
            <w:r w:rsidRPr="00893A0D">
              <w:rPr>
                <w:rFonts w:ascii="Times New Roman" w:hAnsi="Times New Roman" w:cs="Times New Roman"/>
                <w:sz w:val="24"/>
                <w:szCs w:val="24"/>
              </w:rPr>
              <w:t xml:space="preserve"> Кима Артемовна</w:t>
            </w:r>
          </w:p>
        </w:tc>
        <w:tc>
          <w:tcPr>
            <w:tcW w:w="3663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A0D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</w:t>
            </w:r>
            <w:proofErr w:type="gramStart"/>
            <w:r w:rsidRPr="00893A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93A0D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волевой </w:t>
            </w:r>
            <w:proofErr w:type="spellStart"/>
            <w:r w:rsidRPr="00893A0D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93A0D">
              <w:rPr>
                <w:rFonts w:ascii="Times New Roman" w:hAnsi="Times New Roman" w:cs="Times New Roman"/>
                <w:sz w:val="24"/>
                <w:szCs w:val="24"/>
              </w:rPr>
              <w:t xml:space="preserve"> у студентов с высокой и низкой успеваемостью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A0D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A0D" w:rsidRPr="0028166C" w:rsidRDefault="00893A0D" w:rsidP="008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93A0D" w:rsidRPr="0028166C" w:rsidTr="00893A0D">
        <w:trPr>
          <w:trHeight w:val="45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93A0D" w:rsidRPr="0028166C" w:rsidRDefault="00893A0D" w:rsidP="00893A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A0D">
              <w:rPr>
                <w:rFonts w:ascii="Times New Roman" w:hAnsi="Times New Roman" w:cs="Times New Roman"/>
                <w:bCs/>
                <w:sz w:val="24"/>
                <w:szCs w:val="24"/>
              </w:rPr>
              <w:t>Алимурадов</w:t>
            </w:r>
            <w:proofErr w:type="spellEnd"/>
            <w:r w:rsidRPr="008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A0D">
              <w:rPr>
                <w:rFonts w:ascii="Times New Roman" w:hAnsi="Times New Roman" w:cs="Times New Roman"/>
                <w:bCs/>
                <w:sz w:val="24"/>
                <w:szCs w:val="24"/>
              </w:rPr>
              <w:t>Гаджи Магомедович</w:t>
            </w:r>
          </w:p>
        </w:tc>
        <w:tc>
          <w:tcPr>
            <w:tcW w:w="3663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A0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психологическая адаптация военнослужащих войск национальной гвардии как условие эффективной служебно-боевой деятельности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И войск национальной гвард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A0D" w:rsidRPr="0028166C" w:rsidRDefault="00893A0D" w:rsidP="008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93A0D" w:rsidRPr="0028166C" w:rsidTr="00893A0D">
        <w:trPr>
          <w:trHeight w:val="45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93A0D" w:rsidRPr="0028166C" w:rsidRDefault="00893A0D" w:rsidP="00893A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A0D">
              <w:rPr>
                <w:rFonts w:ascii="Times New Roman" w:hAnsi="Times New Roman" w:cs="Times New Roman"/>
                <w:sz w:val="24"/>
                <w:szCs w:val="24"/>
              </w:rPr>
              <w:t>Зезюкина</w:t>
            </w:r>
            <w:proofErr w:type="spellEnd"/>
            <w:r w:rsidRPr="00893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A0D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893A0D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3663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A0D">
              <w:rPr>
                <w:rFonts w:ascii="Times New Roman" w:hAnsi="Times New Roman" w:cs="Times New Roman"/>
                <w:sz w:val="24"/>
                <w:szCs w:val="24"/>
              </w:rPr>
              <w:t>Взаимосвязь мотивации геймера MMORPG(массовая многопользовательская ролевая онлайн-игра) с ценностно-смысловой сферой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A0D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A0D" w:rsidRPr="0028166C" w:rsidRDefault="00893A0D" w:rsidP="008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93A0D" w:rsidRPr="0028166C" w:rsidTr="00893A0D">
        <w:trPr>
          <w:trHeight w:val="45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93A0D" w:rsidRPr="0028166C" w:rsidRDefault="00893A0D" w:rsidP="00893A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A0D">
              <w:rPr>
                <w:rFonts w:ascii="Times New Roman" w:hAnsi="Times New Roman" w:cs="Times New Roman"/>
                <w:sz w:val="24"/>
                <w:szCs w:val="24"/>
              </w:rPr>
              <w:t>Таланцева</w:t>
            </w:r>
            <w:proofErr w:type="spellEnd"/>
            <w:r w:rsidRPr="00893A0D">
              <w:rPr>
                <w:rFonts w:ascii="Times New Roman" w:hAnsi="Times New Roman" w:cs="Times New Roman"/>
                <w:sz w:val="24"/>
                <w:szCs w:val="24"/>
              </w:rPr>
              <w:t xml:space="preserve"> Юлия Руслановна</w:t>
            </w:r>
          </w:p>
        </w:tc>
        <w:tc>
          <w:tcPr>
            <w:tcW w:w="3663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A0D">
              <w:rPr>
                <w:rFonts w:ascii="Times New Roman" w:hAnsi="Times New Roman" w:cs="Times New Roman"/>
                <w:sz w:val="24"/>
                <w:szCs w:val="24"/>
              </w:rPr>
              <w:t>Учебный стресс студентов на разных курсах обучения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893A0D" w:rsidRPr="00893A0D" w:rsidRDefault="00893A0D" w:rsidP="00893A0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A0D">
              <w:rPr>
                <w:rFonts w:ascii="Times New Roman" w:hAnsi="Times New Roman" w:cs="Times New Roman"/>
                <w:sz w:val="24"/>
                <w:szCs w:val="24"/>
              </w:rPr>
              <w:t>СГУП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A0D" w:rsidRPr="0028166C" w:rsidRDefault="00893A0D" w:rsidP="0089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9D4423" w:rsidRDefault="009D4423" w:rsidP="00DB213A">
      <w:pPr>
        <w:rPr>
          <w:rFonts w:ascii="Times New Roman" w:hAnsi="Times New Roman" w:cs="Times New Roman"/>
          <w:sz w:val="24"/>
          <w:szCs w:val="24"/>
        </w:rPr>
      </w:pPr>
    </w:p>
    <w:p w:rsidR="004D706C" w:rsidRPr="006F03D5" w:rsidRDefault="004D706C" w:rsidP="004D706C">
      <w:pPr>
        <w:rPr>
          <w:rFonts w:ascii="Times New Roman" w:hAnsi="Times New Roman" w:cs="Times New Roman"/>
          <w:b/>
          <w:sz w:val="28"/>
          <w:szCs w:val="28"/>
        </w:rPr>
      </w:pPr>
      <w:r w:rsidRPr="006F03D5">
        <w:rPr>
          <w:rFonts w:ascii="Times New Roman" w:hAnsi="Times New Roman" w:cs="Times New Roman"/>
          <w:b/>
          <w:sz w:val="28"/>
          <w:szCs w:val="28"/>
        </w:rPr>
        <w:t>Секция «Современные образовательные технологии»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598"/>
        <w:gridCol w:w="3713"/>
        <w:gridCol w:w="2126"/>
        <w:gridCol w:w="1276"/>
      </w:tblGrid>
      <w:tr w:rsidR="004D706C" w:rsidRPr="00367467" w:rsidTr="004D706C">
        <w:trPr>
          <w:trHeight w:val="454"/>
          <w:tblHeader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D706C" w:rsidRPr="00367467" w:rsidRDefault="004D706C" w:rsidP="004D7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98" w:type="dxa"/>
            <w:shd w:val="clear" w:color="auto" w:fill="auto"/>
            <w:noWrap/>
            <w:vAlign w:val="center"/>
          </w:tcPr>
          <w:p w:rsidR="004D706C" w:rsidRPr="00367467" w:rsidRDefault="004D706C" w:rsidP="00367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4D706C" w:rsidRPr="00367467" w:rsidRDefault="004D706C" w:rsidP="004D706C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6746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D706C" w:rsidRPr="00367467" w:rsidRDefault="004D706C" w:rsidP="004D7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06C" w:rsidRPr="00367467" w:rsidRDefault="004D706C" w:rsidP="004D7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67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4D706C" w:rsidRPr="00367467" w:rsidTr="00D94386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D706C" w:rsidRPr="00367467" w:rsidRDefault="003230A9" w:rsidP="003230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8" w:type="dxa"/>
            <w:shd w:val="clear" w:color="auto" w:fill="auto"/>
            <w:noWrap/>
            <w:vAlign w:val="center"/>
          </w:tcPr>
          <w:p w:rsidR="004D706C" w:rsidRPr="00367467" w:rsidRDefault="00D94386" w:rsidP="00D94386">
            <w:pPr>
              <w:widowControl w:val="0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sz w:val="24"/>
                <w:szCs w:val="24"/>
              </w:rPr>
              <w:t>Чернова Любовь Георгиевна</w:t>
            </w: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4D706C" w:rsidRPr="00367467" w:rsidRDefault="00D94386" w:rsidP="00D94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спользования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4386">
              <w:rPr>
                <w:rFonts w:ascii="Times New Roman" w:hAnsi="Times New Roman" w:cs="Times New Roman"/>
                <w:sz w:val="24"/>
                <w:szCs w:val="24"/>
              </w:rPr>
              <w:t xml:space="preserve">латформы </w:t>
            </w:r>
            <w:proofErr w:type="spellStart"/>
            <w:r w:rsidRPr="00D94386">
              <w:rPr>
                <w:rFonts w:ascii="Times New Roman" w:hAnsi="Times New Roman" w:cs="Times New Roman"/>
                <w:sz w:val="24"/>
                <w:szCs w:val="24"/>
              </w:rPr>
              <w:t>Ted</w:t>
            </w:r>
            <w:proofErr w:type="spellEnd"/>
            <w:r w:rsidRPr="00D94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386">
              <w:rPr>
                <w:rFonts w:ascii="Times New Roman" w:hAnsi="Times New Roman" w:cs="Times New Roman"/>
                <w:sz w:val="24"/>
                <w:szCs w:val="24"/>
              </w:rPr>
              <w:t>Talks</w:t>
            </w:r>
            <w:proofErr w:type="spellEnd"/>
            <w:r w:rsidRPr="00D94386">
              <w:rPr>
                <w:rFonts w:ascii="Times New Roman" w:hAnsi="Times New Roman" w:cs="Times New Roman"/>
                <w:sz w:val="24"/>
                <w:szCs w:val="24"/>
              </w:rPr>
              <w:t xml:space="preserve"> при изучении иностранного язы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D706C" w:rsidRPr="00367467" w:rsidRDefault="00D94386" w:rsidP="00D94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УЭ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06C" w:rsidRPr="00367467" w:rsidRDefault="00367467" w:rsidP="00D9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D706C" w:rsidRPr="00367467" w:rsidTr="00D94386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D706C" w:rsidRPr="00367467" w:rsidRDefault="003230A9" w:rsidP="003230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8" w:type="dxa"/>
            <w:shd w:val="clear" w:color="auto" w:fill="auto"/>
            <w:noWrap/>
            <w:vAlign w:val="center"/>
          </w:tcPr>
          <w:p w:rsidR="004D706C" w:rsidRPr="00367467" w:rsidRDefault="00D94386" w:rsidP="00D94386">
            <w:pPr>
              <w:widowControl w:val="0"/>
              <w:tabs>
                <w:tab w:val="left" w:pos="284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</w:t>
            </w:r>
            <w:r w:rsidRPr="00D94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4D706C" w:rsidRPr="00367467" w:rsidRDefault="00D94386" w:rsidP="00D943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образовательные технологии как инструмент формирования краеведческой грамотности </w:t>
            </w:r>
            <w:proofErr w:type="gramStart"/>
            <w:r w:rsidRPr="00D943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94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D706C" w:rsidRPr="00367467" w:rsidRDefault="00D94386" w:rsidP="00D94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П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467" w:rsidRDefault="00367467" w:rsidP="0036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4D706C" w:rsidRPr="00367467" w:rsidRDefault="00367467" w:rsidP="0036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D706C" w:rsidRPr="00367467" w:rsidTr="00D94386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D706C" w:rsidRPr="00367467" w:rsidRDefault="003230A9" w:rsidP="003230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8" w:type="dxa"/>
            <w:shd w:val="clear" w:color="auto" w:fill="auto"/>
            <w:noWrap/>
            <w:vAlign w:val="center"/>
          </w:tcPr>
          <w:p w:rsidR="004D706C" w:rsidRPr="00367467" w:rsidRDefault="00D94386" w:rsidP="00D94386">
            <w:pPr>
              <w:tabs>
                <w:tab w:val="left" w:pos="426"/>
              </w:tabs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bCs/>
                <w:sz w:val="24"/>
                <w:szCs w:val="24"/>
              </w:rPr>
              <w:t>Штерн</w:t>
            </w:r>
            <w:r w:rsidRPr="00D94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4D706C" w:rsidRPr="00367467" w:rsidRDefault="00D94386" w:rsidP="00D943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sz w:val="24"/>
                <w:szCs w:val="24"/>
              </w:rPr>
              <w:t>Модель организации образовательной коммуникации детей с разными образовательными потребностями при обучении иноязычному общению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D706C" w:rsidRPr="00367467" w:rsidRDefault="00D94386" w:rsidP="00D94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П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467" w:rsidRDefault="00367467" w:rsidP="0036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4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4D706C" w:rsidRPr="00367467" w:rsidRDefault="00367467" w:rsidP="0036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D706C" w:rsidRPr="00367467" w:rsidTr="00D94386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D706C" w:rsidRPr="00367467" w:rsidRDefault="003230A9" w:rsidP="003230A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8" w:type="dxa"/>
            <w:shd w:val="clear" w:color="auto" w:fill="auto"/>
            <w:noWrap/>
            <w:vAlign w:val="center"/>
          </w:tcPr>
          <w:p w:rsidR="004D706C" w:rsidRPr="00D94386" w:rsidRDefault="00D94386" w:rsidP="00D94386">
            <w:pPr>
              <w:tabs>
                <w:tab w:val="left" w:pos="426"/>
              </w:tabs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Кристина Юрьевна</w:t>
            </w: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4D706C" w:rsidRPr="00367467" w:rsidRDefault="00D94386" w:rsidP="00D943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рганизационно-педагогических условий формирования и развития предпринимательских компетенций на баз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инкубатора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D706C" w:rsidRPr="00367467" w:rsidRDefault="00D94386" w:rsidP="00D94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П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06C" w:rsidRPr="00367467" w:rsidRDefault="00367467" w:rsidP="004D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4D706C" w:rsidRDefault="004D706C" w:rsidP="00DB213A">
      <w:pPr>
        <w:rPr>
          <w:rFonts w:ascii="Times New Roman" w:hAnsi="Times New Roman" w:cs="Times New Roman"/>
          <w:sz w:val="24"/>
          <w:szCs w:val="24"/>
        </w:rPr>
      </w:pPr>
    </w:p>
    <w:p w:rsidR="00D94386" w:rsidRDefault="00D94386" w:rsidP="00DB213A">
      <w:pPr>
        <w:rPr>
          <w:rFonts w:ascii="Times New Roman" w:hAnsi="Times New Roman" w:cs="Times New Roman"/>
          <w:sz w:val="24"/>
          <w:szCs w:val="24"/>
        </w:rPr>
      </w:pPr>
    </w:p>
    <w:p w:rsidR="003230A9" w:rsidRPr="00B843AE" w:rsidRDefault="003230A9" w:rsidP="003230A9">
      <w:pPr>
        <w:rPr>
          <w:rFonts w:ascii="Times New Roman" w:hAnsi="Times New Roman" w:cs="Times New Roman"/>
          <w:b/>
          <w:sz w:val="28"/>
          <w:szCs w:val="28"/>
        </w:rPr>
      </w:pPr>
      <w:r w:rsidRPr="00B843AE">
        <w:rPr>
          <w:rFonts w:ascii="Times New Roman" w:hAnsi="Times New Roman" w:cs="Times New Roman"/>
          <w:b/>
          <w:sz w:val="28"/>
          <w:szCs w:val="28"/>
        </w:rPr>
        <w:t>Секция «Актуальные вопросы филологии»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686"/>
        <w:gridCol w:w="1984"/>
        <w:gridCol w:w="1276"/>
      </w:tblGrid>
      <w:tr w:rsidR="003230A9" w:rsidRPr="003230A9" w:rsidTr="00893612">
        <w:tc>
          <w:tcPr>
            <w:tcW w:w="568" w:type="dxa"/>
            <w:vAlign w:val="center"/>
          </w:tcPr>
          <w:p w:rsidR="003230A9" w:rsidRPr="003230A9" w:rsidRDefault="003230A9" w:rsidP="0032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30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230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3230A9" w:rsidRPr="003230A9" w:rsidRDefault="003230A9" w:rsidP="00893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A9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686" w:type="dxa"/>
            <w:vAlign w:val="center"/>
          </w:tcPr>
          <w:p w:rsidR="003230A9" w:rsidRPr="003230A9" w:rsidRDefault="003230A9" w:rsidP="003230A9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0A9">
              <w:rPr>
                <w:rFonts w:ascii="Times New Roman" w:hAnsi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1984" w:type="dxa"/>
            <w:vAlign w:val="center"/>
          </w:tcPr>
          <w:p w:rsidR="003230A9" w:rsidRPr="003230A9" w:rsidRDefault="003230A9" w:rsidP="0032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A9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276" w:type="dxa"/>
            <w:vAlign w:val="center"/>
          </w:tcPr>
          <w:p w:rsidR="003230A9" w:rsidRPr="003230A9" w:rsidRDefault="003230A9" w:rsidP="00323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A9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D94386" w:rsidRPr="003230A9" w:rsidTr="00D94386">
        <w:tc>
          <w:tcPr>
            <w:tcW w:w="568" w:type="dxa"/>
          </w:tcPr>
          <w:p w:rsidR="00D94386" w:rsidRPr="003230A9" w:rsidRDefault="00D94386" w:rsidP="003230A9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4386" w:rsidRPr="00D94386" w:rsidRDefault="00D94386" w:rsidP="00D943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а Кристина Сергеевна</w:t>
            </w:r>
          </w:p>
        </w:tc>
        <w:tc>
          <w:tcPr>
            <w:tcW w:w="3686" w:type="dxa"/>
            <w:vAlign w:val="center"/>
          </w:tcPr>
          <w:p w:rsidR="00D94386" w:rsidRPr="00D94386" w:rsidRDefault="00D94386" w:rsidP="00D94386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овые характеристики ролевого поста</w:t>
            </w:r>
          </w:p>
        </w:tc>
        <w:tc>
          <w:tcPr>
            <w:tcW w:w="1984" w:type="dxa"/>
            <w:vAlign w:val="center"/>
          </w:tcPr>
          <w:p w:rsidR="00D94386" w:rsidRPr="00D94386" w:rsidRDefault="00D94386" w:rsidP="00D943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sz w:val="24"/>
                <w:szCs w:val="24"/>
              </w:rPr>
              <w:t>НГТУ, Новосибирск</w:t>
            </w:r>
          </w:p>
        </w:tc>
        <w:tc>
          <w:tcPr>
            <w:tcW w:w="1276" w:type="dxa"/>
            <w:vAlign w:val="center"/>
          </w:tcPr>
          <w:p w:rsidR="00D94386" w:rsidRDefault="00D94386" w:rsidP="00D9438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D94386" w:rsidRPr="003230A9" w:rsidRDefault="00D94386" w:rsidP="00D9438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94386" w:rsidRPr="003230A9" w:rsidTr="00D94386">
        <w:tc>
          <w:tcPr>
            <w:tcW w:w="568" w:type="dxa"/>
          </w:tcPr>
          <w:p w:rsidR="00D94386" w:rsidRPr="003230A9" w:rsidRDefault="00D94386" w:rsidP="003230A9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4386" w:rsidRPr="00D94386" w:rsidRDefault="00D94386" w:rsidP="00D943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Евгений Сергеевич</w:t>
            </w:r>
          </w:p>
        </w:tc>
        <w:tc>
          <w:tcPr>
            <w:tcW w:w="3686" w:type="dxa"/>
            <w:vAlign w:val="center"/>
          </w:tcPr>
          <w:p w:rsidR="00D94386" w:rsidRPr="00D94386" w:rsidRDefault="00D94386" w:rsidP="00D94386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е тексты жителей Северного </w:t>
            </w:r>
            <w:proofErr w:type="spellStart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ангарья</w:t>
            </w:r>
            <w:proofErr w:type="spellEnd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«вербованных» в </w:t>
            </w:r>
            <w:proofErr w:type="spellStart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окультурологическом</w:t>
            </w:r>
            <w:proofErr w:type="spellEnd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пекте</w:t>
            </w:r>
          </w:p>
        </w:tc>
        <w:tc>
          <w:tcPr>
            <w:tcW w:w="1984" w:type="dxa"/>
            <w:vAlign w:val="center"/>
          </w:tcPr>
          <w:p w:rsidR="00D94386" w:rsidRPr="00D94386" w:rsidRDefault="00D94386" w:rsidP="00D943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sz w:val="24"/>
                <w:szCs w:val="24"/>
              </w:rPr>
              <w:t>СФУ, Красноярск</w:t>
            </w:r>
          </w:p>
        </w:tc>
        <w:tc>
          <w:tcPr>
            <w:tcW w:w="1276" w:type="dxa"/>
            <w:vAlign w:val="center"/>
          </w:tcPr>
          <w:p w:rsidR="00D94386" w:rsidRPr="00D94386" w:rsidRDefault="00D94386" w:rsidP="00D9438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D94386" w:rsidRPr="003230A9" w:rsidRDefault="00D94386" w:rsidP="00D9438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94386" w:rsidRPr="003230A9" w:rsidTr="00D94386">
        <w:tc>
          <w:tcPr>
            <w:tcW w:w="568" w:type="dxa"/>
          </w:tcPr>
          <w:p w:rsidR="00D94386" w:rsidRPr="003230A9" w:rsidRDefault="00D94386" w:rsidP="003230A9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4386" w:rsidRPr="00D94386" w:rsidRDefault="00D94386" w:rsidP="00D943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алов</w:t>
            </w:r>
            <w:proofErr w:type="spellEnd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Андреевич</w:t>
            </w:r>
          </w:p>
        </w:tc>
        <w:tc>
          <w:tcPr>
            <w:tcW w:w="3686" w:type="dxa"/>
            <w:vAlign w:val="center"/>
          </w:tcPr>
          <w:p w:rsidR="00D94386" w:rsidRPr="00D94386" w:rsidRDefault="00D94386" w:rsidP="00D94386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ий диалог писателей: «Ворон» Э. А. По и </w:t>
            </w:r>
            <w:proofErr w:type="spellStart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. Бунина</w:t>
            </w:r>
          </w:p>
        </w:tc>
        <w:tc>
          <w:tcPr>
            <w:tcW w:w="1984" w:type="dxa"/>
            <w:vAlign w:val="center"/>
          </w:tcPr>
          <w:p w:rsidR="00D94386" w:rsidRPr="00D94386" w:rsidRDefault="00D94386" w:rsidP="00D943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ПУ, Барнаул</w:t>
            </w:r>
          </w:p>
        </w:tc>
        <w:tc>
          <w:tcPr>
            <w:tcW w:w="1276" w:type="dxa"/>
            <w:vAlign w:val="center"/>
          </w:tcPr>
          <w:p w:rsidR="00D94386" w:rsidRDefault="00D94386" w:rsidP="00D9438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D94386" w:rsidRPr="003230A9" w:rsidRDefault="00D94386" w:rsidP="00D9438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94386" w:rsidRPr="003230A9" w:rsidTr="00D94386">
        <w:tc>
          <w:tcPr>
            <w:tcW w:w="568" w:type="dxa"/>
          </w:tcPr>
          <w:p w:rsidR="00D94386" w:rsidRPr="003230A9" w:rsidRDefault="00D94386" w:rsidP="003230A9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4386" w:rsidRPr="00D94386" w:rsidRDefault="00D94386" w:rsidP="00D943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кова</w:t>
            </w:r>
            <w:proofErr w:type="spellEnd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Евгеньевна</w:t>
            </w:r>
          </w:p>
        </w:tc>
        <w:tc>
          <w:tcPr>
            <w:tcW w:w="3686" w:type="dxa"/>
            <w:vAlign w:val="center"/>
          </w:tcPr>
          <w:p w:rsidR="00D94386" w:rsidRPr="00D94386" w:rsidRDefault="00D94386" w:rsidP="00D94386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еский аспект рекламного текста (на материале сотового оператора "YOTA")</w:t>
            </w:r>
          </w:p>
        </w:tc>
        <w:tc>
          <w:tcPr>
            <w:tcW w:w="1984" w:type="dxa"/>
            <w:vAlign w:val="center"/>
          </w:tcPr>
          <w:p w:rsidR="00D94386" w:rsidRPr="00D94386" w:rsidRDefault="00D94386" w:rsidP="00D943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sz w:val="24"/>
                <w:szCs w:val="24"/>
              </w:rPr>
              <w:t>НГТУ, Новосибирск</w:t>
            </w:r>
          </w:p>
        </w:tc>
        <w:tc>
          <w:tcPr>
            <w:tcW w:w="1276" w:type="dxa"/>
            <w:vAlign w:val="center"/>
          </w:tcPr>
          <w:p w:rsidR="00D94386" w:rsidRPr="003230A9" w:rsidRDefault="00D94386" w:rsidP="00D9438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4386" w:rsidRPr="003230A9" w:rsidTr="00D94386">
        <w:tc>
          <w:tcPr>
            <w:tcW w:w="568" w:type="dxa"/>
          </w:tcPr>
          <w:p w:rsidR="00D94386" w:rsidRPr="003230A9" w:rsidRDefault="00D94386" w:rsidP="003230A9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4386" w:rsidRPr="00D94386" w:rsidRDefault="00D94386" w:rsidP="00D943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ченко Юлия Юрьевна</w:t>
            </w:r>
          </w:p>
        </w:tc>
        <w:tc>
          <w:tcPr>
            <w:tcW w:w="3686" w:type="dxa"/>
            <w:vAlign w:val="center"/>
          </w:tcPr>
          <w:p w:rsidR="00D94386" w:rsidRPr="00D94386" w:rsidRDefault="00D94386" w:rsidP="00D94386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главного героя в киноповести В.М. Шукшина «Живет такой парень»</w:t>
            </w:r>
          </w:p>
        </w:tc>
        <w:tc>
          <w:tcPr>
            <w:tcW w:w="1984" w:type="dxa"/>
            <w:vAlign w:val="center"/>
          </w:tcPr>
          <w:p w:rsidR="00D94386" w:rsidRPr="00D94386" w:rsidRDefault="00D94386" w:rsidP="00D943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sz w:val="24"/>
                <w:szCs w:val="24"/>
              </w:rPr>
              <w:t>НГТУ, Новосибирск</w:t>
            </w:r>
          </w:p>
        </w:tc>
        <w:tc>
          <w:tcPr>
            <w:tcW w:w="1276" w:type="dxa"/>
            <w:vAlign w:val="center"/>
          </w:tcPr>
          <w:p w:rsidR="00D94386" w:rsidRDefault="00D94386" w:rsidP="00D9438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D94386" w:rsidRPr="003230A9" w:rsidRDefault="00D94386" w:rsidP="00D9438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94386" w:rsidRPr="003230A9" w:rsidTr="00D94386">
        <w:tc>
          <w:tcPr>
            <w:tcW w:w="568" w:type="dxa"/>
          </w:tcPr>
          <w:p w:rsidR="00D94386" w:rsidRPr="003230A9" w:rsidRDefault="00D94386" w:rsidP="003230A9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4386" w:rsidRPr="00D94386" w:rsidRDefault="00D94386" w:rsidP="00D943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ева</w:t>
            </w:r>
            <w:proofErr w:type="spellEnd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3686" w:type="dxa"/>
            <w:vAlign w:val="center"/>
          </w:tcPr>
          <w:p w:rsidR="00D94386" w:rsidRPr="00D94386" w:rsidRDefault="00D94386" w:rsidP="00D94386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реактивных комментариев к публикациям популярных </w:t>
            </w:r>
            <w:proofErr w:type="spellStart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геров</w:t>
            </w:r>
            <w:proofErr w:type="spellEnd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материале платформы </w:t>
            </w:r>
            <w:proofErr w:type="spellStart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</w:t>
            </w:r>
            <w:proofErr w:type="spellEnd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D94386" w:rsidRPr="00D94386" w:rsidRDefault="00D94386" w:rsidP="00D943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sz w:val="24"/>
                <w:szCs w:val="24"/>
              </w:rPr>
              <w:t>НГТУ, Новосибирск</w:t>
            </w:r>
          </w:p>
        </w:tc>
        <w:tc>
          <w:tcPr>
            <w:tcW w:w="1276" w:type="dxa"/>
            <w:vAlign w:val="center"/>
          </w:tcPr>
          <w:p w:rsidR="00D94386" w:rsidRDefault="00D94386" w:rsidP="00D9438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D94386" w:rsidRPr="0028166C" w:rsidRDefault="00D94386" w:rsidP="00D9438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94386" w:rsidRPr="003230A9" w:rsidTr="00D94386">
        <w:tc>
          <w:tcPr>
            <w:tcW w:w="568" w:type="dxa"/>
          </w:tcPr>
          <w:p w:rsidR="00D94386" w:rsidRPr="003230A9" w:rsidRDefault="00D94386" w:rsidP="003230A9">
            <w:pPr>
              <w:numPr>
                <w:ilvl w:val="0"/>
                <w:numId w:val="13"/>
              </w:numPr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4386" w:rsidRPr="00D94386" w:rsidRDefault="00D94386" w:rsidP="00D943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кович</w:t>
            </w:r>
            <w:proofErr w:type="spellEnd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686" w:type="dxa"/>
            <w:vAlign w:val="center"/>
          </w:tcPr>
          <w:p w:rsidR="00D94386" w:rsidRPr="00D94386" w:rsidRDefault="00D94386" w:rsidP="00D94386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оаксиологическая</w:t>
            </w:r>
            <w:proofErr w:type="spellEnd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претация представлений современного студенчества о риторическом идеале</w:t>
            </w:r>
          </w:p>
        </w:tc>
        <w:tc>
          <w:tcPr>
            <w:tcW w:w="1984" w:type="dxa"/>
            <w:vAlign w:val="center"/>
          </w:tcPr>
          <w:p w:rsidR="00D94386" w:rsidRPr="00D94386" w:rsidRDefault="00D94386" w:rsidP="00D943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sz w:val="24"/>
                <w:szCs w:val="24"/>
              </w:rPr>
              <w:t>НГТУ, Новосибирск</w:t>
            </w:r>
          </w:p>
        </w:tc>
        <w:tc>
          <w:tcPr>
            <w:tcW w:w="1276" w:type="dxa"/>
            <w:vAlign w:val="center"/>
          </w:tcPr>
          <w:p w:rsidR="00D94386" w:rsidRDefault="00D94386" w:rsidP="00D94386">
            <w:pPr>
              <w:spacing w:after="0"/>
              <w:jc w:val="center"/>
            </w:pPr>
            <w:r w:rsidRPr="00C65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502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4386" w:rsidRPr="003230A9" w:rsidTr="00D94386">
        <w:tc>
          <w:tcPr>
            <w:tcW w:w="568" w:type="dxa"/>
          </w:tcPr>
          <w:p w:rsidR="00D94386" w:rsidRPr="003230A9" w:rsidRDefault="00D94386" w:rsidP="003230A9">
            <w:pPr>
              <w:numPr>
                <w:ilvl w:val="0"/>
                <w:numId w:val="13"/>
              </w:numPr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4386" w:rsidRPr="00D94386" w:rsidRDefault="00D94386" w:rsidP="00D943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лина Владимировна</w:t>
            </w:r>
          </w:p>
        </w:tc>
        <w:tc>
          <w:tcPr>
            <w:tcW w:w="3686" w:type="dxa"/>
            <w:vAlign w:val="center"/>
          </w:tcPr>
          <w:p w:rsidR="00D94386" w:rsidRPr="00D94386" w:rsidRDefault="00D94386" w:rsidP="00D94386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ния как черта </w:t>
            </w:r>
            <w:proofErr w:type="spellStart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иостилистического</w:t>
            </w:r>
            <w:proofErr w:type="spellEnd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образия в </w:t>
            </w:r>
            <w:proofErr w:type="spellStart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</w:t>
            </w:r>
            <w:proofErr w:type="spellEnd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тексте (на примере  </w:t>
            </w:r>
            <w:proofErr w:type="spellStart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</w:t>
            </w:r>
            <w:proofErr w:type="spellEnd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филя Д. Нагиева)</w:t>
            </w:r>
          </w:p>
        </w:tc>
        <w:tc>
          <w:tcPr>
            <w:tcW w:w="1984" w:type="dxa"/>
            <w:vAlign w:val="center"/>
          </w:tcPr>
          <w:p w:rsidR="00D94386" w:rsidRPr="00D94386" w:rsidRDefault="00D94386" w:rsidP="00D943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sz w:val="24"/>
                <w:szCs w:val="24"/>
              </w:rPr>
              <w:t>НГТУ, Новосибирск</w:t>
            </w:r>
          </w:p>
        </w:tc>
        <w:tc>
          <w:tcPr>
            <w:tcW w:w="1276" w:type="dxa"/>
            <w:vAlign w:val="center"/>
          </w:tcPr>
          <w:p w:rsidR="00D94386" w:rsidRDefault="00D94386" w:rsidP="00D94386">
            <w:pPr>
              <w:spacing w:after="0"/>
              <w:jc w:val="center"/>
            </w:pPr>
            <w:r w:rsidRPr="00C65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502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4386" w:rsidRPr="003230A9" w:rsidTr="00D94386">
        <w:tc>
          <w:tcPr>
            <w:tcW w:w="568" w:type="dxa"/>
          </w:tcPr>
          <w:p w:rsidR="00D94386" w:rsidRPr="003230A9" w:rsidRDefault="00D94386" w:rsidP="003230A9">
            <w:pPr>
              <w:numPr>
                <w:ilvl w:val="0"/>
                <w:numId w:val="13"/>
              </w:numPr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4386" w:rsidRPr="00D94386" w:rsidRDefault="00D94386" w:rsidP="00D943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Дарья Романовна</w:t>
            </w:r>
          </w:p>
        </w:tc>
        <w:tc>
          <w:tcPr>
            <w:tcW w:w="3686" w:type="dxa"/>
            <w:vAlign w:val="center"/>
          </w:tcPr>
          <w:p w:rsidR="00D94386" w:rsidRPr="00D94386" w:rsidRDefault="00D94386" w:rsidP="00D94386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ика интервью как новое направление исследования журналистского текста: к постановке вопроса</w:t>
            </w:r>
          </w:p>
        </w:tc>
        <w:tc>
          <w:tcPr>
            <w:tcW w:w="1984" w:type="dxa"/>
            <w:vAlign w:val="center"/>
          </w:tcPr>
          <w:p w:rsidR="00D94386" w:rsidRPr="00D94386" w:rsidRDefault="00D94386" w:rsidP="00D943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sz w:val="24"/>
                <w:szCs w:val="24"/>
              </w:rPr>
              <w:t>НГТУ, Новосибирск</w:t>
            </w:r>
          </w:p>
        </w:tc>
        <w:tc>
          <w:tcPr>
            <w:tcW w:w="1276" w:type="dxa"/>
            <w:vAlign w:val="center"/>
          </w:tcPr>
          <w:p w:rsidR="00D94386" w:rsidRDefault="00D94386" w:rsidP="00D94386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5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D94386" w:rsidRPr="003230A9" w:rsidRDefault="00D94386" w:rsidP="00D94386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94386" w:rsidRPr="003230A9" w:rsidTr="00D94386">
        <w:tc>
          <w:tcPr>
            <w:tcW w:w="568" w:type="dxa"/>
          </w:tcPr>
          <w:p w:rsidR="00D94386" w:rsidRPr="003230A9" w:rsidRDefault="00D94386" w:rsidP="003230A9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4386" w:rsidRPr="00D94386" w:rsidRDefault="00D94386" w:rsidP="00D943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усева</w:t>
            </w:r>
            <w:proofErr w:type="spellEnd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686" w:type="dxa"/>
            <w:vAlign w:val="center"/>
          </w:tcPr>
          <w:p w:rsidR="00D94386" w:rsidRPr="00D94386" w:rsidRDefault="00D94386" w:rsidP="00D94386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атив</w:t>
            </w:r>
            <w:proofErr w:type="spellEnd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орнем </w:t>
            </w:r>
            <w:proofErr w:type="gramStart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</w:t>
            </w:r>
            <w:proofErr w:type="gramEnd"/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- в «Севастопольских рассказах» Л.Н. Толстого: семантика и функции</w:t>
            </w:r>
          </w:p>
        </w:tc>
        <w:tc>
          <w:tcPr>
            <w:tcW w:w="1984" w:type="dxa"/>
            <w:vAlign w:val="center"/>
          </w:tcPr>
          <w:p w:rsidR="00D94386" w:rsidRPr="00D94386" w:rsidRDefault="00D94386" w:rsidP="00D943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sz w:val="24"/>
                <w:szCs w:val="24"/>
              </w:rPr>
              <w:t>НГТУ, Новосибирск</w:t>
            </w:r>
          </w:p>
        </w:tc>
        <w:tc>
          <w:tcPr>
            <w:tcW w:w="1276" w:type="dxa"/>
            <w:vAlign w:val="center"/>
          </w:tcPr>
          <w:p w:rsidR="00D94386" w:rsidRPr="003230A9" w:rsidRDefault="00D94386" w:rsidP="00D9438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4386" w:rsidRPr="003230A9" w:rsidTr="00D94386">
        <w:tc>
          <w:tcPr>
            <w:tcW w:w="568" w:type="dxa"/>
          </w:tcPr>
          <w:p w:rsidR="00D94386" w:rsidRPr="003230A9" w:rsidRDefault="00D94386" w:rsidP="003230A9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4386" w:rsidRPr="00D94386" w:rsidRDefault="00D94386" w:rsidP="00D943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386">
              <w:rPr>
                <w:rFonts w:ascii="Times New Roman" w:hAnsi="Times New Roman" w:cs="Times New Roman"/>
                <w:sz w:val="24"/>
                <w:szCs w:val="24"/>
              </w:rPr>
              <w:t>Сухорженко</w:t>
            </w:r>
            <w:proofErr w:type="spellEnd"/>
            <w:r w:rsidRPr="00D94386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3686" w:type="dxa"/>
            <w:vAlign w:val="center"/>
          </w:tcPr>
          <w:p w:rsidR="00D94386" w:rsidRPr="00D94386" w:rsidRDefault="00D94386" w:rsidP="00D94386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 авиакатастроф в СМИ</w:t>
            </w:r>
          </w:p>
        </w:tc>
        <w:tc>
          <w:tcPr>
            <w:tcW w:w="1984" w:type="dxa"/>
            <w:vAlign w:val="center"/>
          </w:tcPr>
          <w:p w:rsidR="00D94386" w:rsidRPr="00D94386" w:rsidRDefault="00D94386" w:rsidP="00D943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sz w:val="24"/>
                <w:szCs w:val="24"/>
              </w:rPr>
              <w:t>НГТУ, Новосибирск</w:t>
            </w:r>
          </w:p>
        </w:tc>
        <w:tc>
          <w:tcPr>
            <w:tcW w:w="1276" w:type="dxa"/>
            <w:vAlign w:val="center"/>
          </w:tcPr>
          <w:p w:rsidR="00D94386" w:rsidRPr="003230A9" w:rsidRDefault="00D94386" w:rsidP="00D9438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94386" w:rsidRPr="003230A9" w:rsidTr="00D94386">
        <w:tc>
          <w:tcPr>
            <w:tcW w:w="568" w:type="dxa"/>
          </w:tcPr>
          <w:p w:rsidR="00D94386" w:rsidRPr="003230A9" w:rsidRDefault="00D94386" w:rsidP="003230A9">
            <w:pPr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4386" w:rsidRPr="00D94386" w:rsidRDefault="00D94386" w:rsidP="00D943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sz w:val="24"/>
                <w:szCs w:val="24"/>
              </w:rPr>
              <w:t>Яблокова Мария Александровна</w:t>
            </w:r>
          </w:p>
        </w:tc>
        <w:tc>
          <w:tcPr>
            <w:tcW w:w="3686" w:type="dxa"/>
            <w:vAlign w:val="center"/>
          </w:tcPr>
          <w:p w:rsidR="00D94386" w:rsidRPr="00D94386" w:rsidRDefault="00D94386" w:rsidP="00D94386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ости номинации жанра городской естественной письменной речи</w:t>
            </w:r>
          </w:p>
        </w:tc>
        <w:tc>
          <w:tcPr>
            <w:tcW w:w="1984" w:type="dxa"/>
            <w:vAlign w:val="center"/>
          </w:tcPr>
          <w:p w:rsidR="00D94386" w:rsidRPr="00D94386" w:rsidRDefault="00D94386" w:rsidP="00D943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386">
              <w:rPr>
                <w:rFonts w:ascii="Times New Roman" w:hAnsi="Times New Roman" w:cs="Times New Roman"/>
                <w:sz w:val="24"/>
                <w:szCs w:val="24"/>
              </w:rPr>
              <w:t>НГТУ, Новосибирск</w:t>
            </w:r>
          </w:p>
        </w:tc>
        <w:tc>
          <w:tcPr>
            <w:tcW w:w="1276" w:type="dxa"/>
            <w:vAlign w:val="center"/>
          </w:tcPr>
          <w:p w:rsidR="00D94386" w:rsidRPr="0028166C" w:rsidRDefault="00D94386" w:rsidP="00D9438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3230A9" w:rsidRDefault="003230A9" w:rsidP="00DB213A">
      <w:pPr>
        <w:rPr>
          <w:rFonts w:ascii="Times New Roman" w:hAnsi="Times New Roman" w:cs="Times New Roman"/>
          <w:sz w:val="24"/>
          <w:szCs w:val="24"/>
        </w:rPr>
      </w:pPr>
    </w:p>
    <w:p w:rsidR="006F03D5" w:rsidRDefault="006F03D5" w:rsidP="00DB213A">
      <w:pPr>
        <w:rPr>
          <w:rFonts w:ascii="Times New Roman" w:hAnsi="Times New Roman" w:cs="Times New Roman"/>
          <w:sz w:val="24"/>
          <w:szCs w:val="24"/>
        </w:rPr>
      </w:pPr>
    </w:p>
    <w:p w:rsidR="00D94386" w:rsidRDefault="00D94386" w:rsidP="00DB213A">
      <w:pPr>
        <w:rPr>
          <w:rFonts w:ascii="Times New Roman" w:hAnsi="Times New Roman" w:cs="Times New Roman"/>
          <w:sz w:val="24"/>
          <w:szCs w:val="24"/>
        </w:rPr>
      </w:pPr>
    </w:p>
    <w:p w:rsidR="00D94386" w:rsidRDefault="00D94386" w:rsidP="00D94386">
      <w:pPr>
        <w:rPr>
          <w:rFonts w:ascii="Times New Roman" w:hAnsi="Times New Roman" w:cs="Times New Roman"/>
          <w:b/>
          <w:sz w:val="28"/>
          <w:szCs w:val="28"/>
        </w:rPr>
      </w:pPr>
      <w:r w:rsidRPr="00B843AE">
        <w:rPr>
          <w:rFonts w:ascii="Times New Roman" w:hAnsi="Times New Roman" w:cs="Times New Roman"/>
          <w:b/>
          <w:sz w:val="28"/>
          <w:szCs w:val="28"/>
        </w:rPr>
        <w:t>Секция «</w:t>
      </w:r>
      <w:r>
        <w:rPr>
          <w:rFonts w:ascii="Times New Roman" w:hAnsi="Times New Roman" w:cs="Times New Roman"/>
          <w:b/>
          <w:sz w:val="28"/>
          <w:szCs w:val="28"/>
        </w:rPr>
        <w:t>Социология и массовые коммуникации</w:t>
      </w:r>
      <w:r w:rsidRPr="00B843A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686"/>
        <w:gridCol w:w="1984"/>
        <w:gridCol w:w="1276"/>
      </w:tblGrid>
      <w:tr w:rsidR="00D94386" w:rsidRPr="003230A9" w:rsidTr="001D3F85">
        <w:tc>
          <w:tcPr>
            <w:tcW w:w="568" w:type="dxa"/>
            <w:vAlign w:val="center"/>
          </w:tcPr>
          <w:p w:rsidR="00D94386" w:rsidRPr="003230A9" w:rsidRDefault="00D94386" w:rsidP="001D3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30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230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D94386" w:rsidRPr="003230A9" w:rsidRDefault="00D94386" w:rsidP="001D3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A9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686" w:type="dxa"/>
            <w:vAlign w:val="center"/>
          </w:tcPr>
          <w:p w:rsidR="00D94386" w:rsidRPr="003230A9" w:rsidRDefault="00D94386" w:rsidP="001D3F85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0A9">
              <w:rPr>
                <w:rFonts w:ascii="Times New Roman" w:hAnsi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1984" w:type="dxa"/>
            <w:vAlign w:val="center"/>
          </w:tcPr>
          <w:p w:rsidR="00D94386" w:rsidRPr="003230A9" w:rsidRDefault="00D94386" w:rsidP="001D3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A9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276" w:type="dxa"/>
            <w:vAlign w:val="center"/>
          </w:tcPr>
          <w:p w:rsidR="00D94386" w:rsidRPr="003230A9" w:rsidRDefault="00D94386" w:rsidP="001D3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A9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0C4FEC" w:rsidRPr="003230A9" w:rsidTr="000C4FEC">
        <w:tc>
          <w:tcPr>
            <w:tcW w:w="568" w:type="dxa"/>
          </w:tcPr>
          <w:p w:rsidR="000C4FEC" w:rsidRPr="003230A9" w:rsidRDefault="000C4FEC" w:rsidP="000C4FEC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C4FEC" w:rsidRPr="000C4FEC" w:rsidRDefault="000C4FEC" w:rsidP="000C4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Тернов Николай Максимович</w:t>
            </w:r>
          </w:p>
        </w:tc>
        <w:tc>
          <w:tcPr>
            <w:tcW w:w="3686" w:type="dxa"/>
            <w:vAlign w:val="center"/>
          </w:tcPr>
          <w:p w:rsidR="000C4FEC" w:rsidRPr="000C4FEC" w:rsidRDefault="000C4FEC" w:rsidP="000C4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«Традиционный» Ислам в Казахстане: политика государства и мнение населения</w:t>
            </w:r>
          </w:p>
        </w:tc>
        <w:tc>
          <w:tcPr>
            <w:tcW w:w="1984" w:type="dxa"/>
            <w:vAlign w:val="center"/>
          </w:tcPr>
          <w:p w:rsidR="000C4FEC" w:rsidRPr="000C4FEC" w:rsidRDefault="000C4FEC" w:rsidP="000C4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276" w:type="dxa"/>
            <w:vAlign w:val="center"/>
          </w:tcPr>
          <w:p w:rsidR="000C4FEC" w:rsidRDefault="000C4FEC" w:rsidP="001D3F8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0C4FEC" w:rsidRPr="003230A9" w:rsidRDefault="000C4FEC" w:rsidP="001D3F8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C4FEC" w:rsidRPr="003230A9" w:rsidTr="000C4FEC">
        <w:tc>
          <w:tcPr>
            <w:tcW w:w="568" w:type="dxa"/>
          </w:tcPr>
          <w:p w:rsidR="000C4FEC" w:rsidRPr="003230A9" w:rsidRDefault="000C4FEC" w:rsidP="000C4FEC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C4FEC" w:rsidRPr="000C4FEC" w:rsidRDefault="000C4FEC" w:rsidP="000C4FEC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eastAsia="Calibri" w:hAnsi="Times New Roman" w:cs="Times New Roman"/>
                <w:sz w:val="24"/>
                <w:szCs w:val="24"/>
              </w:rPr>
              <w:t>Масловская Валерия Сергеевна</w:t>
            </w:r>
          </w:p>
        </w:tc>
        <w:tc>
          <w:tcPr>
            <w:tcW w:w="3686" w:type="dxa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демонстрации гендерных образов в современной телерекламе</w:t>
            </w:r>
          </w:p>
        </w:tc>
        <w:tc>
          <w:tcPr>
            <w:tcW w:w="1984" w:type="dxa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276" w:type="dxa"/>
            <w:vAlign w:val="center"/>
          </w:tcPr>
          <w:p w:rsidR="000C4FEC" w:rsidRPr="00D94386" w:rsidRDefault="000C4FEC" w:rsidP="001D3F8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0C4FEC" w:rsidRPr="003230A9" w:rsidRDefault="000C4FEC" w:rsidP="001D3F8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C4FEC" w:rsidRPr="003230A9" w:rsidTr="000C4FEC">
        <w:tc>
          <w:tcPr>
            <w:tcW w:w="568" w:type="dxa"/>
          </w:tcPr>
          <w:p w:rsidR="000C4FEC" w:rsidRPr="003230A9" w:rsidRDefault="000C4FEC" w:rsidP="000C4FEC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C4FEC" w:rsidRPr="000C4FEC" w:rsidRDefault="000C4FEC" w:rsidP="000C4FEC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eastAsia="Calibri" w:hAnsi="Times New Roman" w:cs="Times New Roman"/>
                <w:sz w:val="24"/>
                <w:szCs w:val="24"/>
              </w:rPr>
              <w:t>Вохмина Анна Александровна</w:t>
            </w:r>
          </w:p>
        </w:tc>
        <w:tc>
          <w:tcPr>
            <w:tcW w:w="3686" w:type="dxa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рактики экологических объединений в Сети Интернет</w:t>
            </w:r>
          </w:p>
        </w:tc>
        <w:tc>
          <w:tcPr>
            <w:tcW w:w="1984" w:type="dxa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276" w:type="dxa"/>
            <w:vAlign w:val="center"/>
          </w:tcPr>
          <w:p w:rsidR="000C4FEC" w:rsidRDefault="000C4FEC" w:rsidP="001D3F8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0C4FEC" w:rsidRPr="003230A9" w:rsidRDefault="000C4FEC" w:rsidP="001D3F8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C4FEC" w:rsidRPr="003230A9" w:rsidTr="000C4FEC">
        <w:tc>
          <w:tcPr>
            <w:tcW w:w="568" w:type="dxa"/>
          </w:tcPr>
          <w:p w:rsidR="000C4FEC" w:rsidRPr="003230A9" w:rsidRDefault="000C4FEC" w:rsidP="000C4FEC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C4FEC" w:rsidRPr="000C4FEC" w:rsidRDefault="000C4FEC" w:rsidP="000C4FEC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4FEC">
              <w:rPr>
                <w:rFonts w:ascii="Times New Roman" w:eastAsia="Calibri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0C4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686" w:type="dxa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таты и </w:t>
            </w:r>
            <w:proofErr w:type="spellStart"/>
            <w:r w:rsidRPr="000C4FEC">
              <w:rPr>
                <w:rFonts w:ascii="Times New Roman" w:eastAsia="Calibri" w:hAnsi="Times New Roman" w:cs="Times New Roman"/>
                <w:sz w:val="24"/>
                <w:szCs w:val="24"/>
              </w:rPr>
              <w:t>псевдоцитаты</w:t>
            </w:r>
            <w:proofErr w:type="spellEnd"/>
            <w:r w:rsidRPr="000C4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кламе</w:t>
            </w:r>
          </w:p>
        </w:tc>
        <w:tc>
          <w:tcPr>
            <w:tcW w:w="1984" w:type="dxa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276" w:type="dxa"/>
            <w:vAlign w:val="center"/>
          </w:tcPr>
          <w:p w:rsidR="000C4FEC" w:rsidRPr="003230A9" w:rsidRDefault="000C4FEC" w:rsidP="001D3F8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C4FEC" w:rsidRPr="003230A9" w:rsidTr="000C4FEC">
        <w:tc>
          <w:tcPr>
            <w:tcW w:w="568" w:type="dxa"/>
          </w:tcPr>
          <w:p w:rsidR="000C4FEC" w:rsidRPr="003230A9" w:rsidRDefault="000C4FEC" w:rsidP="000C4FEC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C4FEC" w:rsidRPr="000C4FEC" w:rsidRDefault="000C4FEC" w:rsidP="000C4FEC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Юлия Юрьевна</w:t>
            </w:r>
          </w:p>
        </w:tc>
        <w:tc>
          <w:tcPr>
            <w:tcW w:w="3686" w:type="dxa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информации и знания в информационном обществе через призму социального действия</w:t>
            </w:r>
          </w:p>
        </w:tc>
        <w:tc>
          <w:tcPr>
            <w:tcW w:w="1984" w:type="dxa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276" w:type="dxa"/>
            <w:vAlign w:val="center"/>
          </w:tcPr>
          <w:p w:rsidR="000C4FEC" w:rsidRDefault="000C4FEC" w:rsidP="001D3F8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0C4FEC" w:rsidRPr="003230A9" w:rsidRDefault="000C4FEC" w:rsidP="001D3F8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C4FEC" w:rsidRPr="003230A9" w:rsidTr="000C4FEC">
        <w:tc>
          <w:tcPr>
            <w:tcW w:w="568" w:type="dxa"/>
          </w:tcPr>
          <w:p w:rsidR="000C4FEC" w:rsidRPr="003230A9" w:rsidRDefault="000C4FEC" w:rsidP="000C4FEC">
            <w:pPr>
              <w:numPr>
                <w:ilvl w:val="0"/>
                <w:numId w:val="18"/>
              </w:numPr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C4FEC" w:rsidRPr="000C4FEC" w:rsidRDefault="000C4FEC" w:rsidP="000C4FEC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eastAsia="Calibri" w:hAnsi="Times New Roman" w:cs="Times New Roman"/>
                <w:sz w:val="24"/>
                <w:szCs w:val="24"/>
              </w:rPr>
              <w:t>Синелобова Алена Алексеевна</w:t>
            </w:r>
          </w:p>
        </w:tc>
        <w:tc>
          <w:tcPr>
            <w:tcW w:w="3686" w:type="dxa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доминирования в рекламе как способа коммуникационного воздействия</w:t>
            </w:r>
          </w:p>
        </w:tc>
        <w:tc>
          <w:tcPr>
            <w:tcW w:w="1984" w:type="dxa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276" w:type="dxa"/>
            <w:vAlign w:val="center"/>
          </w:tcPr>
          <w:p w:rsidR="000C4FEC" w:rsidRDefault="000C4FEC" w:rsidP="001D3F85">
            <w:pPr>
              <w:spacing w:after="0"/>
              <w:jc w:val="center"/>
            </w:pPr>
            <w:r w:rsidRPr="00C65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502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C4FEC" w:rsidRPr="003230A9" w:rsidTr="000C4FEC">
        <w:tc>
          <w:tcPr>
            <w:tcW w:w="568" w:type="dxa"/>
          </w:tcPr>
          <w:p w:rsidR="000C4FEC" w:rsidRPr="003230A9" w:rsidRDefault="000C4FEC" w:rsidP="000C4FEC">
            <w:pPr>
              <w:numPr>
                <w:ilvl w:val="0"/>
                <w:numId w:val="18"/>
              </w:numPr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C4FEC" w:rsidRPr="000C4FEC" w:rsidRDefault="000C4FEC" w:rsidP="000C4FEC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eastAsia="Calibri" w:hAnsi="Times New Roman" w:cs="Times New Roman"/>
                <w:sz w:val="24"/>
                <w:szCs w:val="24"/>
              </w:rPr>
              <w:t>Помазан Мария Игоревна</w:t>
            </w:r>
          </w:p>
        </w:tc>
        <w:tc>
          <w:tcPr>
            <w:tcW w:w="3686" w:type="dxa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eastAsia="Calibri" w:hAnsi="Times New Roman" w:cs="Times New Roman"/>
                <w:sz w:val="24"/>
                <w:szCs w:val="24"/>
              </w:rPr>
              <w:t>Заинтересованность студентов НГУЭУ в занятии научной деятельностью</w:t>
            </w:r>
          </w:p>
        </w:tc>
        <w:tc>
          <w:tcPr>
            <w:tcW w:w="1984" w:type="dxa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университет экономики и управления</w:t>
            </w:r>
          </w:p>
        </w:tc>
        <w:tc>
          <w:tcPr>
            <w:tcW w:w="1276" w:type="dxa"/>
            <w:vAlign w:val="center"/>
          </w:tcPr>
          <w:p w:rsidR="000C4FEC" w:rsidRDefault="000C4FEC" w:rsidP="001D3F85">
            <w:pPr>
              <w:spacing w:after="0"/>
              <w:jc w:val="center"/>
            </w:pPr>
            <w:r w:rsidRPr="00C65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502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C4FEC" w:rsidRPr="003230A9" w:rsidTr="000C4FEC">
        <w:tc>
          <w:tcPr>
            <w:tcW w:w="568" w:type="dxa"/>
          </w:tcPr>
          <w:p w:rsidR="000C4FEC" w:rsidRPr="003230A9" w:rsidRDefault="000C4FEC" w:rsidP="000C4FEC">
            <w:pPr>
              <w:numPr>
                <w:ilvl w:val="0"/>
                <w:numId w:val="18"/>
              </w:numPr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C4FEC" w:rsidRPr="000C4FEC" w:rsidRDefault="000C4FEC" w:rsidP="000C4FEC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4FEC">
              <w:rPr>
                <w:rFonts w:ascii="Times New Roman" w:eastAsia="Calibri" w:hAnsi="Times New Roman" w:cs="Times New Roman"/>
                <w:sz w:val="24"/>
                <w:szCs w:val="24"/>
              </w:rPr>
              <w:t>Ермошкина</w:t>
            </w:r>
            <w:proofErr w:type="spellEnd"/>
            <w:r w:rsidRPr="000C4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686" w:type="dxa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формирования карьерных стратегий современной студенческой молодежи</w:t>
            </w:r>
          </w:p>
        </w:tc>
        <w:tc>
          <w:tcPr>
            <w:tcW w:w="1984" w:type="dxa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университет экономики и управления</w:t>
            </w:r>
          </w:p>
        </w:tc>
        <w:tc>
          <w:tcPr>
            <w:tcW w:w="1276" w:type="dxa"/>
            <w:vAlign w:val="center"/>
          </w:tcPr>
          <w:p w:rsidR="000C4FEC" w:rsidRDefault="000C4FEC" w:rsidP="001D3F85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5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0C4FEC" w:rsidRPr="003230A9" w:rsidRDefault="000C4FEC" w:rsidP="001D3F85">
            <w:pPr>
              <w:tabs>
                <w:tab w:val="left" w:pos="284"/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C4FEC" w:rsidRPr="003230A9" w:rsidTr="000C4FEC">
        <w:tc>
          <w:tcPr>
            <w:tcW w:w="568" w:type="dxa"/>
          </w:tcPr>
          <w:p w:rsidR="000C4FEC" w:rsidRPr="003230A9" w:rsidRDefault="000C4FEC" w:rsidP="000C4FEC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C4FEC" w:rsidRPr="000C4FEC" w:rsidRDefault="000C4FEC" w:rsidP="000C4FEC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eastAsia="Calibri" w:hAnsi="Times New Roman" w:cs="Times New Roman"/>
                <w:sz w:val="24"/>
                <w:szCs w:val="24"/>
              </w:rPr>
              <w:t>Власова Елизавета Алексеевна</w:t>
            </w:r>
          </w:p>
        </w:tc>
        <w:tc>
          <w:tcPr>
            <w:tcW w:w="3686" w:type="dxa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eastAsia="Calibri" w:hAnsi="Times New Roman" w:cs="Times New Roman"/>
                <w:sz w:val="24"/>
                <w:szCs w:val="24"/>
              </w:rPr>
              <w:t>К вопросу о влиянии наружной рекламы на общество</w:t>
            </w:r>
          </w:p>
        </w:tc>
        <w:tc>
          <w:tcPr>
            <w:tcW w:w="1984" w:type="dxa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Сибирский государственный университет путей сообщения</w:t>
            </w:r>
          </w:p>
        </w:tc>
        <w:tc>
          <w:tcPr>
            <w:tcW w:w="1276" w:type="dxa"/>
            <w:vAlign w:val="center"/>
          </w:tcPr>
          <w:p w:rsidR="000C4FEC" w:rsidRPr="003230A9" w:rsidRDefault="000C4FEC" w:rsidP="001D3F8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C4FEC" w:rsidRPr="003230A9" w:rsidTr="000C4FEC">
        <w:tc>
          <w:tcPr>
            <w:tcW w:w="568" w:type="dxa"/>
          </w:tcPr>
          <w:p w:rsidR="000C4FEC" w:rsidRPr="003230A9" w:rsidRDefault="000C4FEC" w:rsidP="000C4FEC">
            <w:pPr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C4FEC" w:rsidRPr="000C4FEC" w:rsidRDefault="000C4FEC" w:rsidP="000C4FE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eastAsia="Calibri" w:hAnsi="Times New Roman" w:cs="Times New Roman"/>
                <w:sz w:val="24"/>
                <w:szCs w:val="24"/>
              </w:rPr>
              <w:t>Антоненко Александра Александровна</w:t>
            </w:r>
          </w:p>
        </w:tc>
        <w:tc>
          <w:tcPr>
            <w:tcW w:w="3686" w:type="dxa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eastAsia="Calibri" w:hAnsi="Times New Roman" w:cs="Times New Roman"/>
                <w:sz w:val="24"/>
                <w:szCs w:val="24"/>
              </w:rPr>
              <w:t>Факторы выбора фирменных цветов в создании логотипов бренда вузов</w:t>
            </w:r>
          </w:p>
        </w:tc>
        <w:tc>
          <w:tcPr>
            <w:tcW w:w="1984" w:type="dxa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276" w:type="dxa"/>
            <w:vAlign w:val="center"/>
          </w:tcPr>
          <w:p w:rsidR="000C4FEC" w:rsidRPr="003230A9" w:rsidRDefault="000C4FEC" w:rsidP="001D3F8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D94386" w:rsidRDefault="00D94386" w:rsidP="00D94386">
      <w:pPr>
        <w:rPr>
          <w:rFonts w:ascii="Times New Roman" w:hAnsi="Times New Roman" w:cs="Times New Roman"/>
          <w:b/>
          <w:sz w:val="28"/>
          <w:szCs w:val="28"/>
        </w:rPr>
      </w:pPr>
    </w:p>
    <w:p w:rsidR="000C4FEC" w:rsidRDefault="000C4FEC" w:rsidP="00D94386">
      <w:pPr>
        <w:rPr>
          <w:rFonts w:ascii="Times New Roman" w:hAnsi="Times New Roman" w:cs="Times New Roman"/>
          <w:b/>
          <w:sz w:val="28"/>
          <w:szCs w:val="28"/>
        </w:rPr>
      </w:pPr>
    </w:p>
    <w:p w:rsidR="000C4FEC" w:rsidRDefault="000C4FEC" w:rsidP="000C4FEC">
      <w:pPr>
        <w:rPr>
          <w:rFonts w:ascii="Times New Roman" w:hAnsi="Times New Roman" w:cs="Times New Roman"/>
          <w:b/>
          <w:sz w:val="28"/>
          <w:szCs w:val="28"/>
        </w:rPr>
      </w:pPr>
    </w:p>
    <w:p w:rsidR="000C4FEC" w:rsidRPr="00B843AE" w:rsidRDefault="000C4FEC" w:rsidP="000C4FE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43AE">
        <w:rPr>
          <w:rFonts w:ascii="Times New Roman" w:hAnsi="Times New Roman" w:cs="Times New Roman"/>
          <w:b/>
          <w:sz w:val="28"/>
          <w:szCs w:val="28"/>
        </w:rPr>
        <w:t>Секция «</w:t>
      </w:r>
      <w:r>
        <w:rPr>
          <w:rFonts w:ascii="Times New Roman" w:hAnsi="Times New Roman" w:cs="Times New Roman"/>
          <w:b/>
          <w:sz w:val="28"/>
          <w:szCs w:val="28"/>
        </w:rPr>
        <w:t>Международные отношения и актуальные вопросы зарубежного регионоведения</w:t>
      </w:r>
      <w:r w:rsidRPr="00B843AE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686"/>
        <w:gridCol w:w="1984"/>
        <w:gridCol w:w="1276"/>
      </w:tblGrid>
      <w:tr w:rsidR="000C4FEC" w:rsidRPr="003230A9" w:rsidTr="001D3F85">
        <w:tc>
          <w:tcPr>
            <w:tcW w:w="568" w:type="dxa"/>
            <w:vAlign w:val="center"/>
          </w:tcPr>
          <w:p w:rsidR="000C4FEC" w:rsidRPr="003230A9" w:rsidRDefault="000C4FEC" w:rsidP="001D3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30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230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0C4FEC" w:rsidRPr="003230A9" w:rsidRDefault="000C4FEC" w:rsidP="001D3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A9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686" w:type="dxa"/>
            <w:vAlign w:val="center"/>
          </w:tcPr>
          <w:p w:rsidR="000C4FEC" w:rsidRPr="003230A9" w:rsidRDefault="000C4FEC" w:rsidP="001D3F85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0A9">
              <w:rPr>
                <w:rFonts w:ascii="Times New Roman" w:hAnsi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1984" w:type="dxa"/>
            <w:vAlign w:val="center"/>
          </w:tcPr>
          <w:p w:rsidR="000C4FEC" w:rsidRPr="003230A9" w:rsidRDefault="000C4FEC" w:rsidP="001D3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A9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276" w:type="dxa"/>
            <w:vAlign w:val="center"/>
          </w:tcPr>
          <w:p w:rsidR="000C4FEC" w:rsidRPr="003230A9" w:rsidRDefault="000C4FEC" w:rsidP="001D3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A9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0C4FEC" w:rsidRPr="003230A9" w:rsidTr="000C4FEC">
        <w:tc>
          <w:tcPr>
            <w:tcW w:w="568" w:type="dxa"/>
            <w:vAlign w:val="center"/>
          </w:tcPr>
          <w:p w:rsidR="000C4FEC" w:rsidRPr="000C4FEC" w:rsidRDefault="000C4FEC" w:rsidP="000C4FEC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C4FEC" w:rsidRPr="000C4FEC" w:rsidRDefault="000C4FEC" w:rsidP="000C4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Троицкая Валентина Александровна</w:t>
            </w:r>
          </w:p>
        </w:tc>
        <w:tc>
          <w:tcPr>
            <w:tcW w:w="3686" w:type="dxa"/>
            <w:vAlign w:val="center"/>
          </w:tcPr>
          <w:p w:rsidR="000C4FEC" w:rsidRPr="000C4FEC" w:rsidRDefault="000C4FEC" w:rsidP="000C4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Позиция КНР на Обзорных конференциях ДНЯО</w:t>
            </w:r>
          </w:p>
        </w:tc>
        <w:tc>
          <w:tcPr>
            <w:tcW w:w="1984" w:type="dxa"/>
            <w:vAlign w:val="center"/>
          </w:tcPr>
          <w:p w:rsidR="000C4FEC" w:rsidRPr="000C4FEC" w:rsidRDefault="000C4FEC" w:rsidP="000C4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vAlign w:val="center"/>
          </w:tcPr>
          <w:p w:rsidR="000C4FEC" w:rsidRPr="000C4FEC" w:rsidRDefault="000C4FEC" w:rsidP="000C4F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0C4FEC" w:rsidRPr="000C4FEC" w:rsidRDefault="000C4FEC" w:rsidP="000C4F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C4FEC" w:rsidRPr="003230A9" w:rsidTr="000C4FEC">
        <w:tc>
          <w:tcPr>
            <w:tcW w:w="568" w:type="dxa"/>
            <w:vAlign w:val="center"/>
          </w:tcPr>
          <w:p w:rsidR="000C4FEC" w:rsidRPr="000C4FEC" w:rsidRDefault="000C4FEC" w:rsidP="000C4FEC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proofErr w:type="spellStart"/>
            <w:r w:rsidRPr="000C4FEC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Совкова</w:t>
            </w:r>
            <w:proofErr w:type="spellEnd"/>
            <w:r w:rsidRPr="000C4FEC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 Полина Сергеевна</w:t>
            </w:r>
          </w:p>
        </w:tc>
        <w:tc>
          <w:tcPr>
            <w:tcW w:w="3686" w:type="dxa"/>
            <w:vAlign w:val="center"/>
          </w:tcPr>
          <w:p w:rsidR="000C4FEC" w:rsidRPr="000C4FEC" w:rsidRDefault="000C4FEC" w:rsidP="000C4FEC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i w:val="0"/>
                <w:color w:val="353535"/>
                <w:sz w:val="24"/>
                <w:szCs w:val="24"/>
                <w:shd w:val="clear" w:color="auto" w:fill="FFFFFF"/>
              </w:rPr>
            </w:pPr>
            <w:r w:rsidRPr="000C4FEC">
              <w:rPr>
                <w:rStyle w:val="a9"/>
                <w:rFonts w:ascii="Times New Roman" w:hAnsi="Times New Roman" w:cs="Times New Roman"/>
                <w:i w:val="0"/>
                <w:color w:val="353535"/>
                <w:sz w:val="24"/>
                <w:szCs w:val="24"/>
                <w:shd w:val="clear" w:color="auto" w:fill="FFFFFF"/>
              </w:rPr>
              <w:t>Нормативно-правовая база деятельность бундесвера</w:t>
            </w:r>
          </w:p>
        </w:tc>
        <w:tc>
          <w:tcPr>
            <w:tcW w:w="1984" w:type="dxa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vAlign w:val="center"/>
          </w:tcPr>
          <w:p w:rsidR="000C4FEC" w:rsidRPr="000C4FEC" w:rsidRDefault="000C4FEC" w:rsidP="000C4F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0C4FEC" w:rsidRPr="000C4FEC" w:rsidRDefault="000C4FEC" w:rsidP="000C4F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C4FEC" w:rsidRPr="003230A9" w:rsidTr="000C4FEC">
        <w:tc>
          <w:tcPr>
            <w:tcW w:w="568" w:type="dxa"/>
            <w:vAlign w:val="center"/>
          </w:tcPr>
          <w:p w:rsidR="000C4FEC" w:rsidRPr="000C4FEC" w:rsidRDefault="000C4FEC" w:rsidP="000C4FEC">
            <w:pPr>
              <w:numPr>
                <w:ilvl w:val="0"/>
                <w:numId w:val="19"/>
              </w:numPr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Балганова</w:t>
            </w:r>
            <w:proofErr w:type="spellEnd"/>
            <w:r w:rsidRPr="000C4FE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3686" w:type="dxa"/>
            <w:vAlign w:val="center"/>
          </w:tcPr>
          <w:p w:rsidR="000C4FEC" w:rsidRPr="000C4FEC" w:rsidRDefault="000C4FEC" w:rsidP="000C4FEC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C4FEC">
              <w:rPr>
                <w:rStyle w:val="a9"/>
                <w:rFonts w:ascii="Times New Roman" w:hAnsi="Times New Roman" w:cs="Times New Roman"/>
                <w:i w:val="0"/>
                <w:color w:val="353535"/>
                <w:sz w:val="24"/>
                <w:szCs w:val="24"/>
                <w:shd w:val="clear" w:color="auto" w:fill="FFFFFF"/>
              </w:rPr>
              <w:t>Онлайн-платформа как фактор взаимодействия с покупателями в рамках электронной торговли</w:t>
            </w:r>
          </w:p>
        </w:tc>
        <w:tc>
          <w:tcPr>
            <w:tcW w:w="1984" w:type="dxa"/>
            <w:vAlign w:val="center"/>
          </w:tcPr>
          <w:p w:rsidR="000C4FEC" w:rsidRPr="000C4FEC" w:rsidRDefault="000C4FEC" w:rsidP="000C4F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ГТУ</w:t>
            </w:r>
          </w:p>
        </w:tc>
        <w:tc>
          <w:tcPr>
            <w:tcW w:w="1276" w:type="dxa"/>
            <w:vAlign w:val="center"/>
          </w:tcPr>
          <w:p w:rsidR="000C4FEC" w:rsidRPr="000C4FEC" w:rsidRDefault="000C4FEC" w:rsidP="000C4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C4FEC" w:rsidRPr="003230A9" w:rsidTr="000C4FEC">
        <w:tc>
          <w:tcPr>
            <w:tcW w:w="568" w:type="dxa"/>
            <w:vAlign w:val="center"/>
          </w:tcPr>
          <w:p w:rsidR="000C4FEC" w:rsidRPr="000C4FEC" w:rsidRDefault="000C4FEC" w:rsidP="000C4FEC">
            <w:pPr>
              <w:numPr>
                <w:ilvl w:val="0"/>
                <w:numId w:val="19"/>
              </w:numPr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Артемьева Анастасия Юрьевна</w:t>
            </w:r>
          </w:p>
        </w:tc>
        <w:tc>
          <w:tcPr>
            <w:tcW w:w="3686" w:type="dxa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FEC">
              <w:rPr>
                <w:rStyle w:val="a9"/>
                <w:rFonts w:ascii="Times New Roman" w:hAnsi="Times New Roman" w:cs="Times New Roman"/>
                <w:i w:val="0"/>
                <w:color w:val="353535"/>
                <w:sz w:val="24"/>
                <w:szCs w:val="24"/>
                <w:shd w:val="clear" w:color="auto" w:fill="FFFFFF"/>
              </w:rPr>
              <w:t>Экономическая политика Китая в отношении стран-членов ЕС Восточной и Южной Европы</w:t>
            </w:r>
          </w:p>
        </w:tc>
        <w:tc>
          <w:tcPr>
            <w:tcW w:w="1984" w:type="dxa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vAlign w:val="center"/>
          </w:tcPr>
          <w:p w:rsidR="000C4FEC" w:rsidRPr="000C4FEC" w:rsidRDefault="000C4FEC" w:rsidP="000C4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0C4FEC" w:rsidRPr="00B843AE" w:rsidRDefault="000C4FEC" w:rsidP="00D94386">
      <w:pPr>
        <w:rPr>
          <w:rFonts w:ascii="Times New Roman" w:hAnsi="Times New Roman" w:cs="Times New Roman"/>
          <w:b/>
          <w:sz w:val="28"/>
          <w:szCs w:val="28"/>
        </w:rPr>
      </w:pPr>
    </w:p>
    <w:p w:rsidR="008637BA" w:rsidRPr="00B843AE" w:rsidRDefault="008637BA" w:rsidP="008637BA">
      <w:pPr>
        <w:rPr>
          <w:rFonts w:ascii="Times New Roman" w:hAnsi="Times New Roman" w:cs="Times New Roman"/>
          <w:b/>
          <w:sz w:val="28"/>
          <w:szCs w:val="28"/>
        </w:rPr>
      </w:pPr>
      <w:r w:rsidRPr="00B843AE">
        <w:rPr>
          <w:rFonts w:ascii="Times New Roman" w:hAnsi="Times New Roman" w:cs="Times New Roman"/>
          <w:b/>
          <w:sz w:val="28"/>
          <w:szCs w:val="28"/>
        </w:rPr>
        <w:t xml:space="preserve">Секция «Проблемы современной лингвистики и </w:t>
      </w:r>
      <w:proofErr w:type="spellStart"/>
      <w:r w:rsidRPr="00B843AE">
        <w:rPr>
          <w:rFonts w:ascii="Times New Roman" w:hAnsi="Times New Roman" w:cs="Times New Roman"/>
          <w:b/>
          <w:sz w:val="28"/>
          <w:szCs w:val="28"/>
        </w:rPr>
        <w:t>переводоведения</w:t>
      </w:r>
      <w:proofErr w:type="spellEnd"/>
      <w:r w:rsidRPr="00B843A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2551"/>
        <w:gridCol w:w="3594"/>
        <w:gridCol w:w="2126"/>
        <w:gridCol w:w="1276"/>
      </w:tblGrid>
      <w:tr w:rsidR="008637BA" w:rsidRPr="008637BA" w:rsidTr="000C4FEC">
        <w:trPr>
          <w:trHeight w:val="454"/>
          <w:tblHeader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8637BA" w:rsidRPr="008637BA" w:rsidRDefault="008637BA" w:rsidP="00863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37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637B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637BA" w:rsidRPr="008637BA" w:rsidRDefault="008637BA" w:rsidP="00863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B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594" w:type="dxa"/>
            <w:shd w:val="clear" w:color="auto" w:fill="auto"/>
            <w:noWrap/>
            <w:vAlign w:val="center"/>
          </w:tcPr>
          <w:p w:rsidR="008637BA" w:rsidRPr="008637BA" w:rsidRDefault="008637BA" w:rsidP="008637BA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637B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37BA" w:rsidRPr="008637BA" w:rsidRDefault="008637BA" w:rsidP="00863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BA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7BA" w:rsidRPr="008637BA" w:rsidRDefault="008637BA" w:rsidP="00863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BA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0C4FEC" w:rsidRPr="008637BA" w:rsidTr="000C4FEC">
        <w:trPr>
          <w:trHeight w:val="1144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C4FEC" w:rsidRPr="000C4FEC" w:rsidRDefault="000C4FEC" w:rsidP="000C4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Березовская Мария Константиновна</w:t>
            </w:r>
          </w:p>
        </w:tc>
        <w:tc>
          <w:tcPr>
            <w:tcW w:w="3594" w:type="dxa"/>
            <w:shd w:val="clear" w:color="auto" w:fill="auto"/>
            <w:noWrap/>
            <w:vAlign w:val="center"/>
          </w:tcPr>
          <w:p w:rsidR="000C4FEC" w:rsidRPr="000C4FEC" w:rsidRDefault="000C4FEC" w:rsidP="000C4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Гештальт</w:t>
            </w:r>
            <w:proofErr w:type="spellEnd"/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-синергетический подход к анализу поэтического перевода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FEC" w:rsidRPr="000C4FEC" w:rsidRDefault="000C4FEC" w:rsidP="000C4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НГТУ, Новосибирск (</w:t>
            </w:r>
            <w:proofErr w:type="spellStart"/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Влавацкая</w:t>
            </w:r>
            <w:proofErr w:type="spellEnd"/>
            <w:r w:rsidRPr="000C4FEC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4FEC" w:rsidRDefault="000C4FEC" w:rsidP="000C4F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0C4FEC" w:rsidRPr="008637BA" w:rsidRDefault="000C4FEC" w:rsidP="000C4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C4FEC" w:rsidRPr="008637BA" w:rsidTr="000C4FEC">
        <w:trPr>
          <w:trHeight w:val="1155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C4FEC" w:rsidRPr="000C4FEC" w:rsidRDefault="000C4FEC" w:rsidP="000C4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Хасанова Влада Алексеевна</w:t>
            </w:r>
          </w:p>
        </w:tc>
        <w:tc>
          <w:tcPr>
            <w:tcW w:w="3594" w:type="dxa"/>
            <w:shd w:val="clear" w:color="auto" w:fill="auto"/>
            <w:noWrap/>
            <w:vAlign w:val="center"/>
          </w:tcPr>
          <w:p w:rsidR="000C4FEC" w:rsidRPr="000C4FEC" w:rsidRDefault="000C4FEC" w:rsidP="000C4F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 xml:space="preserve">Анализ требований к </w:t>
            </w:r>
            <w:proofErr w:type="spellStart"/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постредакторам</w:t>
            </w:r>
            <w:proofErr w:type="spellEnd"/>
            <w:r w:rsidRPr="000C4FEC">
              <w:rPr>
                <w:rFonts w:ascii="Times New Roman" w:hAnsi="Times New Roman" w:cs="Times New Roman"/>
                <w:sz w:val="24"/>
                <w:szCs w:val="24"/>
              </w:rPr>
              <w:t xml:space="preserve"> машинного перевода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FEC" w:rsidRPr="000C4FEC" w:rsidRDefault="000C4FEC" w:rsidP="000C4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НГТУ, Новосибирск (Ивлева М.А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4FEC" w:rsidRDefault="000C4FEC" w:rsidP="000C4F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0C4FEC" w:rsidRPr="008637BA" w:rsidRDefault="000C4FEC" w:rsidP="000C4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C4FEC" w:rsidRPr="008637BA" w:rsidTr="000C4FEC">
        <w:trPr>
          <w:trHeight w:val="1451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C4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имченко</w:t>
            </w:r>
            <w:proofErr w:type="spellEnd"/>
            <w:r w:rsidRPr="000C4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Сергеевна</w:t>
            </w:r>
          </w:p>
        </w:tc>
        <w:tc>
          <w:tcPr>
            <w:tcW w:w="3594" w:type="dxa"/>
            <w:shd w:val="clear" w:color="auto" w:fill="auto"/>
            <w:noWrap/>
            <w:vAlign w:val="center"/>
          </w:tcPr>
          <w:p w:rsidR="000C4FEC" w:rsidRPr="000C4FEC" w:rsidRDefault="000C4FEC" w:rsidP="000C4FEC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bCs/>
                <w:sz w:val="24"/>
                <w:szCs w:val="24"/>
              </w:rPr>
              <w:t>Словосложение в лексике русского жестового языка, связанной с описанием черт характера человека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bCs/>
                <w:sz w:val="24"/>
                <w:szCs w:val="24"/>
              </w:rPr>
              <w:t>НГТУ, Новосибирск (</w:t>
            </w:r>
            <w:r w:rsidRPr="000C4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кова С.И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4FEC" w:rsidRDefault="000C4FEC" w:rsidP="000C4F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0C4FEC" w:rsidRPr="008637BA" w:rsidRDefault="000C4FEC" w:rsidP="000C4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C4FEC" w:rsidRPr="008637BA" w:rsidTr="000C4FEC">
        <w:trPr>
          <w:trHeight w:val="1765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кюрова</w:t>
            </w:r>
            <w:proofErr w:type="spellEnd"/>
            <w:r w:rsidRPr="000C4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4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сель</w:t>
            </w:r>
            <w:proofErr w:type="spellEnd"/>
            <w:r w:rsidRPr="000C4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4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ьшан-Кызы</w:t>
            </w:r>
            <w:proofErr w:type="spellEnd"/>
          </w:p>
        </w:tc>
        <w:tc>
          <w:tcPr>
            <w:tcW w:w="3594" w:type="dxa"/>
            <w:shd w:val="clear" w:color="auto" w:fill="auto"/>
            <w:noWrap/>
            <w:vAlign w:val="center"/>
          </w:tcPr>
          <w:p w:rsidR="000C4FEC" w:rsidRPr="000C4FEC" w:rsidRDefault="000C4FEC" w:rsidP="000C4FEC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е лексические новообразования в публицистическом дискурсе (на материале статей, посвященных процессу "</w:t>
            </w:r>
            <w:proofErr w:type="spellStart"/>
            <w:r w:rsidRPr="000C4FEC">
              <w:rPr>
                <w:rFonts w:ascii="Times New Roman" w:hAnsi="Times New Roman" w:cs="Times New Roman"/>
                <w:bCs/>
                <w:sz w:val="24"/>
                <w:szCs w:val="24"/>
              </w:rPr>
              <w:t>Брексит</w:t>
            </w:r>
            <w:proofErr w:type="spellEnd"/>
            <w:r w:rsidRPr="000C4FEC">
              <w:rPr>
                <w:rFonts w:ascii="Times New Roman" w:hAnsi="Times New Roman" w:cs="Times New Roman"/>
                <w:bCs/>
                <w:sz w:val="24"/>
                <w:szCs w:val="24"/>
              </w:rPr>
              <w:t>")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bCs/>
                <w:sz w:val="24"/>
                <w:szCs w:val="24"/>
              </w:rPr>
              <w:t>НГТУ, Новосибирск (</w:t>
            </w:r>
            <w:proofErr w:type="spellStart"/>
            <w:r w:rsidRPr="000C4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ал</w:t>
            </w:r>
            <w:proofErr w:type="spellEnd"/>
            <w:r w:rsidRPr="000C4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О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4FEC" w:rsidRPr="008637BA" w:rsidRDefault="000C4FEC" w:rsidP="000C4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502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C4FEC" w:rsidRPr="008637BA" w:rsidTr="000C4FEC">
        <w:trPr>
          <w:trHeight w:val="1487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нокуров Артем Владиславович</w:t>
            </w:r>
          </w:p>
        </w:tc>
        <w:tc>
          <w:tcPr>
            <w:tcW w:w="3594" w:type="dxa"/>
            <w:shd w:val="clear" w:color="auto" w:fill="auto"/>
            <w:noWrap/>
            <w:vAlign w:val="center"/>
          </w:tcPr>
          <w:p w:rsidR="000C4FEC" w:rsidRPr="000C4FEC" w:rsidRDefault="000C4FEC" w:rsidP="000C4FEC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компьютерного сленга в дискурсе </w:t>
            </w:r>
            <w:proofErr w:type="gramStart"/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интернет-коммуникаций</w:t>
            </w:r>
            <w:proofErr w:type="gramEnd"/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FEC" w:rsidRPr="000C4FEC" w:rsidRDefault="000C4FEC" w:rsidP="000C4F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bCs/>
                <w:sz w:val="24"/>
                <w:szCs w:val="24"/>
              </w:rPr>
              <w:t>НГТУ, Новосибирск (</w:t>
            </w:r>
            <w:r w:rsidRPr="000C4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вченко О.Г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4FEC" w:rsidRDefault="000C4FEC" w:rsidP="000C4FE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0C4FEC" w:rsidRPr="008637BA" w:rsidRDefault="000C4FEC" w:rsidP="000C4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C4FEC" w:rsidRPr="008637BA" w:rsidTr="000C4FEC">
        <w:trPr>
          <w:trHeight w:val="1942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4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ва Софья Александровна</w:t>
            </w:r>
          </w:p>
        </w:tc>
        <w:tc>
          <w:tcPr>
            <w:tcW w:w="3594" w:type="dxa"/>
            <w:shd w:val="clear" w:color="auto" w:fill="auto"/>
            <w:noWrap/>
            <w:vAlign w:val="center"/>
          </w:tcPr>
          <w:p w:rsidR="000C4FEC" w:rsidRPr="000C4FEC" w:rsidRDefault="000C4FEC" w:rsidP="000C4FEC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C4FE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языковой игры в аспекте перевода антропонимов (на материале рассказов В. О. Пелевина из сборника «4 </w:t>
            </w:r>
            <w:proofErr w:type="spellStart"/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0C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Pelevin</w:t>
            </w:r>
            <w:proofErr w:type="spellEnd"/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0C4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Stories</w:t>
            </w:r>
            <w:proofErr w:type="spellEnd"/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bCs/>
                <w:sz w:val="24"/>
                <w:szCs w:val="24"/>
              </w:rPr>
              <w:t>НГТУ, Новосибирск (</w:t>
            </w:r>
            <w:proofErr w:type="spellStart"/>
            <w:r w:rsidRPr="000C4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вацкая</w:t>
            </w:r>
            <w:proofErr w:type="spellEnd"/>
            <w:r w:rsidRPr="000C4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</w:t>
            </w:r>
            <w:proofErr w:type="gramStart"/>
            <w:r w:rsidRPr="000C4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0C4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4FEC" w:rsidRDefault="000C4FEC" w:rsidP="000C4FEC">
            <w:pPr>
              <w:spacing w:after="0"/>
              <w:jc w:val="center"/>
            </w:pPr>
            <w:r w:rsidRPr="0063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3084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C4FEC" w:rsidRPr="008637BA" w:rsidTr="000C4FEC">
        <w:trPr>
          <w:trHeight w:val="454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C4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винова</w:t>
            </w:r>
            <w:proofErr w:type="spellEnd"/>
            <w:r w:rsidRPr="000C4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алья Юрьевна</w:t>
            </w:r>
          </w:p>
        </w:tc>
        <w:tc>
          <w:tcPr>
            <w:tcW w:w="3594" w:type="dxa"/>
            <w:shd w:val="clear" w:color="auto" w:fill="auto"/>
            <w:noWrap/>
            <w:vAlign w:val="center"/>
          </w:tcPr>
          <w:p w:rsidR="000C4FEC" w:rsidRPr="000C4FEC" w:rsidRDefault="000C4FEC" w:rsidP="000C4FEC">
            <w:pPr>
              <w:shd w:val="clear" w:color="auto" w:fill="FFFFFF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Французская лексика в англоязычном художественном тексте: семантические и стилистические особенности (на материале произведений Дж. Барнса)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bCs/>
                <w:sz w:val="24"/>
                <w:szCs w:val="24"/>
              </w:rPr>
              <w:t>НГТУ, Новосибирск (</w:t>
            </w:r>
            <w:proofErr w:type="spellStart"/>
            <w:r w:rsidRPr="000C4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рабакина</w:t>
            </w:r>
            <w:proofErr w:type="spellEnd"/>
            <w:r w:rsidRPr="000C4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К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4FEC" w:rsidRDefault="000C4FEC" w:rsidP="000C4FEC">
            <w:pPr>
              <w:spacing w:after="0"/>
              <w:jc w:val="center"/>
            </w:pPr>
            <w:r w:rsidRPr="0063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3084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C4FEC" w:rsidRPr="008637BA" w:rsidTr="000C4FEC">
        <w:trPr>
          <w:trHeight w:val="454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4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исеенко Светлана Павловна</w:t>
            </w:r>
          </w:p>
        </w:tc>
        <w:tc>
          <w:tcPr>
            <w:tcW w:w="3594" w:type="dxa"/>
            <w:shd w:val="clear" w:color="auto" w:fill="auto"/>
            <w:noWrap/>
            <w:vAlign w:val="center"/>
          </w:tcPr>
          <w:p w:rsidR="000C4FEC" w:rsidRPr="000C4FEC" w:rsidRDefault="000C4FEC" w:rsidP="000C4FEC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Основные тенденции в английской терминологии в сфере угольной промышленности (на материале каталожных листов продукции).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, Кемерово (</w:t>
            </w:r>
            <w:r w:rsidRPr="000C4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ева Н.А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4FEC" w:rsidRDefault="000C4FEC" w:rsidP="000C4FEC">
            <w:pPr>
              <w:spacing w:after="0"/>
              <w:jc w:val="center"/>
            </w:pPr>
            <w:r w:rsidRPr="0063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3084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C4FEC" w:rsidRPr="008637BA" w:rsidTr="000C4FEC">
        <w:trPr>
          <w:trHeight w:val="454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4F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итин Евгений Витальевич</w:t>
            </w:r>
          </w:p>
        </w:tc>
        <w:tc>
          <w:tcPr>
            <w:tcW w:w="3594" w:type="dxa"/>
            <w:shd w:val="clear" w:color="auto" w:fill="auto"/>
            <w:noWrap/>
            <w:vAlign w:val="center"/>
          </w:tcPr>
          <w:p w:rsidR="000C4FEC" w:rsidRPr="000C4FEC" w:rsidRDefault="000C4FEC" w:rsidP="000C4FEC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Опыт составления тематического словаря «ложных друзей» переводчика и интернационализмов в военной сфер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C4FEC" w:rsidRPr="000C4FEC" w:rsidRDefault="000C4FEC" w:rsidP="000C4F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EC">
              <w:rPr>
                <w:rFonts w:ascii="Times New Roman" w:hAnsi="Times New Roman" w:cs="Times New Roman"/>
                <w:sz w:val="24"/>
                <w:szCs w:val="24"/>
              </w:rPr>
              <w:t>НВИ войск национальной гвардии, г. Новосибирск (Ульянова У.А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4FEC" w:rsidRPr="008637BA" w:rsidRDefault="000C4FEC" w:rsidP="000C4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30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C9405F" w:rsidRDefault="00C9405F" w:rsidP="00C9405F">
      <w:pPr>
        <w:rPr>
          <w:rFonts w:ascii="Times New Roman" w:hAnsi="Times New Roman" w:cs="Times New Roman"/>
          <w:b/>
          <w:sz w:val="28"/>
          <w:szCs w:val="28"/>
        </w:rPr>
      </w:pPr>
    </w:p>
    <w:p w:rsidR="00C9405F" w:rsidRPr="00B843AE" w:rsidRDefault="00C9405F" w:rsidP="00C9405F">
      <w:pPr>
        <w:rPr>
          <w:rFonts w:ascii="Times New Roman" w:hAnsi="Times New Roman" w:cs="Times New Roman"/>
          <w:b/>
          <w:sz w:val="28"/>
          <w:szCs w:val="28"/>
        </w:rPr>
      </w:pPr>
      <w:r w:rsidRPr="00B843AE">
        <w:rPr>
          <w:rFonts w:ascii="Times New Roman" w:hAnsi="Times New Roman" w:cs="Times New Roman"/>
          <w:b/>
          <w:sz w:val="28"/>
          <w:szCs w:val="28"/>
        </w:rPr>
        <w:t>Секция «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е технологии в обучении иностранными языками</w:t>
      </w:r>
      <w:r w:rsidRPr="00B843A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2034"/>
        <w:gridCol w:w="4111"/>
        <w:gridCol w:w="2126"/>
        <w:gridCol w:w="1276"/>
      </w:tblGrid>
      <w:tr w:rsidR="00C9405F" w:rsidRPr="0018045C" w:rsidTr="001D3F85">
        <w:trPr>
          <w:trHeight w:val="454"/>
          <w:tblHeader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C9405F" w:rsidRPr="0018045C" w:rsidRDefault="00C9405F" w:rsidP="001D3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804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8045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34" w:type="dxa"/>
            <w:shd w:val="clear" w:color="auto" w:fill="auto"/>
            <w:noWrap/>
            <w:vAlign w:val="center"/>
          </w:tcPr>
          <w:p w:rsidR="00C9405F" w:rsidRPr="0018045C" w:rsidRDefault="00C9405F" w:rsidP="001D3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45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9405F" w:rsidRPr="0018045C" w:rsidRDefault="00C9405F" w:rsidP="001D3F85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04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405F" w:rsidRPr="0018045C" w:rsidRDefault="00C9405F" w:rsidP="001D3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45C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05F" w:rsidRPr="0018045C" w:rsidRDefault="00C9405F" w:rsidP="001D3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45C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C9405F" w:rsidRPr="0018045C" w:rsidTr="00C9405F">
        <w:trPr>
          <w:trHeight w:val="454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C9405F" w:rsidRPr="0018045C" w:rsidRDefault="00C9405F" w:rsidP="001D3F85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4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Юрченко Маргарита Алексеевна (очно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Межъязыковая интерференция: типы ошибок и причины их возникнове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НГТУ, Новосибирск (</w:t>
            </w:r>
            <w:proofErr w:type="spell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Влавацкая</w:t>
            </w:r>
            <w:proofErr w:type="spell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9405F" w:rsidRDefault="00C9405F" w:rsidP="001D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C9405F" w:rsidRPr="0018045C" w:rsidRDefault="00C9405F" w:rsidP="001D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4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9405F" w:rsidRPr="0018045C" w:rsidTr="00C9405F">
        <w:trPr>
          <w:trHeight w:val="454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C9405F" w:rsidRPr="0018045C" w:rsidRDefault="00C9405F" w:rsidP="001D3F85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4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Содержание понятия и научные подходы к формированию образовательной автономности студентов, изучающих иностранный язык для специальных целе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НГУ, Новосибир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05F" w:rsidRDefault="00C9405F" w:rsidP="001D3F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C9405F" w:rsidRPr="0018045C" w:rsidRDefault="00C9405F" w:rsidP="001D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9405F" w:rsidRPr="0018045C" w:rsidTr="00C9405F">
        <w:trPr>
          <w:trHeight w:val="454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C9405F" w:rsidRPr="0018045C" w:rsidRDefault="00C9405F" w:rsidP="001D3F85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4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Гудов Сергей Сергеевич (очно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ельный анализ </w:t>
            </w:r>
            <w:proofErr w:type="spell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компетентностных</w:t>
            </w:r>
            <w:proofErr w:type="spell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 моделей переводчика и </w:t>
            </w:r>
            <w:proofErr w:type="spell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постредактора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НГТУ, Новосибирск (</w:t>
            </w:r>
            <w:proofErr w:type="spell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М.А. Ивлева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9405F" w:rsidRPr="0018045C" w:rsidRDefault="00C9405F" w:rsidP="001D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3084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9405F" w:rsidRPr="0018045C" w:rsidTr="00C9405F">
        <w:trPr>
          <w:trHeight w:val="454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C9405F" w:rsidRPr="0018045C" w:rsidRDefault="00C9405F" w:rsidP="001D3F85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4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Газалиев</w:t>
            </w:r>
            <w:proofErr w:type="spell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 (очно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Проблема вхождения в профессию преподавателя иностранного язы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НГТУ, Новосибирск (</w:t>
            </w:r>
            <w:proofErr w:type="spell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. Е.А. </w:t>
            </w:r>
            <w:proofErr w:type="spell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Мелехина</w:t>
            </w:r>
            <w:proofErr w:type="spell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05F" w:rsidRPr="0018045C" w:rsidRDefault="00C9405F" w:rsidP="001D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3084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9405F" w:rsidRPr="0018045C" w:rsidTr="00C9405F">
        <w:trPr>
          <w:trHeight w:val="454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C9405F" w:rsidRPr="00C9405F" w:rsidRDefault="00C9405F" w:rsidP="001D3F85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034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Скворцова Любовь Андреевна (очно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Формирование межкультурной компетенции как цель обучения китайскому языку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НГТУ, Новосибирск (</w:t>
            </w:r>
            <w:proofErr w:type="spell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Помуран</w:t>
            </w:r>
            <w:proofErr w:type="spell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9405F" w:rsidRPr="00C9405F" w:rsidRDefault="00C9405F" w:rsidP="001D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3084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9405F" w:rsidRPr="0018045C" w:rsidTr="00C9405F">
        <w:trPr>
          <w:trHeight w:val="454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C9405F" w:rsidRDefault="00C9405F" w:rsidP="001D3F85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034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Трышкова</w:t>
            </w:r>
            <w:proofErr w:type="spell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 (очно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обучение иностранному языку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НГТУ, Новосибирск (</w:t>
            </w:r>
            <w:proofErr w:type="spell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Казачихина</w:t>
            </w:r>
            <w:proofErr w:type="spell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9405F" w:rsidRPr="00C9405F" w:rsidRDefault="00C9405F" w:rsidP="001D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3084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E0206C" w:rsidRDefault="00E0206C" w:rsidP="00DB213A">
      <w:pPr>
        <w:rPr>
          <w:rFonts w:ascii="Times New Roman" w:hAnsi="Times New Roman" w:cs="Times New Roman"/>
          <w:sz w:val="24"/>
          <w:szCs w:val="24"/>
        </w:rPr>
      </w:pPr>
    </w:p>
    <w:p w:rsidR="0018045C" w:rsidRPr="00B843AE" w:rsidRDefault="0018045C" w:rsidP="0018045C">
      <w:pPr>
        <w:rPr>
          <w:rFonts w:ascii="Times New Roman" w:hAnsi="Times New Roman" w:cs="Times New Roman"/>
          <w:b/>
          <w:sz w:val="28"/>
          <w:szCs w:val="28"/>
        </w:rPr>
      </w:pPr>
      <w:r w:rsidRPr="00B843AE">
        <w:rPr>
          <w:rFonts w:ascii="Times New Roman" w:hAnsi="Times New Roman" w:cs="Times New Roman"/>
          <w:b/>
          <w:sz w:val="28"/>
          <w:szCs w:val="28"/>
        </w:rPr>
        <w:t>Секция «</w:t>
      </w:r>
      <w:r w:rsidRPr="00B843AE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ая работа и </w:t>
      </w:r>
      <w:proofErr w:type="spellStart"/>
      <w:r w:rsidRPr="00B843AE">
        <w:rPr>
          <w:rFonts w:ascii="Times New Roman" w:hAnsi="Times New Roman" w:cs="Times New Roman"/>
          <w:b/>
          <w:bCs/>
          <w:sz w:val="28"/>
          <w:szCs w:val="28"/>
        </w:rPr>
        <w:t>конфликтология</w:t>
      </w:r>
      <w:proofErr w:type="spellEnd"/>
      <w:r w:rsidRPr="00B843A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2034"/>
        <w:gridCol w:w="4111"/>
        <w:gridCol w:w="2126"/>
        <w:gridCol w:w="1276"/>
      </w:tblGrid>
      <w:tr w:rsidR="0018045C" w:rsidRPr="0018045C" w:rsidTr="00253D34">
        <w:trPr>
          <w:trHeight w:val="454"/>
          <w:tblHeader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18045C" w:rsidRPr="0018045C" w:rsidRDefault="0018045C" w:rsidP="0018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804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8045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34" w:type="dxa"/>
            <w:shd w:val="clear" w:color="auto" w:fill="auto"/>
            <w:noWrap/>
            <w:vAlign w:val="center"/>
          </w:tcPr>
          <w:p w:rsidR="0018045C" w:rsidRPr="0018045C" w:rsidRDefault="0018045C" w:rsidP="0018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45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18045C" w:rsidRPr="0018045C" w:rsidRDefault="0018045C" w:rsidP="0018045C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045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8045C" w:rsidRPr="0018045C" w:rsidRDefault="0018045C" w:rsidP="0018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45C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045C" w:rsidRPr="0018045C" w:rsidRDefault="0018045C" w:rsidP="0018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45C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C9405F" w:rsidRPr="0018045C" w:rsidTr="00C9405F">
        <w:trPr>
          <w:trHeight w:val="454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C9405F" w:rsidRPr="0018045C" w:rsidRDefault="00C9405F" w:rsidP="00253D34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4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Марсавина</w:t>
            </w:r>
            <w:proofErr w:type="spell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Владимирован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Юридическая клиника как технология социальной работы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05F" w:rsidRDefault="00C9405F" w:rsidP="00C94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C9405F" w:rsidRPr="0018045C" w:rsidRDefault="00C9405F" w:rsidP="00C94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4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9405F" w:rsidRPr="0018045C" w:rsidTr="00C9405F">
        <w:trPr>
          <w:trHeight w:val="454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C9405F" w:rsidRPr="0018045C" w:rsidRDefault="00C9405F" w:rsidP="00253D34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4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05F">
              <w:rPr>
                <w:rFonts w:ascii="Times New Roman" w:hAnsi="Times New Roman" w:cs="Times New Roman"/>
                <w:bCs/>
                <w:sz w:val="24"/>
                <w:szCs w:val="24"/>
              </w:rPr>
              <w:t>Гарифулина</w:t>
            </w:r>
            <w:proofErr w:type="spellEnd"/>
            <w:r w:rsidRPr="00C94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гарита Ильинич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й адаптации иностранных студентов из стран дальнего зарубежья в Новосибирском государственном техническом университет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05F" w:rsidRDefault="00C9405F" w:rsidP="00C940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C9405F" w:rsidRPr="0018045C" w:rsidRDefault="00C9405F" w:rsidP="00C94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9405F" w:rsidRPr="0018045C" w:rsidTr="00C9405F">
        <w:trPr>
          <w:trHeight w:val="454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C9405F" w:rsidRPr="0018045C" w:rsidRDefault="00C9405F" w:rsidP="00253D34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4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bCs/>
                <w:sz w:val="24"/>
                <w:szCs w:val="24"/>
              </w:rPr>
              <w:t>Прусакова Дарья Игорев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ы и механизмы управления организационными конфликтами в организ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05F" w:rsidRPr="0018045C" w:rsidRDefault="00C9405F" w:rsidP="00C94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3084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9405F" w:rsidRPr="0018045C" w:rsidTr="00C9405F">
        <w:trPr>
          <w:trHeight w:val="454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C9405F" w:rsidRPr="0018045C" w:rsidRDefault="00C9405F" w:rsidP="00253D34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4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а Яна Александров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организации психосоциальной помощи осужденным без изоляции от обществ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05F" w:rsidRPr="0018045C" w:rsidRDefault="00C9405F" w:rsidP="00C94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3084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9405F" w:rsidRPr="0018045C" w:rsidTr="00C9405F">
        <w:trPr>
          <w:trHeight w:val="454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C9405F" w:rsidRPr="00C9405F" w:rsidRDefault="00C9405F" w:rsidP="00253D34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034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bCs/>
                <w:sz w:val="24"/>
                <w:szCs w:val="24"/>
              </w:rPr>
              <w:t>Ушакова Анастасия Сергеев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ность употребления бездымного табачного изделия «</w:t>
            </w:r>
            <w:proofErr w:type="spellStart"/>
            <w:r w:rsidRPr="00C9405F">
              <w:rPr>
                <w:rFonts w:ascii="Times New Roman" w:hAnsi="Times New Roman" w:cs="Times New Roman"/>
                <w:bCs/>
                <w:sz w:val="24"/>
                <w:szCs w:val="24"/>
              </w:rPr>
              <w:t>насвай</w:t>
            </w:r>
            <w:proofErr w:type="spellEnd"/>
            <w:r w:rsidRPr="00C9405F">
              <w:rPr>
                <w:rFonts w:ascii="Times New Roman" w:hAnsi="Times New Roman" w:cs="Times New Roman"/>
                <w:bCs/>
                <w:sz w:val="24"/>
                <w:szCs w:val="24"/>
              </w:rPr>
              <w:t>» в подростковой среде на примере города Томс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университ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05F" w:rsidRPr="00630844" w:rsidRDefault="00C9405F" w:rsidP="00C94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3084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18045C" w:rsidRDefault="0018045C" w:rsidP="00DB213A">
      <w:pPr>
        <w:rPr>
          <w:rFonts w:ascii="Times New Roman" w:hAnsi="Times New Roman" w:cs="Times New Roman"/>
          <w:sz w:val="24"/>
          <w:szCs w:val="24"/>
        </w:rPr>
      </w:pPr>
    </w:p>
    <w:p w:rsidR="00E05374" w:rsidRPr="0043490A" w:rsidRDefault="00E05374" w:rsidP="00DB213A">
      <w:pP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43490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Направление 9 « </w:t>
      </w:r>
      <w:r w:rsidRPr="0043490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Актуальные проблемы авиаракетостроения»</w:t>
      </w:r>
    </w:p>
    <w:p w:rsidR="00E05374" w:rsidRPr="00B843AE" w:rsidRDefault="00E05374" w:rsidP="00E05374">
      <w:pPr>
        <w:rPr>
          <w:rFonts w:ascii="Times New Roman" w:hAnsi="Times New Roman" w:cs="Times New Roman"/>
          <w:b/>
          <w:sz w:val="28"/>
          <w:szCs w:val="28"/>
        </w:rPr>
      </w:pPr>
      <w:r w:rsidRPr="00B843AE">
        <w:rPr>
          <w:rFonts w:ascii="Times New Roman" w:hAnsi="Times New Roman" w:cs="Times New Roman"/>
          <w:b/>
          <w:sz w:val="28"/>
          <w:szCs w:val="28"/>
        </w:rPr>
        <w:t>Секция «</w:t>
      </w:r>
      <w:r w:rsidR="00C9405F">
        <w:rPr>
          <w:rFonts w:ascii="Times New Roman" w:eastAsia="Calibri" w:hAnsi="Times New Roman" w:cs="Times New Roman"/>
          <w:b/>
          <w:sz w:val="28"/>
          <w:szCs w:val="28"/>
        </w:rPr>
        <w:t>Динамика и прочность</w:t>
      </w:r>
      <w:r w:rsidRPr="00B843A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2034"/>
        <w:gridCol w:w="4111"/>
        <w:gridCol w:w="2126"/>
        <w:gridCol w:w="1276"/>
      </w:tblGrid>
      <w:tr w:rsidR="00E05374" w:rsidRPr="00E05374" w:rsidTr="005F70FF">
        <w:trPr>
          <w:trHeight w:val="454"/>
          <w:tblHeader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E05374" w:rsidRPr="00E05374" w:rsidRDefault="00E05374" w:rsidP="00E05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53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537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34" w:type="dxa"/>
            <w:shd w:val="clear" w:color="auto" w:fill="auto"/>
            <w:noWrap/>
            <w:vAlign w:val="center"/>
          </w:tcPr>
          <w:p w:rsidR="00E05374" w:rsidRPr="00E05374" w:rsidRDefault="00E05374" w:rsidP="00E05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74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E05374" w:rsidRPr="00E05374" w:rsidRDefault="00E05374" w:rsidP="00E05374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537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5374" w:rsidRPr="00E05374" w:rsidRDefault="00E05374" w:rsidP="00E05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74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5374" w:rsidRPr="00E05374" w:rsidRDefault="00E05374" w:rsidP="00E05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74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C9405F" w:rsidRPr="00E05374" w:rsidTr="00C9405F">
        <w:trPr>
          <w:trHeight w:val="454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C9405F" w:rsidRPr="00E05374" w:rsidRDefault="00C9405F" w:rsidP="005F70FF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4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Лакиза</w:t>
            </w:r>
            <w:proofErr w:type="spell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 Павел Анатольеви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Метод коррекции математических моделей, полученных путем конечно-элементного моделиров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05F" w:rsidRDefault="00C9405F" w:rsidP="00E0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C9405F" w:rsidRPr="005F70FF" w:rsidRDefault="00C9405F" w:rsidP="00E0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9405F" w:rsidRPr="00E05374" w:rsidTr="00C9405F">
        <w:trPr>
          <w:trHeight w:val="454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C9405F" w:rsidRPr="00E05374" w:rsidRDefault="00C9405F" w:rsidP="005F70FF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4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Белоусов Илья Сергееви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Расчетно-экспериментальное исследование прочности трансверсальных соединений металл-композит,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05F" w:rsidRDefault="00C9405F" w:rsidP="00E0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C9405F" w:rsidRPr="005F70FF" w:rsidRDefault="00C9405F" w:rsidP="00E0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9405F" w:rsidRPr="00E05374" w:rsidTr="00C9405F">
        <w:trPr>
          <w:trHeight w:val="454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C9405F" w:rsidRPr="00E05374" w:rsidRDefault="00C9405F" w:rsidP="005F70FF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4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Кокорина Елизавета Алексеев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Использование конструктора «</w:t>
            </w:r>
            <w:proofErr w:type="spell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Орбикрафт</w:t>
            </w:r>
            <w:proofErr w:type="spell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» в образовательных целях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05F" w:rsidRDefault="00C9405F" w:rsidP="00E0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C9405F" w:rsidRPr="005F70FF" w:rsidRDefault="00C9405F" w:rsidP="00E0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9405F" w:rsidRPr="00E05374" w:rsidTr="00C9405F">
        <w:trPr>
          <w:trHeight w:val="454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C9405F" w:rsidRPr="00C9405F" w:rsidRDefault="00C9405F" w:rsidP="005F70FF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034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Жучков Дмитрий Владимирови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ое исследование </w:t>
            </w:r>
            <w:proofErr w:type="gram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прочности композитного кессона  отъемной части крыла самолёта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9405F" w:rsidRPr="00C9405F" w:rsidRDefault="00C9405F" w:rsidP="00C94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05F" w:rsidRDefault="00C9405F" w:rsidP="00C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C9405F" w:rsidRPr="00E05374" w:rsidRDefault="00C9405F" w:rsidP="00C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C9405F" w:rsidRDefault="00C9405F" w:rsidP="00C940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405F" w:rsidRPr="00C9405F" w:rsidRDefault="00C9405F" w:rsidP="00C9405F">
      <w:pPr>
        <w:rPr>
          <w:rFonts w:ascii="Times New Roman" w:hAnsi="Times New Roman" w:cs="Times New Roman"/>
          <w:b/>
          <w:sz w:val="28"/>
          <w:szCs w:val="28"/>
        </w:rPr>
      </w:pPr>
      <w:r w:rsidRPr="00C9405F">
        <w:rPr>
          <w:rFonts w:ascii="Times New Roman" w:hAnsi="Times New Roman" w:cs="Times New Roman"/>
          <w:b/>
          <w:sz w:val="28"/>
          <w:szCs w:val="28"/>
        </w:rPr>
        <w:t>Секция «</w:t>
      </w:r>
      <w:r w:rsidRPr="00C940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плофизические процессы и системы жизнеобеспечения ЛА</w:t>
      </w:r>
      <w:r w:rsidRPr="00C9405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361" w:type="dxa"/>
        <w:jc w:val="center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1984"/>
        <w:gridCol w:w="4111"/>
        <w:gridCol w:w="2203"/>
        <w:gridCol w:w="1276"/>
      </w:tblGrid>
      <w:tr w:rsidR="002B52FF" w:rsidRPr="002B52FF" w:rsidTr="000C54A5">
        <w:trPr>
          <w:trHeight w:val="454"/>
          <w:tblHeader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2B52FF" w:rsidRPr="002B52FF" w:rsidRDefault="002B52FF" w:rsidP="002B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B52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52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B52FF" w:rsidRPr="002B52FF" w:rsidRDefault="002B52FF" w:rsidP="002B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F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2B52FF" w:rsidRPr="002B52FF" w:rsidRDefault="002B52FF" w:rsidP="002B52FF">
            <w:pPr>
              <w:pStyle w:val="4"/>
              <w:ind w:left="-40" w:right="-2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B52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203" w:type="dxa"/>
            <w:shd w:val="clear" w:color="auto" w:fill="auto"/>
            <w:noWrap/>
            <w:vAlign w:val="center"/>
          </w:tcPr>
          <w:p w:rsidR="002B52FF" w:rsidRPr="002B52FF" w:rsidRDefault="002B52FF" w:rsidP="002B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FF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2FF" w:rsidRPr="002B52FF" w:rsidRDefault="002B52FF" w:rsidP="002B5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FF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C9405F" w:rsidRPr="002B52FF" w:rsidTr="005007EC">
        <w:trPr>
          <w:trHeight w:val="454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C9405F" w:rsidRPr="00C9405F" w:rsidRDefault="00C9405F" w:rsidP="005007EC">
            <w:pPr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405F" w:rsidRPr="005007EC" w:rsidRDefault="00C9405F" w:rsidP="005007E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40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Шеин Сергей Евгеньеви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9405F" w:rsidRPr="00C9405F" w:rsidRDefault="00C9405F" w:rsidP="005007EC">
            <w:pPr>
              <w:spacing w:after="0" w:line="240" w:lineRule="auto"/>
              <w:ind w:left="-40" w:right="-20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40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следование тепловой защиты для трансформаторов электрической энергии на жидком азоте</w:t>
            </w:r>
          </w:p>
          <w:p w:rsidR="00C9405F" w:rsidRPr="00C9405F" w:rsidRDefault="00C9405F" w:rsidP="005007EC">
            <w:pPr>
              <w:autoSpaceDE w:val="0"/>
              <w:autoSpaceDN w:val="0"/>
              <w:spacing w:after="0" w:line="240" w:lineRule="auto"/>
              <w:ind w:left="-40" w:right="-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</w:tcPr>
          <w:p w:rsidR="00C9405F" w:rsidRPr="00C9405F" w:rsidRDefault="00C9405F" w:rsidP="005007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Чичиндаев</w:t>
            </w:r>
            <w:proofErr w:type="spell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, д.т.н., профессор, 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05F" w:rsidRPr="00C9405F" w:rsidRDefault="00C9405F" w:rsidP="0050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C9405F" w:rsidRPr="00C9405F" w:rsidRDefault="00C9405F" w:rsidP="0050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9405F" w:rsidRPr="002B52FF" w:rsidTr="005007EC">
        <w:trPr>
          <w:trHeight w:val="454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C9405F" w:rsidRPr="00C9405F" w:rsidRDefault="00C9405F" w:rsidP="005007EC">
            <w:pPr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405F" w:rsidRPr="005007EC" w:rsidRDefault="00C9405F" w:rsidP="005007E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3F5F4"/>
              </w:rPr>
            </w:pPr>
            <w:r w:rsidRPr="00C94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 </w:t>
            </w:r>
            <w:r w:rsidRPr="00C940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5F4"/>
              </w:rPr>
              <w:t>Арсений Владимирови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9405F" w:rsidRPr="00C9405F" w:rsidRDefault="00C9405F" w:rsidP="005007EC">
            <w:pPr>
              <w:autoSpaceDE w:val="0"/>
              <w:autoSpaceDN w:val="0"/>
              <w:spacing w:after="0" w:line="240" w:lineRule="auto"/>
              <w:ind w:left="-40" w:right="-20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Экспериментальные исследования формирования фронта кристаллизации на охлаждаемой вертикальной стенке</w:t>
            </w:r>
          </w:p>
        </w:tc>
        <w:tc>
          <w:tcPr>
            <w:tcW w:w="2203" w:type="dxa"/>
            <w:shd w:val="clear" w:color="auto" w:fill="auto"/>
            <w:noWrap/>
            <w:vAlign w:val="center"/>
          </w:tcPr>
          <w:p w:rsidR="00C9405F" w:rsidRPr="00C9405F" w:rsidRDefault="00C9405F" w:rsidP="005007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Бердников В.С., Гришков В.А. Институт теплофизики им. С.С. </w:t>
            </w:r>
            <w:proofErr w:type="spell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Кутателадзе</w:t>
            </w:r>
            <w:proofErr w:type="spell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 СО Р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05F" w:rsidRPr="00C9405F" w:rsidRDefault="00C9405F" w:rsidP="0050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C9405F" w:rsidRPr="00C9405F" w:rsidRDefault="00C9405F" w:rsidP="0050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9405F" w:rsidRPr="002B52FF" w:rsidTr="005007EC">
        <w:trPr>
          <w:trHeight w:val="454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C9405F" w:rsidRPr="00C9405F" w:rsidRDefault="00C9405F" w:rsidP="005007EC">
            <w:pPr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405F" w:rsidRPr="00C9405F" w:rsidRDefault="00C9405F" w:rsidP="005007E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4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а </w:t>
            </w:r>
            <w:r w:rsidRPr="00C940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стантин Сергееви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9405F" w:rsidRPr="00C9405F" w:rsidRDefault="00C9405F" w:rsidP="005007EC">
            <w:pPr>
              <w:autoSpaceDE w:val="0"/>
              <w:autoSpaceDN w:val="0"/>
              <w:spacing w:after="0" w:line="240" w:lineRule="auto"/>
              <w:ind w:left="-40" w:right="-20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лияние радиационного теплообмена на сублимацию в аргоне одиночной частицы </w:t>
            </w:r>
            <w:proofErr w:type="spellStart"/>
            <w:r w:rsidRPr="00C940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цетилацетоната</w:t>
            </w:r>
            <w:proofErr w:type="spellEnd"/>
            <w:r w:rsidRPr="00C940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рома(</w:t>
            </w:r>
            <w:r w:rsidRPr="00C940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C940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и </w:t>
            </w:r>
            <w:proofErr w:type="spellStart"/>
            <w:r w:rsidRPr="00C940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ивалоилметаната</w:t>
            </w:r>
            <w:proofErr w:type="spellEnd"/>
            <w:r w:rsidRPr="00C940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иркония(</w:t>
            </w:r>
            <w:r w:rsidRPr="00C940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C940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03" w:type="dxa"/>
            <w:shd w:val="clear" w:color="auto" w:fill="auto"/>
            <w:noWrap/>
            <w:vAlign w:val="center"/>
          </w:tcPr>
          <w:p w:rsidR="00C9405F" w:rsidRPr="00C9405F" w:rsidRDefault="00C9405F" w:rsidP="005007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М.С. Макаров, </w:t>
            </w:r>
            <w:proofErr w:type="spell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-м.н</w:t>
            </w:r>
            <w:proofErr w:type="spell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., Институт теплофизики им. С.С. </w:t>
            </w:r>
            <w:proofErr w:type="spell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Кутателадзе</w:t>
            </w:r>
            <w:proofErr w:type="spell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 СО Р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05F" w:rsidRPr="00C9405F" w:rsidRDefault="00C9405F" w:rsidP="0050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9405F" w:rsidRPr="002B52FF" w:rsidTr="005007EC">
        <w:trPr>
          <w:trHeight w:val="454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C9405F" w:rsidRPr="00C9405F" w:rsidRDefault="005007EC" w:rsidP="005007EC">
            <w:pPr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405F" w:rsidRPr="005007EC" w:rsidRDefault="00C9405F" w:rsidP="005007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940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чередько</w:t>
            </w:r>
            <w:proofErr w:type="spellEnd"/>
            <w:r w:rsidRPr="00C940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Артем Игоревич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9405F" w:rsidRPr="00C9405F" w:rsidRDefault="00C9405F" w:rsidP="005007EC">
            <w:pPr>
              <w:autoSpaceDE w:val="0"/>
              <w:autoSpaceDN w:val="0"/>
              <w:spacing w:after="0" w:line="240" w:lineRule="auto"/>
              <w:ind w:left="-4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е моделирование процесса смешения и теплопереноса </w:t>
            </w:r>
            <w:proofErr w:type="spell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пристенной</w:t>
            </w:r>
            <w:proofErr w:type="spell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 струи со встречным потоком</w:t>
            </w:r>
          </w:p>
        </w:tc>
        <w:tc>
          <w:tcPr>
            <w:tcW w:w="2203" w:type="dxa"/>
            <w:shd w:val="clear" w:color="auto" w:fill="auto"/>
            <w:noWrap/>
            <w:vAlign w:val="center"/>
          </w:tcPr>
          <w:p w:rsidR="00C9405F" w:rsidRPr="00C9405F" w:rsidRDefault="00C9405F" w:rsidP="0050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М.А. Пахомов, </w:t>
            </w:r>
            <w:proofErr w:type="spell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-м.н</w:t>
            </w:r>
            <w:proofErr w:type="spell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., профессор РАН, </w:t>
            </w:r>
            <w:proofErr w:type="spell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в.н.с</w:t>
            </w:r>
            <w:proofErr w:type="spell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05F" w:rsidRPr="00C9405F" w:rsidRDefault="00C9405F" w:rsidP="0050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теплофизики им. С.С. </w:t>
            </w:r>
            <w:proofErr w:type="spell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Кутателадзе</w:t>
            </w:r>
            <w:proofErr w:type="spell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 СО РАН</w:t>
            </w:r>
          </w:p>
          <w:p w:rsidR="00C9405F" w:rsidRPr="00C9405F" w:rsidRDefault="00C9405F" w:rsidP="005007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9405F" w:rsidRPr="00C9405F" w:rsidRDefault="00C9405F" w:rsidP="0050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9405F" w:rsidRPr="002B52FF" w:rsidTr="005007EC">
        <w:trPr>
          <w:trHeight w:val="454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C9405F" w:rsidRPr="00C9405F" w:rsidRDefault="005007EC" w:rsidP="005007EC">
            <w:pPr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405F" w:rsidRPr="005007EC" w:rsidRDefault="00C9405F" w:rsidP="005007E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3F5F4"/>
              </w:rPr>
            </w:pPr>
            <w:proofErr w:type="spellStart"/>
            <w:r w:rsidRPr="00C9405F">
              <w:rPr>
                <w:rFonts w:ascii="Times New Roman" w:hAnsi="Times New Roman" w:cs="Times New Roman"/>
                <w:b/>
                <w:sz w:val="24"/>
                <w:szCs w:val="24"/>
              </w:rPr>
              <w:t>Гравит</w:t>
            </w:r>
            <w:proofErr w:type="spellEnd"/>
            <w:r w:rsidRPr="00C94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40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5F4"/>
              </w:rPr>
              <w:t>Анастасия Ивановн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9405F" w:rsidRPr="00C9405F" w:rsidRDefault="00C9405F" w:rsidP="005007EC">
            <w:pPr>
              <w:autoSpaceDE w:val="0"/>
              <w:autoSpaceDN w:val="0"/>
              <w:spacing w:after="0" w:line="240" w:lineRule="auto"/>
              <w:ind w:left="-40" w:right="-20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Исследование теплоотдачи человека для проектирования системы охлаждения скафандра</w:t>
            </w:r>
          </w:p>
        </w:tc>
        <w:tc>
          <w:tcPr>
            <w:tcW w:w="2203" w:type="dxa"/>
            <w:shd w:val="clear" w:color="auto" w:fill="auto"/>
            <w:noWrap/>
            <w:vAlign w:val="center"/>
          </w:tcPr>
          <w:p w:rsidR="00C9405F" w:rsidRPr="00C9405F" w:rsidRDefault="00C9405F" w:rsidP="005007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, к.т.н., доцент, 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05F" w:rsidRPr="00C9405F" w:rsidRDefault="00C9405F" w:rsidP="0050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9405F" w:rsidRPr="002B52FF" w:rsidTr="005007EC">
        <w:trPr>
          <w:trHeight w:val="454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C9405F" w:rsidRPr="00C9405F" w:rsidRDefault="005007EC" w:rsidP="005007EC">
            <w:pPr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9405F" w:rsidRPr="005007EC" w:rsidRDefault="00C9405F" w:rsidP="005007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зовский </w:t>
            </w:r>
            <w:r w:rsidRPr="00C940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ихаил Вячеславович</w:t>
            </w:r>
            <w:r w:rsidRPr="00C94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9405F">
              <w:rPr>
                <w:rFonts w:ascii="Times New Roman" w:hAnsi="Times New Roman" w:cs="Times New Roman"/>
                <w:b/>
                <w:sz w:val="24"/>
                <w:szCs w:val="24"/>
              </w:rPr>
              <w:t>Гоппе</w:t>
            </w:r>
            <w:proofErr w:type="spellEnd"/>
            <w:r w:rsidRPr="00C94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9405F" w:rsidRPr="00C9405F" w:rsidRDefault="00C9405F" w:rsidP="005007EC">
            <w:pPr>
              <w:autoSpaceDE w:val="0"/>
              <w:autoSpaceDN w:val="0"/>
              <w:spacing w:after="0" w:line="240" w:lineRule="auto"/>
              <w:ind w:left="-40" w:right="-20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тенда для исследования теплообмена в условиях свободной конвекции</w:t>
            </w:r>
          </w:p>
        </w:tc>
        <w:tc>
          <w:tcPr>
            <w:tcW w:w="2203" w:type="dxa"/>
            <w:shd w:val="clear" w:color="auto" w:fill="auto"/>
            <w:noWrap/>
            <w:vAlign w:val="center"/>
          </w:tcPr>
          <w:p w:rsidR="00C9405F" w:rsidRPr="00C9405F" w:rsidRDefault="00C9405F" w:rsidP="005007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>М.В. Горбачев, к.т.н., доцент, 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405F" w:rsidRPr="00C9405F" w:rsidRDefault="00C9405F" w:rsidP="0050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405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2B52FF" w:rsidRDefault="002B52FF" w:rsidP="005F70FF">
      <w:pPr>
        <w:rPr>
          <w:rFonts w:ascii="Times New Roman" w:hAnsi="Times New Roman" w:cs="Times New Roman"/>
          <w:sz w:val="24"/>
          <w:szCs w:val="24"/>
        </w:rPr>
      </w:pPr>
    </w:p>
    <w:p w:rsidR="00DC14BF" w:rsidRPr="00B843AE" w:rsidRDefault="00DC14BF" w:rsidP="00DC14BF">
      <w:pPr>
        <w:rPr>
          <w:rFonts w:ascii="Times New Roman" w:hAnsi="Times New Roman" w:cs="Times New Roman"/>
          <w:b/>
          <w:sz w:val="28"/>
          <w:szCs w:val="28"/>
        </w:rPr>
      </w:pPr>
      <w:r w:rsidRPr="00B843AE">
        <w:rPr>
          <w:rFonts w:ascii="Times New Roman" w:hAnsi="Times New Roman" w:cs="Times New Roman"/>
          <w:b/>
          <w:sz w:val="28"/>
          <w:szCs w:val="28"/>
        </w:rPr>
        <w:t>Секция «Конструкция и действие средств поражения и боеприпасов»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2148"/>
        <w:gridCol w:w="3997"/>
        <w:gridCol w:w="2126"/>
        <w:gridCol w:w="1276"/>
      </w:tblGrid>
      <w:tr w:rsidR="00DC14BF" w:rsidRPr="00DC14BF" w:rsidTr="00D02C7F">
        <w:trPr>
          <w:trHeight w:val="454"/>
          <w:tblHeader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DC14BF" w:rsidRPr="00DC14BF" w:rsidRDefault="00DC14BF" w:rsidP="00DC1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C14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14B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48" w:type="dxa"/>
            <w:shd w:val="clear" w:color="auto" w:fill="auto"/>
            <w:noWrap/>
            <w:vAlign w:val="center"/>
          </w:tcPr>
          <w:p w:rsidR="00DC14BF" w:rsidRPr="00DC14BF" w:rsidRDefault="00DC14BF" w:rsidP="00D02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B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997" w:type="dxa"/>
            <w:shd w:val="clear" w:color="auto" w:fill="auto"/>
            <w:noWrap/>
            <w:vAlign w:val="center"/>
          </w:tcPr>
          <w:p w:rsidR="00DC14BF" w:rsidRPr="00DC14BF" w:rsidRDefault="00DC14BF" w:rsidP="00DC14BF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C14B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C14BF" w:rsidRPr="00DC14BF" w:rsidRDefault="00DC14BF" w:rsidP="00DC1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BF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4BF" w:rsidRPr="00DC14BF" w:rsidRDefault="00DC14BF" w:rsidP="00DC1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BF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5007EC" w:rsidRPr="00DC14BF" w:rsidTr="005007EC">
        <w:trPr>
          <w:trHeight w:val="454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5007EC" w:rsidRPr="00DC14BF" w:rsidRDefault="005007EC" w:rsidP="005007EC">
            <w:pPr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8" w:type="dxa"/>
            <w:shd w:val="clear" w:color="auto" w:fill="auto"/>
            <w:noWrap/>
            <w:vAlign w:val="center"/>
          </w:tcPr>
          <w:p w:rsidR="005007EC" w:rsidRPr="005007EC" w:rsidRDefault="005007EC" w:rsidP="005007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EC">
              <w:rPr>
                <w:rFonts w:ascii="Times New Roman" w:hAnsi="Times New Roman" w:cs="Times New Roman"/>
                <w:sz w:val="24"/>
                <w:szCs w:val="24"/>
              </w:rPr>
              <w:t>Нестерова Алена Алексеевна</w:t>
            </w:r>
          </w:p>
        </w:tc>
        <w:tc>
          <w:tcPr>
            <w:tcW w:w="3997" w:type="dxa"/>
            <w:shd w:val="clear" w:color="auto" w:fill="auto"/>
            <w:noWrap/>
            <w:vAlign w:val="center"/>
          </w:tcPr>
          <w:p w:rsidR="005007EC" w:rsidRPr="005007EC" w:rsidRDefault="005007EC" w:rsidP="005007EC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7EC">
              <w:rPr>
                <w:rFonts w:ascii="Times New Roman" w:hAnsi="Times New Roman" w:cs="Times New Roman"/>
                <w:sz w:val="24"/>
                <w:szCs w:val="24"/>
              </w:rPr>
              <w:t>Способы стабилизации полёта снаря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07EC" w:rsidRPr="005007EC" w:rsidRDefault="005007EC" w:rsidP="005007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07EC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7EC" w:rsidRDefault="005007EC" w:rsidP="00500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5007EC" w:rsidRPr="00904809" w:rsidRDefault="005007EC" w:rsidP="00500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007EC" w:rsidRPr="00DC14BF" w:rsidTr="005007EC">
        <w:trPr>
          <w:trHeight w:val="454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5007EC" w:rsidRPr="00DC14BF" w:rsidRDefault="005007EC" w:rsidP="005007EC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8" w:type="dxa"/>
            <w:shd w:val="clear" w:color="auto" w:fill="auto"/>
            <w:noWrap/>
            <w:vAlign w:val="center"/>
          </w:tcPr>
          <w:p w:rsidR="005007EC" w:rsidRPr="005007EC" w:rsidRDefault="005007EC" w:rsidP="005007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7EC">
              <w:rPr>
                <w:rFonts w:ascii="Times New Roman" w:hAnsi="Times New Roman" w:cs="Times New Roman"/>
                <w:sz w:val="24"/>
                <w:szCs w:val="24"/>
              </w:rPr>
              <w:t>Зубашевский</w:t>
            </w:r>
            <w:proofErr w:type="spellEnd"/>
            <w:r w:rsidRPr="005007EC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Михайлович</w:t>
            </w:r>
          </w:p>
        </w:tc>
        <w:tc>
          <w:tcPr>
            <w:tcW w:w="3997" w:type="dxa"/>
            <w:shd w:val="clear" w:color="auto" w:fill="auto"/>
            <w:noWrap/>
            <w:vAlign w:val="center"/>
          </w:tcPr>
          <w:p w:rsidR="005007EC" w:rsidRPr="005007EC" w:rsidRDefault="005007EC" w:rsidP="005007EC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7EC">
              <w:rPr>
                <w:rFonts w:ascii="Times New Roman" w:hAnsi="Times New Roman" w:cs="Times New Roman"/>
                <w:sz w:val="24"/>
                <w:szCs w:val="24"/>
              </w:rPr>
              <w:t>Определение температуры границы раздела металлов в биметаллической кумулятивной стру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07EC" w:rsidRPr="005007EC" w:rsidRDefault="005007EC" w:rsidP="005007E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07EC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7EC" w:rsidRDefault="005007EC" w:rsidP="00500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5007EC" w:rsidRPr="00904809" w:rsidRDefault="005007EC" w:rsidP="00500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007EC" w:rsidRPr="00DC14BF" w:rsidTr="005007EC">
        <w:trPr>
          <w:trHeight w:val="454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5007EC" w:rsidRPr="00DC14BF" w:rsidRDefault="005007EC" w:rsidP="005007EC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8" w:type="dxa"/>
            <w:shd w:val="clear" w:color="auto" w:fill="auto"/>
            <w:noWrap/>
            <w:vAlign w:val="center"/>
          </w:tcPr>
          <w:p w:rsidR="005007EC" w:rsidRPr="005007EC" w:rsidRDefault="005007EC" w:rsidP="005007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EC">
              <w:rPr>
                <w:rFonts w:ascii="Times New Roman" w:hAnsi="Times New Roman" w:cs="Times New Roman"/>
                <w:sz w:val="24"/>
                <w:szCs w:val="24"/>
              </w:rPr>
              <w:t>Кузнецов Егор Александрович</w:t>
            </w:r>
          </w:p>
        </w:tc>
        <w:tc>
          <w:tcPr>
            <w:tcW w:w="3997" w:type="dxa"/>
            <w:shd w:val="clear" w:color="auto" w:fill="auto"/>
            <w:noWrap/>
            <w:vAlign w:val="center"/>
          </w:tcPr>
          <w:p w:rsidR="005007EC" w:rsidRPr="005007EC" w:rsidRDefault="005007EC" w:rsidP="005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7EC">
              <w:rPr>
                <w:rFonts w:ascii="Times New Roman" w:hAnsi="Times New Roman" w:cs="Times New Roman"/>
                <w:sz w:val="24"/>
                <w:szCs w:val="24"/>
              </w:rPr>
              <w:t>Дальнобойная бетонобойная неуправляемая авиационная ракета С-8 БМ</w:t>
            </w:r>
          </w:p>
          <w:p w:rsidR="005007EC" w:rsidRPr="005007EC" w:rsidRDefault="005007EC" w:rsidP="005007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07EC" w:rsidRPr="005007EC" w:rsidRDefault="005007EC" w:rsidP="005007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EC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7EC" w:rsidRDefault="005007EC" w:rsidP="00500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5007EC" w:rsidRPr="00904809" w:rsidRDefault="005007EC" w:rsidP="00500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007EC" w:rsidRPr="00DC14BF" w:rsidTr="005007EC">
        <w:trPr>
          <w:trHeight w:val="454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5007EC" w:rsidRPr="00DC14BF" w:rsidRDefault="005007EC" w:rsidP="005007EC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8" w:type="dxa"/>
            <w:shd w:val="clear" w:color="auto" w:fill="auto"/>
            <w:noWrap/>
            <w:vAlign w:val="center"/>
          </w:tcPr>
          <w:p w:rsidR="005007EC" w:rsidRPr="005007EC" w:rsidRDefault="005007EC" w:rsidP="005007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EC">
              <w:rPr>
                <w:rFonts w:ascii="Times New Roman" w:hAnsi="Times New Roman" w:cs="Times New Roman"/>
                <w:sz w:val="24"/>
                <w:szCs w:val="24"/>
              </w:rPr>
              <w:t>Чванов Руслан Станиславович</w:t>
            </w:r>
          </w:p>
        </w:tc>
        <w:tc>
          <w:tcPr>
            <w:tcW w:w="3997" w:type="dxa"/>
            <w:shd w:val="clear" w:color="auto" w:fill="auto"/>
            <w:noWrap/>
            <w:vAlign w:val="center"/>
          </w:tcPr>
          <w:p w:rsidR="005007EC" w:rsidRPr="005007EC" w:rsidRDefault="005007EC" w:rsidP="005007EC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7EC">
              <w:rPr>
                <w:rFonts w:ascii="Times New Roman" w:hAnsi="Times New Roman" w:cs="Times New Roman"/>
                <w:sz w:val="24"/>
                <w:szCs w:val="24"/>
              </w:rPr>
              <w:t>Разработка телескопического бронебойного боеприпаса калибра 40 м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07EC" w:rsidRPr="005007EC" w:rsidRDefault="005007EC" w:rsidP="005007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7EC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07EC" w:rsidRDefault="005007EC" w:rsidP="00500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5007EC" w:rsidRPr="00904809" w:rsidRDefault="005007EC" w:rsidP="00500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007EC" w:rsidRPr="00DC14BF" w:rsidTr="005007EC">
        <w:trPr>
          <w:trHeight w:val="454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5007EC" w:rsidRPr="00DC14BF" w:rsidRDefault="005007EC" w:rsidP="005007EC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8" w:type="dxa"/>
            <w:shd w:val="clear" w:color="auto" w:fill="auto"/>
            <w:noWrap/>
            <w:vAlign w:val="center"/>
          </w:tcPr>
          <w:p w:rsidR="005007EC" w:rsidRPr="005007EC" w:rsidRDefault="005007EC" w:rsidP="005007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EC">
              <w:rPr>
                <w:rFonts w:ascii="Times New Roman" w:hAnsi="Times New Roman" w:cs="Times New Roman"/>
                <w:sz w:val="24"/>
                <w:szCs w:val="24"/>
              </w:rPr>
              <w:t>Шадрин И.Д.</w:t>
            </w:r>
          </w:p>
        </w:tc>
        <w:tc>
          <w:tcPr>
            <w:tcW w:w="3997" w:type="dxa"/>
            <w:shd w:val="clear" w:color="auto" w:fill="auto"/>
            <w:noWrap/>
            <w:vAlign w:val="center"/>
          </w:tcPr>
          <w:p w:rsidR="005007EC" w:rsidRPr="005007EC" w:rsidRDefault="005007EC" w:rsidP="005007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EC">
              <w:rPr>
                <w:rFonts w:ascii="Times New Roman" w:hAnsi="Times New Roman" w:cs="Times New Roman"/>
                <w:sz w:val="24"/>
                <w:szCs w:val="24"/>
              </w:rPr>
              <w:t>Расчётная оценка схем построения электромеханических трансмиссий быстроходных гусеничных маш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07EC" w:rsidRPr="005007EC" w:rsidRDefault="005007EC" w:rsidP="005007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EC">
              <w:rPr>
                <w:rFonts w:ascii="Times New Roman" w:hAnsi="Times New Roman" w:cs="Times New Roman"/>
                <w:sz w:val="24"/>
                <w:szCs w:val="24"/>
              </w:rPr>
              <w:t xml:space="preserve">НТИ (ф) </w:t>
            </w:r>
            <w:proofErr w:type="spellStart"/>
            <w:r w:rsidRPr="005007EC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07EC" w:rsidRDefault="005007EC" w:rsidP="00500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5007EC" w:rsidRPr="00904809" w:rsidRDefault="005007EC" w:rsidP="00500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007EC" w:rsidRPr="00DC14BF" w:rsidTr="005007EC">
        <w:trPr>
          <w:trHeight w:val="454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5007EC" w:rsidRPr="005007EC" w:rsidRDefault="005007EC" w:rsidP="005007EC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148" w:type="dxa"/>
            <w:shd w:val="clear" w:color="auto" w:fill="auto"/>
            <w:noWrap/>
            <w:vAlign w:val="center"/>
          </w:tcPr>
          <w:p w:rsidR="005007EC" w:rsidRPr="005007EC" w:rsidRDefault="005007EC" w:rsidP="005007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EC">
              <w:rPr>
                <w:rFonts w:ascii="Times New Roman" w:hAnsi="Times New Roman" w:cs="Times New Roman"/>
                <w:sz w:val="24"/>
                <w:szCs w:val="24"/>
              </w:rPr>
              <w:t>Кравец Марк Вадимович</w:t>
            </w:r>
          </w:p>
        </w:tc>
        <w:tc>
          <w:tcPr>
            <w:tcW w:w="3997" w:type="dxa"/>
            <w:shd w:val="clear" w:color="auto" w:fill="auto"/>
            <w:noWrap/>
            <w:vAlign w:val="center"/>
          </w:tcPr>
          <w:p w:rsidR="005007EC" w:rsidRPr="005007EC" w:rsidRDefault="005007EC" w:rsidP="005007EC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7EC">
              <w:rPr>
                <w:rFonts w:ascii="Times New Roman" w:hAnsi="Times New Roman" w:cs="Times New Roman"/>
                <w:sz w:val="24"/>
                <w:szCs w:val="24"/>
              </w:rPr>
              <w:t>Улучшение тактико-технических характеристик НАР С-13 за счет использования блока стабилизации нового тип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07EC" w:rsidRPr="005007EC" w:rsidRDefault="005007EC" w:rsidP="005007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EC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7EC" w:rsidRDefault="005007EC" w:rsidP="00500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5007EC" w:rsidRPr="005F072E" w:rsidRDefault="005007EC" w:rsidP="00500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007EC" w:rsidRPr="00DC14BF" w:rsidTr="005007EC">
        <w:trPr>
          <w:trHeight w:val="454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5007EC" w:rsidRPr="005007EC" w:rsidRDefault="005007EC" w:rsidP="005007EC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148" w:type="dxa"/>
            <w:shd w:val="clear" w:color="auto" w:fill="auto"/>
            <w:noWrap/>
            <w:vAlign w:val="center"/>
          </w:tcPr>
          <w:p w:rsidR="005007EC" w:rsidRPr="005007EC" w:rsidRDefault="005007EC" w:rsidP="005007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7EC">
              <w:rPr>
                <w:rFonts w:ascii="Times New Roman" w:hAnsi="Times New Roman" w:cs="Times New Roman"/>
                <w:sz w:val="24"/>
                <w:szCs w:val="24"/>
              </w:rPr>
              <w:t>Жаровцев</w:t>
            </w:r>
            <w:proofErr w:type="spellEnd"/>
            <w:r w:rsidRPr="005007EC">
              <w:rPr>
                <w:rFonts w:ascii="Times New Roman" w:hAnsi="Times New Roman" w:cs="Times New Roman"/>
                <w:sz w:val="24"/>
                <w:szCs w:val="24"/>
              </w:rPr>
              <w:t xml:space="preserve"> Игорь Игоревич</w:t>
            </w:r>
          </w:p>
        </w:tc>
        <w:tc>
          <w:tcPr>
            <w:tcW w:w="3997" w:type="dxa"/>
            <w:shd w:val="clear" w:color="auto" w:fill="auto"/>
            <w:noWrap/>
            <w:vAlign w:val="center"/>
          </w:tcPr>
          <w:p w:rsidR="005007EC" w:rsidRPr="005007EC" w:rsidRDefault="005007EC" w:rsidP="00500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EC">
              <w:rPr>
                <w:rFonts w:ascii="Times New Roman" w:hAnsi="Times New Roman" w:cs="Times New Roman"/>
                <w:sz w:val="24"/>
                <w:szCs w:val="24"/>
              </w:rPr>
              <w:t>К вопросам повышения фугасного действ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07EC" w:rsidRPr="005007EC" w:rsidRDefault="005007EC" w:rsidP="005007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EC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7EC" w:rsidRDefault="005007EC" w:rsidP="00500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5007EC" w:rsidRDefault="005007EC" w:rsidP="005007E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007EC" w:rsidRPr="00DC14BF" w:rsidTr="005007EC">
        <w:trPr>
          <w:trHeight w:val="454"/>
          <w:jc w:val="center"/>
        </w:trPr>
        <w:tc>
          <w:tcPr>
            <w:tcW w:w="760" w:type="dxa"/>
            <w:shd w:val="clear" w:color="auto" w:fill="auto"/>
            <w:vAlign w:val="center"/>
          </w:tcPr>
          <w:p w:rsidR="005007EC" w:rsidRPr="005007EC" w:rsidRDefault="005007EC" w:rsidP="005007EC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148" w:type="dxa"/>
            <w:shd w:val="clear" w:color="auto" w:fill="auto"/>
            <w:noWrap/>
            <w:vAlign w:val="center"/>
          </w:tcPr>
          <w:p w:rsidR="005007EC" w:rsidRPr="005007EC" w:rsidRDefault="005007EC" w:rsidP="005007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EC">
              <w:rPr>
                <w:rFonts w:ascii="Times New Roman" w:hAnsi="Times New Roman" w:cs="Times New Roman"/>
                <w:sz w:val="24"/>
                <w:szCs w:val="24"/>
              </w:rPr>
              <w:t>Гриф Екатерина Михайловна</w:t>
            </w:r>
          </w:p>
        </w:tc>
        <w:tc>
          <w:tcPr>
            <w:tcW w:w="3997" w:type="dxa"/>
            <w:shd w:val="clear" w:color="auto" w:fill="auto"/>
            <w:noWrap/>
            <w:vAlign w:val="center"/>
          </w:tcPr>
          <w:p w:rsidR="005007EC" w:rsidRPr="005007EC" w:rsidRDefault="005007EC" w:rsidP="005007EC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EC">
              <w:rPr>
                <w:rFonts w:ascii="Times New Roman" w:hAnsi="Times New Roman" w:cs="Times New Roman"/>
                <w:sz w:val="24"/>
                <w:szCs w:val="24"/>
              </w:rPr>
              <w:t xml:space="preserve">Об устойчивости процесса </w:t>
            </w:r>
            <w:proofErr w:type="spellStart"/>
            <w:r w:rsidRPr="005007EC">
              <w:rPr>
                <w:rFonts w:ascii="Times New Roman" w:hAnsi="Times New Roman" w:cs="Times New Roman"/>
                <w:sz w:val="24"/>
                <w:szCs w:val="24"/>
              </w:rPr>
              <w:t>струеобразования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007EC" w:rsidRPr="005007EC" w:rsidRDefault="005007EC" w:rsidP="005007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EC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7EC" w:rsidRDefault="005007EC" w:rsidP="00500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5007EC" w:rsidRPr="005F072E" w:rsidRDefault="005007EC" w:rsidP="005007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E5084F" w:rsidRDefault="00E5084F" w:rsidP="00E5084F">
      <w:pPr>
        <w:jc w:val="center"/>
        <w:rPr>
          <w:sz w:val="28"/>
          <w:szCs w:val="28"/>
        </w:rPr>
      </w:pPr>
    </w:p>
    <w:p w:rsidR="00E5084F" w:rsidRPr="00B843AE" w:rsidRDefault="00E5084F" w:rsidP="00E5084F">
      <w:pPr>
        <w:rPr>
          <w:rFonts w:ascii="Times New Roman" w:hAnsi="Times New Roman" w:cs="Times New Roman"/>
          <w:b/>
          <w:sz w:val="28"/>
          <w:szCs w:val="28"/>
        </w:rPr>
      </w:pPr>
      <w:r w:rsidRPr="00B843AE">
        <w:rPr>
          <w:rFonts w:ascii="Times New Roman" w:hAnsi="Times New Roman" w:cs="Times New Roman"/>
          <w:b/>
          <w:sz w:val="28"/>
          <w:szCs w:val="28"/>
        </w:rPr>
        <w:t>Секция «Экологические проблемы и безопасность технологических процессов и производств»</w:t>
      </w:r>
    </w:p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00"/>
        <w:gridCol w:w="3516"/>
        <w:gridCol w:w="2680"/>
        <w:gridCol w:w="1276"/>
      </w:tblGrid>
      <w:tr w:rsidR="00E5084F" w:rsidRPr="00E5084F" w:rsidTr="00D06CC7">
        <w:trPr>
          <w:trHeight w:val="575"/>
          <w:tblHeader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5084F" w:rsidRPr="00E5084F" w:rsidRDefault="00E5084F" w:rsidP="00D06C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08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508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E5084F" w:rsidRPr="00E5084F" w:rsidRDefault="00E5084F" w:rsidP="00D06C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84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516" w:type="dxa"/>
            <w:shd w:val="clear" w:color="auto" w:fill="auto"/>
            <w:noWrap/>
            <w:vAlign w:val="center"/>
          </w:tcPr>
          <w:p w:rsidR="00E5084F" w:rsidRPr="00E5084F" w:rsidRDefault="00E5084F" w:rsidP="00D06CC7">
            <w:pPr>
              <w:pStyle w:val="4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084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звание доклада</w:t>
            </w:r>
          </w:p>
        </w:tc>
        <w:tc>
          <w:tcPr>
            <w:tcW w:w="2680" w:type="dxa"/>
            <w:shd w:val="clear" w:color="auto" w:fill="auto"/>
            <w:noWrap/>
            <w:vAlign w:val="center"/>
          </w:tcPr>
          <w:p w:rsidR="00E5084F" w:rsidRPr="00E5084F" w:rsidRDefault="00E5084F" w:rsidP="00D06C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84F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ВУ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84F" w:rsidRPr="00E5084F" w:rsidRDefault="00E5084F" w:rsidP="00D06C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84F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E5084F" w:rsidRPr="00E5084F" w:rsidTr="00D06CC7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5084F" w:rsidRPr="00E5084F" w:rsidRDefault="009B704B" w:rsidP="009B704B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E5084F" w:rsidRPr="00E5084F" w:rsidRDefault="005007EC" w:rsidP="00D06CC7">
            <w:pPr>
              <w:tabs>
                <w:tab w:val="left" w:pos="284"/>
              </w:tabs>
              <w:spacing w:after="0" w:line="240" w:lineRule="auto"/>
              <w:ind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EC">
              <w:rPr>
                <w:rFonts w:ascii="Times New Roman" w:hAnsi="Times New Roman" w:cs="Times New Roman"/>
                <w:sz w:val="24"/>
                <w:szCs w:val="24"/>
              </w:rPr>
              <w:t>Фролова Анна Сергеевна</w:t>
            </w:r>
          </w:p>
        </w:tc>
        <w:tc>
          <w:tcPr>
            <w:tcW w:w="3516" w:type="dxa"/>
            <w:shd w:val="clear" w:color="auto" w:fill="auto"/>
            <w:noWrap/>
            <w:vAlign w:val="center"/>
          </w:tcPr>
          <w:p w:rsidR="00E5084F" w:rsidRPr="00E5084F" w:rsidRDefault="005007EC" w:rsidP="00D06CC7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ние жидкофазного окисления органического загрязнителя фенола в присутствии </w:t>
            </w:r>
            <w:proofErr w:type="spellStart"/>
            <w:r w:rsidRPr="005007EC">
              <w:rPr>
                <w:rFonts w:ascii="Times New Roman" w:hAnsi="Times New Roman" w:cs="Times New Roman"/>
                <w:bCs/>
                <w:sz w:val="24"/>
                <w:szCs w:val="24"/>
              </w:rPr>
              <w:t>железосадержащих</w:t>
            </w:r>
            <w:proofErr w:type="spellEnd"/>
            <w:r w:rsidRPr="005007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ализаторов на основе углеродного материала </w:t>
            </w:r>
            <w:proofErr w:type="spellStart"/>
            <w:r w:rsidRPr="005007EC">
              <w:rPr>
                <w:rFonts w:ascii="Times New Roman" w:hAnsi="Times New Roman" w:cs="Times New Roman"/>
                <w:bCs/>
                <w:sz w:val="24"/>
                <w:szCs w:val="24"/>
              </w:rPr>
              <w:t>сибунит</w:t>
            </w:r>
            <w:proofErr w:type="spellEnd"/>
          </w:p>
        </w:tc>
        <w:tc>
          <w:tcPr>
            <w:tcW w:w="2680" w:type="dxa"/>
            <w:shd w:val="clear" w:color="auto" w:fill="auto"/>
            <w:noWrap/>
            <w:vAlign w:val="center"/>
          </w:tcPr>
          <w:p w:rsidR="00E5084F" w:rsidRPr="00582A16" w:rsidRDefault="00F51734" w:rsidP="00D0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16">
              <w:rPr>
                <w:rFonts w:ascii="Times New Roman" w:hAnsi="Times New Roman" w:cs="Times New Roman"/>
                <w:bCs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84F" w:rsidRPr="00E5084F" w:rsidRDefault="00D02C7F" w:rsidP="00D06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DC1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00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E5084F" w:rsidRPr="00E5084F" w:rsidTr="00D06CC7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5084F" w:rsidRPr="00E5084F" w:rsidRDefault="009B704B" w:rsidP="009B704B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E5084F" w:rsidRPr="00E5084F" w:rsidRDefault="005007EC" w:rsidP="00D06CC7">
            <w:pPr>
              <w:tabs>
                <w:tab w:val="left" w:pos="284"/>
              </w:tabs>
              <w:spacing w:after="0" w:line="240" w:lineRule="auto"/>
              <w:ind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7EC">
              <w:rPr>
                <w:rFonts w:ascii="Times New Roman" w:hAnsi="Times New Roman" w:cs="Times New Roman"/>
                <w:sz w:val="24"/>
                <w:szCs w:val="24"/>
              </w:rPr>
              <w:t>Циберкина</w:t>
            </w:r>
            <w:proofErr w:type="spellEnd"/>
            <w:r w:rsidRPr="005007EC"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3516" w:type="dxa"/>
            <w:shd w:val="clear" w:color="auto" w:fill="auto"/>
            <w:noWrap/>
            <w:vAlign w:val="center"/>
          </w:tcPr>
          <w:p w:rsidR="00E5084F" w:rsidRPr="00E5084F" w:rsidRDefault="005007EC" w:rsidP="00D0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7EC">
              <w:rPr>
                <w:rFonts w:ascii="Times New Roman" w:hAnsi="Times New Roman" w:cs="Times New Roman"/>
                <w:sz w:val="24"/>
                <w:szCs w:val="24"/>
              </w:rPr>
              <w:t>Сравнение способности компонентов защитного экрана препятствовать проникновению нефти в почву</w:t>
            </w:r>
          </w:p>
        </w:tc>
        <w:tc>
          <w:tcPr>
            <w:tcW w:w="2680" w:type="dxa"/>
            <w:shd w:val="clear" w:color="auto" w:fill="auto"/>
            <w:noWrap/>
            <w:vAlign w:val="center"/>
          </w:tcPr>
          <w:p w:rsidR="00E5084F" w:rsidRPr="00582A16" w:rsidRDefault="005007EC" w:rsidP="00D0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C7F" w:rsidRDefault="00D02C7F" w:rsidP="00D0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E5084F" w:rsidRPr="00E5084F" w:rsidRDefault="00D02C7F" w:rsidP="00D06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E5084F" w:rsidRPr="00E5084F" w:rsidTr="00D06CC7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5084F" w:rsidRPr="00E5084F" w:rsidRDefault="009B704B" w:rsidP="009B704B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E5084F" w:rsidRPr="00E5084F" w:rsidRDefault="005007EC" w:rsidP="00D06CC7">
            <w:pPr>
              <w:tabs>
                <w:tab w:val="left" w:pos="426"/>
              </w:tabs>
              <w:spacing w:after="0" w:line="240" w:lineRule="auto"/>
              <w:ind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7EC">
              <w:rPr>
                <w:rFonts w:ascii="Times New Roman" w:hAnsi="Times New Roman" w:cs="Times New Roman"/>
                <w:sz w:val="24"/>
                <w:szCs w:val="24"/>
              </w:rPr>
              <w:t>Шеболтасов</w:t>
            </w:r>
            <w:proofErr w:type="spellEnd"/>
            <w:r w:rsidRPr="005007EC">
              <w:rPr>
                <w:rFonts w:ascii="Times New Roman" w:hAnsi="Times New Roman" w:cs="Times New Roman"/>
                <w:sz w:val="24"/>
                <w:szCs w:val="24"/>
              </w:rPr>
              <w:t xml:space="preserve"> Артем Геннадьевич</w:t>
            </w:r>
          </w:p>
        </w:tc>
        <w:tc>
          <w:tcPr>
            <w:tcW w:w="3516" w:type="dxa"/>
            <w:shd w:val="clear" w:color="auto" w:fill="auto"/>
            <w:noWrap/>
            <w:vAlign w:val="center"/>
          </w:tcPr>
          <w:p w:rsidR="00E5084F" w:rsidRPr="00E5084F" w:rsidRDefault="005007EC" w:rsidP="00D06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7EC">
              <w:rPr>
                <w:rFonts w:ascii="Times New Roman" w:hAnsi="Times New Roman" w:cs="Times New Roman"/>
                <w:sz w:val="24"/>
                <w:szCs w:val="24"/>
              </w:rPr>
              <w:t>Очистка отходящих газов производства неконцентрированной азотной кислоты от оксидов азота путем селективного восстановления аммиаком</w:t>
            </w:r>
          </w:p>
        </w:tc>
        <w:tc>
          <w:tcPr>
            <w:tcW w:w="2680" w:type="dxa"/>
            <w:shd w:val="clear" w:color="auto" w:fill="auto"/>
            <w:noWrap/>
            <w:vAlign w:val="center"/>
          </w:tcPr>
          <w:p w:rsidR="00E5084F" w:rsidRPr="00582A16" w:rsidRDefault="005007EC" w:rsidP="00D0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734" w:rsidRPr="00F51734" w:rsidRDefault="00F51734" w:rsidP="00D0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E5084F" w:rsidRPr="00E5084F" w:rsidRDefault="00F51734" w:rsidP="00D06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E5084F" w:rsidRPr="00E5084F" w:rsidTr="00D06CC7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5084F" w:rsidRPr="00E5084F" w:rsidRDefault="009B704B" w:rsidP="009B704B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E5084F" w:rsidRPr="00F51734" w:rsidRDefault="00D06CC7" w:rsidP="00D06CC7">
            <w:pPr>
              <w:tabs>
                <w:tab w:val="left" w:pos="426"/>
              </w:tabs>
              <w:spacing w:after="0" w:line="240" w:lineRule="auto"/>
              <w:ind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sz w:val="24"/>
                <w:szCs w:val="24"/>
              </w:rPr>
              <w:t>Мурашкина Юлия Сергеевна</w:t>
            </w:r>
          </w:p>
        </w:tc>
        <w:tc>
          <w:tcPr>
            <w:tcW w:w="3516" w:type="dxa"/>
            <w:shd w:val="clear" w:color="auto" w:fill="auto"/>
            <w:noWrap/>
            <w:vAlign w:val="center"/>
          </w:tcPr>
          <w:p w:rsidR="00E5084F" w:rsidRPr="00E5084F" w:rsidRDefault="00D06CC7" w:rsidP="00D06CC7">
            <w:pPr>
              <w:shd w:val="clear" w:color="auto" w:fill="FFFFFF"/>
              <w:spacing w:after="0" w:line="240" w:lineRule="auto"/>
              <w:ind w:left="-14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C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сследование эксплуатационных показателей полимерных материалов, наполненных природными цеолитами</w:t>
            </w:r>
          </w:p>
        </w:tc>
        <w:tc>
          <w:tcPr>
            <w:tcW w:w="2680" w:type="dxa"/>
            <w:shd w:val="clear" w:color="auto" w:fill="auto"/>
            <w:noWrap/>
            <w:vAlign w:val="center"/>
          </w:tcPr>
          <w:p w:rsidR="00E5084F" w:rsidRPr="00582A16" w:rsidRDefault="00D06CC7" w:rsidP="00D06C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ТП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734" w:rsidRPr="00F51734" w:rsidRDefault="00D06CC7" w:rsidP="00D0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51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E5084F" w:rsidRPr="00E5084F" w:rsidRDefault="00F51734" w:rsidP="00D06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E5084F" w:rsidRPr="00E5084F" w:rsidTr="00D06CC7">
        <w:trPr>
          <w:trHeight w:val="45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5084F" w:rsidRPr="00E5084F" w:rsidRDefault="009B704B" w:rsidP="009B704B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E5084F" w:rsidRPr="00E5084F" w:rsidRDefault="00D06CC7" w:rsidP="00D06CC7">
            <w:pPr>
              <w:tabs>
                <w:tab w:val="left" w:pos="426"/>
              </w:tabs>
              <w:spacing w:after="0" w:line="240" w:lineRule="auto"/>
              <w:ind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sz w:val="24"/>
                <w:szCs w:val="24"/>
              </w:rPr>
              <w:t>Красовская Анна Юрьевна</w:t>
            </w:r>
          </w:p>
        </w:tc>
        <w:tc>
          <w:tcPr>
            <w:tcW w:w="3516" w:type="dxa"/>
            <w:shd w:val="clear" w:color="auto" w:fill="auto"/>
            <w:noWrap/>
            <w:vAlign w:val="center"/>
          </w:tcPr>
          <w:p w:rsidR="00E5084F" w:rsidRPr="00E5084F" w:rsidRDefault="00D06CC7" w:rsidP="00D06CC7">
            <w:pPr>
              <w:shd w:val="clear" w:color="auto" w:fill="FFFFFF"/>
              <w:spacing w:after="0" w:line="240" w:lineRule="auto"/>
              <w:ind w:left="-14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CC7">
              <w:rPr>
                <w:rFonts w:ascii="Times New Roman" w:hAnsi="Times New Roman" w:cs="Times New Roman"/>
                <w:sz w:val="24"/>
                <w:szCs w:val="24"/>
              </w:rPr>
              <w:t>Тяжелые металлы в почвенном покрове зоны влияния металлургического предприятия</w:t>
            </w:r>
          </w:p>
        </w:tc>
        <w:tc>
          <w:tcPr>
            <w:tcW w:w="2680" w:type="dxa"/>
            <w:shd w:val="clear" w:color="auto" w:fill="auto"/>
            <w:noWrap/>
            <w:vAlign w:val="center"/>
          </w:tcPr>
          <w:p w:rsidR="00E5084F" w:rsidRPr="00582A16" w:rsidRDefault="00F51734" w:rsidP="00D0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16">
              <w:rPr>
                <w:rFonts w:ascii="Times New Roman" w:hAnsi="Times New Roman" w:cs="Times New Roman"/>
                <w:sz w:val="24"/>
                <w:szCs w:val="24"/>
              </w:rPr>
              <w:t>НГ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CC7" w:rsidRPr="00F51734" w:rsidRDefault="00D06CC7" w:rsidP="00D0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E5084F" w:rsidRPr="00E5084F" w:rsidRDefault="00F51734" w:rsidP="00D06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E5084F" w:rsidRDefault="00E5084F" w:rsidP="00E5084F">
      <w:pPr>
        <w:rPr>
          <w:rFonts w:ascii="Times New Roman" w:hAnsi="Times New Roman" w:cs="Times New Roman"/>
          <w:sz w:val="24"/>
          <w:szCs w:val="24"/>
        </w:rPr>
      </w:pPr>
    </w:p>
    <w:sectPr w:rsidR="00E5084F" w:rsidSect="0000242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C17"/>
    <w:multiLevelType w:val="hybridMultilevel"/>
    <w:tmpl w:val="13B08E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3C2D"/>
    <w:multiLevelType w:val="hybridMultilevel"/>
    <w:tmpl w:val="1D5CC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16B61"/>
    <w:multiLevelType w:val="hybridMultilevel"/>
    <w:tmpl w:val="93382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FC45CD"/>
    <w:multiLevelType w:val="hybridMultilevel"/>
    <w:tmpl w:val="F4946030"/>
    <w:lvl w:ilvl="0" w:tplc="0419000F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>
    <w:nsid w:val="15F75054"/>
    <w:multiLevelType w:val="hybridMultilevel"/>
    <w:tmpl w:val="E9B2F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17950"/>
    <w:multiLevelType w:val="hybridMultilevel"/>
    <w:tmpl w:val="4A3C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2584D"/>
    <w:multiLevelType w:val="hybridMultilevel"/>
    <w:tmpl w:val="988CAA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918E4"/>
    <w:multiLevelType w:val="hybridMultilevel"/>
    <w:tmpl w:val="7FEE2BB4"/>
    <w:lvl w:ilvl="0" w:tplc="6158F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4E00C2"/>
    <w:multiLevelType w:val="hybridMultilevel"/>
    <w:tmpl w:val="F91E79DE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64218C1"/>
    <w:multiLevelType w:val="hybridMultilevel"/>
    <w:tmpl w:val="E81860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8D7291A"/>
    <w:multiLevelType w:val="hybridMultilevel"/>
    <w:tmpl w:val="E818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811CB"/>
    <w:multiLevelType w:val="hybridMultilevel"/>
    <w:tmpl w:val="59184628"/>
    <w:lvl w:ilvl="0" w:tplc="C56AF9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771AB"/>
    <w:multiLevelType w:val="hybridMultilevel"/>
    <w:tmpl w:val="D6006752"/>
    <w:lvl w:ilvl="0" w:tplc="D72A1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22A9E"/>
    <w:multiLevelType w:val="hybridMultilevel"/>
    <w:tmpl w:val="988CAA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35D20"/>
    <w:multiLevelType w:val="hybridMultilevel"/>
    <w:tmpl w:val="93382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A5589B"/>
    <w:multiLevelType w:val="hybridMultilevel"/>
    <w:tmpl w:val="988CAA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946FD"/>
    <w:multiLevelType w:val="hybridMultilevel"/>
    <w:tmpl w:val="988CAA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10BB1"/>
    <w:multiLevelType w:val="hybridMultilevel"/>
    <w:tmpl w:val="9338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33F9D"/>
    <w:multiLevelType w:val="hybridMultilevel"/>
    <w:tmpl w:val="F9B8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18"/>
  </w:num>
  <w:num w:numId="11">
    <w:abstractNumId w:val="7"/>
  </w:num>
  <w:num w:numId="12">
    <w:abstractNumId w:val="10"/>
  </w:num>
  <w:num w:numId="13">
    <w:abstractNumId w:val="17"/>
  </w:num>
  <w:num w:numId="14">
    <w:abstractNumId w:val="6"/>
  </w:num>
  <w:num w:numId="15">
    <w:abstractNumId w:val="16"/>
  </w:num>
  <w:num w:numId="16">
    <w:abstractNumId w:val="15"/>
  </w:num>
  <w:num w:numId="17">
    <w:abstractNumId w:val="9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9F"/>
    <w:rsid w:val="0000242B"/>
    <w:rsid w:val="0001192B"/>
    <w:rsid w:val="00011BD5"/>
    <w:rsid w:val="0003259D"/>
    <w:rsid w:val="000343B8"/>
    <w:rsid w:val="000709A2"/>
    <w:rsid w:val="000762E6"/>
    <w:rsid w:val="00095150"/>
    <w:rsid w:val="000B66D6"/>
    <w:rsid w:val="000C4FEC"/>
    <w:rsid w:val="000C54A5"/>
    <w:rsid w:val="000F26DE"/>
    <w:rsid w:val="000F46EC"/>
    <w:rsid w:val="00101E2E"/>
    <w:rsid w:val="0014387C"/>
    <w:rsid w:val="001528D5"/>
    <w:rsid w:val="00173A70"/>
    <w:rsid w:val="0018045C"/>
    <w:rsid w:val="001841BC"/>
    <w:rsid w:val="001A3495"/>
    <w:rsid w:val="002033F4"/>
    <w:rsid w:val="00253D34"/>
    <w:rsid w:val="0027414F"/>
    <w:rsid w:val="00274636"/>
    <w:rsid w:val="0027615A"/>
    <w:rsid w:val="0028166C"/>
    <w:rsid w:val="002A48A6"/>
    <w:rsid w:val="002A64C0"/>
    <w:rsid w:val="002B52FF"/>
    <w:rsid w:val="002D3F9F"/>
    <w:rsid w:val="002D40F2"/>
    <w:rsid w:val="002F3E53"/>
    <w:rsid w:val="00307981"/>
    <w:rsid w:val="003230A9"/>
    <w:rsid w:val="00345B53"/>
    <w:rsid w:val="00347B00"/>
    <w:rsid w:val="00367467"/>
    <w:rsid w:val="003C0266"/>
    <w:rsid w:val="0043490A"/>
    <w:rsid w:val="00446E44"/>
    <w:rsid w:val="00452C71"/>
    <w:rsid w:val="00454FAA"/>
    <w:rsid w:val="004831F5"/>
    <w:rsid w:val="004935E0"/>
    <w:rsid w:val="004D706C"/>
    <w:rsid w:val="005007EC"/>
    <w:rsid w:val="00550FD1"/>
    <w:rsid w:val="00582A16"/>
    <w:rsid w:val="00591058"/>
    <w:rsid w:val="005A7964"/>
    <w:rsid w:val="005C2B1D"/>
    <w:rsid w:val="005E0DD6"/>
    <w:rsid w:val="005F70FF"/>
    <w:rsid w:val="0060736B"/>
    <w:rsid w:val="00610E16"/>
    <w:rsid w:val="00645E9B"/>
    <w:rsid w:val="0067213A"/>
    <w:rsid w:val="006D2045"/>
    <w:rsid w:val="006F03D5"/>
    <w:rsid w:val="00711A01"/>
    <w:rsid w:val="007249E8"/>
    <w:rsid w:val="00741B34"/>
    <w:rsid w:val="007850A3"/>
    <w:rsid w:val="0079797F"/>
    <w:rsid w:val="007A6B85"/>
    <w:rsid w:val="007D0073"/>
    <w:rsid w:val="007F745B"/>
    <w:rsid w:val="00801EAB"/>
    <w:rsid w:val="008319CC"/>
    <w:rsid w:val="00852CFD"/>
    <w:rsid w:val="008637BA"/>
    <w:rsid w:val="00880645"/>
    <w:rsid w:val="00893612"/>
    <w:rsid w:val="00893A0D"/>
    <w:rsid w:val="008A3F76"/>
    <w:rsid w:val="008D4716"/>
    <w:rsid w:val="008F3717"/>
    <w:rsid w:val="00903158"/>
    <w:rsid w:val="00904809"/>
    <w:rsid w:val="00912385"/>
    <w:rsid w:val="00913D29"/>
    <w:rsid w:val="009254AD"/>
    <w:rsid w:val="009257BF"/>
    <w:rsid w:val="00943F87"/>
    <w:rsid w:val="00973055"/>
    <w:rsid w:val="009A123C"/>
    <w:rsid w:val="009B704B"/>
    <w:rsid w:val="009C715E"/>
    <w:rsid w:val="009D4423"/>
    <w:rsid w:val="009F2C7E"/>
    <w:rsid w:val="00A04BE2"/>
    <w:rsid w:val="00A318CA"/>
    <w:rsid w:val="00A51D5D"/>
    <w:rsid w:val="00AA7380"/>
    <w:rsid w:val="00AC707A"/>
    <w:rsid w:val="00B204DF"/>
    <w:rsid w:val="00B44656"/>
    <w:rsid w:val="00B667A1"/>
    <w:rsid w:val="00B843AE"/>
    <w:rsid w:val="00B84781"/>
    <w:rsid w:val="00B85CB7"/>
    <w:rsid w:val="00B86105"/>
    <w:rsid w:val="00B96669"/>
    <w:rsid w:val="00BB58C9"/>
    <w:rsid w:val="00BC14A3"/>
    <w:rsid w:val="00C271B6"/>
    <w:rsid w:val="00C32223"/>
    <w:rsid w:val="00C40AA9"/>
    <w:rsid w:val="00C476DE"/>
    <w:rsid w:val="00C53C8F"/>
    <w:rsid w:val="00C559A0"/>
    <w:rsid w:val="00C65DCA"/>
    <w:rsid w:val="00C74037"/>
    <w:rsid w:val="00C9405F"/>
    <w:rsid w:val="00CE3F12"/>
    <w:rsid w:val="00CE60C1"/>
    <w:rsid w:val="00CF284E"/>
    <w:rsid w:val="00D02C7F"/>
    <w:rsid w:val="00D06CC7"/>
    <w:rsid w:val="00D34AFD"/>
    <w:rsid w:val="00D50ADA"/>
    <w:rsid w:val="00D71626"/>
    <w:rsid w:val="00D8195F"/>
    <w:rsid w:val="00D91F4C"/>
    <w:rsid w:val="00D94386"/>
    <w:rsid w:val="00D96B4C"/>
    <w:rsid w:val="00DA5532"/>
    <w:rsid w:val="00DB213A"/>
    <w:rsid w:val="00DB313C"/>
    <w:rsid w:val="00DC14BF"/>
    <w:rsid w:val="00DE1CC6"/>
    <w:rsid w:val="00E0206C"/>
    <w:rsid w:val="00E05374"/>
    <w:rsid w:val="00E2113A"/>
    <w:rsid w:val="00E430C1"/>
    <w:rsid w:val="00E5084F"/>
    <w:rsid w:val="00E75139"/>
    <w:rsid w:val="00E95A4D"/>
    <w:rsid w:val="00EB20C5"/>
    <w:rsid w:val="00EC62EC"/>
    <w:rsid w:val="00EE3545"/>
    <w:rsid w:val="00F178FA"/>
    <w:rsid w:val="00F51734"/>
    <w:rsid w:val="00FA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9F"/>
  </w:style>
  <w:style w:type="paragraph" w:styleId="1">
    <w:name w:val="heading 1"/>
    <w:basedOn w:val="a"/>
    <w:next w:val="a"/>
    <w:link w:val="10"/>
    <w:uiPriority w:val="9"/>
    <w:qFormat/>
    <w:rsid w:val="000C4FEC"/>
    <w:pPr>
      <w:keepNext/>
      <w:autoSpaceDE w:val="0"/>
      <w:autoSpaceDN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D3F9F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D3F9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a3">
    <w:name w:val="Таблица текст центр"/>
    <w:basedOn w:val="a"/>
    <w:qFormat/>
    <w:rsid w:val="002D3F9F"/>
    <w:pPr>
      <w:spacing w:after="0"/>
      <w:contextualSpacing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4">
    <w:name w:val="Strong"/>
    <w:uiPriority w:val="99"/>
    <w:qFormat/>
    <w:rsid w:val="002D3F9F"/>
    <w:rPr>
      <w:b/>
      <w:bCs/>
    </w:rPr>
  </w:style>
  <w:style w:type="paragraph" w:styleId="a5">
    <w:name w:val="Body Text"/>
    <w:basedOn w:val="a"/>
    <w:link w:val="a6"/>
    <w:rsid w:val="007D007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D0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F2C7E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730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73055"/>
  </w:style>
  <w:style w:type="character" w:styleId="a8">
    <w:name w:val="Hyperlink"/>
    <w:uiPriority w:val="99"/>
    <w:unhideWhenUsed/>
    <w:rsid w:val="00973055"/>
    <w:rPr>
      <w:color w:val="0000FF"/>
      <w:u w:val="single"/>
    </w:rPr>
  </w:style>
  <w:style w:type="character" w:styleId="a9">
    <w:name w:val="Emphasis"/>
    <w:qFormat/>
    <w:rsid w:val="00973055"/>
    <w:rPr>
      <w:i/>
      <w:iCs/>
    </w:rPr>
  </w:style>
  <w:style w:type="paragraph" w:customStyle="1" w:styleId="Default">
    <w:name w:val="Default"/>
    <w:rsid w:val="00801E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"/>
    <w:rsid w:val="00281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8166C"/>
    <w:rPr>
      <w:rFonts w:ascii="Calibri" w:eastAsia="Calibri" w:hAnsi="Calibri" w:cs="Calibri"/>
      <w:lang w:eastAsia="ru-RU"/>
    </w:rPr>
  </w:style>
  <w:style w:type="paragraph" w:customStyle="1" w:styleId="Aa">
    <w:name w:val="Текст A"/>
    <w:rsid w:val="002816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283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pple-converted-space">
    <w:name w:val="apple-converted-space"/>
    <w:basedOn w:val="a0"/>
    <w:rsid w:val="002B52FF"/>
  </w:style>
  <w:style w:type="character" w:customStyle="1" w:styleId="10">
    <w:name w:val="Заголовок 1 Знак"/>
    <w:basedOn w:val="a0"/>
    <w:link w:val="1"/>
    <w:uiPriority w:val="9"/>
    <w:rsid w:val="000C4FEC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9F"/>
  </w:style>
  <w:style w:type="paragraph" w:styleId="1">
    <w:name w:val="heading 1"/>
    <w:basedOn w:val="a"/>
    <w:next w:val="a"/>
    <w:link w:val="10"/>
    <w:uiPriority w:val="9"/>
    <w:qFormat/>
    <w:rsid w:val="000C4FEC"/>
    <w:pPr>
      <w:keepNext/>
      <w:autoSpaceDE w:val="0"/>
      <w:autoSpaceDN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D3F9F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D3F9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a3">
    <w:name w:val="Таблица текст центр"/>
    <w:basedOn w:val="a"/>
    <w:qFormat/>
    <w:rsid w:val="002D3F9F"/>
    <w:pPr>
      <w:spacing w:after="0"/>
      <w:contextualSpacing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4">
    <w:name w:val="Strong"/>
    <w:uiPriority w:val="99"/>
    <w:qFormat/>
    <w:rsid w:val="002D3F9F"/>
    <w:rPr>
      <w:b/>
      <w:bCs/>
    </w:rPr>
  </w:style>
  <w:style w:type="paragraph" w:styleId="a5">
    <w:name w:val="Body Text"/>
    <w:basedOn w:val="a"/>
    <w:link w:val="a6"/>
    <w:rsid w:val="007D007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D0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F2C7E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730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73055"/>
  </w:style>
  <w:style w:type="character" w:styleId="a8">
    <w:name w:val="Hyperlink"/>
    <w:uiPriority w:val="99"/>
    <w:unhideWhenUsed/>
    <w:rsid w:val="00973055"/>
    <w:rPr>
      <w:color w:val="0000FF"/>
      <w:u w:val="single"/>
    </w:rPr>
  </w:style>
  <w:style w:type="character" w:styleId="a9">
    <w:name w:val="Emphasis"/>
    <w:qFormat/>
    <w:rsid w:val="00973055"/>
    <w:rPr>
      <w:i/>
      <w:iCs/>
    </w:rPr>
  </w:style>
  <w:style w:type="paragraph" w:customStyle="1" w:styleId="Default">
    <w:name w:val="Default"/>
    <w:rsid w:val="00801E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"/>
    <w:rsid w:val="00281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8166C"/>
    <w:rPr>
      <w:rFonts w:ascii="Calibri" w:eastAsia="Calibri" w:hAnsi="Calibri" w:cs="Calibri"/>
      <w:lang w:eastAsia="ru-RU"/>
    </w:rPr>
  </w:style>
  <w:style w:type="paragraph" w:customStyle="1" w:styleId="Aa">
    <w:name w:val="Текст A"/>
    <w:rsid w:val="002816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283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pple-converted-space">
    <w:name w:val="apple-converted-space"/>
    <w:basedOn w:val="a0"/>
    <w:rsid w:val="002B52FF"/>
  </w:style>
  <w:style w:type="character" w:customStyle="1" w:styleId="10">
    <w:name w:val="Заголовок 1 Знак"/>
    <w:basedOn w:val="a0"/>
    <w:link w:val="1"/>
    <w:uiPriority w:val="9"/>
    <w:rsid w:val="000C4FEC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monosov-msu.ru/rus/user/profile/413749" TargetMode="External"/><Relationship Id="rId13" Type="http://schemas.openxmlformats.org/officeDocument/2006/relationships/hyperlink" Target="https://lomonosov-msu.ru/rus/user/profile/42805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monosov-msu.ru/rus/user/profile/281312" TargetMode="External"/><Relationship Id="rId12" Type="http://schemas.openxmlformats.org/officeDocument/2006/relationships/hyperlink" Target="https://lomonosov-msu.ru/rus/user/profile/2813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monosov-msu.ru/rus/user/profile/28275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monosov-msu.ru/rus/user/profile/2827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monosov-msu.ru/rus/user/profile/2828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079E-F09F-467C-B20D-491DB60F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555</Words>
  <Characters>43066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9-12-20T07:11:00Z</dcterms:created>
  <dcterms:modified xsi:type="dcterms:W3CDTF">2019-12-20T07:11:00Z</dcterms:modified>
</cp:coreProperties>
</file>